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50D0A" w14:textId="77777777" w:rsidR="00C050C5" w:rsidRDefault="00C050C5" w:rsidP="00C050C5">
      <w:pPr>
        <w:pStyle w:val="RegItemFirstLine"/>
      </w:pPr>
      <w:bookmarkStart w:id="0" w:name="TextCutPoint"/>
      <w:r>
        <w:t>DECLARATION OF EMERGENCY</w:t>
      </w:r>
    </w:p>
    <w:p w14:paraId="5919ED89" w14:textId="6874F393" w:rsidR="00C050C5" w:rsidRDefault="00C050C5" w:rsidP="00C050C5">
      <w:pPr>
        <w:pStyle w:val="RegDepartment"/>
      </w:pPr>
      <w:r>
        <w:t>Office of the Governor</w:t>
      </w:r>
    </w:p>
    <w:p w14:paraId="5B7C9818" w14:textId="55E3C588" w:rsidR="00C050C5" w:rsidRPr="00C050C5" w:rsidRDefault="00C050C5" w:rsidP="00C050C5">
      <w:pPr>
        <w:pStyle w:val="RegDepartment"/>
      </w:pPr>
      <w:r>
        <w:t>Division of Administration</w:t>
      </w:r>
    </w:p>
    <w:p w14:paraId="42B26F93" w14:textId="77777777" w:rsidR="00C050C5" w:rsidRDefault="002A221E" w:rsidP="00C050C5">
      <w:pPr>
        <w:pStyle w:val="RegDepartment"/>
      </w:pPr>
      <w:r w:rsidRPr="002A221E">
        <w:t>Office of Broadband Development and Connectivity</w:t>
      </w:r>
    </w:p>
    <w:p w14:paraId="0E7C087A" w14:textId="4C26D057" w:rsidR="00C050C5" w:rsidRDefault="002A221E" w:rsidP="00C050C5">
      <w:pPr>
        <w:pStyle w:val="RegItemTitle"/>
        <w:spacing w:before="240"/>
      </w:pPr>
      <w:r w:rsidRPr="002A221E">
        <w:t>Granting Unserved Municipalities Broadband Opportunities (GUMBO) (LAC 4:XXI.Chapter 19-28)</w:t>
      </w:r>
    </w:p>
    <w:p w14:paraId="772FA3D5" w14:textId="659DC8B0" w:rsidR="00C050C5" w:rsidRDefault="002A221E" w:rsidP="00C050C5">
      <w:pPr>
        <w:pStyle w:val="A0"/>
      </w:pPr>
      <w:r w:rsidRPr="002A221E">
        <w:t>In accordance with the emergency provisions of the Administrative Procedure Act, R.S. 49:</w:t>
      </w:r>
      <w:r w:rsidRPr="00A77364">
        <w:t>96</w:t>
      </w:r>
      <w:r w:rsidR="003B7653" w:rsidRPr="00A77364">
        <w:t>2</w:t>
      </w:r>
      <w:r w:rsidRPr="00A77364">
        <w:t>,</w:t>
      </w:r>
      <w:r w:rsidRPr="002A221E">
        <w:t xml:space="preserve"> et seq., and pursuant to the authority set forth in R.S. 51:2370.1-2370.19, the executive director of the Office of Broadband Development and Connectivity (ConnectLA) declares an emergency to exist and adopts by emergency process the Emergency Rule relative to the administration of the Granting Unserved Municipalities Broadband Opportunities (GUMBO) grant program.</w:t>
      </w:r>
    </w:p>
    <w:p w14:paraId="7F402076" w14:textId="77777777" w:rsidR="00C050C5" w:rsidRDefault="002A221E" w:rsidP="00C050C5">
      <w:pPr>
        <w:pStyle w:val="A0"/>
      </w:pPr>
      <w:r w:rsidRPr="002A221E">
        <w:t>ConnectLA has made considerable progress toward advancing the GUMBO program’s objective of improving Louisiana residents’ health, educational opportunities, and economic competitiveness in the digital world. In furtherance of this objective, ConnectLA will administer an accessible device distribution program as well as a program to provide Capital Project Funds (CPF) to entities to construct or improve community facilities targeting rural, underserved, under-connected, or low-income households and communities with critical needs related to work, education, and health access.</w:t>
      </w:r>
    </w:p>
    <w:p w14:paraId="258CA740" w14:textId="77777777" w:rsidR="00C050C5" w:rsidRDefault="002A221E" w:rsidP="00C050C5">
      <w:pPr>
        <w:pStyle w:val="A0"/>
      </w:pPr>
      <w:r w:rsidRPr="002A221E">
        <w:t>With the federal funding deadline of December 31, 2026, approaching, emergency rulemaking is necessary to ensure timely implementation and completion of both the device distribution and multipurpose community facility programs. The time remaining is insufficient to complete the standard rulemaking process without jeopardizing the State’s ability to fully deploy funds and meet grant requirements. Immediate action is required to preserve available federal funding, maintain compliance, and ensure eligible participants receive devices and funding as intended. Delay would undermine the effectiveness of the programs and risk the loss of critical public resources.</w:t>
      </w:r>
    </w:p>
    <w:p w14:paraId="31DA19FD" w14:textId="77777777" w:rsidR="00C050C5" w:rsidRPr="009D0E66" w:rsidRDefault="002A221E" w:rsidP="00C050C5">
      <w:pPr>
        <w:pStyle w:val="A0"/>
      </w:pPr>
      <w:r w:rsidRPr="002A221E">
        <w:t xml:space="preserve">This </w:t>
      </w:r>
      <w:r w:rsidRPr="009D0E66">
        <w:t xml:space="preserve">Emergency Rule authorizes ConnectLA to implement a competitive process to award funds to qualified community partners for the distribution of devices and multipurpose community facilities across Louisiana. Through this grant program, recipients will gain access to essential tools needed to participate in education, health monitoring, and workforce development activities. </w:t>
      </w:r>
    </w:p>
    <w:p w14:paraId="50FDA070" w14:textId="77777777" w:rsidR="00C050C5" w:rsidRDefault="002A221E" w:rsidP="00C050C5">
      <w:pPr>
        <w:pStyle w:val="A0"/>
      </w:pPr>
      <w:r w:rsidRPr="009D0E66">
        <w:t>This Emergency Rule</w:t>
      </w:r>
      <w:r w:rsidRPr="002A221E">
        <w:t xml:space="preserve"> is promulgated in accordance with the provisions of the Louisiana Administrative Procedure Act, R.S. 49:950 et seq., and is hereby adopted on the day of promulgation.</w:t>
      </w:r>
    </w:p>
    <w:p w14:paraId="311948DE" w14:textId="1723BC5B" w:rsidR="002A221E" w:rsidRPr="002A221E" w:rsidRDefault="002A221E" w:rsidP="00C050C5">
      <w:pPr>
        <w:pStyle w:val="A0"/>
      </w:pPr>
      <w:r w:rsidRPr="002A221E">
        <w:t>This Emergency Rule is adopted and shall have the force and effect of law on June 2, 2026, and will remain effective for the maximum period allowed by the Administrative Procedure Act, unless renewed by the executive director of ConnectLA or until permanent rules are promulgated in accordance with law.</w:t>
      </w:r>
    </w:p>
    <w:p w14:paraId="425E9AB2" w14:textId="77777777" w:rsidR="002A221E" w:rsidRPr="002A221E" w:rsidRDefault="002A221E" w:rsidP="00C050C5">
      <w:pPr>
        <w:pStyle w:val="RegCodeTitle"/>
      </w:pPr>
      <w:r w:rsidRPr="002A221E">
        <w:t>Title 4</w:t>
      </w:r>
    </w:p>
    <w:p w14:paraId="42616BB1" w14:textId="77777777" w:rsidR="002A221E" w:rsidRPr="002A221E" w:rsidRDefault="002A221E" w:rsidP="00C050C5">
      <w:pPr>
        <w:pStyle w:val="RegCodeTitle"/>
      </w:pPr>
      <w:r w:rsidRPr="002A221E">
        <w:t>ADMINISTRATION</w:t>
      </w:r>
    </w:p>
    <w:p w14:paraId="2E89ABDB" w14:textId="1884C09F" w:rsidR="002A221E" w:rsidRPr="002A221E" w:rsidRDefault="002A221E" w:rsidP="00C050C5">
      <w:pPr>
        <w:pStyle w:val="RegCodePart"/>
      </w:pPr>
      <w:bookmarkStart w:id="1" w:name="_Toc72412561"/>
      <w:r w:rsidRPr="002A221E">
        <w:t>Part XXI.</w:t>
      </w:r>
      <w:bookmarkEnd w:id="1"/>
      <w:r w:rsidR="00C050C5">
        <w:t xml:space="preserve">  </w:t>
      </w:r>
      <w:r w:rsidRPr="002A221E">
        <w:t>Granting Unserved Municipalities Broadband Opportunities (GUMBO)</w:t>
      </w:r>
    </w:p>
    <w:p w14:paraId="0F7BBA81" w14:textId="258C4531" w:rsidR="00C050C5" w:rsidRDefault="002A221E" w:rsidP="00C050C5">
      <w:pPr>
        <w:pStyle w:val="RegCodePart"/>
      </w:pPr>
      <w:r w:rsidRPr="009D0E66">
        <w:t>Subpart E.</w:t>
      </w:r>
      <w:r w:rsidR="00C050C5" w:rsidRPr="009D0E66">
        <w:t xml:space="preserve">  </w:t>
      </w:r>
      <w:r w:rsidRPr="009D0E66">
        <w:t>Enhancing Technological Opportunity for You and Your Family to Foster Education and Enterprise (ETOUFFEE)</w:t>
      </w:r>
      <w:r w:rsidR="00C050C5">
        <w:t xml:space="preserve"> </w:t>
      </w:r>
    </w:p>
    <w:p w14:paraId="32768F6E" w14:textId="664F204F" w:rsidR="002A221E" w:rsidRPr="002A221E" w:rsidRDefault="002A221E" w:rsidP="00C050C5">
      <w:pPr>
        <w:pStyle w:val="Chapter"/>
      </w:pPr>
      <w:r w:rsidRPr="002A221E">
        <w:t>Chapter 19.</w:t>
      </w:r>
      <w:r w:rsidRPr="002A221E">
        <w:tab/>
        <w:t>Program Summary</w:t>
      </w:r>
      <w:r w:rsidR="00C050C5">
        <w:t xml:space="preserve"> </w:t>
      </w:r>
    </w:p>
    <w:p w14:paraId="0969426F" w14:textId="77777777" w:rsidR="002A221E" w:rsidRPr="002A221E" w:rsidRDefault="002A221E" w:rsidP="00C050C5">
      <w:pPr>
        <w:pStyle w:val="Section"/>
      </w:pPr>
      <w:r w:rsidRPr="002A221E">
        <w:t>§1901.</w:t>
      </w:r>
      <w:r w:rsidRPr="002A221E">
        <w:tab/>
        <w:t>Background and Objectives</w:t>
      </w:r>
    </w:p>
    <w:p w14:paraId="26265D24" w14:textId="77777777" w:rsidR="002A221E" w:rsidRPr="002A221E" w:rsidRDefault="002A221E" w:rsidP="00C050C5">
      <w:pPr>
        <w:pStyle w:val="A0"/>
        <w:rPr>
          <w:bCs/>
        </w:rPr>
      </w:pPr>
      <w:r w:rsidRPr="002A221E">
        <w:t>A.</w:t>
      </w:r>
      <w:r w:rsidRPr="002A221E">
        <w:tab/>
        <w:t>This Subpart shall be known and may be cited as the Louisiana ETOUFFEE Subgrant Program Guide.</w:t>
      </w:r>
    </w:p>
    <w:p w14:paraId="28CFE620" w14:textId="77777777" w:rsidR="002A221E" w:rsidRPr="002A221E" w:rsidRDefault="002A221E" w:rsidP="00C050C5">
      <w:pPr>
        <w:pStyle w:val="A0"/>
      </w:pPr>
      <w:r w:rsidRPr="002A221E">
        <w:t>B.</w:t>
      </w:r>
      <w:r w:rsidRPr="002A221E">
        <w:tab/>
        <w:t>The Louisiana Office of Broadband Development and Connectivity (ConnectLA), as authorized by R.S. 51:2370.1-2370.19, administers subgrants to eligible public entities to receive accessible digital devices and upgraded Louisiana surplus equipment in areas where affordability is a known barrier to broadband use. The ETOUFFEE subgrant program supports eligible projects through a competitive subgrant application process, in economically distressed areas throughout the state.</w:t>
      </w:r>
    </w:p>
    <w:p w14:paraId="4ABC2E5E" w14:textId="77777777" w:rsidR="002A221E" w:rsidRPr="002A221E" w:rsidRDefault="002A221E" w:rsidP="00C050C5">
      <w:pPr>
        <w:pStyle w:val="A0"/>
      </w:pPr>
      <w:r w:rsidRPr="002A221E">
        <w:t>C.</w:t>
      </w:r>
      <w:r w:rsidRPr="002A221E">
        <w:tab/>
        <w:t>Funding under the American Rescue Plan Act (ARPA) Capital Projects Fund (CPF) 1B Digital Connectivity Technology Projects eligible use category can be used for laptops, tablets, and desktop computers, which may be loaned to the public or provided in public facilities. Funding can also be used for infrastructure equipment, such as routers and access points for public Wi-Fi.</w:t>
      </w:r>
    </w:p>
    <w:p w14:paraId="304BB6B3" w14:textId="77777777" w:rsidR="002A221E" w:rsidRPr="002A221E" w:rsidRDefault="002A221E" w:rsidP="00C050C5">
      <w:pPr>
        <w:pStyle w:val="A0"/>
      </w:pPr>
      <w:r w:rsidRPr="002A221E">
        <w:t>D.</w:t>
      </w:r>
      <w:r w:rsidRPr="002A221E">
        <w:tab/>
        <w:t>ConnectLA will also support digital literacy, device usage, and accessibility training to promote digital expansion.</w:t>
      </w:r>
    </w:p>
    <w:p w14:paraId="63ACAFBE" w14:textId="77777777" w:rsidR="002A221E" w:rsidRPr="002A221E" w:rsidRDefault="002A221E" w:rsidP="00C050C5">
      <w:pPr>
        <w:pStyle w:val="A0"/>
      </w:pPr>
      <w:r w:rsidRPr="002A221E">
        <w:t>E.</w:t>
      </w:r>
      <w:r w:rsidRPr="002A221E">
        <w:tab/>
        <w:t>Subgrants will target areas where affordability limits broadband use, ensuring Louisiana residents have access to the tools and knowledge required for education, health monitoring, and workforce development.</w:t>
      </w:r>
    </w:p>
    <w:p w14:paraId="72DEE722" w14:textId="77777777" w:rsidR="002A221E" w:rsidRPr="002A221E" w:rsidRDefault="002A221E" w:rsidP="00C050C5">
      <w:pPr>
        <w:pStyle w:val="A0"/>
      </w:pPr>
      <w:r w:rsidRPr="002A221E">
        <w:t>F.</w:t>
      </w:r>
      <w:r w:rsidRPr="002A221E">
        <w:tab/>
        <w:t>The application materials, program guidelines, and criteria set forth in this Subpart govern the ETOUFFEE subgrant program.</w:t>
      </w:r>
    </w:p>
    <w:p w14:paraId="6C55FEC2" w14:textId="77777777" w:rsidR="002A221E" w:rsidRPr="002A221E" w:rsidRDefault="002A221E" w:rsidP="00C050C5">
      <w:pPr>
        <w:pStyle w:val="AuthorityNote"/>
      </w:pPr>
      <w:r w:rsidRPr="002A221E">
        <w:t>AUTHORITY NOTE:</w:t>
      </w:r>
      <w:r w:rsidRPr="002A221E">
        <w:tab/>
        <w:t>Promulgated in accordance with R.S. 51:2370.1-2370.19.</w:t>
      </w:r>
    </w:p>
    <w:p w14:paraId="3A1B389C" w14:textId="77777777" w:rsidR="002A221E" w:rsidRPr="002A221E" w:rsidRDefault="002A221E" w:rsidP="00C050C5">
      <w:pPr>
        <w:pStyle w:val="HistoricalNote"/>
      </w:pPr>
      <w:r w:rsidRPr="002A221E">
        <w:t>HISTORICAL NOTE:</w:t>
      </w:r>
      <w:r w:rsidRPr="002A221E">
        <w:tab/>
        <w:t>Promulgated by the Office of the Governor, Division of Administration, Office of Broadband Development and Connectivity, LR 52:</w:t>
      </w:r>
    </w:p>
    <w:p w14:paraId="4157944F" w14:textId="3795CDE5" w:rsidR="002A221E" w:rsidRPr="002A221E" w:rsidRDefault="002A221E" w:rsidP="00C050C5">
      <w:pPr>
        <w:pStyle w:val="Section"/>
      </w:pPr>
      <w:r w:rsidRPr="002A221E">
        <w:t>§190</w:t>
      </w:r>
      <w:r w:rsidR="00A57CE6">
        <w:t>3</w:t>
      </w:r>
      <w:r w:rsidRPr="002A221E">
        <w:t>.</w:t>
      </w:r>
      <w:r w:rsidRPr="002A221E">
        <w:tab/>
        <w:t xml:space="preserve">Definitions </w:t>
      </w:r>
    </w:p>
    <w:p w14:paraId="57E17A28" w14:textId="77777777" w:rsidR="002A221E" w:rsidRPr="002A221E" w:rsidRDefault="002A221E" w:rsidP="00C050C5">
      <w:pPr>
        <w:pStyle w:val="A0"/>
      </w:pPr>
      <w:r w:rsidRPr="002A221E">
        <w:rPr>
          <w:i/>
          <w:iCs/>
        </w:rPr>
        <w:t>Applicants</w:t>
      </w:r>
      <w:r w:rsidRPr="002A221E">
        <w:t>—</w:t>
      </w:r>
      <w:r w:rsidRPr="00A57CE6">
        <w:t>e</w:t>
      </w:r>
      <w:r w:rsidRPr="002A221E">
        <w:t>ligible public entities submitting an application to the ETOUFFEE subgrant program.</w:t>
      </w:r>
    </w:p>
    <w:p w14:paraId="00183A1C" w14:textId="77777777" w:rsidR="002A221E" w:rsidRPr="002A221E" w:rsidRDefault="002A221E" w:rsidP="00C050C5">
      <w:pPr>
        <w:pStyle w:val="A0"/>
      </w:pPr>
      <w:r w:rsidRPr="002A221E">
        <w:rPr>
          <w:i/>
          <w:iCs/>
        </w:rPr>
        <w:t xml:space="preserve">Assistive </w:t>
      </w:r>
      <w:r w:rsidRPr="00A57CE6">
        <w:rPr>
          <w:i/>
          <w:iCs/>
        </w:rPr>
        <w:t>T</w:t>
      </w:r>
      <w:r w:rsidRPr="002A221E">
        <w:rPr>
          <w:i/>
          <w:iCs/>
        </w:rPr>
        <w:t>echnology</w:t>
      </w:r>
      <w:r w:rsidRPr="002A221E">
        <w:t>—tools used by people with disabilities to accomplish tasks and improve functional capabilities. For purposes of this Subpart, assistive technology includes, but is not limited to, screen readers, screen magnification technologies, dictation and voice control capabilities, and alternate input devices.</w:t>
      </w:r>
    </w:p>
    <w:p w14:paraId="3C79F507" w14:textId="6AAF6B1F" w:rsidR="002A221E" w:rsidRPr="002A221E" w:rsidRDefault="002A221E" w:rsidP="00C050C5">
      <w:pPr>
        <w:pStyle w:val="A0"/>
      </w:pPr>
      <w:r w:rsidRPr="002A221E">
        <w:rPr>
          <w:i/>
          <w:iCs/>
        </w:rPr>
        <w:t>Eligible Entities</w:t>
      </w:r>
      <w:r w:rsidRPr="002A221E">
        <w:t>—</w:t>
      </w:r>
      <w:r w:rsidRPr="00A57CE6">
        <w:t>community anchor institutions</w:t>
      </w:r>
      <w:r w:rsidRPr="002A221E">
        <w:t xml:space="preserve"> such as veterans service organizations, post-secondary education institutions, rural public health agencies and facilities, and municipalities or </w:t>
      </w:r>
      <w:r w:rsidR="003B7653">
        <w:t xml:space="preserve">state </w:t>
      </w:r>
      <w:r w:rsidRPr="002A221E">
        <w:t>government agencies located in areas where affordability is a known barrier to broadband use.</w:t>
      </w:r>
    </w:p>
    <w:p w14:paraId="2DB9D181" w14:textId="24C99D9E" w:rsidR="002A221E" w:rsidRPr="002A221E" w:rsidRDefault="002A221E" w:rsidP="00C050C5">
      <w:pPr>
        <w:pStyle w:val="A0"/>
      </w:pPr>
      <w:r w:rsidRPr="002A221E">
        <w:rPr>
          <w:i/>
          <w:iCs/>
        </w:rPr>
        <w:t>Subrecipients</w:t>
      </w:r>
      <w:r w:rsidRPr="002A221E">
        <w:t>—</w:t>
      </w:r>
      <w:r w:rsidR="00C050C5">
        <w:t>e</w:t>
      </w:r>
      <w:r w:rsidRPr="002A221E">
        <w:t>ligible public entities who applied for the ETOUFFEE subgrant program and were awarded a subgrant.</w:t>
      </w:r>
    </w:p>
    <w:p w14:paraId="4CA71FAC" w14:textId="77777777" w:rsidR="002A221E" w:rsidRPr="002A221E" w:rsidRDefault="002A221E" w:rsidP="00C050C5">
      <w:pPr>
        <w:pStyle w:val="AuthorityNote"/>
      </w:pPr>
      <w:r w:rsidRPr="002A221E">
        <w:t>AUTHORITY NOTE:</w:t>
      </w:r>
      <w:r w:rsidRPr="002A221E">
        <w:tab/>
        <w:t>Promulgated in accordance with R.S. 51:2370.1-2370.19.</w:t>
      </w:r>
    </w:p>
    <w:p w14:paraId="4276F335" w14:textId="77777777" w:rsidR="002A221E" w:rsidRPr="002A221E" w:rsidRDefault="002A221E" w:rsidP="00C050C5">
      <w:pPr>
        <w:pStyle w:val="HistoricalNote"/>
      </w:pPr>
      <w:r w:rsidRPr="002A221E">
        <w:t>HISTORICAL NOTE:</w:t>
      </w:r>
      <w:r w:rsidRPr="002A221E">
        <w:tab/>
        <w:t>Promulgated by the Office of the Governor, Division of Administration, Office of Broadband Development and Connectivity, LR 52:</w:t>
      </w:r>
    </w:p>
    <w:p w14:paraId="685D1D68" w14:textId="77777777" w:rsidR="002A221E" w:rsidRPr="002A221E" w:rsidRDefault="002A221E" w:rsidP="00C050C5">
      <w:pPr>
        <w:pStyle w:val="Chapter"/>
      </w:pPr>
      <w:r w:rsidRPr="002A221E">
        <w:lastRenderedPageBreak/>
        <w:t>Chapter 20.</w:t>
      </w:r>
      <w:r w:rsidRPr="002A221E">
        <w:tab/>
        <w:t>Eligibility Requirements</w:t>
      </w:r>
    </w:p>
    <w:p w14:paraId="573E00DC" w14:textId="77777777" w:rsidR="002A221E" w:rsidRPr="002A221E" w:rsidRDefault="002A221E" w:rsidP="00C050C5">
      <w:pPr>
        <w:pStyle w:val="Section"/>
      </w:pPr>
      <w:r w:rsidRPr="002A221E">
        <w:t>§2001.</w:t>
      </w:r>
      <w:r w:rsidRPr="002A221E">
        <w:tab/>
        <w:t>Eligible Entities</w:t>
      </w:r>
    </w:p>
    <w:p w14:paraId="00B3EF36" w14:textId="3FAE7021" w:rsidR="002A221E" w:rsidRPr="002A221E" w:rsidRDefault="002A221E" w:rsidP="00C050C5">
      <w:pPr>
        <w:pStyle w:val="A0"/>
        <w:rPr>
          <w:bCs/>
          <w:i/>
          <w:iCs/>
        </w:rPr>
      </w:pPr>
      <w:r w:rsidRPr="002A221E">
        <w:t>A.</w:t>
      </w:r>
      <w:r w:rsidRPr="002A221E">
        <w:tab/>
        <w:t xml:space="preserve">Eligible Entities for the ETOUFFEE subgrant program include veterans service organizations, post-secondary education institutions, rural public health agencies and facilities, as defined in LSA-R.S. 40:1189.3(7), 40:2115.32(8), and LSA-R.S.40:2197, and municipalities or </w:t>
      </w:r>
      <w:r w:rsidR="003B7653">
        <w:t xml:space="preserve">state </w:t>
      </w:r>
      <w:r w:rsidRPr="002A221E">
        <w:t>government agencies located in areas where affordability is a known barrier to broadband use.</w:t>
      </w:r>
      <w:r w:rsidRPr="002A221E">
        <w:rPr>
          <w:bCs/>
          <w:i/>
          <w:iCs/>
        </w:rPr>
        <w:t xml:space="preserve"> </w:t>
      </w:r>
    </w:p>
    <w:p w14:paraId="11ECA4B1" w14:textId="77777777" w:rsidR="002A221E" w:rsidRPr="002A221E" w:rsidRDefault="002A221E" w:rsidP="00C050C5">
      <w:pPr>
        <w:pStyle w:val="A0"/>
      </w:pPr>
      <w:r w:rsidRPr="002A221E">
        <w:t>B.</w:t>
      </w:r>
      <w:r w:rsidRPr="002A221E">
        <w:tab/>
        <w:t>Affordability as a qualifying factor will be based on the median household income level, unemployment rate, percentage of households receiving SNAP, and percentage of population without health insurance of the census tract area where the applicant is located.</w:t>
      </w:r>
    </w:p>
    <w:p w14:paraId="3E76C503" w14:textId="6ED57564" w:rsidR="002A221E" w:rsidRPr="002A221E" w:rsidRDefault="002A221E" w:rsidP="00C050C5">
      <w:pPr>
        <w:pStyle w:val="A0"/>
        <w:rPr>
          <w:bCs/>
        </w:rPr>
      </w:pPr>
      <w:r w:rsidRPr="002A221E">
        <w:t>C.</w:t>
      </w:r>
      <w:r w:rsidRPr="002A221E">
        <w:tab/>
        <w:t xml:space="preserve">Eligible </w:t>
      </w:r>
      <w:r w:rsidR="003B7653" w:rsidRPr="002A221E">
        <w:t xml:space="preserve">entities </w:t>
      </w:r>
      <w:r w:rsidRPr="002A221E">
        <w:t xml:space="preserve">shall be required to confirm that they are in compliance with all federal law and policies as listed in Chapter 22, </w:t>
      </w:r>
      <w:r w:rsidRPr="002A221E">
        <w:rPr>
          <w:bCs/>
        </w:rPr>
        <w:t>§22</w:t>
      </w:r>
      <w:r w:rsidR="003B7653">
        <w:rPr>
          <w:bCs/>
        </w:rPr>
        <w:t>2</w:t>
      </w:r>
      <w:r w:rsidRPr="002A221E">
        <w:rPr>
          <w:bCs/>
        </w:rPr>
        <w:t>1.</w:t>
      </w:r>
    </w:p>
    <w:p w14:paraId="6D70D798" w14:textId="77777777" w:rsidR="002A221E" w:rsidRPr="002A221E" w:rsidRDefault="002A221E" w:rsidP="00C050C5">
      <w:pPr>
        <w:pStyle w:val="AuthorityNote"/>
      </w:pPr>
      <w:r w:rsidRPr="002A221E">
        <w:t>AUTHORITY NOTE:</w:t>
      </w:r>
      <w:r w:rsidRPr="002A221E">
        <w:tab/>
        <w:t>Promulgated in accordance with R.S. 51:2370.1-2370.19.</w:t>
      </w:r>
    </w:p>
    <w:p w14:paraId="1D0BE01A" w14:textId="77777777" w:rsidR="002A221E" w:rsidRPr="002A221E" w:rsidRDefault="002A221E" w:rsidP="00C050C5">
      <w:pPr>
        <w:pStyle w:val="HistoricalNote"/>
      </w:pPr>
      <w:r w:rsidRPr="002A221E">
        <w:t>HISTORICAL NOTE:</w:t>
      </w:r>
      <w:r w:rsidRPr="002A221E">
        <w:tab/>
        <w:t>Promulgated by the Office of the Governor, Division of Administration, Office of Broadband Development and Connectivity, LR 52:</w:t>
      </w:r>
    </w:p>
    <w:p w14:paraId="6BA0FEEA" w14:textId="77777777" w:rsidR="002A221E" w:rsidRPr="002A221E" w:rsidRDefault="002A221E" w:rsidP="00C050C5">
      <w:pPr>
        <w:pStyle w:val="Chapter"/>
      </w:pPr>
      <w:r w:rsidRPr="002A221E">
        <w:t>Chapter 21.</w:t>
      </w:r>
      <w:r w:rsidRPr="002A221E">
        <w:tab/>
        <w:t>Applications</w:t>
      </w:r>
    </w:p>
    <w:p w14:paraId="1A603D10" w14:textId="77777777" w:rsidR="002A221E" w:rsidRPr="002A221E" w:rsidRDefault="002A221E" w:rsidP="00C050C5">
      <w:pPr>
        <w:pStyle w:val="Section"/>
        <w:rPr>
          <w:i/>
          <w:iCs/>
        </w:rPr>
      </w:pPr>
      <w:r w:rsidRPr="002A221E">
        <w:t>§2101.</w:t>
      </w:r>
      <w:r w:rsidRPr="002A221E">
        <w:tab/>
        <w:t xml:space="preserve">Process Overview </w:t>
      </w:r>
    </w:p>
    <w:p w14:paraId="79135192" w14:textId="77777777" w:rsidR="002A221E" w:rsidRPr="002A221E" w:rsidRDefault="002A221E" w:rsidP="00C050C5">
      <w:pPr>
        <w:pStyle w:val="A0"/>
      </w:pPr>
      <w:r w:rsidRPr="002A221E">
        <w:t>A.</w:t>
      </w:r>
      <w:r w:rsidRPr="002A221E">
        <w:tab/>
        <w:t xml:space="preserve">No devices shall be disbursed by the ETOUFFEE subgrant program except pursuant to an application submitted in accordance with this </w:t>
      </w:r>
      <w:r w:rsidRPr="00A57CE6">
        <w:t>C</w:t>
      </w:r>
      <w:r w:rsidRPr="002A221E">
        <w:t>hapter.</w:t>
      </w:r>
    </w:p>
    <w:p w14:paraId="752D482B" w14:textId="77777777" w:rsidR="002A221E" w:rsidRPr="002A221E" w:rsidRDefault="002A221E" w:rsidP="00C050C5">
      <w:pPr>
        <w:pStyle w:val="A0"/>
      </w:pPr>
      <w:r w:rsidRPr="002A221E">
        <w:t>B.</w:t>
      </w:r>
      <w:r w:rsidRPr="002A221E">
        <w:tab/>
        <w:t xml:space="preserve">Applications for the ETOUFFEE subgrant program shall be submitted via the </w:t>
      </w:r>
      <w:r w:rsidRPr="00A57CE6">
        <w:t>etouffee.org</w:t>
      </w:r>
      <w:r w:rsidRPr="002A221E">
        <w:t xml:space="preserve"> website of the office.</w:t>
      </w:r>
    </w:p>
    <w:p w14:paraId="65369CD2" w14:textId="77777777" w:rsidR="002A221E" w:rsidRPr="002A221E" w:rsidRDefault="002A221E" w:rsidP="00C050C5">
      <w:pPr>
        <w:pStyle w:val="A0"/>
      </w:pPr>
      <w:r w:rsidRPr="002A221E">
        <w:t>C.</w:t>
      </w:r>
      <w:r w:rsidRPr="002A221E">
        <w:tab/>
        <w:t>The online application process may provide for mandatory and optional materials to be submitted with each application.</w:t>
      </w:r>
    </w:p>
    <w:p w14:paraId="7B2B0039" w14:textId="0908A9A7" w:rsidR="002A221E" w:rsidRPr="002A221E" w:rsidRDefault="002A221E" w:rsidP="00C050C5">
      <w:pPr>
        <w:pStyle w:val="A0"/>
      </w:pPr>
      <w:r w:rsidRPr="002A221E">
        <w:t>D.</w:t>
      </w:r>
      <w:r w:rsidRPr="002A221E">
        <w:tab/>
        <w:t>Approved applications shall be issued a formal award notice outlining the approved devices(s) via email and the award application portal. Applicants may appeal certain program decisions, including a determination of Ineligibility based on outlined eligibility of the program or a grant award determination of device type and/or number of devices requested. Following program issuance of a formal notice, applicants will have a period of seven calendar days to submit an appeal request in writing within the portal. Any applicant submitting an appeal shall attest that the information in the appeal is accurate and that the appeal is submitted in good faith. The program will review submitted appeal requests and provide an updated program determination to the applicant within the portal. The office shall not award devices to an applicant who submits an application that does not comply with program requirements. The office may deny any appeal or application that contains inaccurate information.</w:t>
      </w:r>
    </w:p>
    <w:p w14:paraId="3BB4860A" w14:textId="77777777" w:rsidR="002A221E" w:rsidRPr="002A221E" w:rsidRDefault="002A221E" w:rsidP="00C050C5">
      <w:pPr>
        <w:pStyle w:val="AuthorityNote"/>
      </w:pPr>
      <w:r w:rsidRPr="002A221E">
        <w:t>AUTHORITY NOTE:</w:t>
      </w:r>
      <w:r w:rsidRPr="002A221E">
        <w:tab/>
        <w:t>Promulgated in accordance with R.S. 51:2370.1-2370.19.</w:t>
      </w:r>
    </w:p>
    <w:p w14:paraId="178706E0" w14:textId="77777777" w:rsidR="002A221E" w:rsidRPr="002A221E" w:rsidRDefault="002A221E" w:rsidP="00C050C5">
      <w:pPr>
        <w:pStyle w:val="HistoricalNote"/>
      </w:pPr>
      <w:r w:rsidRPr="002A221E">
        <w:t>HISTORICAL NOTE:</w:t>
      </w:r>
      <w:r w:rsidRPr="002A221E">
        <w:tab/>
        <w:t>Promulgated by the Office of the Governor, Division of Administration, Office of Broadband Development and Connectivity, LR 52:</w:t>
      </w:r>
    </w:p>
    <w:p w14:paraId="321F7FAA" w14:textId="275044F5" w:rsidR="002A221E" w:rsidRPr="002A221E" w:rsidRDefault="002A221E" w:rsidP="00C050C5">
      <w:pPr>
        <w:pStyle w:val="Section"/>
      </w:pPr>
      <w:r w:rsidRPr="002A221E">
        <w:t>§210</w:t>
      </w:r>
      <w:r w:rsidR="00A57CE6">
        <w:t>3</w:t>
      </w:r>
      <w:r w:rsidRPr="002A221E">
        <w:t>.</w:t>
      </w:r>
      <w:r w:rsidRPr="002A221E">
        <w:tab/>
        <w:t>Application Requirements</w:t>
      </w:r>
    </w:p>
    <w:p w14:paraId="7D7170C0" w14:textId="7405F14F" w:rsidR="002A221E" w:rsidRPr="002A221E" w:rsidRDefault="002A221E" w:rsidP="00C050C5">
      <w:pPr>
        <w:pStyle w:val="A0"/>
      </w:pPr>
      <w:r w:rsidRPr="002A221E">
        <w:t>A.</w:t>
      </w:r>
      <w:r w:rsidRPr="002A221E">
        <w:tab/>
        <w:t>As set forth in greater detail in §§2103-211</w:t>
      </w:r>
      <w:r w:rsidR="00C46850">
        <w:t>9</w:t>
      </w:r>
      <w:r w:rsidRPr="002A221E">
        <w:t xml:space="preserve"> of this Chapter, each application shall include the following components:</w:t>
      </w:r>
    </w:p>
    <w:p w14:paraId="782C5C87" w14:textId="77777777" w:rsidR="002A221E" w:rsidRPr="002A221E" w:rsidRDefault="002A221E" w:rsidP="00C050C5">
      <w:pPr>
        <w:pStyle w:val="1"/>
      </w:pPr>
      <w:r w:rsidRPr="002A221E">
        <w:t>1.</w:t>
      </w:r>
      <w:r w:rsidRPr="002A221E">
        <w:tab/>
        <w:t>applicant information;</w:t>
      </w:r>
    </w:p>
    <w:p w14:paraId="58E6A4C5" w14:textId="77777777" w:rsidR="002A221E" w:rsidRPr="002A221E" w:rsidRDefault="002A221E" w:rsidP="00C050C5">
      <w:pPr>
        <w:pStyle w:val="1"/>
      </w:pPr>
      <w:r w:rsidRPr="002A221E">
        <w:t>2.</w:t>
      </w:r>
      <w:r w:rsidRPr="002A221E">
        <w:tab/>
        <w:t>project eligibility;</w:t>
      </w:r>
    </w:p>
    <w:p w14:paraId="234C11FA" w14:textId="77777777" w:rsidR="002A221E" w:rsidRPr="002A221E" w:rsidRDefault="002A221E" w:rsidP="00C050C5">
      <w:pPr>
        <w:pStyle w:val="1"/>
      </w:pPr>
      <w:r w:rsidRPr="002A221E">
        <w:t>3.</w:t>
      </w:r>
      <w:r w:rsidRPr="002A221E">
        <w:tab/>
        <w:t>program requirements;</w:t>
      </w:r>
    </w:p>
    <w:p w14:paraId="385A79B0" w14:textId="77777777" w:rsidR="002A221E" w:rsidRPr="002A221E" w:rsidRDefault="002A221E" w:rsidP="00C050C5">
      <w:pPr>
        <w:pStyle w:val="1"/>
      </w:pPr>
      <w:r w:rsidRPr="002A221E">
        <w:t>4.</w:t>
      </w:r>
      <w:r w:rsidRPr="002A221E">
        <w:tab/>
        <w:t>sustainability and maintenance;</w:t>
      </w:r>
    </w:p>
    <w:p w14:paraId="01FB34ED" w14:textId="77777777" w:rsidR="002A221E" w:rsidRPr="002A221E" w:rsidRDefault="002A221E" w:rsidP="00C050C5">
      <w:pPr>
        <w:pStyle w:val="1"/>
      </w:pPr>
      <w:r w:rsidRPr="002A221E">
        <w:t>5.</w:t>
      </w:r>
      <w:r w:rsidRPr="002A221E">
        <w:tab/>
        <w:t>compliance and monitoring;</w:t>
      </w:r>
    </w:p>
    <w:p w14:paraId="1D2A0F5D" w14:textId="77777777" w:rsidR="002A221E" w:rsidRPr="002A221E" w:rsidRDefault="002A221E" w:rsidP="00C050C5">
      <w:pPr>
        <w:pStyle w:val="1"/>
      </w:pPr>
      <w:r w:rsidRPr="002A221E">
        <w:t>6.</w:t>
      </w:r>
      <w:r w:rsidRPr="002A221E">
        <w:tab/>
        <w:t>community partners;</w:t>
      </w:r>
    </w:p>
    <w:p w14:paraId="719C1D27" w14:textId="3A2DD89D" w:rsidR="002A221E" w:rsidRPr="002A221E" w:rsidRDefault="002A221E" w:rsidP="00C050C5">
      <w:pPr>
        <w:pStyle w:val="1"/>
      </w:pPr>
      <w:r w:rsidRPr="002A221E">
        <w:t>7.</w:t>
      </w:r>
      <w:r w:rsidRPr="002A221E">
        <w:tab/>
        <w:t>applicant compliance and certification;</w:t>
      </w:r>
      <w:r w:rsidR="00C050C5">
        <w:t xml:space="preserve"> </w:t>
      </w:r>
      <w:r w:rsidR="00A57CE6">
        <w:t>and</w:t>
      </w:r>
    </w:p>
    <w:p w14:paraId="0D17651F" w14:textId="77777777" w:rsidR="002A221E" w:rsidRPr="002A221E" w:rsidRDefault="002A221E" w:rsidP="00C050C5">
      <w:pPr>
        <w:pStyle w:val="1"/>
      </w:pPr>
      <w:r w:rsidRPr="002A221E">
        <w:t>8.</w:t>
      </w:r>
      <w:r w:rsidRPr="002A221E">
        <w:tab/>
        <w:t>signing authority.</w:t>
      </w:r>
    </w:p>
    <w:p w14:paraId="558F04CB" w14:textId="77777777" w:rsidR="002A221E" w:rsidRPr="002A221E" w:rsidRDefault="002A221E" w:rsidP="00C050C5">
      <w:pPr>
        <w:pStyle w:val="AuthorityNote"/>
      </w:pPr>
      <w:r w:rsidRPr="002A221E">
        <w:t>AUTHORITY NOTE:</w:t>
      </w:r>
      <w:r w:rsidRPr="002A221E">
        <w:tab/>
        <w:t>Promulgated in accordance with R.S. 51:2370.1-2370.19.</w:t>
      </w:r>
    </w:p>
    <w:p w14:paraId="6AB7B1DD" w14:textId="77777777" w:rsidR="002A221E" w:rsidRPr="002A221E" w:rsidRDefault="002A221E" w:rsidP="00C050C5">
      <w:pPr>
        <w:pStyle w:val="HistoricalNote"/>
      </w:pPr>
      <w:r w:rsidRPr="002A221E">
        <w:t>HISTORICAL NOTE:</w:t>
      </w:r>
      <w:r w:rsidRPr="002A221E">
        <w:tab/>
        <w:t>Promulgated by the Office of the Governor, Division of Administration, Office of Broadband Development and Connectivity, LR 52:</w:t>
      </w:r>
    </w:p>
    <w:p w14:paraId="242F6E7D" w14:textId="482010D8" w:rsidR="002A221E" w:rsidRPr="002A221E" w:rsidRDefault="002A221E" w:rsidP="00C050C5">
      <w:pPr>
        <w:pStyle w:val="Section"/>
      </w:pPr>
      <w:r w:rsidRPr="002A221E">
        <w:t>§210</w:t>
      </w:r>
      <w:r w:rsidR="00A57CE6">
        <w:t>5</w:t>
      </w:r>
      <w:r w:rsidR="00421069">
        <w:t>.</w:t>
      </w:r>
      <w:r w:rsidRPr="002A221E">
        <w:tab/>
        <w:t>Applicant Information</w:t>
      </w:r>
    </w:p>
    <w:p w14:paraId="4AAE66E9" w14:textId="77777777" w:rsidR="002A221E" w:rsidRPr="002A221E" w:rsidRDefault="002A221E" w:rsidP="00C050C5">
      <w:pPr>
        <w:pStyle w:val="A0"/>
      </w:pPr>
      <w:r w:rsidRPr="002A221E">
        <w:t>A.</w:t>
      </w:r>
      <w:r w:rsidRPr="002A221E">
        <w:tab/>
        <w:t>Each application shall include:</w:t>
      </w:r>
    </w:p>
    <w:p w14:paraId="1FAEC6A6" w14:textId="77777777" w:rsidR="002A221E" w:rsidRPr="002A221E" w:rsidRDefault="002A221E" w:rsidP="00C050C5">
      <w:pPr>
        <w:pStyle w:val="1"/>
      </w:pPr>
      <w:r w:rsidRPr="002A221E">
        <w:t>1.</w:t>
      </w:r>
      <w:r w:rsidRPr="002A221E">
        <w:tab/>
        <w:t>organization name;</w:t>
      </w:r>
    </w:p>
    <w:p w14:paraId="0F078528" w14:textId="1041A060" w:rsidR="002A221E" w:rsidRPr="002A221E" w:rsidRDefault="002A221E" w:rsidP="00C050C5">
      <w:pPr>
        <w:pStyle w:val="1"/>
      </w:pPr>
      <w:r w:rsidRPr="002A221E">
        <w:t>2.</w:t>
      </w:r>
      <w:r w:rsidRPr="002A221E">
        <w:tab/>
        <w:t>federal employer identification number (</w:t>
      </w:r>
      <w:r w:rsidR="003B7653" w:rsidRPr="002A221E">
        <w:t>FEIN</w:t>
      </w:r>
      <w:r w:rsidRPr="002A221E">
        <w:t>), assigned by internal revenue service (</w:t>
      </w:r>
      <w:r w:rsidR="003B7653" w:rsidRPr="002A221E">
        <w:t>IRS</w:t>
      </w:r>
      <w:r w:rsidRPr="002A221E">
        <w:t>);</w:t>
      </w:r>
    </w:p>
    <w:p w14:paraId="2E8C0183" w14:textId="1391F1A1" w:rsidR="002A221E" w:rsidRPr="002A221E" w:rsidRDefault="002A221E" w:rsidP="00C050C5">
      <w:pPr>
        <w:pStyle w:val="1"/>
      </w:pPr>
      <w:r w:rsidRPr="002A221E">
        <w:t>3.</w:t>
      </w:r>
      <w:r w:rsidRPr="002A221E">
        <w:tab/>
        <w:t>unique entity identifier (</w:t>
      </w:r>
      <w:r w:rsidR="003B7653" w:rsidRPr="002A221E">
        <w:t>UEI</w:t>
      </w:r>
      <w:r w:rsidRPr="002A221E">
        <w:t>) number, assigned by sam.gov;</w:t>
      </w:r>
    </w:p>
    <w:p w14:paraId="4C22B7FC" w14:textId="77777777" w:rsidR="002A221E" w:rsidRPr="002A221E" w:rsidRDefault="002A221E" w:rsidP="00C050C5">
      <w:pPr>
        <w:pStyle w:val="1"/>
      </w:pPr>
      <w:r w:rsidRPr="002A221E">
        <w:t>4.</w:t>
      </w:r>
      <w:r w:rsidRPr="002A221E">
        <w:tab/>
        <w:t>authorized representative information, including:</w:t>
      </w:r>
    </w:p>
    <w:p w14:paraId="71F29695" w14:textId="77777777" w:rsidR="002A221E" w:rsidRPr="002A221E" w:rsidRDefault="002A221E" w:rsidP="00C050C5">
      <w:pPr>
        <w:pStyle w:val="a1"/>
      </w:pPr>
      <w:r w:rsidRPr="002A221E">
        <w:t>a.</w:t>
      </w:r>
      <w:r w:rsidRPr="002A221E">
        <w:tab/>
        <w:t>first and last name;</w:t>
      </w:r>
    </w:p>
    <w:p w14:paraId="0287BDF4" w14:textId="77777777" w:rsidR="002A221E" w:rsidRPr="002A221E" w:rsidRDefault="002A221E" w:rsidP="00C050C5">
      <w:pPr>
        <w:pStyle w:val="a1"/>
      </w:pPr>
      <w:r w:rsidRPr="002A221E">
        <w:t>b.</w:t>
      </w:r>
      <w:r w:rsidRPr="002A221E">
        <w:tab/>
        <w:t>email;</w:t>
      </w:r>
    </w:p>
    <w:p w14:paraId="2C8EFBCE" w14:textId="77777777" w:rsidR="002A221E" w:rsidRPr="002A221E" w:rsidRDefault="002A221E" w:rsidP="00C050C5">
      <w:pPr>
        <w:pStyle w:val="a1"/>
      </w:pPr>
      <w:r w:rsidRPr="002A221E">
        <w:t>c.</w:t>
      </w:r>
      <w:r w:rsidRPr="002A221E">
        <w:tab/>
        <w:t>phone number; and</w:t>
      </w:r>
    </w:p>
    <w:p w14:paraId="045ED03B" w14:textId="77777777" w:rsidR="002A221E" w:rsidRPr="002A221E" w:rsidRDefault="002A221E" w:rsidP="00C050C5">
      <w:pPr>
        <w:pStyle w:val="a1"/>
      </w:pPr>
      <w:r w:rsidRPr="002A221E">
        <w:t>d.</w:t>
      </w:r>
      <w:r w:rsidRPr="002A221E">
        <w:tab/>
        <w:t>title.</w:t>
      </w:r>
    </w:p>
    <w:p w14:paraId="44670900" w14:textId="77777777" w:rsidR="002A221E" w:rsidRPr="002A221E" w:rsidRDefault="002A221E" w:rsidP="00C050C5">
      <w:pPr>
        <w:pStyle w:val="1"/>
      </w:pPr>
      <w:r w:rsidRPr="002A221E">
        <w:t>5.</w:t>
      </w:r>
      <w:r w:rsidRPr="002A221E">
        <w:tab/>
        <w:t xml:space="preserve">application contact name, </w:t>
      </w:r>
      <w:r w:rsidRPr="00A57CE6">
        <w:t>(this can be the same as the authorized representative)</w:t>
      </w:r>
      <w:r w:rsidRPr="002A221E">
        <w:t>, including:</w:t>
      </w:r>
    </w:p>
    <w:p w14:paraId="3FD12D3A" w14:textId="77777777" w:rsidR="002A221E" w:rsidRPr="002A221E" w:rsidRDefault="002A221E" w:rsidP="00C050C5">
      <w:pPr>
        <w:pStyle w:val="a1"/>
      </w:pPr>
      <w:r w:rsidRPr="002A221E">
        <w:t>a.</w:t>
      </w:r>
      <w:r w:rsidRPr="002A221E">
        <w:tab/>
        <w:t>first and last name;</w:t>
      </w:r>
    </w:p>
    <w:p w14:paraId="56C0D6F2" w14:textId="77777777" w:rsidR="002A221E" w:rsidRPr="002A221E" w:rsidRDefault="002A221E" w:rsidP="00C050C5">
      <w:pPr>
        <w:pStyle w:val="a1"/>
      </w:pPr>
      <w:r w:rsidRPr="002A221E">
        <w:t>b.</w:t>
      </w:r>
      <w:r w:rsidRPr="002A221E">
        <w:tab/>
        <w:t>email;</w:t>
      </w:r>
    </w:p>
    <w:p w14:paraId="3F02E9B1" w14:textId="77777777" w:rsidR="002A221E" w:rsidRPr="002A221E" w:rsidRDefault="002A221E" w:rsidP="00C050C5">
      <w:pPr>
        <w:pStyle w:val="a1"/>
      </w:pPr>
      <w:r w:rsidRPr="002A221E">
        <w:t>c.</w:t>
      </w:r>
      <w:r w:rsidRPr="002A221E">
        <w:tab/>
        <w:t>phone number; and</w:t>
      </w:r>
    </w:p>
    <w:p w14:paraId="6DCBF4BA" w14:textId="77777777" w:rsidR="002A221E" w:rsidRPr="002A221E" w:rsidRDefault="002A221E" w:rsidP="00C050C5">
      <w:pPr>
        <w:pStyle w:val="a1"/>
      </w:pPr>
      <w:r w:rsidRPr="002A221E">
        <w:t>d.</w:t>
      </w:r>
      <w:r w:rsidRPr="002A221E">
        <w:tab/>
        <w:t>title.</w:t>
      </w:r>
    </w:p>
    <w:p w14:paraId="44788413" w14:textId="77777777" w:rsidR="002A221E" w:rsidRPr="002A221E" w:rsidRDefault="002A221E" w:rsidP="00C050C5">
      <w:pPr>
        <w:pStyle w:val="1"/>
      </w:pPr>
      <w:r w:rsidRPr="002A221E">
        <w:t>6.</w:t>
      </w:r>
      <w:r w:rsidRPr="002A221E">
        <w:tab/>
        <w:t>applicant full physical address.</w:t>
      </w:r>
    </w:p>
    <w:p w14:paraId="5E6F9428" w14:textId="3140F362" w:rsidR="002A221E" w:rsidRPr="002A221E" w:rsidRDefault="003B7653" w:rsidP="00C050C5">
      <w:pPr>
        <w:pStyle w:val="1"/>
      </w:pPr>
      <w:r>
        <w:t>7</w:t>
      </w:r>
      <w:r w:rsidR="002A221E" w:rsidRPr="002A221E">
        <w:t>.</w:t>
      </w:r>
      <w:r w:rsidR="002A221E" w:rsidRPr="002A221E">
        <w:tab/>
        <w:t>zip codes of communities served by applicants</w:t>
      </w:r>
      <w:r w:rsidR="00C46850">
        <w:t>;</w:t>
      </w:r>
    </w:p>
    <w:p w14:paraId="7993B8C4" w14:textId="45D4242F" w:rsidR="002A221E" w:rsidRPr="002A221E" w:rsidRDefault="003B7653" w:rsidP="00C050C5">
      <w:pPr>
        <w:pStyle w:val="1"/>
      </w:pPr>
      <w:r>
        <w:t>8</w:t>
      </w:r>
      <w:r w:rsidR="002A221E" w:rsidRPr="002A221E">
        <w:t>.</w:t>
      </w:r>
      <w:r w:rsidR="002A221E" w:rsidRPr="002A221E">
        <w:tab/>
        <w:t>applicant full mailing address, if different from physical address</w:t>
      </w:r>
      <w:r w:rsidR="00C46850">
        <w:t>;</w:t>
      </w:r>
    </w:p>
    <w:p w14:paraId="3324292C" w14:textId="57637FFE" w:rsidR="002A221E" w:rsidRPr="002A221E" w:rsidRDefault="002A221E" w:rsidP="00C050C5">
      <w:pPr>
        <w:pStyle w:val="1"/>
      </w:pPr>
      <w:r w:rsidRPr="002A221E">
        <w:t>9.</w:t>
      </w:r>
      <w:r w:rsidRPr="002A221E">
        <w:tab/>
        <w:t>please provide your organization’s mission statement</w:t>
      </w:r>
      <w:r w:rsidR="003B7653">
        <w:t>; and</w:t>
      </w:r>
    </w:p>
    <w:p w14:paraId="0D4C3B1A" w14:textId="5DAD3D94" w:rsidR="002A221E" w:rsidRPr="002A221E" w:rsidRDefault="002A221E" w:rsidP="00C050C5">
      <w:pPr>
        <w:pStyle w:val="1"/>
      </w:pPr>
      <w:r w:rsidRPr="00A57CE6">
        <w:t>10.</w:t>
      </w:r>
      <w:r w:rsidR="00C050C5">
        <w:tab/>
      </w:r>
      <w:r w:rsidRPr="002A221E">
        <w:t>type(s) and quantity of devices applicant is requesting.</w:t>
      </w:r>
    </w:p>
    <w:p w14:paraId="40841E2D" w14:textId="77777777" w:rsidR="002A221E" w:rsidRPr="002A221E" w:rsidRDefault="002A221E" w:rsidP="00C050C5">
      <w:pPr>
        <w:pStyle w:val="AuthorityNote"/>
      </w:pPr>
      <w:r w:rsidRPr="002A221E">
        <w:t>AUTHORITY NOTE:</w:t>
      </w:r>
      <w:r w:rsidRPr="002A221E">
        <w:tab/>
        <w:t>Promulgated in accordance with R.S. 51:2370.1-2370.19.</w:t>
      </w:r>
    </w:p>
    <w:p w14:paraId="27867400" w14:textId="77777777" w:rsidR="002A221E" w:rsidRPr="002A221E" w:rsidRDefault="002A221E" w:rsidP="00C050C5">
      <w:pPr>
        <w:pStyle w:val="HistoricalNote"/>
      </w:pPr>
      <w:r w:rsidRPr="002A221E">
        <w:t>HISTORICAL NOTE:</w:t>
      </w:r>
      <w:r w:rsidRPr="002A221E">
        <w:tab/>
        <w:t>Promulgated by the Office of the Governor, Division of Administration, Office of Broadband Development and Connectivity, LR 52:</w:t>
      </w:r>
    </w:p>
    <w:p w14:paraId="6C1CDAB2" w14:textId="1132FBDF" w:rsidR="002A221E" w:rsidRPr="002A221E" w:rsidRDefault="002A221E" w:rsidP="00C050C5">
      <w:pPr>
        <w:pStyle w:val="Section"/>
      </w:pPr>
      <w:r w:rsidRPr="002A221E">
        <w:t>§210</w:t>
      </w:r>
      <w:r w:rsidR="00A57CE6">
        <w:t>7</w:t>
      </w:r>
      <w:r w:rsidR="00421069">
        <w:t>.</w:t>
      </w:r>
      <w:r w:rsidRPr="002A221E">
        <w:tab/>
        <w:t>Project Eligibility</w:t>
      </w:r>
    </w:p>
    <w:p w14:paraId="29FECF6F" w14:textId="77777777" w:rsidR="002A221E" w:rsidRPr="002A221E" w:rsidRDefault="002A221E" w:rsidP="00C050C5">
      <w:pPr>
        <w:pStyle w:val="A0"/>
      </w:pPr>
      <w:r w:rsidRPr="002A221E">
        <w:t>A.</w:t>
      </w:r>
      <w:r w:rsidRPr="002A221E">
        <w:tab/>
        <w:t>Each application shall include:</w:t>
      </w:r>
    </w:p>
    <w:p w14:paraId="2F68970A" w14:textId="489DCA1A" w:rsidR="002A221E" w:rsidRPr="002A221E" w:rsidRDefault="002A221E" w:rsidP="00C050C5">
      <w:pPr>
        <w:pStyle w:val="1"/>
      </w:pPr>
      <w:r w:rsidRPr="002A221E">
        <w:t>1.</w:t>
      </w:r>
      <w:r w:rsidRPr="002A221E">
        <w:tab/>
      </w:r>
      <w:r w:rsidR="00A57CE6">
        <w:t>Choose the</w:t>
      </w:r>
      <w:r w:rsidRPr="002A221E">
        <w:t xml:space="preserve"> organization </w:t>
      </w:r>
      <w:r w:rsidR="00A57CE6">
        <w:t>type</w:t>
      </w:r>
      <w:r w:rsidRPr="002A221E">
        <w:t xml:space="preserve"> </w:t>
      </w:r>
      <w:r w:rsidR="00A57CE6">
        <w:t>from the list below.</w:t>
      </w:r>
    </w:p>
    <w:p w14:paraId="5A771992" w14:textId="685F1658" w:rsidR="002A221E" w:rsidRPr="002A221E" w:rsidRDefault="002A221E" w:rsidP="00C050C5">
      <w:pPr>
        <w:pStyle w:val="a1"/>
      </w:pPr>
      <w:r w:rsidRPr="002A221E">
        <w:t>a.</w:t>
      </w:r>
      <w:r w:rsidRPr="002A221E">
        <w:tab/>
        <w:t>veterans service organization</w:t>
      </w:r>
      <w:r w:rsidR="00A57CE6">
        <w:t>;</w:t>
      </w:r>
      <w:r w:rsidRPr="002A221E">
        <w:t xml:space="preserve"> </w:t>
      </w:r>
    </w:p>
    <w:p w14:paraId="261CE60F" w14:textId="62673027" w:rsidR="002A221E" w:rsidRPr="002A221E" w:rsidRDefault="002A221E" w:rsidP="00C050C5">
      <w:pPr>
        <w:pStyle w:val="a1"/>
      </w:pPr>
      <w:r w:rsidRPr="002A221E">
        <w:t>b.</w:t>
      </w:r>
      <w:r w:rsidRPr="002A221E">
        <w:tab/>
        <w:t>post-secondary education institution (university, community college, vocational school)</w:t>
      </w:r>
      <w:r w:rsidR="00A57CE6">
        <w:t>;</w:t>
      </w:r>
    </w:p>
    <w:p w14:paraId="3DB29621" w14:textId="310F0AFF" w:rsidR="002A221E" w:rsidRPr="002A221E" w:rsidRDefault="002A221E" w:rsidP="00C050C5">
      <w:pPr>
        <w:pStyle w:val="a1"/>
      </w:pPr>
      <w:r w:rsidRPr="002A221E">
        <w:t>c.</w:t>
      </w:r>
      <w:r w:rsidRPr="002A221E">
        <w:tab/>
        <w:t xml:space="preserve">rural public health agency or facility as defined in </w:t>
      </w:r>
      <w:r w:rsidR="00A57CE6">
        <w:t>R.S.</w:t>
      </w:r>
      <w:r w:rsidRPr="002A221E">
        <w:t xml:space="preserve"> 40:1189.3(7), 40:2115.32(8), and </w:t>
      </w:r>
      <w:r w:rsidR="00A57CE6">
        <w:t>R</w:t>
      </w:r>
      <w:r w:rsidRPr="002A221E">
        <w:t>.</w:t>
      </w:r>
      <w:r w:rsidR="00A57CE6">
        <w:t xml:space="preserve">S. </w:t>
      </w:r>
      <w:r w:rsidRPr="002A221E">
        <w:t>40:2197</w:t>
      </w:r>
      <w:r w:rsidR="00A57CE6">
        <w:t>;</w:t>
      </w:r>
    </w:p>
    <w:p w14:paraId="0736512D" w14:textId="5D5B82A9" w:rsidR="002A221E" w:rsidRPr="002A221E" w:rsidRDefault="002A221E" w:rsidP="00C050C5">
      <w:pPr>
        <w:pStyle w:val="a1"/>
      </w:pPr>
      <w:r w:rsidRPr="002A221E">
        <w:t>d.</w:t>
      </w:r>
      <w:r w:rsidRPr="002A221E">
        <w:tab/>
        <w:t>municipal government agency</w:t>
      </w:r>
      <w:r w:rsidR="00A57CE6">
        <w:t>; or</w:t>
      </w:r>
    </w:p>
    <w:p w14:paraId="49D4CF03" w14:textId="5D350687" w:rsidR="002A221E" w:rsidRPr="002A221E" w:rsidRDefault="002A221E" w:rsidP="00C050C5">
      <w:pPr>
        <w:pStyle w:val="a1"/>
      </w:pPr>
      <w:r w:rsidRPr="002A221E">
        <w:t>e.</w:t>
      </w:r>
      <w:r w:rsidRPr="002A221E">
        <w:tab/>
        <w:t>state government agency</w:t>
      </w:r>
      <w:r w:rsidR="00A57CE6">
        <w:t>;</w:t>
      </w:r>
    </w:p>
    <w:p w14:paraId="70DD009C" w14:textId="09867D6B" w:rsidR="002A221E" w:rsidRPr="002A221E" w:rsidRDefault="002A221E" w:rsidP="00C050C5">
      <w:pPr>
        <w:pStyle w:val="1"/>
      </w:pPr>
      <w:r w:rsidRPr="002A221E">
        <w:t>2.</w:t>
      </w:r>
      <w:r w:rsidRPr="002A221E">
        <w:tab/>
      </w:r>
      <w:r w:rsidR="00A57CE6">
        <w:t xml:space="preserve">Choose from the list below how the </w:t>
      </w:r>
      <w:r w:rsidR="00D00E24">
        <w:t>requested devices will be utilized during</w:t>
      </w:r>
      <w:r w:rsidRPr="002A221E">
        <w:t xml:space="preserve"> the ETOUFFEE program</w:t>
      </w:r>
      <w:r w:rsidR="00D00E24">
        <w:t>.</w:t>
      </w:r>
      <w:r w:rsidRPr="002A221E">
        <w:t xml:space="preserve"> </w:t>
      </w:r>
    </w:p>
    <w:p w14:paraId="696D52EF" w14:textId="47A733E0" w:rsidR="002A221E" w:rsidRPr="002A221E" w:rsidRDefault="002A221E" w:rsidP="00C050C5">
      <w:pPr>
        <w:pStyle w:val="a1"/>
      </w:pPr>
      <w:r w:rsidRPr="002A221E">
        <w:rPr>
          <w:bCs/>
        </w:rPr>
        <w:t>a.</w:t>
      </w:r>
      <w:r w:rsidRPr="002A221E">
        <w:tab/>
      </w:r>
      <w:r w:rsidR="00D00E24">
        <w:t xml:space="preserve">to </w:t>
      </w:r>
      <w:r w:rsidRPr="002A221E">
        <w:t>offer a device loan program that is free and open to the public</w:t>
      </w:r>
      <w:r w:rsidR="00D00E24">
        <w:t>;</w:t>
      </w:r>
    </w:p>
    <w:p w14:paraId="22139B2E" w14:textId="1B7F7D50" w:rsidR="002A221E" w:rsidRPr="002A221E" w:rsidRDefault="002A221E" w:rsidP="00C050C5">
      <w:pPr>
        <w:pStyle w:val="a1"/>
      </w:pPr>
      <w:r w:rsidRPr="002A221E">
        <w:rPr>
          <w:bCs/>
        </w:rPr>
        <w:t>b.</w:t>
      </w:r>
      <w:r w:rsidRPr="002A221E">
        <w:tab/>
      </w:r>
      <w:r w:rsidR="00D00E24">
        <w:t xml:space="preserve">to </w:t>
      </w:r>
      <w:r w:rsidRPr="002A221E">
        <w:t>host a computer lab that is free and open to the public</w:t>
      </w:r>
      <w:r w:rsidR="00D00E24">
        <w:t>; and/or</w:t>
      </w:r>
    </w:p>
    <w:p w14:paraId="6534ECF4" w14:textId="4FC8E919" w:rsidR="002A221E" w:rsidRPr="002A221E" w:rsidRDefault="002A221E" w:rsidP="00C050C5">
      <w:pPr>
        <w:pStyle w:val="a1"/>
      </w:pPr>
      <w:r w:rsidRPr="002A221E">
        <w:rPr>
          <w:bCs/>
        </w:rPr>
        <w:t>c.</w:t>
      </w:r>
      <w:r w:rsidRPr="002A221E">
        <w:tab/>
      </w:r>
      <w:r w:rsidR="00D00E24">
        <w:t xml:space="preserve">to </w:t>
      </w:r>
      <w:r w:rsidRPr="002A221E">
        <w:t>enable workforce development, education, and health monitoring programs that are free and open to the public</w:t>
      </w:r>
      <w:r w:rsidR="00D00E24">
        <w:t>.</w:t>
      </w:r>
    </w:p>
    <w:p w14:paraId="02823C30" w14:textId="79B075AB" w:rsidR="002A221E" w:rsidRPr="002A221E" w:rsidRDefault="002A221E" w:rsidP="00D00E24">
      <w:pPr>
        <w:pStyle w:val="1"/>
      </w:pPr>
      <w:r w:rsidRPr="002A221E">
        <w:t>3.</w:t>
      </w:r>
      <w:r w:rsidRPr="002A221E">
        <w:tab/>
      </w:r>
      <w:r w:rsidR="00D00E24">
        <w:t xml:space="preserve">Applicant must be able to </w:t>
      </w:r>
      <w:r w:rsidRPr="002A221E">
        <w:t>confirm</w:t>
      </w:r>
      <w:r w:rsidR="00D00E24">
        <w:t xml:space="preserve"> that</w:t>
      </w:r>
      <w:r w:rsidRPr="002A221E">
        <w:t xml:space="preserve"> these programs and/or services will be completely implemented by December 31, 2026, and your organization will continue to participate in compliance and monitoring procedures with ConnectLA and the U.S. Treasury for a period of 5 years</w:t>
      </w:r>
      <w:r w:rsidR="00D00E24">
        <w:t>.</w:t>
      </w:r>
    </w:p>
    <w:p w14:paraId="594BB196" w14:textId="251232BA" w:rsidR="002A221E" w:rsidRPr="002A221E" w:rsidRDefault="002A221E" w:rsidP="00C050C5">
      <w:pPr>
        <w:pStyle w:val="1"/>
      </w:pPr>
      <w:r w:rsidRPr="002A221E">
        <w:t>4.</w:t>
      </w:r>
      <w:r w:rsidRPr="002A221E">
        <w:tab/>
      </w:r>
      <w:r w:rsidR="00D00E24">
        <w:t xml:space="preserve">Applicant must be able to </w:t>
      </w:r>
      <w:r w:rsidR="00D00E24" w:rsidRPr="002A221E">
        <w:t>confirm</w:t>
      </w:r>
      <w:r w:rsidR="00D00E24">
        <w:t xml:space="preserve"> that</w:t>
      </w:r>
      <w:r w:rsidRPr="002A221E">
        <w:t xml:space="preserve"> the project </w:t>
      </w:r>
      <w:r w:rsidR="00D00E24">
        <w:t xml:space="preserve">will </w:t>
      </w:r>
      <w:r w:rsidRPr="002A221E">
        <w:t>address critical needs identified during, or resulting from, public health emergencies</w:t>
      </w:r>
      <w:r w:rsidR="00D00E24">
        <w:t>.</w:t>
      </w:r>
    </w:p>
    <w:p w14:paraId="44EF069F" w14:textId="5CD70134" w:rsidR="002A221E" w:rsidRPr="002A221E" w:rsidRDefault="002A221E" w:rsidP="00C050C5">
      <w:pPr>
        <w:pStyle w:val="1"/>
      </w:pPr>
      <w:r w:rsidRPr="002A221E">
        <w:lastRenderedPageBreak/>
        <w:t>5.</w:t>
      </w:r>
      <w:r w:rsidRPr="002A221E">
        <w:tab/>
      </w:r>
      <w:r w:rsidR="00D00E24">
        <w:t>Applicant must be able to describe</w:t>
      </w:r>
      <w:r w:rsidRPr="002A221E">
        <w:t xml:space="preserve"> how the project addresses critical needs identified during, or resulting from, public health emergencies.</w:t>
      </w:r>
    </w:p>
    <w:p w14:paraId="20DDCA4B" w14:textId="77777777" w:rsidR="002A221E" w:rsidRPr="002A221E" w:rsidRDefault="002A221E" w:rsidP="00C050C5">
      <w:pPr>
        <w:pStyle w:val="AuthorityNote"/>
      </w:pPr>
      <w:r w:rsidRPr="002A221E">
        <w:t>AUTHORITY NOTE:</w:t>
      </w:r>
      <w:r w:rsidRPr="002A221E">
        <w:tab/>
        <w:t>Promulgated in accordance with R.S. 51:2370.1-2370.19.</w:t>
      </w:r>
    </w:p>
    <w:p w14:paraId="77A6727D" w14:textId="77777777" w:rsidR="002A221E" w:rsidRPr="002A221E" w:rsidRDefault="002A221E" w:rsidP="00C050C5">
      <w:pPr>
        <w:pStyle w:val="HistoricalNote"/>
      </w:pPr>
      <w:r w:rsidRPr="002A221E">
        <w:t>HISTORICAL NOTE:</w:t>
      </w:r>
      <w:r w:rsidRPr="002A221E">
        <w:tab/>
        <w:t>Promulgated by the Office of the Governor, Division of Administration, Office of Broadband Development and Connectivity, LR 52:</w:t>
      </w:r>
    </w:p>
    <w:p w14:paraId="47831E0B" w14:textId="6BF565D6" w:rsidR="002A221E" w:rsidRPr="002A221E" w:rsidRDefault="002A221E" w:rsidP="00C050C5">
      <w:pPr>
        <w:pStyle w:val="Section"/>
      </w:pPr>
      <w:r w:rsidRPr="002A221E">
        <w:t>§210</w:t>
      </w:r>
      <w:r w:rsidR="00D00E24">
        <w:t>9</w:t>
      </w:r>
      <w:r w:rsidR="00421069">
        <w:t>.</w:t>
      </w:r>
      <w:r w:rsidRPr="002A221E">
        <w:tab/>
        <w:t xml:space="preserve">Program Requirements </w:t>
      </w:r>
    </w:p>
    <w:p w14:paraId="0C2476EC" w14:textId="77777777" w:rsidR="002A221E" w:rsidRPr="002A221E" w:rsidRDefault="002A221E" w:rsidP="00C050C5">
      <w:pPr>
        <w:pStyle w:val="A0"/>
      </w:pPr>
      <w:r w:rsidRPr="002A221E">
        <w:t>A.</w:t>
      </w:r>
      <w:r w:rsidRPr="002A221E">
        <w:tab/>
        <w:t>Each application shall include:</w:t>
      </w:r>
    </w:p>
    <w:p w14:paraId="6DF2F6ED" w14:textId="6DE6A2C8" w:rsidR="002A221E" w:rsidRPr="002A221E" w:rsidRDefault="002A221E" w:rsidP="00C050C5">
      <w:pPr>
        <w:pStyle w:val="1"/>
      </w:pPr>
      <w:r w:rsidRPr="002A221E">
        <w:t>1.</w:t>
      </w:r>
      <w:r w:rsidRPr="002A221E">
        <w:tab/>
        <w:t>Confirmation that the organization currently provides activities or training programs in any of the following areas</w:t>
      </w:r>
      <w:r w:rsidR="00C46850">
        <w:t>:</w:t>
      </w:r>
    </w:p>
    <w:p w14:paraId="1CF7CEF9" w14:textId="1901E386" w:rsidR="002A221E" w:rsidRPr="002A221E" w:rsidRDefault="002A221E" w:rsidP="00C050C5">
      <w:pPr>
        <w:pStyle w:val="a1"/>
      </w:pPr>
      <w:r w:rsidRPr="002A221E">
        <w:t>a.</w:t>
      </w:r>
      <w:r w:rsidRPr="002A221E">
        <w:tab/>
      </w:r>
      <w:r w:rsidR="00C050C5">
        <w:t>d</w:t>
      </w:r>
      <w:r w:rsidRPr="002A221E">
        <w:t>igital skills development</w:t>
      </w:r>
      <w:r w:rsidR="00C050C5" w:rsidRPr="00D00E24">
        <w:t>;</w:t>
      </w:r>
    </w:p>
    <w:p w14:paraId="69CBD715" w14:textId="78824286" w:rsidR="002A221E" w:rsidRPr="002A221E" w:rsidRDefault="002A221E" w:rsidP="00C050C5">
      <w:pPr>
        <w:pStyle w:val="a1"/>
      </w:pPr>
      <w:r w:rsidRPr="002A221E">
        <w:t>b.</w:t>
      </w:r>
      <w:r w:rsidRPr="002A221E">
        <w:tab/>
      </w:r>
      <w:r w:rsidR="00C050C5">
        <w:t>d</w:t>
      </w:r>
      <w:r w:rsidRPr="002A221E">
        <w:t>igital literacy education</w:t>
      </w:r>
      <w:r w:rsidR="00C050C5">
        <w:t>;</w:t>
      </w:r>
    </w:p>
    <w:p w14:paraId="4C073C69" w14:textId="3C517648" w:rsidR="002A221E" w:rsidRPr="002A221E" w:rsidRDefault="002A221E" w:rsidP="00C050C5">
      <w:pPr>
        <w:pStyle w:val="a1"/>
      </w:pPr>
      <w:r w:rsidRPr="002A221E">
        <w:t>c.</w:t>
      </w:r>
      <w:r w:rsidRPr="002A221E">
        <w:tab/>
      </w:r>
      <w:r w:rsidR="00C050C5">
        <w:t>h</w:t>
      </w:r>
      <w:r w:rsidRPr="002A221E">
        <w:t>ealth-related technology use (e.g., telehealth access training)</w:t>
      </w:r>
      <w:r w:rsidR="00C050C5">
        <w:t>;</w:t>
      </w:r>
      <w:r w:rsidR="00D00E24">
        <w:t xml:space="preserve"> and/or</w:t>
      </w:r>
    </w:p>
    <w:p w14:paraId="569BF6D8" w14:textId="47FB7716" w:rsidR="00D00E24" w:rsidRDefault="002A221E" w:rsidP="00D00E24">
      <w:pPr>
        <w:pStyle w:val="a1"/>
      </w:pPr>
      <w:r w:rsidRPr="002A221E">
        <w:t>d.</w:t>
      </w:r>
      <w:r w:rsidRPr="002A221E">
        <w:tab/>
      </w:r>
      <w:r w:rsidR="00C050C5">
        <w:t>w</w:t>
      </w:r>
      <w:r w:rsidRPr="002A221E">
        <w:t>orkforce development</w:t>
      </w:r>
      <w:r w:rsidR="00C46850">
        <w:t>.</w:t>
      </w:r>
    </w:p>
    <w:p w14:paraId="25F06BCD" w14:textId="6C9C4591" w:rsidR="002A221E" w:rsidRPr="002A221E" w:rsidRDefault="002A221E" w:rsidP="00D00E24">
      <w:pPr>
        <w:pStyle w:val="1"/>
      </w:pPr>
      <w:r w:rsidRPr="002A221E">
        <w:t>2.</w:t>
      </w:r>
      <w:r w:rsidRPr="002A221E">
        <w:tab/>
      </w:r>
      <w:r w:rsidR="00D00E24">
        <w:t>Applicant must provide a</w:t>
      </w:r>
      <w:r w:rsidRPr="002A221E">
        <w:t xml:space="preserve"> copy of all existing program(s), delivery format, and general timeframe of delivery or, in the event no such programs exist, confirmation that the organization will create these types of programs if awarded. </w:t>
      </w:r>
    </w:p>
    <w:p w14:paraId="13644CD3" w14:textId="3AD949D8" w:rsidR="002A221E" w:rsidRPr="002A221E" w:rsidRDefault="002A221E" w:rsidP="00C050C5">
      <w:pPr>
        <w:pStyle w:val="1"/>
      </w:pPr>
      <w:r w:rsidRPr="002A221E">
        <w:t>3.</w:t>
      </w:r>
      <w:r w:rsidRPr="002A221E">
        <w:tab/>
      </w:r>
      <w:r w:rsidR="00D00E24">
        <w:t>Applicant must provide c</w:t>
      </w:r>
      <w:r w:rsidRPr="002A221E">
        <w:t>onfirmation that the organization currently uses methods to assess program performance or outcomes.</w:t>
      </w:r>
    </w:p>
    <w:p w14:paraId="0C214C66" w14:textId="0C47E838" w:rsidR="002A221E" w:rsidRPr="002A221E" w:rsidRDefault="002A221E" w:rsidP="00C050C5">
      <w:pPr>
        <w:pStyle w:val="1"/>
      </w:pPr>
      <w:r w:rsidRPr="002A221E">
        <w:t>4.</w:t>
      </w:r>
      <w:r w:rsidRPr="002A221E">
        <w:tab/>
      </w:r>
      <w:r w:rsidR="00D00E24">
        <w:t>Applicant must provide a</w:t>
      </w:r>
      <w:r w:rsidRPr="002A221E">
        <w:t xml:space="preserve"> copy of all existing program goals or intended outcomes, performance indicators or metrics used, and methods of data collection</w:t>
      </w:r>
      <w:r w:rsidR="00C050C5">
        <w:t xml:space="preserve"> </w:t>
      </w:r>
      <w:r w:rsidRPr="002A221E">
        <w:t>or, in the event no such assessment methods exist, confirmation that the organization will implement performance measurement processes if awarded.</w:t>
      </w:r>
    </w:p>
    <w:p w14:paraId="747CA783" w14:textId="6EC6D05C" w:rsidR="002A221E" w:rsidRPr="002A221E" w:rsidRDefault="002A221E" w:rsidP="00C050C5">
      <w:pPr>
        <w:pStyle w:val="1"/>
      </w:pPr>
      <w:r w:rsidRPr="002A221E">
        <w:t>5.</w:t>
      </w:r>
      <w:r w:rsidRPr="002A221E">
        <w:tab/>
      </w:r>
      <w:r w:rsidR="00D00E24">
        <w:t>Applicant must provide c</w:t>
      </w:r>
      <w:r w:rsidRPr="002A221E">
        <w:t>onfirmation that the organization maintains written policies related to equipment management (e.g., inventory tracking, maintenance, loss prevention).</w:t>
      </w:r>
    </w:p>
    <w:p w14:paraId="6D335136" w14:textId="36B54A27" w:rsidR="002A221E" w:rsidRPr="002A221E" w:rsidRDefault="002A221E" w:rsidP="00C050C5">
      <w:pPr>
        <w:pStyle w:val="1"/>
      </w:pPr>
      <w:r w:rsidRPr="002A221E">
        <w:t>6.</w:t>
      </w:r>
      <w:r w:rsidRPr="002A221E">
        <w:tab/>
      </w:r>
      <w:r w:rsidR="00D00E24">
        <w:t>Applicant must provide a</w:t>
      </w:r>
      <w:r w:rsidRPr="002A221E">
        <w:t xml:space="preserve"> copy of all existing written policies related to equipment management or, in the event no such assessment methods exist, confirmation that the organization will develop and implement an equipment management policy.</w:t>
      </w:r>
    </w:p>
    <w:p w14:paraId="64BF71F0" w14:textId="23697208" w:rsidR="002A221E" w:rsidRPr="002A221E" w:rsidRDefault="002A221E" w:rsidP="00C050C5">
      <w:pPr>
        <w:pStyle w:val="1"/>
      </w:pPr>
      <w:r w:rsidRPr="002A221E">
        <w:t>7.</w:t>
      </w:r>
      <w:r w:rsidRPr="002A221E">
        <w:tab/>
      </w:r>
      <w:r w:rsidR="00D00E24">
        <w:t>Applicant must provide c</w:t>
      </w:r>
      <w:r w:rsidRPr="002A221E">
        <w:t>onfirmation that the organization provides digital skills or literacy training that is available to the public at no cost under this project.</w:t>
      </w:r>
    </w:p>
    <w:p w14:paraId="1F82DEA1" w14:textId="101B4AC1" w:rsidR="002A221E" w:rsidRPr="002A221E" w:rsidRDefault="002A221E" w:rsidP="00C050C5">
      <w:pPr>
        <w:pStyle w:val="1"/>
      </w:pPr>
      <w:r w:rsidRPr="002A221E">
        <w:t>8.</w:t>
      </w:r>
      <w:r w:rsidRPr="002A221E">
        <w:tab/>
      </w:r>
      <w:r w:rsidR="00D00E24">
        <w:t>Applicant must provide c</w:t>
      </w:r>
      <w:r w:rsidRPr="002A221E">
        <w:t>onfirmation that trainings will be publicly advertised, open to participants without discriminatory eligibility restrictions and provided at no cost to participants.</w:t>
      </w:r>
    </w:p>
    <w:p w14:paraId="7AA3832D" w14:textId="1F3B7CFF" w:rsidR="002A221E" w:rsidRPr="002A221E" w:rsidRDefault="002A221E" w:rsidP="00C050C5">
      <w:pPr>
        <w:pStyle w:val="1"/>
      </w:pPr>
      <w:r w:rsidRPr="002A221E">
        <w:t>9.</w:t>
      </w:r>
      <w:r w:rsidRPr="002A221E">
        <w:tab/>
      </w:r>
      <w:r w:rsidR="00D00E24">
        <w:t>Applicant must provide c</w:t>
      </w:r>
      <w:r w:rsidRPr="002A221E">
        <w:t>onfirmation that the project will incorporate accessibility features to support full participation for everyone, including individuals with disabilities or other access needs.</w:t>
      </w:r>
    </w:p>
    <w:p w14:paraId="6DEC5A7E" w14:textId="17AD36D4" w:rsidR="002A221E" w:rsidRPr="002A221E" w:rsidRDefault="002A221E" w:rsidP="00C050C5">
      <w:pPr>
        <w:pStyle w:val="1"/>
      </w:pPr>
      <w:r w:rsidRPr="002A221E">
        <w:t>10.</w:t>
      </w:r>
      <w:r w:rsidRPr="002A221E">
        <w:tab/>
      </w:r>
      <w:r w:rsidR="00D00E24">
        <w:t xml:space="preserve">Applicant must </w:t>
      </w:r>
      <w:r w:rsidR="002E78DE">
        <w:t>confirm that the project will incorporate accessibility features and identify which of the applicable features listed below:</w:t>
      </w:r>
      <w:r w:rsidRPr="002A221E">
        <w:t xml:space="preserve"> </w:t>
      </w:r>
    </w:p>
    <w:p w14:paraId="1F588B70" w14:textId="77777777" w:rsidR="002A221E" w:rsidRPr="002A221E" w:rsidRDefault="002A221E" w:rsidP="00C050C5">
      <w:pPr>
        <w:pStyle w:val="a1"/>
      </w:pPr>
      <w:r w:rsidRPr="002A221E">
        <w:t>a.</w:t>
      </w:r>
      <w:r w:rsidRPr="002A221E">
        <w:tab/>
        <w:t>assistive technology compatibility;</w:t>
      </w:r>
    </w:p>
    <w:p w14:paraId="22E9FE50" w14:textId="77777777" w:rsidR="002A221E" w:rsidRPr="002A221E" w:rsidRDefault="002A221E" w:rsidP="00C050C5">
      <w:pPr>
        <w:pStyle w:val="a1"/>
      </w:pPr>
      <w:r w:rsidRPr="002A221E">
        <w:t>b.</w:t>
      </w:r>
      <w:r w:rsidRPr="002A221E">
        <w:tab/>
        <w:t>compliance with ADA requirements;</w:t>
      </w:r>
    </w:p>
    <w:p w14:paraId="05CE0680" w14:textId="77777777" w:rsidR="002A221E" w:rsidRPr="002A221E" w:rsidRDefault="002A221E" w:rsidP="00C050C5">
      <w:pPr>
        <w:pStyle w:val="a1"/>
      </w:pPr>
      <w:r w:rsidRPr="002A221E">
        <w:t>c.</w:t>
      </w:r>
      <w:r w:rsidRPr="002A221E">
        <w:tab/>
        <w:t>compliance with WCAG 2.1 (or current web accessibility standards);</w:t>
      </w:r>
    </w:p>
    <w:p w14:paraId="4BDC2242" w14:textId="77777777" w:rsidR="002A221E" w:rsidRPr="002A221E" w:rsidRDefault="002A221E" w:rsidP="00C050C5">
      <w:pPr>
        <w:pStyle w:val="a1"/>
      </w:pPr>
      <w:r w:rsidRPr="002A221E">
        <w:t>d.</w:t>
      </w:r>
      <w:r w:rsidRPr="002A221E">
        <w:tab/>
        <w:t>language access accommodations;</w:t>
      </w:r>
    </w:p>
    <w:p w14:paraId="571B1BF0" w14:textId="67DCCFD8" w:rsidR="002A221E" w:rsidRPr="002A221E" w:rsidRDefault="002A221E" w:rsidP="00C050C5">
      <w:pPr>
        <w:pStyle w:val="a1"/>
      </w:pPr>
      <w:r w:rsidRPr="002A221E">
        <w:t>e.</w:t>
      </w:r>
      <w:r w:rsidRPr="002A221E">
        <w:tab/>
        <w:t>captioning or transcription services</w:t>
      </w:r>
      <w:r w:rsidR="00D00E24">
        <w:t>;</w:t>
      </w:r>
      <w:r w:rsidR="00C050C5">
        <w:t xml:space="preserve"> </w:t>
      </w:r>
      <w:r w:rsidR="00D00E24">
        <w:t>or</w:t>
      </w:r>
    </w:p>
    <w:p w14:paraId="460B977C" w14:textId="6B1D15AA" w:rsidR="002A221E" w:rsidRPr="002A221E" w:rsidRDefault="002A221E" w:rsidP="00C050C5">
      <w:pPr>
        <w:pStyle w:val="a1"/>
      </w:pPr>
      <w:r w:rsidRPr="002A221E">
        <w:t>f</w:t>
      </w:r>
      <w:r w:rsidRPr="002A221E">
        <w:rPr>
          <w:rFonts w:ascii="Segoe UI Symbol" w:hAnsi="Segoe UI Symbol" w:cs="Segoe UI Symbol"/>
        </w:rPr>
        <w:t>.</w:t>
      </w:r>
      <w:r w:rsidRPr="002A221E">
        <w:rPr>
          <w:rFonts w:ascii="Segoe UI Symbol" w:hAnsi="Segoe UI Symbol" w:cs="Segoe UI Symbol"/>
        </w:rPr>
        <w:tab/>
      </w:r>
      <w:r w:rsidRPr="002A221E">
        <w:t>other (specify)</w:t>
      </w:r>
      <w:r w:rsidR="002E78DE">
        <w:t>.</w:t>
      </w:r>
    </w:p>
    <w:p w14:paraId="45BF4CF5" w14:textId="77777777" w:rsidR="002A221E" w:rsidRPr="002A221E" w:rsidRDefault="002A221E" w:rsidP="00C050C5">
      <w:pPr>
        <w:pStyle w:val="AuthorityNote"/>
      </w:pPr>
      <w:r w:rsidRPr="002A221E">
        <w:t>AUTHORITY NOTE:</w:t>
      </w:r>
      <w:r w:rsidRPr="002A221E">
        <w:tab/>
        <w:t>Promulgated in accordance with R.S. 51:2370.1-2370.19.</w:t>
      </w:r>
    </w:p>
    <w:p w14:paraId="56F835D5" w14:textId="77777777" w:rsidR="002A221E" w:rsidRPr="002A221E" w:rsidRDefault="002A221E" w:rsidP="00C050C5">
      <w:pPr>
        <w:pStyle w:val="HistoricalNote"/>
      </w:pPr>
      <w:r w:rsidRPr="002A221E">
        <w:t>HISTORICAL NOTE:</w:t>
      </w:r>
      <w:r w:rsidRPr="002A221E">
        <w:tab/>
        <w:t>Promulgated by the Office of the Governor, Division of Administration, Office of Broadband Development and Connectivity, LR 52:</w:t>
      </w:r>
    </w:p>
    <w:p w14:paraId="0B361CA0" w14:textId="4050BC0D" w:rsidR="002A221E" w:rsidRPr="002A221E" w:rsidRDefault="002A221E" w:rsidP="00C050C5">
      <w:pPr>
        <w:pStyle w:val="Section"/>
      </w:pPr>
      <w:r w:rsidRPr="002A221E">
        <w:t>§21</w:t>
      </w:r>
      <w:r w:rsidR="002E78DE">
        <w:t>11</w:t>
      </w:r>
      <w:r w:rsidR="00421069">
        <w:t>.</w:t>
      </w:r>
      <w:r w:rsidRPr="002A221E">
        <w:tab/>
        <w:t>Sustainability and Maintenance</w:t>
      </w:r>
    </w:p>
    <w:p w14:paraId="35F4DD59" w14:textId="77777777" w:rsidR="002A221E" w:rsidRPr="002A221E" w:rsidRDefault="002A221E" w:rsidP="00C050C5">
      <w:pPr>
        <w:pStyle w:val="A0"/>
      </w:pPr>
      <w:r w:rsidRPr="002A221E">
        <w:t>A.</w:t>
      </w:r>
      <w:r w:rsidRPr="002A221E">
        <w:tab/>
        <w:t>Each application shall include:</w:t>
      </w:r>
    </w:p>
    <w:p w14:paraId="0DDC7427" w14:textId="5C816A3F" w:rsidR="002A221E" w:rsidRPr="002A221E" w:rsidRDefault="002A221E" w:rsidP="00C050C5">
      <w:pPr>
        <w:pStyle w:val="1"/>
      </w:pPr>
      <w:r w:rsidRPr="002A221E">
        <w:t>1.</w:t>
      </w:r>
      <w:r w:rsidRPr="002A221E">
        <w:tab/>
      </w:r>
      <w:r w:rsidR="002E78DE">
        <w:t>c</w:t>
      </w:r>
      <w:r w:rsidRPr="002A221E">
        <w:t>onfirmation that the organization currently has a five-year outlined plan to maintain device usability and support services</w:t>
      </w:r>
      <w:r w:rsidR="002E78DE">
        <w:t>;</w:t>
      </w:r>
    </w:p>
    <w:p w14:paraId="5D60C752" w14:textId="6E6E5291" w:rsidR="002A221E" w:rsidRPr="002A221E" w:rsidRDefault="002A221E" w:rsidP="00C050C5">
      <w:pPr>
        <w:pStyle w:val="1"/>
      </w:pPr>
      <w:r w:rsidRPr="002A221E">
        <w:t>2.</w:t>
      </w:r>
      <w:r w:rsidRPr="002A221E">
        <w:tab/>
      </w:r>
      <w:r w:rsidR="002E78DE">
        <w:t>a</w:t>
      </w:r>
      <w:r w:rsidRPr="002A221E">
        <w:t xml:space="preserve"> copy of the existing five-year outlined plan to maintain device usability and support services or, in the event no such plan exists, confirmation that the organization will develop and implement a five-year outlined plan to maintain device usability and support services</w:t>
      </w:r>
      <w:r w:rsidR="002E78DE">
        <w:t>;</w:t>
      </w:r>
    </w:p>
    <w:p w14:paraId="64CB75BF" w14:textId="06A0D18E" w:rsidR="002A221E" w:rsidRPr="002A221E" w:rsidRDefault="002A221E" w:rsidP="00C050C5">
      <w:pPr>
        <w:pStyle w:val="1"/>
      </w:pPr>
      <w:r w:rsidRPr="002A221E">
        <w:t>3.</w:t>
      </w:r>
      <w:r w:rsidRPr="002A221E">
        <w:tab/>
      </w:r>
      <w:r w:rsidR="002E78DE">
        <w:t>c</w:t>
      </w:r>
      <w:r w:rsidRPr="002A221E">
        <w:t>onfirmation that the organization currently has a plan to track, maintain, and report on devices throughout the performance period</w:t>
      </w:r>
      <w:r w:rsidR="002E78DE">
        <w:t>; and</w:t>
      </w:r>
    </w:p>
    <w:p w14:paraId="6C70FBDF" w14:textId="3BC18718" w:rsidR="002A221E" w:rsidRPr="002A221E" w:rsidRDefault="002A221E" w:rsidP="00C050C5">
      <w:pPr>
        <w:pStyle w:val="1"/>
      </w:pPr>
      <w:r w:rsidRPr="002A221E">
        <w:t>4.</w:t>
      </w:r>
      <w:r w:rsidRPr="002A221E">
        <w:tab/>
      </w:r>
      <w:r w:rsidR="002E78DE">
        <w:t>a</w:t>
      </w:r>
      <w:r w:rsidRPr="002A221E">
        <w:t xml:space="preserve"> copy of all existing plans to track, maintain, and report on devices throughout the performance period or, in the event no such plans exist, confirmation that the organization will develop and implement a plan to track, maintain, and report on devices throughout the performance period.</w:t>
      </w:r>
    </w:p>
    <w:p w14:paraId="457B91E6" w14:textId="744B1B8E" w:rsidR="002A221E" w:rsidRPr="002A221E" w:rsidRDefault="002A221E" w:rsidP="00C050C5">
      <w:pPr>
        <w:pStyle w:val="Section"/>
      </w:pPr>
      <w:r w:rsidRPr="002A221E">
        <w:t>§21</w:t>
      </w:r>
      <w:r w:rsidR="007A3711">
        <w:t>13</w:t>
      </w:r>
      <w:r w:rsidR="00421069">
        <w:t>.</w:t>
      </w:r>
      <w:r w:rsidRPr="002A221E">
        <w:tab/>
        <w:t>Compliance and Monitoring</w:t>
      </w:r>
    </w:p>
    <w:p w14:paraId="3098F002" w14:textId="77777777" w:rsidR="002A221E" w:rsidRPr="002A221E" w:rsidRDefault="002A221E" w:rsidP="00C050C5">
      <w:pPr>
        <w:pStyle w:val="A0"/>
      </w:pPr>
      <w:r w:rsidRPr="002A221E">
        <w:t>A.</w:t>
      </w:r>
      <w:r w:rsidRPr="002A221E">
        <w:tab/>
        <w:t>Each application shall include:</w:t>
      </w:r>
    </w:p>
    <w:p w14:paraId="763C5331" w14:textId="77777777" w:rsidR="002A221E" w:rsidRPr="002A221E" w:rsidRDefault="002A221E" w:rsidP="00C050C5">
      <w:pPr>
        <w:pStyle w:val="1"/>
      </w:pPr>
      <w:r w:rsidRPr="002A221E">
        <w:t>1.</w:t>
      </w:r>
      <w:r w:rsidRPr="002A221E">
        <w:tab/>
        <w:t>confirmation that the organization has systems, staff, and policies capable of meeting federal reporting requirements (2 CFR Part 200);</w:t>
      </w:r>
    </w:p>
    <w:p w14:paraId="0350702C" w14:textId="77777777" w:rsidR="002A221E" w:rsidRPr="002A221E" w:rsidRDefault="002A221E" w:rsidP="00C050C5">
      <w:pPr>
        <w:pStyle w:val="1"/>
      </w:pPr>
      <w:r w:rsidRPr="002A221E">
        <w:t>2.</w:t>
      </w:r>
      <w:r w:rsidRPr="002A221E">
        <w:tab/>
        <w:t>a copy of all existing written policies in support of federal reporting requirements or, in the event no such policies exist, confirmation that the organization will create policies to support any and all federal reporting requirements required for this program;</w:t>
      </w:r>
    </w:p>
    <w:p w14:paraId="3FEBF4B8" w14:textId="77777777" w:rsidR="002A221E" w:rsidRPr="002A221E" w:rsidRDefault="002A221E" w:rsidP="00C050C5">
      <w:pPr>
        <w:pStyle w:val="1"/>
        <w:rPr>
          <w:bCs/>
          <w:i/>
          <w:iCs/>
        </w:rPr>
      </w:pPr>
      <w:r w:rsidRPr="002A221E">
        <w:t>3.</w:t>
      </w:r>
      <w:r w:rsidRPr="002A221E">
        <w:tab/>
        <w:t xml:space="preserve">for organizations identified as high risk, as a result of ConnectLA risk assessment, a statement confirming the organization will participate in enhanced monitoring and technical assistance; </w:t>
      </w:r>
    </w:p>
    <w:p w14:paraId="5A17FB2E" w14:textId="0E1228B7" w:rsidR="002A221E" w:rsidRPr="002A221E" w:rsidRDefault="002A221E" w:rsidP="00C050C5">
      <w:pPr>
        <w:pStyle w:val="1"/>
      </w:pPr>
      <w:r w:rsidRPr="002A221E">
        <w:t>4.</w:t>
      </w:r>
      <w:r w:rsidRPr="002A221E">
        <w:tab/>
      </w:r>
      <w:r w:rsidR="007A3711">
        <w:t>c</w:t>
      </w:r>
      <w:r w:rsidRPr="002A221E">
        <w:t>onfirmation that program-related records will be retained for five years following close out;</w:t>
      </w:r>
    </w:p>
    <w:p w14:paraId="650BF75D" w14:textId="3B7B38E8" w:rsidR="002A221E" w:rsidRPr="002A221E" w:rsidRDefault="002A221E" w:rsidP="00C050C5">
      <w:pPr>
        <w:pStyle w:val="1"/>
      </w:pPr>
      <w:r w:rsidRPr="002A221E">
        <w:t>5.</w:t>
      </w:r>
      <w:r w:rsidRPr="002A221E">
        <w:tab/>
      </w:r>
      <w:r w:rsidR="007A3711">
        <w:t>c</w:t>
      </w:r>
      <w:r w:rsidRPr="002A221E">
        <w:t xml:space="preserve">onfirmation that the organization will comply with: </w:t>
      </w:r>
    </w:p>
    <w:p w14:paraId="171D9AF5" w14:textId="0C558B3B" w:rsidR="002A221E" w:rsidRPr="002A221E" w:rsidRDefault="002A221E" w:rsidP="00C050C5">
      <w:pPr>
        <w:pStyle w:val="a1"/>
      </w:pPr>
      <w:r w:rsidRPr="002A221E">
        <w:t>a.</w:t>
      </w:r>
      <w:r w:rsidRPr="002A221E">
        <w:tab/>
      </w:r>
      <w:r w:rsidR="007A3711">
        <w:t>a</w:t>
      </w:r>
      <w:r w:rsidRPr="002A221E">
        <w:t>ll federal and state regulations, policies, guidelines, and requirements, as they relate to the application, acceptance, and use of state and federal resources for the Project. This includes but is not limited to the U.S. Treasury Coronavirus Capital Project Fund Guidance and any supplemental guidance, Uniform Administrative Requirements, Cost Principles, and Audit Requirements for Federal Awards (2 CFR Part 200), and the GUMBO 1.0 Multi-Purpose Community Facilities Subgrant Program</w:t>
      </w:r>
      <w:r w:rsidR="007A3711">
        <w:t>;</w:t>
      </w:r>
    </w:p>
    <w:p w14:paraId="65CE5941" w14:textId="320E2CE2" w:rsidR="002A221E" w:rsidRPr="002A221E" w:rsidRDefault="002A221E" w:rsidP="00C050C5">
      <w:pPr>
        <w:pStyle w:val="a1"/>
      </w:pPr>
      <w:r w:rsidRPr="002A221E">
        <w:t>b.</w:t>
      </w:r>
      <w:r w:rsidRPr="002A221E">
        <w:tab/>
        <w:t>all applicable laws, ordinances, and codes of the federal, state, and local governments</w:t>
      </w:r>
      <w:r w:rsidR="007A3711">
        <w:t>;</w:t>
      </w:r>
    </w:p>
    <w:p w14:paraId="384311EB" w14:textId="77777777" w:rsidR="002A221E" w:rsidRPr="002A221E" w:rsidRDefault="002A221E" w:rsidP="00C050C5">
      <w:pPr>
        <w:pStyle w:val="a1"/>
      </w:pPr>
      <w:r w:rsidRPr="002A221E">
        <w:t>c.</w:t>
      </w:r>
      <w:r w:rsidRPr="002A221E">
        <w:tab/>
        <w:t>participation in risk assessment and monitoring processes throughout the lifecycle of the grant;</w:t>
      </w:r>
    </w:p>
    <w:p w14:paraId="00132F27" w14:textId="77777777" w:rsidR="002A221E" w:rsidRPr="002A221E" w:rsidRDefault="002A221E" w:rsidP="00C050C5">
      <w:pPr>
        <w:pStyle w:val="a1"/>
      </w:pPr>
      <w:r w:rsidRPr="002A221E">
        <w:t>d.</w:t>
      </w:r>
      <w:r w:rsidRPr="002A221E">
        <w:tab/>
        <w:t>submit quarterly progress reports for a period of 5 years;</w:t>
      </w:r>
    </w:p>
    <w:p w14:paraId="7B04A948" w14:textId="711688EE" w:rsidR="002A221E" w:rsidRPr="002A221E" w:rsidRDefault="002A221E" w:rsidP="00C050C5">
      <w:pPr>
        <w:pStyle w:val="a1"/>
      </w:pPr>
      <w:r w:rsidRPr="002A221E">
        <w:t>e.</w:t>
      </w:r>
      <w:r w:rsidRPr="002A221E">
        <w:tab/>
        <w:t>track the location and usage of distributed devices for a period of 5 years;</w:t>
      </w:r>
      <w:r w:rsidR="00C050C5">
        <w:t xml:space="preserve"> </w:t>
      </w:r>
      <w:r w:rsidR="007A3711">
        <w:t>and</w:t>
      </w:r>
    </w:p>
    <w:p w14:paraId="7CDF1F3F" w14:textId="77777777" w:rsidR="002A221E" w:rsidRPr="002A221E" w:rsidRDefault="002A221E" w:rsidP="00C050C5">
      <w:pPr>
        <w:pStyle w:val="a1"/>
      </w:pPr>
      <w:r w:rsidRPr="002A221E">
        <w:t>g.</w:t>
      </w:r>
      <w:r w:rsidRPr="002A221E">
        <w:tab/>
        <w:t>report key performance indicators for a period of 5 years.</w:t>
      </w:r>
    </w:p>
    <w:p w14:paraId="16BEB7B0" w14:textId="77777777" w:rsidR="002A221E" w:rsidRPr="002A221E" w:rsidRDefault="002A221E" w:rsidP="00C050C5">
      <w:pPr>
        <w:pStyle w:val="AuthorityNote"/>
      </w:pPr>
      <w:r w:rsidRPr="002A221E">
        <w:t>AUTHORITY NOTE:</w:t>
      </w:r>
      <w:r w:rsidRPr="002A221E">
        <w:tab/>
        <w:t>Promulgated in accordance with R.S. 51:2370.1-2370.19.</w:t>
      </w:r>
    </w:p>
    <w:p w14:paraId="2D99A1E5" w14:textId="77777777" w:rsidR="002A221E" w:rsidRPr="002A221E" w:rsidRDefault="002A221E" w:rsidP="00C050C5">
      <w:pPr>
        <w:pStyle w:val="HistoricalNote"/>
      </w:pPr>
      <w:r w:rsidRPr="002A221E">
        <w:t>HISTORICAL NOTE:</w:t>
      </w:r>
      <w:r w:rsidRPr="002A221E">
        <w:tab/>
        <w:t>Promulgated by the Office of the Governor, Division of Administration, Office of Broadband Development and Connectivity, LR 52:</w:t>
      </w:r>
    </w:p>
    <w:p w14:paraId="79E4A88D" w14:textId="006D18D1" w:rsidR="002A221E" w:rsidRPr="002A221E" w:rsidRDefault="002A221E" w:rsidP="00C050C5">
      <w:pPr>
        <w:pStyle w:val="Section"/>
      </w:pPr>
      <w:r w:rsidRPr="002A221E">
        <w:t>§21</w:t>
      </w:r>
      <w:r w:rsidR="007A3711">
        <w:t>15</w:t>
      </w:r>
      <w:r w:rsidR="00421069">
        <w:t>.</w:t>
      </w:r>
      <w:r w:rsidRPr="002A221E">
        <w:tab/>
        <w:t>Community Partners</w:t>
      </w:r>
    </w:p>
    <w:p w14:paraId="54232BAC" w14:textId="77777777" w:rsidR="002A221E" w:rsidRPr="002A221E" w:rsidRDefault="002A221E" w:rsidP="00C050C5">
      <w:pPr>
        <w:pStyle w:val="A0"/>
      </w:pPr>
      <w:r w:rsidRPr="002A221E">
        <w:t>A.</w:t>
      </w:r>
      <w:r w:rsidRPr="002A221E">
        <w:tab/>
        <w:t>Each application shall include:</w:t>
      </w:r>
    </w:p>
    <w:p w14:paraId="644F4876" w14:textId="174616D2" w:rsidR="002A221E" w:rsidRPr="002A221E" w:rsidRDefault="002A221E" w:rsidP="00C050C5">
      <w:pPr>
        <w:pStyle w:val="1"/>
      </w:pPr>
      <w:r w:rsidRPr="002A221E">
        <w:lastRenderedPageBreak/>
        <w:t>1.</w:t>
      </w:r>
      <w:r w:rsidRPr="002A221E">
        <w:tab/>
      </w:r>
      <w:r w:rsidR="007A3711">
        <w:t>a</w:t>
      </w:r>
      <w:r w:rsidRPr="002A221E">
        <w:t xml:space="preserve"> list of any partner organizations along with a description of that partner organization’s role in implementing the project; and</w:t>
      </w:r>
    </w:p>
    <w:p w14:paraId="509BD50C" w14:textId="77777777" w:rsidR="002A221E" w:rsidRPr="002A221E" w:rsidRDefault="002A221E" w:rsidP="00C050C5">
      <w:pPr>
        <w:pStyle w:val="1"/>
      </w:pPr>
      <w:r w:rsidRPr="002A221E">
        <w:t>2.</w:t>
      </w:r>
      <w:r w:rsidRPr="002A221E">
        <w:tab/>
        <w:t>a description of how the applicant will promote awareness and community engagement around the project:</w:t>
      </w:r>
    </w:p>
    <w:p w14:paraId="054902B5" w14:textId="77777777" w:rsidR="002A221E" w:rsidRPr="002A221E" w:rsidRDefault="002A221E" w:rsidP="00C050C5">
      <w:pPr>
        <w:pStyle w:val="a1"/>
      </w:pPr>
      <w:r w:rsidRPr="002A221E">
        <w:t>a.</w:t>
      </w:r>
      <w:r w:rsidRPr="002A221E">
        <w:tab/>
        <w:t>organization website;</w:t>
      </w:r>
    </w:p>
    <w:p w14:paraId="5CF988F5" w14:textId="77777777" w:rsidR="002A221E" w:rsidRPr="002A221E" w:rsidRDefault="002A221E" w:rsidP="00C050C5">
      <w:pPr>
        <w:pStyle w:val="a1"/>
      </w:pPr>
      <w:r w:rsidRPr="002A221E">
        <w:t>b.</w:t>
      </w:r>
      <w:r w:rsidRPr="002A221E">
        <w:tab/>
        <w:t>social media platforms;</w:t>
      </w:r>
    </w:p>
    <w:p w14:paraId="6C08097A" w14:textId="77777777" w:rsidR="002A221E" w:rsidRPr="002A221E" w:rsidRDefault="002A221E" w:rsidP="00C050C5">
      <w:pPr>
        <w:pStyle w:val="a1"/>
      </w:pPr>
      <w:r w:rsidRPr="002A221E">
        <w:t>c.</w:t>
      </w:r>
      <w:r w:rsidRPr="002A221E">
        <w:tab/>
        <w:t>email communications or newsletters;</w:t>
      </w:r>
    </w:p>
    <w:p w14:paraId="0B606B6F" w14:textId="77777777" w:rsidR="002A221E" w:rsidRPr="002A221E" w:rsidRDefault="002A221E" w:rsidP="00C050C5">
      <w:pPr>
        <w:pStyle w:val="a1"/>
      </w:pPr>
      <w:r w:rsidRPr="002A221E">
        <w:t>d.</w:t>
      </w:r>
      <w:r w:rsidRPr="002A221E">
        <w:tab/>
        <w:t>printed materials (e.g. flyers, brochures);</w:t>
      </w:r>
    </w:p>
    <w:p w14:paraId="0D063A33" w14:textId="77777777" w:rsidR="002A221E" w:rsidRPr="002A221E" w:rsidRDefault="002A221E" w:rsidP="00C050C5">
      <w:pPr>
        <w:pStyle w:val="a1"/>
      </w:pPr>
      <w:r w:rsidRPr="002A221E">
        <w:t>e.</w:t>
      </w:r>
      <w:r w:rsidRPr="002A221E">
        <w:tab/>
        <w:t>local media outlets (print, radio, or television);</w:t>
      </w:r>
    </w:p>
    <w:p w14:paraId="42F364D5" w14:textId="77777777" w:rsidR="002A221E" w:rsidRPr="002A221E" w:rsidRDefault="002A221E" w:rsidP="00C050C5">
      <w:pPr>
        <w:pStyle w:val="a1"/>
      </w:pPr>
      <w:r w:rsidRPr="002A221E">
        <w:t>f.</w:t>
      </w:r>
      <w:r w:rsidRPr="002A221E">
        <w:tab/>
        <w:t>partner or stakeholder networks;</w:t>
      </w:r>
    </w:p>
    <w:p w14:paraId="0E7022F6" w14:textId="182510DC" w:rsidR="002A221E" w:rsidRPr="002A221E" w:rsidRDefault="002A221E" w:rsidP="00C050C5">
      <w:pPr>
        <w:pStyle w:val="a1"/>
      </w:pPr>
      <w:r w:rsidRPr="002A221E">
        <w:t>g.</w:t>
      </w:r>
      <w:r w:rsidRPr="002A221E">
        <w:tab/>
        <w:t>community meetings or events;</w:t>
      </w:r>
      <w:r w:rsidR="007A3711">
        <w:t xml:space="preserve"> and/or</w:t>
      </w:r>
    </w:p>
    <w:p w14:paraId="7EF9FA33" w14:textId="2AA1E2BA" w:rsidR="002A221E" w:rsidRPr="002A221E" w:rsidRDefault="002A221E" w:rsidP="00C050C5">
      <w:pPr>
        <w:pStyle w:val="a1"/>
      </w:pPr>
      <w:r w:rsidRPr="002A221E">
        <w:t>h.</w:t>
      </w:r>
      <w:r w:rsidRPr="002A221E">
        <w:tab/>
        <w:t>other (specify)</w:t>
      </w:r>
      <w:r w:rsidR="007A3711">
        <w:t>.</w:t>
      </w:r>
    </w:p>
    <w:p w14:paraId="570077A1" w14:textId="77777777" w:rsidR="002A221E" w:rsidRPr="002A221E" w:rsidRDefault="002A221E" w:rsidP="00C050C5">
      <w:pPr>
        <w:pStyle w:val="AuthorityNote"/>
      </w:pPr>
      <w:r w:rsidRPr="002A221E">
        <w:t>AUTHORITY NOTE:</w:t>
      </w:r>
      <w:r w:rsidRPr="002A221E">
        <w:tab/>
        <w:t>Promulgated in accordance with R.S. 51:2370.1-2370.19.</w:t>
      </w:r>
    </w:p>
    <w:p w14:paraId="47FA3421" w14:textId="77777777" w:rsidR="002A221E" w:rsidRPr="002A221E" w:rsidRDefault="002A221E" w:rsidP="00C050C5">
      <w:pPr>
        <w:pStyle w:val="HistoricalNote"/>
      </w:pPr>
      <w:r w:rsidRPr="002A221E">
        <w:t>HISTORICAL NOTE:</w:t>
      </w:r>
      <w:r w:rsidRPr="002A221E">
        <w:tab/>
        <w:t>Promulgated by the Office of the Governor, Division of Administration, Office of Broadband Development and Connectivity, LR 52:</w:t>
      </w:r>
    </w:p>
    <w:p w14:paraId="64AEAB41" w14:textId="745DB1B6" w:rsidR="002A221E" w:rsidRPr="002A221E" w:rsidRDefault="002A221E" w:rsidP="00C050C5">
      <w:pPr>
        <w:pStyle w:val="Section"/>
      </w:pPr>
      <w:r w:rsidRPr="002A221E">
        <w:t>§21</w:t>
      </w:r>
      <w:r w:rsidR="007A3711">
        <w:t>17</w:t>
      </w:r>
      <w:r w:rsidR="00421069">
        <w:t>.</w:t>
      </w:r>
      <w:r w:rsidRPr="002A221E">
        <w:tab/>
        <w:t>Applicant Compliance and Certification</w:t>
      </w:r>
    </w:p>
    <w:p w14:paraId="1BECD194" w14:textId="77777777" w:rsidR="002A221E" w:rsidRPr="002A221E" w:rsidRDefault="002A221E" w:rsidP="00C050C5">
      <w:pPr>
        <w:pStyle w:val="A0"/>
      </w:pPr>
      <w:r w:rsidRPr="002A221E">
        <w:t>A.</w:t>
      </w:r>
      <w:r w:rsidRPr="002A221E">
        <w:tab/>
        <w:t>Each application shall include:</w:t>
      </w:r>
    </w:p>
    <w:p w14:paraId="6730E2FF" w14:textId="70D4511C" w:rsidR="002A221E" w:rsidRPr="002A221E" w:rsidRDefault="002A221E" w:rsidP="00C050C5">
      <w:pPr>
        <w:pStyle w:val="1"/>
      </w:pPr>
      <w:r w:rsidRPr="002A221E">
        <w:t>1.</w:t>
      </w:r>
      <w:r w:rsidRPr="002A221E">
        <w:tab/>
        <w:t>certification that, if a grant is awarded, the organization will not discriminate on the basis of race, color, national origin, sex, age, disability, religion, or any other protected status and that all awarded devices will be made available to and eligible for any individual who meets program requirements</w:t>
      </w:r>
      <w:r w:rsidR="007A3711">
        <w:t>; and</w:t>
      </w:r>
    </w:p>
    <w:p w14:paraId="59812E5F" w14:textId="492FC46C" w:rsidR="002A221E" w:rsidRPr="002A221E" w:rsidRDefault="002A221E" w:rsidP="00C050C5">
      <w:pPr>
        <w:pStyle w:val="1"/>
      </w:pPr>
      <w:r w:rsidRPr="002A221E">
        <w:t>2.</w:t>
      </w:r>
      <w:r w:rsidRPr="002A221E">
        <w:tab/>
        <w:t>certification that the organization agrees to</w:t>
      </w:r>
      <w:r w:rsidRPr="002A221E">
        <w:rPr>
          <w:rFonts w:ascii="Arial" w:eastAsia="Calibri" w:hAnsi="Arial" w:cs="Arial"/>
          <w:sz w:val="24"/>
          <w:szCs w:val="24"/>
        </w:rPr>
        <w:t xml:space="preserve"> </w:t>
      </w:r>
      <w:r w:rsidRPr="002A221E">
        <w:t xml:space="preserve">comply with all applicable federal oversight and civil rights requirements, including § Title 4, Part XXI, Subpart E, Chapter 22, </w:t>
      </w:r>
      <w:r w:rsidRPr="002A221E">
        <w:rPr>
          <w:bCs/>
        </w:rPr>
        <w:t>§22</w:t>
      </w:r>
      <w:r w:rsidR="00C46850">
        <w:rPr>
          <w:bCs/>
        </w:rPr>
        <w:t>2</w:t>
      </w:r>
      <w:r w:rsidRPr="002A221E">
        <w:rPr>
          <w:bCs/>
        </w:rPr>
        <w:t>1</w:t>
      </w:r>
      <w:r w:rsidRPr="002A221E">
        <w:t>, and ensure that any contractors or partners also comply.</w:t>
      </w:r>
    </w:p>
    <w:p w14:paraId="4BDCD544" w14:textId="77777777" w:rsidR="002A221E" w:rsidRPr="002A221E" w:rsidRDefault="002A221E" w:rsidP="00C050C5">
      <w:pPr>
        <w:pStyle w:val="AuthorityNote"/>
      </w:pPr>
      <w:r w:rsidRPr="002A221E">
        <w:t>AUTHORITY NOTE:</w:t>
      </w:r>
      <w:r w:rsidRPr="002A221E">
        <w:tab/>
        <w:t>Promulgated in accordance with R.S. 51:2370.1-2370.19.</w:t>
      </w:r>
    </w:p>
    <w:p w14:paraId="71EE7AFA" w14:textId="77777777" w:rsidR="002A221E" w:rsidRPr="002A221E" w:rsidRDefault="002A221E" w:rsidP="00C050C5">
      <w:pPr>
        <w:pStyle w:val="HistoricalNote"/>
      </w:pPr>
      <w:r w:rsidRPr="002A221E">
        <w:t>HISTORICAL NOTE:</w:t>
      </w:r>
      <w:r w:rsidRPr="002A221E">
        <w:tab/>
        <w:t>Promulgated by the Office of the Governor, Division of Administration, Office of Broadband Development and Connectivity, LR 52:</w:t>
      </w:r>
    </w:p>
    <w:p w14:paraId="64F0AA86" w14:textId="49777E44" w:rsidR="002A221E" w:rsidRPr="002A221E" w:rsidRDefault="002A221E" w:rsidP="00C050C5">
      <w:pPr>
        <w:pStyle w:val="Section"/>
      </w:pPr>
      <w:r w:rsidRPr="002A221E">
        <w:t>§211</w:t>
      </w:r>
      <w:r w:rsidR="005C7C26">
        <w:t>9</w:t>
      </w:r>
      <w:r w:rsidR="00421069">
        <w:t>.</w:t>
      </w:r>
      <w:r w:rsidRPr="002A221E">
        <w:tab/>
        <w:t>Signing Authority</w:t>
      </w:r>
    </w:p>
    <w:p w14:paraId="7FCAD17C" w14:textId="77777777" w:rsidR="002A221E" w:rsidRPr="002A221E" w:rsidRDefault="002A221E" w:rsidP="00C050C5">
      <w:pPr>
        <w:pStyle w:val="A0"/>
      </w:pPr>
      <w:r w:rsidRPr="002A221E">
        <w:t>A.</w:t>
      </w:r>
      <w:r w:rsidRPr="002A221E">
        <w:tab/>
        <w:t>Each application shall be signed by the applicant organization’s authorized official and complete all necessary certifications contained in the application, including:</w:t>
      </w:r>
    </w:p>
    <w:p w14:paraId="22D37716" w14:textId="21F2DED1" w:rsidR="002A221E" w:rsidRPr="002A221E" w:rsidRDefault="002A221E" w:rsidP="00C050C5">
      <w:pPr>
        <w:pStyle w:val="1"/>
      </w:pPr>
      <w:r w:rsidRPr="002A221E">
        <w:t>1.</w:t>
      </w:r>
      <w:r w:rsidRPr="002A221E">
        <w:tab/>
      </w:r>
      <w:r w:rsidR="005C7C26">
        <w:t xml:space="preserve">confirm </w:t>
      </w:r>
      <w:r w:rsidRPr="002A221E">
        <w:t>aware</w:t>
      </w:r>
      <w:r w:rsidR="005C7C26">
        <w:t>ness</w:t>
      </w:r>
      <w:r w:rsidRPr="002A221E">
        <w:t xml:space="preserve"> that federally funded awarded devices will only be used to facilitate broadband internet access for the public, including State residents with disabilities that preclude them from accessing the internet, and promote digital literacy and skills training as outlined in the Capital Project Fund (CPF) Compliance Documents;</w:t>
      </w:r>
    </w:p>
    <w:p w14:paraId="258C5658" w14:textId="162E9F7D" w:rsidR="002A221E" w:rsidRPr="002A221E" w:rsidRDefault="002A221E" w:rsidP="00C050C5">
      <w:pPr>
        <w:pStyle w:val="1"/>
      </w:pPr>
      <w:r w:rsidRPr="002A221E">
        <w:t>2.</w:t>
      </w:r>
      <w:r w:rsidR="005C7C26">
        <w:tab/>
        <w:t xml:space="preserve">confirm </w:t>
      </w:r>
      <w:r w:rsidRPr="002A221E">
        <w:t>aware</w:t>
      </w:r>
      <w:r w:rsidR="005C7C26">
        <w:t xml:space="preserve">ness </w:t>
      </w:r>
      <w:r w:rsidRPr="002A221E">
        <w:t>that federally funded awarded devices are subject to rules and regulations as outlined in the Capital Project Fund (CPF) Compliance Documents;</w:t>
      </w:r>
    </w:p>
    <w:p w14:paraId="13D92F29" w14:textId="488F4158" w:rsidR="002A221E" w:rsidRPr="002A221E" w:rsidRDefault="002A221E" w:rsidP="00C050C5">
      <w:pPr>
        <w:pStyle w:val="1"/>
      </w:pPr>
      <w:r w:rsidRPr="002A221E">
        <w:t>3.</w:t>
      </w:r>
      <w:r w:rsidRPr="002A221E">
        <w:tab/>
      </w:r>
      <w:r w:rsidR="005C7C26">
        <w:t xml:space="preserve">confirm </w:t>
      </w:r>
      <w:r w:rsidRPr="002A221E">
        <w:t>awar</w:t>
      </w:r>
      <w:r w:rsidR="00C46850">
        <w:t>e</w:t>
      </w:r>
      <w:r w:rsidR="005C7C26">
        <w:t>ness</w:t>
      </w:r>
      <w:r w:rsidRPr="002A221E">
        <w:t xml:space="preserve"> that any false, fictitious, or fraudulent information, or the omission of any material fact, may subject the signer to criminal, civil or administrative penalties for fraud, false statements, false claims or otherwise. (U.S. Code Title 18, Section 1001 and Title 31, Sections 3729-3730 and 3801-3812) (State Code Title 46. Section 46:438.3);</w:t>
      </w:r>
    </w:p>
    <w:p w14:paraId="0DF2EC6C" w14:textId="2BB603B6" w:rsidR="002A221E" w:rsidRPr="002A221E" w:rsidRDefault="002A221E" w:rsidP="00C050C5">
      <w:pPr>
        <w:pStyle w:val="1"/>
      </w:pPr>
      <w:r w:rsidRPr="002A221E">
        <w:t>4.</w:t>
      </w:r>
      <w:r w:rsidRPr="002A221E">
        <w:tab/>
        <w:t>the signer is the individual authorized to attest to and sign documents related to this project</w:t>
      </w:r>
      <w:r w:rsidRPr="005C7C26">
        <w:t xml:space="preserve">; </w:t>
      </w:r>
      <w:r w:rsidR="005C7C26" w:rsidRPr="005C7C26">
        <w:t>a</w:t>
      </w:r>
      <w:r w:rsidR="005C7C26">
        <w:t>nd</w:t>
      </w:r>
    </w:p>
    <w:p w14:paraId="3B64AB60" w14:textId="77777777" w:rsidR="002A221E" w:rsidRPr="002A221E" w:rsidRDefault="002A221E" w:rsidP="00C050C5">
      <w:pPr>
        <w:pStyle w:val="1"/>
      </w:pPr>
      <w:r w:rsidRPr="002A221E">
        <w:t>5.</w:t>
      </w:r>
      <w:r w:rsidRPr="002A221E">
        <w:tab/>
        <w:t>certification that to the best of the signer’s knowledge or belief that the information included in this document is true, complete, and accurate.</w:t>
      </w:r>
    </w:p>
    <w:p w14:paraId="200F47EF" w14:textId="77777777" w:rsidR="002A221E" w:rsidRPr="002A221E" w:rsidRDefault="002A221E" w:rsidP="00C050C5">
      <w:pPr>
        <w:pStyle w:val="AuthorityNote"/>
      </w:pPr>
      <w:r w:rsidRPr="002A221E">
        <w:t>AUTHORITY NOTE:</w:t>
      </w:r>
      <w:r w:rsidRPr="002A221E">
        <w:tab/>
        <w:t>Promulgated in accordance with R.S. 51:2370.1-2370.19.</w:t>
      </w:r>
    </w:p>
    <w:p w14:paraId="05476F4C" w14:textId="77777777" w:rsidR="002A221E" w:rsidRPr="002A221E" w:rsidRDefault="002A221E" w:rsidP="00C050C5">
      <w:pPr>
        <w:pStyle w:val="HistoricalNote"/>
      </w:pPr>
      <w:r w:rsidRPr="002A221E">
        <w:t>HISTORICAL NOTE:</w:t>
      </w:r>
      <w:r w:rsidRPr="002A221E">
        <w:tab/>
        <w:t>Promulgated by the Office of the Governor, Division of Administration, Office of Broadband Development and Connectivity, LR 52:</w:t>
      </w:r>
    </w:p>
    <w:p w14:paraId="2085776D" w14:textId="25F5A911" w:rsidR="002A221E" w:rsidRPr="002A221E" w:rsidRDefault="002A221E" w:rsidP="00C050C5">
      <w:pPr>
        <w:pStyle w:val="Chapter"/>
      </w:pPr>
      <w:r w:rsidRPr="002216DD">
        <w:t>Chapter 2</w:t>
      </w:r>
      <w:r w:rsidR="002216DD" w:rsidRPr="002216DD">
        <w:t>2</w:t>
      </w:r>
      <w:r w:rsidRPr="002216DD">
        <w:t>.</w:t>
      </w:r>
      <w:r w:rsidRPr="002A221E">
        <w:tab/>
        <w:t>Scoring</w:t>
      </w:r>
    </w:p>
    <w:p w14:paraId="3B4348A5" w14:textId="0833D258" w:rsidR="002A221E" w:rsidRPr="002A221E" w:rsidRDefault="002A221E" w:rsidP="00C050C5">
      <w:pPr>
        <w:pStyle w:val="Section"/>
      </w:pPr>
      <w:r w:rsidRPr="002A221E">
        <w:t>§2201</w:t>
      </w:r>
      <w:r w:rsidR="00421069">
        <w:t>.</w:t>
      </w:r>
      <w:r w:rsidRPr="002A221E">
        <w:tab/>
        <w:t>Overview</w:t>
      </w:r>
    </w:p>
    <w:p w14:paraId="1F46B6B0" w14:textId="77777777" w:rsidR="002A221E" w:rsidRPr="002A221E" w:rsidRDefault="002A221E" w:rsidP="00C050C5">
      <w:pPr>
        <w:pStyle w:val="A0"/>
      </w:pPr>
      <w:r w:rsidRPr="002A221E">
        <w:t>A.</w:t>
      </w:r>
      <w:r w:rsidRPr="002A221E">
        <w:tab/>
        <w:t>The ETOUFFEE subgrant program is a competitive subgrant program. Applications shall be scored independently as provided in this Chapter, based upon a consistent, transparent, and objective scoring system that awards points based on the information and documentation provided in each organization’s application.</w:t>
      </w:r>
    </w:p>
    <w:p w14:paraId="76DB421F" w14:textId="1DC6E2F1" w:rsidR="002A221E" w:rsidRPr="002A221E" w:rsidRDefault="002A221E" w:rsidP="00C050C5">
      <w:pPr>
        <w:pStyle w:val="A0"/>
        <w:rPr>
          <w:bCs/>
          <w:i/>
          <w:iCs/>
        </w:rPr>
      </w:pPr>
      <w:r w:rsidRPr="002A221E">
        <w:t>B.</w:t>
      </w:r>
      <w:r w:rsidR="002216DD">
        <w:tab/>
      </w:r>
      <w:r w:rsidRPr="002A221E">
        <w:t xml:space="preserve">Applications receiving the highest score shall receive priority status for the awarding of subgrants. Should the final application with priority status for the awarding of a subgrant have a request for ETOUFFEE devices that exceeds the remaining ETOUFFEE devices available, the final applicant with priority status shall have the option to participate in the program by accepting the remaining available devices. Should the final priority applicant decline, the </w:t>
      </w:r>
      <w:r w:rsidR="002216DD">
        <w:t>o</w:t>
      </w:r>
      <w:r w:rsidRPr="002A221E">
        <w:t>ffice shall propose the same to the next highest scored application. This process shall continue until such time as an applicant has agreed, or all remaining applicants have declined</w:t>
      </w:r>
    </w:p>
    <w:p w14:paraId="54848457" w14:textId="0C045D77" w:rsidR="002A221E" w:rsidRPr="002A221E" w:rsidRDefault="002A221E" w:rsidP="00C050C5">
      <w:pPr>
        <w:pStyle w:val="A0"/>
        <w:rPr>
          <w:bCs/>
          <w:i/>
          <w:iCs/>
        </w:rPr>
      </w:pPr>
      <w:r w:rsidRPr="002A221E">
        <w:t>C.</w:t>
      </w:r>
      <w:r w:rsidRPr="002A221E">
        <w:tab/>
      </w:r>
      <w:r w:rsidR="002216DD">
        <w:t>Awards are prioritized based on highest scores until devices are fully allocated. In the event of a tying score, the first application submitted of the tying applications will be the application awarded.</w:t>
      </w:r>
    </w:p>
    <w:p w14:paraId="78EABFC1" w14:textId="77777777" w:rsidR="002A221E" w:rsidRPr="002A221E" w:rsidRDefault="002A221E" w:rsidP="00C050C5">
      <w:pPr>
        <w:pStyle w:val="AuthorityNote"/>
      </w:pPr>
      <w:r w:rsidRPr="002A221E">
        <w:t>AUTHORITY NOTE:</w:t>
      </w:r>
      <w:r w:rsidRPr="002A221E">
        <w:tab/>
        <w:t>Promulgated in accordance with R.S. 51:2370.1-2370.19.</w:t>
      </w:r>
    </w:p>
    <w:p w14:paraId="60CB5169" w14:textId="77777777" w:rsidR="002A221E" w:rsidRPr="002A221E" w:rsidRDefault="002A221E" w:rsidP="00C050C5">
      <w:pPr>
        <w:pStyle w:val="HistoricalNote"/>
      </w:pPr>
      <w:r w:rsidRPr="002A221E">
        <w:t>HISTORICAL NOTE:</w:t>
      </w:r>
      <w:r w:rsidRPr="002A221E">
        <w:tab/>
        <w:t>Promulgated by the Office of the Governor, Division of Administration, Office of Broadband Development and Connectivity, LR 52:</w:t>
      </w:r>
    </w:p>
    <w:p w14:paraId="72FF248C" w14:textId="47193310" w:rsidR="002A221E" w:rsidRPr="002A221E" w:rsidRDefault="002A221E" w:rsidP="00C050C5">
      <w:pPr>
        <w:pStyle w:val="Section"/>
      </w:pPr>
      <w:r w:rsidRPr="002A221E">
        <w:t>§220</w:t>
      </w:r>
      <w:r w:rsidR="00461993">
        <w:t>3</w:t>
      </w:r>
      <w:r w:rsidR="00421069">
        <w:t>.</w:t>
      </w:r>
      <w:r w:rsidRPr="002A221E">
        <w:tab/>
        <w:t>Criteria Subject to Scoring</w:t>
      </w:r>
    </w:p>
    <w:p w14:paraId="412A1548" w14:textId="0103C1C7" w:rsidR="002A221E" w:rsidRPr="002A221E" w:rsidRDefault="002A221E" w:rsidP="00C050C5">
      <w:pPr>
        <w:pStyle w:val="A0"/>
      </w:pPr>
      <w:r w:rsidRPr="002A221E">
        <w:t>A.</w:t>
      </w:r>
      <w:r w:rsidRPr="002A221E">
        <w:tab/>
        <w:t>To qualify for funding, an application must achieve a minimum total score of 84 points out of 120 available points (70 percent of the overall possible score) based on the following scoring criteria:</w:t>
      </w:r>
      <w:r w:rsidR="00C050C5">
        <w:t xml:space="preserve"> </w:t>
      </w:r>
    </w:p>
    <w:p w14:paraId="067F3FE7" w14:textId="77777777" w:rsidR="002A221E" w:rsidRPr="002A221E" w:rsidRDefault="002A221E" w:rsidP="00C050C5">
      <w:pPr>
        <w:pStyle w:val="1"/>
      </w:pPr>
      <w:r w:rsidRPr="002A221E">
        <w:t>1.</w:t>
      </w:r>
      <w:r w:rsidRPr="002A221E">
        <w:tab/>
        <w:t>project eligibility-35 possible points;</w:t>
      </w:r>
    </w:p>
    <w:p w14:paraId="5AC3451A" w14:textId="77777777" w:rsidR="002A221E" w:rsidRPr="002A221E" w:rsidRDefault="002A221E" w:rsidP="00C050C5">
      <w:pPr>
        <w:pStyle w:val="1"/>
      </w:pPr>
      <w:r w:rsidRPr="002A221E">
        <w:t>2.</w:t>
      </w:r>
      <w:r w:rsidRPr="002A221E">
        <w:tab/>
        <w:t>program requirements-34 possible points;</w:t>
      </w:r>
    </w:p>
    <w:p w14:paraId="103EDB87" w14:textId="77777777" w:rsidR="002A221E" w:rsidRPr="002A221E" w:rsidRDefault="002A221E" w:rsidP="00C050C5">
      <w:pPr>
        <w:pStyle w:val="1"/>
      </w:pPr>
      <w:r w:rsidRPr="002A221E">
        <w:t>3.</w:t>
      </w:r>
      <w:r w:rsidRPr="002A221E">
        <w:tab/>
        <w:t>sustainability and maintenance-12 possible points;</w:t>
      </w:r>
    </w:p>
    <w:p w14:paraId="56787ECB" w14:textId="5622E1E9" w:rsidR="002A221E" w:rsidRPr="002A221E" w:rsidRDefault="002A221E" w:rsidP="00C050C5">
      <w:pPr>
        <w:pStyle w:val="1"/>
      </w:pPr>
      <w:r w:rsidRPr="002A221E">
        <w:t>4.</w:t>
      </w:r>
      <w:r w:rsidRPr="002A221E">
        <w:tab/>
        <w:t xml:space="preserve">compliance and monitoring-6 possible points; </w:t>
      </w:r>
    </w:p>
    <w:p w14:paraId="67A506CA" w14:textId="6813582B" w:rsidR="002A221E" w:rsidRPr="002A221E" w:rsidDel="004C3184" w:rsidRDefault="002A221E" w:rsidP="00C050C5">
      <w:pPr>
        <w:pStyle w:val="1"/>
      </w:pPr>
      <w:r w:rsidRPr="002A221E">
        <w:t>5.</w:t>
      </w:r>
      <w:r w:rsidRPr="002A221E">
        <w:tab/>
        <w:t>community partners-13 possible points</w:t>
      </w:r>
      <w:r w:rsidR="00461993">
        <w:t xml:space="preserve">; </w:t>
      </w:r>
      <w:r w:rsidR="00461993" w:rsidRPr="002A221E">
        <w:t>and</w:t>
      </w:r>
    </w:p>
    <w:p w14:paraId="41025371" w14:textId="492A68B3" w:rsidR="002A221E" w:rsidRPr="002A221E" w:rsidRDefault="002A221E" w:rsidP="00461993">
      <w:pPr>
        <w:pStyle w:val="1"/>
      </w:pPr>
      <w:r w:rsidRPr="002A221E">
        <w:t>6</w:t>
      </w:r>
      <w:r w:rsidR="00461993">
        <w:t>.</w:t>
      </w:r>
      <w:r w:rsidRPr="002A221E">
        <w:tab/>
        <w:t>census metrics-20 possible points</w:t>
      </w:r>
      <w:r w:rsidR="00461993">
        <w:t>.</w:t>
      </w:r>
    </w:p>
    <w:p w14:paraId="1147EAA6" w14:textId="358F362F" w:rsidR="002A221E" w:rsidRPr="002A221E" w:rsidRDefault="002A221E" w:rsidP="00C050C5">
      <w:pPr>
        <w:pStyle w:val="A0"/>
      </w:pPr>
      <w:r w:rsidRPr="002A221E">
        <w:t>B.</w:t>
      </w:r>
      <w:r w:rsidRPr="002A221E">
        <w:tab/>
        <w:t>In addition to meeting the minimum total score requirement, every criterion listed in §210</w:t>
      </w:r>
      <w:r w:rsidR="00461993">
        <w:t>7</w:t>
      </w:r>
      <w:r w:rsidRPr="002A221E">
        <w:t>(A) must receive full points in order for an applicant to be considered eligible for the program. No criterion may be scored at zero, as each criterion reflects a core requirement of the ETOUFFEE evaluation framework.</w:t>
      </w:r>
    </w:p>
    <w:p w14:paraId="0F01988E" w14:textId="77777777" w:rsidR="002A221E" w:rsidRPr="002A221E" w:rsidRDefault="002A221E" w:rsidP="00C050C5">
      <w:pPr>
        <w:pStyle w:val="A0"/>
      </w:pPr>
      <w:r w:rsidRPr="002A221E">
        <w:t>C.</w:t>
      </w:r>
      <w:r w:rsidRPr="002A221E">
        <w:tab/>
        <w:t>A score will be derived from the zip codes of the population(s) served by the applicant.</w:t>
      </w:r>
    </w:p>
    <w:p w14:paraId="1DA776A8" w14:textId="77777777" w:rsidR="00D53A42" w:rsidRDefault="00D53A42" w:rsidP="00D53A42">
      <w:pPr>
        <w:pStyle w:val="A0"/>
      </w:pPr>
    </w:p>
    <w:tbl>
      <w:tblPr>
        <w:tblW w:w="5145" w:type="dxa"/>
        <w:tblCellMar>
          <w:left w:w="0" w:type="dxa"/>
          <w:right w:w="0" w:type="dxa"/>
        </w:tblCellMar>
        <w:tblLook w:val="04A0" w:firstRow="1" w:lastRow="0" w:firstColumn="1" w:lastColumn="0" w:noHBand="0" w:noVBand="1"/>
      </w:tblPr>
      <w:tblGrid>
        <w:gridCol w:w="555"/>
        <w:gridCol w:w="1710"/>
        <w:gridCol w:w="990"/>
        <w:gridCol w:w="1890"/>
      </w:tblGrid>
      <w:tr w:rsidR="00C050C5" w:rsidRPr="00A33D50" w14:paraId="3F658C7F" w14:textId="77777777" w:rsidTr="00D53A42">
        <w:trPr>
          <w:trHeight w:val="240"/>
          <w:tblHeader/>
        </w:trPr>
        <w:tc>
          <w:tcPr>
            <w:tcW w:w="2265" w:type="dxa"/>
            <w:gridSpan w:val="2"/>
            <w:tcBorders>
              <w:top w:val="double" w:sz="4" w:space="0" w:color="auto"/>
              <w:left w:val="doub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bottom"/>
            <w:hideMark/>
          </w:tcPr>
          <w:p w14:paraId="7EA47C74" w14:textId="77777777" w:rsidR="00C050C5" w:rsidRPr="00C050C5" w:rsidRDefault="00C050C5" w:rsidP="00C050C5">
            <w:pPr>
              <w:widowControl w:val="0"/>
              <w:jc w:val="center"/>
              <w:rPr>
                <w:sz w:val="16"/>
                <w:szCs w:val="16"/>
              </w:rPr>
            </w:pPr>
            <w:r w:rsidRPr="00C050C5">
              <w:rPr>
                <w:b/>
                <w:bCs/>
                <w:sz w:val="16"/>
                <w:szCs w:val="16"/>
              </w:rPr>
              <w:t>Metric</w:t>
            </w:r>
          </w:p>
        </w:tc>
        <w:tc>
          <w:tcPr>
            <w:tcW w:w="990" w:type="dxa"/>
            <w:tcBorders>
              <w:top w:val="doub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bottom"/>
            <w:hideMark/>
          </w:tcPr>
          <w:p w14:paraId="07476DE6" w14:textId="77777777" w:rsidR="00C050C5" w:rsidRPr="00C050C5" w:rsidRDefault="00C050C5" w:rsidP="00C050C5">
            <w:pPr>
              <w:widowControl w:val="0"/>
              <w:jc w:val="center"/>
              <w:rPr>
                <w:sz w:val="16"/>
                <w:szCs w:val="16"/>
              </w:rPr>
            </w:pPr>
            <w:r w:rsidRPr="00C050C5">
              <w:rPr>
                <w:b/>
                <w:bCs/>
                <w:sz w:val="16"/>
                <w:szCs w:val="16"/>
              </w:rPr>
              <w:t>Census Table</w:t>
            </w:r>
          </w:p>
        </w:tc>
        <w:tc>
          <w:tcPr>
            <w:tcW w:w="1890" w:type="dxa"/>
            <w:tcBorders>
              <w:top w:val="double" w:sz="4" w:space="0" w:color="auto"/>
              <w:left w:val="nil"/>
              <w:bottom w:val="single" w:sz="4" w:space="0" w:color="auto"/>
              <w:right w:val="double" w:sz="4" w:space="0" w:color="auto"/>
            </w:tcBorders>
            <w:shd w:val="clear" w:color="auto" w:fill="BFBFBF" w:themeFill="background1" w:themeFillShade="BF"/>
            <w:tcMar>
              <w:top w:w="15" w:type="dxa"/>
              <w:left w:w="15" w:type="dxa"/>
              <w:bottom w:w="0" w:type="dxa"/>
              <w:right w:w="15" w:type="dxa"/>
            </w:tcMar>
            <w:vAlign w:val="bottom"/>
            <w:hideMark/>
          </w:tcPr>
          <w:p w14:paraId="5A4FB87D" w14:textId="7342F533" w:rsidR="00C050C5" w:rsidRPr="00C050C5" w:rsidRDefault="00C050C5" w:rsidP="00C050C5">
            <w:pPr>
              <w:widowControl w:val="0"/>
              <w:jc w:val="center"/>
              <w:rPr>
                <w:sz w:val="16"/>
                <w:szCs w:val="16"/>
              </w:rPr>
            </w:pPr>
            <w:r w:rsidRPr="00C050C5">
              <w:rPr>
                <w:b/>
                <w:bCs/>
                <w:sz w:val="16"/>
                <w:szCs w:val="16"/>
              </w:rPr>
              <w:t xml:space="preserve">Higher Need </w:t>
            </w:r>
            <w:r>
              <w:rPr>
                <w:b/>
                <w:bCs/>
                <w:sz w:val="16"/>
                <w:szCs w:val="16"/>
              </w:rPr>
              <w:t>=</w:t>
            </w:r>
          </w:p>
        </w:tc>
      </w:tr>
      <w:tr w:rsidR="00C050C5" w:rsidRPr="00A33D50" w14:paraId="451610D2" w14:textId="77777777" w:rsidTr="00D53A42">
        <w:trPr>
          <w:trHeight w:val="240"/>
          <w:tblHeader/>
        </w:trPr>
        <w:tc>
          <w:tcPr>
            <w:tcW w:w="2265" w:type="dxa"/>
            <w:gridSpan w:val="2"/>
            <w:tcBorders>
              <w:top w:val="nil"/>
              <w:left w:val="double" w:sz="4" w:space="0" w:color="auto"/>
              <w:bottom w:val="single" w:sz="4" w:space="0" w:color="auto"/>
              <w:right w:val="single" w:sz="4" w:space="0" w:color="auto"/>
            </w:tcBorders>
            <w:tcMar>
              <w:top w:w="15" w:type="dxa"/>
              <w:left w:w="15" w:type="dxa"/>
              <w:bottom w:w="0" w:type="dxa"/>
              <w:right w:w="15" w:type="dxa"/>
            </w:tcMar>
            <w:vAlign w:val="bottom"/>
            <w:hideMark/>
          </w:tcPr>
          <w:p w14:paraId="35CBABFE" w14:textId="77777777" w:rsidR="00C050C5" w:rsidRPr="00C050C5" w:rsidRDefault="00C050C5" w:rsidP="007447B7">
            <w:pPr>
              <w:widowControl w:val="0"/>
              <w:rPr>
                <w:sz w:val="16"/>
                <w:szCs w:val="16"/>
              </w:rPr>
            </w:pPr>
            <w:r w:rsidRPr="00C050C5">
              <w:rPr>
                <w:sz w:val="16"/>
                <w:szCs w:val="16"/>
              </w:rPr>
              <w:t>Unemployment Rate</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61921087" w14:textId="77777777" w:rsidR="00C050C5" w:rsidRPr="00C050C5" w:rsidRDefault="00C050C5" w:rsidP="00C050C5">
            <w:pPr>
              <w:widowControl w:val="0"/>
              <w:jc w:val="center"/>
              <w:rPr>
                <w:sz w:val="16"/>
                <w:szCs w:val="16"/>
              </w:rPr>
            </w:pPr>
            <w:r w:rsidRPr="00C050C5">
              <w:rPr>
                <w:sz w:val="16"/>
                <w:szCs w:val="16"/>
              </w:rPr>
              <w:t>S2301</w:t>
            </w:r>
          </w:p>
        </w:tc>
        <w:tc>
          <w:tcPr>
            <w:tcW w:w="1890" w:type="dxa"/>
            <w:tcBorders>
              <w:top w:val="nil"/>
              <w:left w:val="nil"/>
              <w:bottom w:val="single" w:sz="4" w:space="0" w:color="auto"/>
              <w:right w:val="double" w:sz="4" w:space="0" w:color="auto"/>
            </w:tcBorders>
            <w:tcMar>
              <w:top w:w="15" w:type="dxa"/>
              <w:left w:w="15" w:type="dxa"/>
              <w:bottom w:w="0" w:type="dxa"/>
              <w:right w:w="15" w:type="dxa"/>
            </w:tcMar>
            <w:vAlign w:val="bottom"/>
            <w:hideMark/>
          </w:tcPr>
          <w:p w14:paraId="3B910268" w14:textId="77777777" w:rsidR="00C050C5" w:rsidRPr="00C050C5" w:rsidRDefault="00C050C5" w:rsidP="00C050C5">
            <w:pPr>
              <w:widowControl w:val="0"/>
              <w:jc w:val="center"/>
              <w:rPr>
                <w:sz w:val="16"/>
                <w:szCs w:val="16"/>
              </w:rPr>
            </w:pPr>
            <w:r w:rsidRPr="00C050C5">
              <w:rPr>
                <w:sz w:val="16"/>
                <w:szCs w:val="16"/>
              </w:rPr>
              <w:t>Higher % → higher score</w:t>
            </w:r>
          </w:p>
        </w:tc>
      </w:tr>
      <w:tr w:rsidR="00C050C5" w:rsidRPr="00A33D50" w14:paraId="4B9A8B1C" w14:textId="77777777" w:rsidTr="00D53A42">
        <w:trPr>
          <w:trHeight w:val="240"/>
          <w:tblHeader/>
        </w:trPr>
        <w:tc>
          <w:tcPr>
            <w:tcW w:w="2265" w:type="dxa"/>
            <w:gridSpan w:val="2"/>
            <w:tcBorders>
              <w:top w:val="nil"/>
              <w:left w:val="double" w:sz="4" w:space="0" w:color="auto"/>
              <w:bottom w:val="single" w:sz="4" w:space="0" w:color="auto"/>
              <w:right w:val="single" w:sz="4" w:space="0" w:color="auto"/>
            </w:tcBorders>
            <w:tcMar>
              <w:top w:w="15" w:type="dxa"/>
              <w:left w:w="15" w:type="dxa"/>
              <w:bottom w:w="0" w:type="dxa"/>
              <w:right w:w="15" w:type="dxa"/>
            </w:tcMar>
            <w:vAlign w:val="bottom"/>
            <w:hideMark/>
          </w:tcPr>
          <w:p w14:paraId="7A90153D" w14:textId="77777777" w:rsidR="00C050C5" w:rsidRPr="00C050C5" w:rsidRDefault="00C050C5" w:rsidP="007447B7">
            <w:pPr>
              <w:widowControl w:val="0"/>
              <w:rPr>
                <w:sz w:val="16"/>
                <w:szCs w:val="16"/>
              </w:rPr>
            </w:pPr>
            <w:r w:rsidRPr="00C050C5">
              <w:rPr>
                <w:sz w:val="16"/>
                <w:szCs w:val="16"/>
              </w:rPr>
              <w:t>Median Household Income</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048BB3E8" w14:textId="77777777" w:rsidR="00C050C5" w:rsidRPr="00C050C5" w:rsidRDefault="00C050C5" w:rsidP="00C050C5">
            <w:pPr>
              <w:widowControl w:val="0"/>
              <w:jc w:val="center"/>
              <w:rPr>
                <w:sz w:val="16"/>
                <w:szCs w:val="16"/>
              </w:rPr>
            </w:pPr>
            <w:r w:rsidRPr="00C050C5">
              <w:rPr>
                <w:sz w:val="16"/>
                <w:szCs w:val="16"/>
              </w:rPr>
              <w:t>S1901</w:t>
            </w:r>
          </w:p>
        </w:tc>
        <w:tc>
          <w:tcPr>
            <w:tcW w:w="1890" w:type="dxa"/>
            <w:tcBorders>
              <w:top w:val="nil"/>
              <w:left w:val="nil"/>
              <w:bottom w:val="single" w:sz="4" w:space="0" w:color="auto"/>
              <w:right w:val="double" w:sz="4" w:space="0" w:color="auto"/>
            </w:tcBorders>
            <w:tcMar>
              <w:top w:w="15" w:type="dxa"/>
              <w:left w:w="15" w:type="dxa"/>
              <w:bottom w:w="0" w:type="dxa"/>
              <w:right w:w="15" w:type="dxa"/>
            </w:tcMar>
            <w:vAlign w:val="bottom"/>
            <w:hideMark/>
          </w:tcPr>
          <w:p w14:paraId="7E8190BC" w14:textId="77777777" w:rsidR="00C050C5" w:rsidRPr="00C050C5" w:rsidRDefault="00C050C5" w:rsidP="00C050C5">
            <w:pPr>
              <w:widowControl w:val="0"/>
              <w:jc w:val="center"/>
              <w:rPr>
                <w:sz w:val="16"/>
                <w:szCs w:val="16"/>
              </w:rPr>
            </w:pPr>
            <w:r w:rsidRPr="00C050C5">
              <w:rPr>
                <w:sz w:val="16"/>
                <w:szCs w:val="16"/>
              </w:rPr>
              <w:t>Lower $ → higher score</w:t>
            </w:r>
          </w:p>
        </w:tc>
      </w:tr>
      <w:tr w:rsidR="00C050C5" w:rsidRPr="00A33D50" w14:paraId="64A8378F" w14:textId="77777777" w:rsidTr="00D53A42">
        <w:trPr>
          <w:trHeight w:val="240"/>
          <w:tblHeader/>
        </w:trPr>
        <w:tc>
          <w:tcPr>
            <w:tcW w:w="2265" w:type="dxa"/>
            <w:gridSpan w:val="2"/>
            <w:tcBorders>
              <w:top w:val="nil"/>
              <w:left w:val="double" w:sz="4" w:space="0" w:color="auto"/>
              <w:bottom w:val="single" w:sz="4" w:space="0" w:color="auto"/>
              <w:right w:val="single" w:sz="4" w:space="0" w:color="auto"/>
            </w:tcBorders>
            <w:tcMar>
              <w:top w:w="15" w:type="dxa"/>
              <w:left w:w="15" w:type="dxa"/>
              <w:bottom w:w="0" w:type="dxa"/>
              <w:right w:w="15" w:type="dxa"/>
            </w:tcMar>
            <w:vAlign w:val="bottom"/>
            <w:hideMark/>
          </w:tcPr>
          <w:p w14:paraId="02D7931B" w14:textId="77777777" w:rsidR="00C050C5" w:rsidRPr="00C050C5" w:rsidRDefault="00C050C5" w:rsidP="007447B7">
            <w:pPr>
              <w:widowControl w:val="0"/>
              <w:rPr>
                <w:sz w:val="16"/>
                <w:szCs w:val="16"/>
              </w:rPr>
            </w:pPr>
            <w:r w:rsidRPr="00C050C5">
              <w:rPr>
                <w:sz w:val="16"/>
                <w:szCs w:val="16"/>
              </w:rPr>
              <w:t>% Households Receiving SNAP</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233335CC" w14:textId="77777777" w:rsidR="00C050C5" w:rsidRPr="00C050C5" w:rsidRDefault="00C050C5" w:rsidP="00C050C5">
            <w:pPr>
              <w:widowControl w:val="0"/>
              <w:jc w:val="center"/>
              <w:rPr>
                <w:sz w:val="16"/>
                <w:szCs w:val="16"/>
              </w:rPr>
            </w:pPr>
            <w:r w:rsidRPr="00C050C5">
              <w:rPr>
                <w:sz w:val="16"/>
                <w:szCs w:val="16"/>
              </w:rPr>
              <w:t>S2201</w:t>
            </w:r>
          </w:p>
        </w:tc>
        <w:tc>
          <w:tcPr>
            <w:tcW w:w="1890" w:type="dxa"/>
            <w:tcBorders>
              <w:top w:val="nil"/>
              <w:left w:val="nil"/>
              <w:bottom w:val="single" w:sz="4" w:space="0" w:color="auto"/>
              <w:right w:val="double" w:sz="4" w:space="0" w:color="auto"/>
            </w:tcBorders>
            <w:tcMar>
              <w:top w:w="15" w:type="dxa"/>
              <w:left w:w="15" w:type="dxa"/>
              <w:bottom w:w="0" w:type="dxa"/>
              <w:right w:w="15" w:type="dxa"/>
            </w:tcMar>
            <w:vAlign w:val="bottom"/>
            <w:hideMark/>
          </w:tcPr>
          <w:p w14:paraId="7EA3956B" w14:textId="77777777" w:rsidR="00C050C5" w:rsidRPr="00C050C5" w:rsidRDefault="00C050C5" w:rsidP="00C050C5">
            <w:pPr>
              <w:widowControl w:val="0"/>
              <w:jc w:val="center"/>
              <w:rPr>
                <w:sz w:val="16"/>
                <w:szCs w:val="16"/>
              </w:rPr>
            </w:pPr>
            <w:r w:rsidRPr="00C050C5">
              <w:rPr>
                <w:sz w:val="16"/>
                <w:szCs w:val="16"/>
              </w:rPr>
              <w:t>Higher % → higher score</w:t>
            </w:r>
          </w:p>
        </w:tc>
      </w:tr>
      <w:tr w:rsidR="00C050C5" w:rsidRPr="00A33D50" w14:paraId="36D00BD5" w14:textId="77777777" w:rsidTr="00D53A42">
        <w:trPr>
          <w:trHeight w:val="240"/>
          <w:tblHeader/>
        </w:trPr>
        <w:tc>
          <w:tcPr>
            <w:tcW w:w="2265" w:type="dxa"/>
            <w:gridSpan w:val="2"/>
            <w:tcBorders>
              <w:top w:val="nil"/>
              <w:left w:val="double" w:sz="4" w:space="0" w:color="auto"/>
              <w:bottom w:val="single" w:sz="4" w:space="0" w:color="auto"/>
              <w:right w:val="single" w:sz="4" w:space="0" w:color="auto"/>
            </w:tcBorders>
            <w:tcMar>
              <w:top w:w="15" w:type="dxa"/>
              <w:left w:w="15" w:type="dxa"/>
              <w:bottom w:w="0" w:type="dxa"/>
              <w:right w:w="15" w:type="dxa"/>
            </w:tcMar>
            <w:vAlign w:val="bottom"/>
            <w:hideMark/>
          </w:tcPr>
          <w:p w14:paraId="2468555F" w14:textId="77777777" w:rsidR="00C050C5" w:rsidRPr="00C050C5" w:rsidRDefault="00C050C5" w:rsidP="007447B7">
            <w:pPr>
              <w:widowControl w:val="0"/>
              <w:rPr>
                <w:sz w:val="16"/>
                <w:szCs w:val="16"/>
              </w:rPr>
            </w:pPr>
            <w:r w:rsidRPr="00C050C5">
              <w:rPr>
                <w:sz w:val="16"/>
                <w:szCs w:val="16"/>
              </w:rPr>
              <w:t>% Population Uninsured</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519FF0FB" w14:textId="77777777" w:rsidR="00C050C5" w:rsidRPr="00C050C5" w:rsidRDefault="00C050C5" w:rsidP="00C050C5">
            <w:pPr>
              <w:widowControl w:val="0"/>
              <w:jc w:val="center"/>
              <w:rPr>
                <w:sz w:val="16"/>
                <w:szCs w:val="16"/>
              </w:rPr>
            </w:pPr>
            <w:r w:rsidRPr="00C050C5">
              <w:rPr>
                <w:sz w:val="16"/>
                <w:szCs w:val="16"/>
              </w:rPr>
              <w:t>S2701</w:t>
            </w:r>
          </w:p>
        </w:tc>
        <w:tc>
          <w:tcPr>
            <w:tcW w:w="1890" w:type="dxa"/>
            <w:tcBorders>
              <w:top w:val="nil"/>
              <w:left w:val="nil"/>
              <w:bottom w:val="single" w:sz="4" w:space="0" w:color="auto"/>
              <w:right w:val="double" w:sz="4" w:space="0" w:color="auto"/>
            </w:tcBorders>
            <w:tcMar>
              <w:top w:w="15" w:type="dxa"/>
              <w:left w:w="15" w:type="dxa"/>
              <w:bottom w:w="0" w:type="dxa"/>
              <w:right w:w="15" w:type="dxa"/>
            </w:tcMar>
            <w:vAlign w:val="bottom"/>
            <w:hideMark/>
          </w:tcPr>
          <w:p w14:paraId="7FECB45B" w14:textId="77777777" w:rsidR="00C050C5" w:rsidRPr="00C050C5" w:rsidRDefault="00C050C5" w:rsidP="00C050C5">
            <w:pPr>
              <w:widowControl w:val="0"/>
              <w:jc w:val="center"/>
              <w:rPr>
                <w:sz w:val="16"/>
                <w:szCs w:val="16"/>
              </w:rPr>
            </w:pPr>
            <w:r w:rsidRPr="00C050C5">
              <w:rPr>
                <w:sz w:val="16"/>
                <w:szCs w:val="16"/>
              </w:rPr>
              <w:t>Higher % → higher score</w:t>
            </w:r>
          </w:p>
        </w:tc>
      </w:tr>
      <w:tr w:rsidR="00C050C5" w:rsidRPr="00A33D50" w14:paraId="794982FA" w14:textId="77777777" w:rsidTr="00D53A42">
        <w:trPr>
          <w:trHeight w:val="320"/>
          <w:tblHeader/>
        </w:trPr>
        <w:tc>
          <w:tcPr>
            <w:tcW w:w="5145" w:type="dxa"/>
            <w:gridSpan w:val="4"/>
            <w:tcBorders>
              <w:left w:val="double" w:sz="4" w:space="0" w:color="auto"/>
              <w:right w:val="double" w:sz="4" w:space="0" w:color="auto"/>
            </w:tcBorders>
            <w:shd w:val="clear" w:color="auto" w:fill="BFBFBF" w:themeFill="background1" w:themeFillShade="BF"/>
            <w:tcMar>
              <w:top w:w="15" w:type="dxa"/>
              <w:left w:w="15" w:type="dxa"/>
              <w:bottom w:w="0" w:type="dxa"/>
              <w:right w:w="15" w:type="dxa"/>
            </w:tcMar>
            <w:vAlign w:val="bottom"/>
            <w:hideMark/>
          </w:tcPr>
          <w:p w14:paraId="5751D447" w14:textId="77777777" w:rsidR="00C050C5" w:rsidRPr="00C050C5" w:rsidRDefault="00C050C5" w:rsidP="007447B7">
            <w:pPr>
              <w:widowControl w:val="0"/>
              <w:rPr>
                <w:sz w:val="16"/>
                <w:szCs w:val="16"/>
              </w:rPr>
            </w:pPr>
            <w:r w:rsidRPr="00C050C5">
              <w:rPr>
                <w:b/>
                <w:bCs/>
                <w:sz w:val="16"/>
                <w:szCs w:val="16"/>
              </w:rPr>
              <w:t>Scoring Logic (applies to all 4 metrics)</w:t>
            </w:r>
          </w:p>
        </w:tc>
      </w:tr>
      <w:tr w:rsidR="00C050C5" w:rsidRPr="00A33D50" w14:paraId="4DC6F76A" w14:textId="77777777" w:rsidTr="00D53A42">
        <w:trPr>
          <w:trHeight w:val="240"/>
          <w:tblHeader/>
        </w:trPr>
        <w:tc>
          <w:tcPr>
            <w:tcW w:w="555" w:type="dxa"/>
            <w:tcBorders>
              <w:top w:val="single" w:sz="4" w:space="0" w:color="auto"/>
              <w:left w:val="doub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bottom"/>
            <w:hideMark/>
          </w:tcPr>
          <w:p w14:paraId="1432B333" w14:textId="77777777" w:rsidR="00C050C5" w:rsidRPr="00C050C5" w:rsidRDefault="00C050C5" w:rsidP="007447B7">
            <w:pPr>
              <w:widowControl w:val="0"/>
              <w:rPr>
                <w:sz w:val="16"/>
                <w:szCs w:val="16"/>
              </w:rPr>
            </w:pPr>
            <w:r w:rsidRPr="00C050C5">
              <w:rPr>
                <w:b/>
                <w:bCs/>
                <w:sz w:val="16"/>
                <w:szCs w:val="16"/>
              </w:rPr>
              <w:t>Score</w:t>
            </w:r>
          </w:p>
        </w:tc>
        <w:tc>
          <w:tcPr>
            <w:tcW w:w="4590" w:type="dxa"/>
            <w:gridSpan w:val="3"/>
            <w:tcBorders>
              <w:top w:val="single" w:sz="4" w:space="0" w:color="auto"/>
              <w:left w:val="nil"/>
              <w:bottom w:val="single" w:sz="4" w:space="0" w:color="auto"/>
              <w:right w:val="double" w:sz="4" w:space="0" w:color="auto"/>
            </w:tcBorders>
            <w:shd w:val="clear" w:color="auto" w:fill="BFBFBF" w:themeFill="background1" w:themeFillShade="BF"/>
            <w:tcMar>
              <w:top w:w="15" w:type="dxa"/>
              <w:left w:w="15" w:type="dxa"/>
              <w:bottom w:w="0" w:type="dxa"/>
              <w:right w:w="15" w:type="dxa"/>
            </w:tcMar>
            <w:vAlign w:val="bottom"/>
            <w:hideMark/>
          </w:tcPr>
          <w:p w14:paraId="78116119" w14:textId="77777777" w:rsidR="00C050C5" w:rsidRPr="00C050C5" w:rsidRDefault="00C050C5" w:rsidP="007447B7">
            <w:pPr>
              <w:widowControl w:val="0"/>
              <w:rPr>
                <w:sz w:val="16"/>
                <w:szCs w:val="16"/>
              </w:rPr>
            </w:pPr>
            <w:r w:rsidRPr="00C050C5">
              <w:rPr>
                <w:b/>
                <w:bCs/>
                <w:sz w:val="16"/>
                <w:szCs w:val="16"/>
              </w:rPr>
              <w:t>Percentile Among Applicants</w:t>
            </w:r>
          </w:p>
        </w:tc>
      </w:tr>
      <w:tr w:rsidR="00C050C5" w:rsidRPr="00A33D50" w14:paraId="3280A7A1" w14:textId="77777777" w:rsidTr="00D53A42">
        <w:trPr>
          <w:trHeight w:val="240"/>
          <w:tblHeader/>
        </w:trPr>
        <w:tc>
          <w:tcPr>
            <w:tcW w:w="555" w:type="dxa"/>
            <w:tcBorders>
              <w:top w:val="nil"/>
              <w:left w:val="double" w:sz="4" w:space="0" w:color="auto"/>
              <w:bottom w:val="single" w:sz="4" w:space="0" w:color="auto"/>
              <w:right w:val="single" w:sz="4" w:space="0" w:color="auto"/>
            </w:tcBorders>
            <w:tcMar>
              <w:top w:w="15" w:type="dxa"/>
              <w:left w:w="15" w:type="dxa"/>
              <w:bottom w:w="0" w:type="dxa"/>
              <w:right w:w="15" w:type="dxa"/>
            </w:tcMar>
            <w:vAlign w:val="bottom"/>
            <w:hideMark/>
          </w:tcPr>
          <w:p w14:paraId="650E76BF" w14:textId="77777777" w:rsidR="00C050C5" w:rsidRPr="00C050C5" w:rsidRDefault="00C050C5" w:rsidP="00C050C5">
            <w:pPr>
              <w:widowControl w:val="0"/>
              <w:jc w:val="center"/>
              <w:rPr>
                <w:sz w:val="16"/>
                <w:szCs w:val="16"/>
              </w:rPr>
            </w:pPr>
            <w:r w:rsidRPr="00C050C5">
              <w:rPr>
                <w:sz w:val="16"/>
                <w:szCs w:val="16"/>
              </w:rPr>
              <w:t>5</w:t>
            </w:r>
          </w:p>
        </w:tc>
        <w:tc>
          <w:tcPr>
            <w:tcW w:w="4590" w:type="dxa"/>
            <w:gridSpan w:val="3"/>
            <w:tcBorders>
              <w:top w:val="nil"/>
              <w:left w:val="nil"/>
              <w:bottom w:val="single" w:sz="4" w:space="0" w:color="auto"/>
              <w:right w:val="double" w:sz="4" w:space="0" w:color="auto"/>
            </w:tcBorders>
            <w:tcMar>
              <w:top w:w="15" w:type="dxa"/>
              <w:left w:w="15" w:type="dxa"/>
              <w:bottom w:w="0" w:type="dxa"/>
              <w:right w:w="15" w:type="dxa"/>
            </w:tcMar>
            <w:vAlign w:val="bottom"/>
            <w:hideMark/>
          </w:tcPr>
          <w:p w14:paraId="76EE6409" w14:textId="77777777" w:rsidR="00C050C5" w:rsidRPr="00C050C5" w:rsidRDefault="00C050C5" w:rsidP="007447B7">
            <w:pPr>
              <w:widowControl w:val="0"/>
              <w:rPr>
                <w:sz w:val="16"/>
                <w:szCs w:val="16"/>
              </w:rPr>
            </w:pPr>
            <w:r w:rsidRPr="00C050C5">
              <w:rPr>
                <w:sz w:val="16"/>
                <w:szCs w:val="16"/>
              </w:rPr>
              <w:t>Top 20% highest need (worst conditions)</w:t>
            </w:r>
          </w:p>
        </w:tc>
      </w:tr>
      <w:tr w:rsidR="00C050C5" w:rsidRPr="00A33D50" w14:paraId="6DF82109" w14:textId="77777777" w:rsidTr="00D53A42">
        <w:trPr>
          <w:trHeight w:val="240"/>
          <w:tblHeader/>
        </w:trPr>
        <w:tc>
          <w:tcPr>
            <w:tcW w:w="555" w:type="dxa"/>
            <w:tcBorders>
              <w:top w:val="nil"/>
              <w:left w:val="double" w:sz="4" w:space="0" w:color="auto"/>
              <w:bottom w:val="single" w:sz="4" w:space="0" w:color="auto"/>
              <w:right w:val="single" w:sz="4" w:space="0" w:color="auto"/>
            </w:tcBorders>
            <w:tcMar>
              <w:top w:w="15" w:type="dxa"/>
              <w:left w:w="15" w:type="dxa"/>
              <w:bottom w:w="0" w:type="dxa"/>
              <w:right w:w="15" w:type="dxa"/>
            </w:tcMar>
            <w:vAlign w:val="bottom"/>
            <w:hideMark/>
          </w:tcPr>
          <w:p w14:paraId="0CAB96CB" w14:textId="77777777" w:rsidR="00C050C5" w:rsidRPr="00C050C5" w:rsidRDefault="00C050C5" w:rsidP="00C050C5">
            <w:pPr>
              <w:widowControl w:val="0"/>
              <w:jc w:val="center"/>
              <w:rPr>
                <w:sz w:val="16"/>
                <w:szCs w:val="16"/>
              </w:rPr>
            </w:pPr>
            <w:r w:rsidRPr="00C050C5">
              <w:rPr>
                <w:sz w:val="16"/>
                <w:szCs w:val="16"/>
              </w:rPr>
              <w:t>4</w:t>
            </w:r>
          </w:p>
        </w:tc>
        <w:tc>
          <w:tcPr>
            <w:tcW w:w="4590" w:type="dxa"/>
            <w:gridSpan w:val="3"/>
            <w:tcBorders>
              <w:top w:val="nil"/>
              <w:left w:val="nil"/>
              <w:bottom w:val="single" w:sz="4" w:space="0" w:color="auto"/>
              <w:right w:val="double" w:sz="4" w:space="0" w:color="auto"/>
            </w:tcBorders>
            <w:tcMar>
              <w:top w:w="15" w:type="dxa"/>
              <w:left w:w="15" w:type="dxa"/>
              <w:bottom w:w="0" w:type="dxa"/>
              <w:right w:w="15" w:type="dxa"/>
            </w:tcMar>
            <w:vAlign w:val="bottom"/>
            <w:hideMark/>
          </w:tcPr>
          <w:p w14:paraId="2DC4B247" w14:textId="77777777" w:rsidR="00C050C5" w:rsidRPr="00C050C5" w:rsidRDefault="00C050C5" w:rsidP="007447B7">
            <w:pPr>
              <w:widowControl w:val="0"/>
              <w:rPr>
                <w:sz w:val="16"/>
                <w:szCs w:val="16"/>
              </w:rPr>
            </w:pPr>
            <w:r w:rsidRPr="00C050C5">
              <w:rPr>
                <w:sz w:val="16"/>
                <w:szCs w:val="16"/>
              </w:rPr>
              <w:t>60th–80th percentile</w:t>
            </w:r>
          </w:p>
        </w:tc>
      </w:tr>
      <w:tr w:rsidR="00C050C5" w:rsidRPr="00A33D50" w14:paraId="7B4CBFA9" w14:textId="77777777" w:rsidTr="00D53A42">
        <w:trPr>
          <w:trHeight w:val="240"/>
          <w:tblHeader/>
        </w:trPr>
        <w:tc>
          <w:tcPr>
            <w:tcW w:w="555" w:type="dxa"/>
            <w:tcBorders>
              <w:top w:val="nil"/>
              <w:left w:val="double" w:sz="4" w:space="0" w:color="auto"/>
              <w:bottom w:val="single" w:sz="4" w:space="0" w:color="auto"/>
              <w:right w:val="single" w:sz="4" w:space="0" w:color="auto"/>
            </w:tcBorders>
            <w:tcMar>
              <w:top w:w="15" w:type="dxa"/>
              <w:left w:w="15" w:type="dxa"/>
              <w:bottom w:w="0" w:type="dxa"/>
              <w:right w:w="15" w:type="dxa"/>
            </w:tcMar>
            <w:vAlign w:val="bottom"/>
            <w:hideMark/>
          </w:tcPr>
          <w:p w14:paraId="63184EE7" w14:textId="77777777" w:rsidR="00C050C5" w:rsidRPr="00C050C5" w:rsidRDefault="00C050C5" w:rsidP="00C050C5">
            <w:pPr>
              <w:widowControl w:val="0"/>
              <w:jc w:val="center"/>
              <w:rPr>
                <w:sz w:val="16"/>
                <w:szCs w:val="16"/>
              </w:rPr>
            </w:pPr>
            <w:r w:rsidRPr="00C050C5">
              <w:rPr>
                <w:sz w:val="16"/>
                <w:szCs w:val="16"/>
              </w:rPr>
              <w:t>3</w:t>
            </w:r>
          </w:p>
        </w:tc>
        <w:tc>
          <w:tcPr>
            <w:tcW w:w="4590" w:type="dxa"/>
            <w:gridSpan w:val="3"/>
            <w:tcBorders>
              <w:top w:val="nil"/>
              <w:left w:val="nil"/>
              <w:bottom w:val="single" w:sz="4" w:space="0" w:color="auto"/>
              <w:right w:val="double" w:sz="4" w:space="0" w:color="auto"/>
            </w:tcBorders>
            <w:tcMar>
              <w:top w:w="15" w:type="dxa"/>
              <w:left w:w="15" w:type="dxa"/>
              <w:bottom w:w="0" w:type="dxa"/>
              <w:right w:w="15" w:type="dxa"/>
            </w:tcMar>
            <w:vAlign w:val="bottom"/>
            <w:hideMark/>
          </w:tcPr>
          <w:p w14:paraId="3697DED7" w14:textId="77777777" w:rsidR="00C050C5" w:rsidRPr="00C050C5" w:rsidRDefault="00C050C5" w:rsidP="007447B7">
            <w:pPr>
              <w:widowControl w:val="0"/>
              <w:rPr>
                <w:sz w:val="16"/>
                <w:szCs w:val="16"/>
              </w:rPr>
            </w:pPr>
            <w:r w:rsidRPr="00C050C5">
              <w:rPr>
                <w:sz w:val="16"/>
                <w:szCs w:val="16"/>
              </w:rPr>
              <w:t>40th–60th percentile</w:t>
            </w:r>
          </w:p>
        </w:tc>
      </w:tr>
      <w:tr w:rsidR="00C050C5" w:rsidRPr="00A33D50" w14:paraId="768F0814" w14:textId="77777777" w:rsidTr="00D53A42">
        <w:trPr>
          <w:trHeight w:val="240"/>
          <w:tblHeader/>
        </w:trPr>
        <w:tc>
          <w:tcPr>
            <w:tcW w:w="555" w:type="dxa"/>
            <w:tcBorders>
              <w:top w:val="nil"/>
              <w:left w:val="double" w:sz="4" w:space="0" w:color="auto"/>
              <w:bottom w:val="single" w:sz="4" w:space="0" w:color="auto"/>
              <w:right w:val="single" w:sz="4" w:space="0" w:color="auto"/>
            </w:tcBorders>
            <w:tcMar>
              <w:top w:w="15" w:type="dxa"/>
              <w:left w:w="15" w:type="dxa"/>
              <w:bottom w:w="0" w:type="dxa"/>
              <w:right w:w="15" w:type="dxa"/>
            </w:tcMar>
            <w:vAlign w:val="bottom"/>
            <w:hideMark/>
          </w:tcPr>
          <w:p w14:paraId="4A61A344" w14:textId="77777777" w:rsidR="00C050C5" w:rsidRPr="00C050C5" w:rsidRDefault="00C050C5" w:rsidP="00C050C5">
            <w:pPr>
              <w:widowControl w:val="0"/>
              <w:jc w:val="center"/>
              <w:rPr>
                <w:sz w:val="16"/>
                <w:szCs w:val="16"/>
              </w:rPr>
            </w:pPr>
            <w:r w:rsidRPr="00C050C5">
              <w:rPr>
                <w:sz w:val="16"/>
                <w:szCs w:val="16"/>
              </w:rPr>
              <w:t>2</w:t>
            </w:r>
          </w:p>
        </w:tc>
        <w:tc>
          <w:tcPr>
            <w:tcW w:w="4590" w:type="dxa"/>
            <w:gridSpan w:val="3"/>
            <w:tcBorders>
              <w:top w:val="nil"/>
              <w:left w:val="nil"/>
              <w:bottom w:val="single" w:sz="4" w:space="0" w:color="auto"/>
              <w:right w:val="double" w:sz="4" w:space="0" w:color="auto"/>
            </w:tcBorders>
            <w:tcMar>
              <w:top w:w="15" w:type="dxa"/>
              <w:left w:w="15" w:type="dxa"/>
              <w:bottom w:w="0" w:type="dxa"/>
              <w:right w:w="15" w:type="dxa"/>
            </w:tcMar>
            <w:vAlign w:val="bottom"/>
            <w:hideMark/>
          </w:tcPr>
          <w:p w14:paraId="1EC13EB2" w14:textId="77777777" w:rsidR="00C050C5" w:rsidRPr="00C050C5" w:rsidRDefault="00C050C5" w:rsidP="007447B7">
            <w:pPr>
              <w:widowControl w:val="0"/>
              <w:rPr>
                <w:sz w:val="16"/>
                <w:szCs w:val="16"/>
              </w:rPr>
            </w:pPr>
            <w:r w:rsidRPr="00C050C5">
              <w:rPr>
                <w:sz w:val="16"/>
                <w:szCs w:val="16"/>
              </w:rPr>
              <w:t>20th–40th percentile</w:t>
            </w:r>
          </w:p>
        </w:tc>
      </w:tr>
      <w:tr w:rsidR="00C050C5" w:rsidRPr="00A33D50" w14:paraId="007CA608" w14:textId="77777777" w:rsidTr="00D53A42">
        <w:trPr>
          <w:trHeight w:val="240"/>
          <w:tblHeader/>
        </w:trPr>
        <w:tc>
          <w:tcPr>
            <w:tcW w:w="555" w:type="dxa"/>
            <w:tcBorders>
              <w:top w:val="nil"/>
              <w:left w:val="double" w:sz="4" w:space="0" w:color="auto"/>
              <w:bottom w:val="double" w:sz="4" w:space="0" w:color="auto"/>
              <w:right w:val="single" w:sz="4" w:space="0" w:color="auto"/>
            </w:tcBorders>
            <w:tcMar>
              <w:top w:w="15" w:type="dxa"/>
              <w:left w:w="15" w:type="dxa"/>
              <w:bottom w:w="0" w:type="dxa"/>
              <w:right w:w="15" w:type="dxa"/>
            </w:tcMar>
            <w:vAlign w:val="bottom"/>
            <w:hideMark/>
          </w:tcPr>
          <w:p w14:paraId="6835EA2A" w14:textId="77777777" w:rsidR="00C050C5" w:rsidRPr="00C050C5" w:rsidRDefault="00C050C5" w:rsidP="00C050C5">
            <w:pPr>
              <w:widowControl w:val="0"/>
              <w:jc w:val="center"/>
              <w:rPr>
                <w:sz w:val="16"/>
                <w:szCs w:val="16"/>
              </w:rPr>
            </w:pPr>
            <w:r w:rsidRPr="00C050C5">
              <w:rPr>
                <w:sz w:val="16"/>
                <w:szCs w:val="16"/>
              </w:rPr>
              <w:t>1</w:t>
            </w:r>
          </w:p>
        </w:tc>
        <w:tc>
          <w:tcPr>
            <w:tcW w:w="4590" w:type="dxa"/>
            <w:gridSpan w:val="3"/>
            <w:tcBorders>
              <w:top w:val="nil"/>
              <w:left w:val="nil"/>
              <w:bottom w:val="double" w:sz="4" w:space="0" w:color="auto"/>
              <w:right w:val="double" w:sz="4" w:space="0" w:color="auto"/>
            </w:tcBorders>
            <w:tcMar>
              <w:top w:w="15" w:type="dxa"/>
              <w:left w:w="15" w:type="dxa"/>
              <w:bottom w:w="0" w:type="dxa"/>
              <w:right w:w="15" w:type="dxa"/>
            </w:tcMar>
            <w:vAlign w:val="bottom"/>
            <w:hideMark/>
          </w:tcPr>
          <w:p w14:paraId="776533AF" w14:textId="77777777" w:rsidR="00C050C5" w:rsidRPr="00C050C5" w:rsidRDefault="00C050C5" w:rsidP="007447B7">
            <w:pPr>
              <w:widowControl w:val="0"/>
              <w:rPr>
                <w:sz w:val="16"/>
                <w:szCs w:val="16"/>
              </w:rPr>
            </w:pPr>
            <w:r w:rsidRPr="00C050C5">
              <w:rPr>
                <w:sz w:val="16"/>
                <w:szCs w:val="16"/>
              </w:rPr>
              <w:t>Bottom 20% lowest need</w:t>
            </w:r>
          </w:p>
        </w:tc>
      </w:tr>
    </w:tbl>
    <w:p w14:paraId="36D2469C" w14:textId="77777777" w:rsidR="00C050C5" w:rsidRDefault="00C050C5" w:rsidP="00C050C5">
      <w:pPr>
        <w:pStyle w:val="Text"/>
      </w:pPr>
    </w:p>
    <w:p w14:paraId="2D78932B" w14:textId="77777777" w:rsidR="002A221E" w:rsidRPr="002A221E" w:rsidRDefault="002A221E" w:rsidP="00C050C5">
      <w:pPr>
        <w:pStyle w:val="A0"/>
      </w:pPr>
      <w:r w:rsidRPr="002A221E">
        <w:lastRenderedPageBreak/>
        <w:t>D.</w:t>
      </w:r>
      <w:r w:rsidRPr="002A221E">
        <w:tab/>
        <w:t>Questions that do not require a typed response, such as checkboxes, yes/no confirmations, or document uploads, will receive full points upon completion, provided the applicant supplies all required selections and/or attachments.</w:t>
      </w:r>
    </w:p>
    <w:p w14:paraId="05B2AF8B" w14:textId="77777777" w:rsidR="002A221E" w:rsidRPr="002A221E" w:rsidRDefault="002A221E" w:rsidP="00C050C5">
      <w:pPr>
        <w:pStyle w:val="AuthorityNote"/>
      </w:pPr>
      <w:r w:rsidRPr="002A221E">
        <w:t>AUTHORITY NOTE:</w:t>
      </w:r>
      <w:r w:rsidRPr="002A221E">
        <w:tab/>
        <w:t>Promulgated in accordance with R.S. 51:2370.1-2370.19.</w:t>
      </w:r>
    </w:p>
    <w:p w14:paraId="33050F95" w14:textId="77777777" w:rsidR="002A221E" w:rsidRPr="002A221E" w:rsidRDefault="002A221E" w:rsidP="00C050C5">
      <w:pPr>
        <w:pStyle w:val="HistoricalNote"/>
      </w:pPr>
      <w:r w:rsidRPr="002A221E">
        <w:t>HISTORICAL NOTE:</w:t>
      </w:r>
      <w:r w:rsidRPr="002A221E">
        <w:tab/>
        <w:t>Promulgated by the Office of the Governor, Division of Administration, Office of Broadband Development and Connectivity, LR 52:</w:t>
      </w:r>
    </w:p>
    <w:p w14:paraId="6433A7C9" w14:textId="2CC8D663" w:rsidR="002A221E" w:rsidRPr="002A221E" w:rsidRDefault="002A221E" w:rsidP="00C050C5">
      <w:pPr>
        <w:pStyle w:val="Section"/>
      </w:pPr>
      <w:r w:rsidRPr="002A221E">
        <w:t>§220</w:t>
      </w:r>
      <w:r w:rsidR="00461993">
        <w:t>5</w:t>
      </w:r>
      <w:r w:rsidR="00421069">
        <w:t>.</w:t>
      </w:r>
      <w:r w:rsidRPr="002A221E">
        <w:tab/>
        <w:t>Project Eligibility</w:t>
      </w:r>
    </w:p>
    <w:p w14:paraId="2CB8B000" w14:textId="77777777" w:rsidR="002A221E" w:rsidRDefault="002A221E" w:rsidP="00C050C5">
      <w:pPr>
        <w:pStyle w:val="A0"/>
      </w:pPr>
      <w:r w:rsidRPr="002A221E">
        <w:t>A.</w:t>
      </w:r>
      <w:r w:rsidRPr="002A221E">
        <w:tab/>
        <w:t>The office shall award points based upon an evaluation of whether the proposed project enables workforce development, education, health monitoring, and addresses documented community needs. Points shall be awarded as follows.</w:t>
      </w:r>
    </w:p>
    <w:p w14:paraId="496010A2" w14:textId="77777777" w:rsidR="00D53A42" w:rsidRPr="002A221E" w:rsidRDefault="00D53A42" w:rsidP="00C050C5">
      <w:pPr>
        <w:pStyle w:val="A0"/>
      </w:pPr>
    </w:p>
    <w:tbl>
      <w:tblPr>
        <w:tblStyle w:val="TableGrid"/>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045"/>
        <w:gridCol w:w="1805"/>
      </w:tblGrid>
      <w:tr w:rsidR="002A221E" w:rsidRPr="00D53A42" w14:paraId="6A6B0FBE" w14:textId="77777777" w:rsidTr="00141B0D">
        <w:trPr>
          <w:cantSplit/>
          <w:tblHeader/>
          <w:jc w:val="center"/>
        </w:trPr>
        <w:tc>
          <w:tcPr>
            <w:tcW w:w="3235" w:type="dxa"/>
            <w:shd w:val="clear" w:color="auto" w:fill="BFBFBF" w:themeFill="background1" w:themeFillShade="BF"/>
            <w:vAlign w:val="bottom"/>
          </w:tcPr>
          <w:p w14:paraId="4444ABA5" w14:textId="77777777" w:rsidR="002A221E" w:rsidRPr="00D53A42" w:rsidRDefault="002A221E" w:rsidP="00141B0D">
            <w:pPr>
              <w:keepNext/>
              <w:widowControl w:val="0"/>
              <w:jc w:val="center"/>
              <w:rPr>
                <w:b/>
                <w:sz w:val="16"/>
                <w:szCs w:val="16"/>
              </w:rPr>
            </w:pPr>
            <w:r w:rsidRPr="00D53A42">
              <w:rPr>
                <w:b/>
                <w:sz w:val="16"/>
                <w:szCs w:val="16"/>
              </w:rPr>
              <w:t>Question</w:t>
            </w:r>
          </w:p>
        </w:tc>
        <w:tc>
          <w:tcPr>
            <w:tcW w:w="1871" w:type="dxa"/>
            <w:shd w:val="clear" w:color="auto" w:fill="BFBFBF" w:themeFill="background1" w:themeFillShade="BF"/>
            <w:vAlign w:val="bottom"/>
          </w:tcPr>
          <w:p w14:paraId="1979A2E6" w14:textId="77777777" w:rsidR="002A221E" w:rsidRPr="00D53A42" w:rsidRDefault="002A221E" w:rsidP="00141B0D">
            <w:pPr>
              <w:keepNext/>
              <w:widowControl w:val="0"/>
              <w:jc w:val="center"/>
              <w:rPr>
                <w:b/>
                <w:sz w:val="16"/>
                <w:szCs w:val="16"/>
              </w:rPr>
            </w:pPr>
            <w:r w:rsidRPr="00D53A42">
              <w:rPr>
                <w:b/>
                <w:sz w:val="16"/>
                <w:szCs w:val="16"/>
              </w:rPr>
              <w:t>Scoring Range</w:t>
            </w:r>
          </w:p>
        </w:tc>
      </w:tr>
      <w:tr w:rsidR="002A221E" w:rsidRPr="00D53A42" w14:paraId="7C7BC190" w14:textId="77777777" w:rsidTr="00D53A42">
        <w:trPr>
          <w:cantSplit/>
          <w:jc w:val="center"/>
        </w:trPr>
        <w:tc>
          <w:tcPr>
            <w:tcW w:w="3235" w:type="dxa"/>
            <w:vAlign w:val="center"/>
          </w:tcPr>
          <w:p w14:paraId="2847E316" w14:textId="77777777" w:rsidR="002A221E" w:rsidRPr="00D53A42" w:rsidRDefault="002A221E" w:rsidP="00D53A42">
            <w:pPr>
              <w:rPr>
                <w:sz w:val="16"/>
                <w:szCs w:val="16"/>
              </w:rPr>
            </w:pPr>
            <w:r w:rsidRPr="00D53A42">
              <w:rPr>
                <w:sz w:val="16"/>
                <w:szCs w:val="16"/>
              </w:rPr>
              <w:t>Is your organization one of the following?</w:t>
            </w:r>
          </w:p>
          <w:p w14:paraId="68DF8E85" w14:textId="3CF0AD47" w:rsidR="002A221E" w:rsidRPr="00D53A42" w:rsidRDefault="002A221E" w:rsidP="00D53A42">
            <w:pPr>
              <w:widowControl w:val="0"/>
              <w:rPr>
                <w:sz w:val="16"/>
                <w:szCs w:val="16"/>
              </w:rPr>
            </w:pPr>
            <w:r w:rsidRPr="00D53A42">
              <w:rPr>
                <w:rFonts w:ascii="Segoe UI Symbol" w:hAnsi="Segoe UI Symbol" w:cs="Segoe UI Symbol"/>
                <w:sz w:val="16"/>
                <w:szCs w:val="16"/>
              </w:rPr>
              <w:t>☐</w:t>
            </w:r>
            <w:r w:rsidRPr="00D53A42">
              <w:rPr>
                <w:sz w:val="16"/>
                <w:szCs w:val="16"/>
              </w:rPr>
              <w:t xml:space="preserve"> Veterans Service Organization</w:t>
            </w:r>
          </w:p>
          <w:p w14:paraId="636B61C0" w14:textId="78345B46" w:rsidR="002A221E" w:rsidRPr="00D53A42" w:rsidRDefault="002A221E" w:rsidP="00D53A42">
            <w:pPr>
              <w:widowControl w:val="0"/>
              <w:rPr>
                <w:sz w:val="16"/>
                <w:szCs w:val="16"/>
              </w:rPr>
            </w:pPr>
            <w:r w:rsidRPr="00D53A42">
              <w:rPr>
                <w:rFonts w:ascii="Segoe UI Symbol" w:hAnsi="Segoe UI Symbol" w:cs="Segoe UI Symbol"/>
                <w:sz w:val="16"/>
                <w:szCs w:val="16"/>
              </w:rPr>
              <w:t>☐</w:t>
            </w:r>
            <w:r w:rsidRPr="00D53A42">
              <w:rPr>
                <w:sz w:val="16"/>
                <w:szCs w:val="16"/>
              </w:rPr>
              <w:t xml:space="preserve"> Post-secondary education institution (university, community college, vocational school)</w:t>
            </w:r>
          </w:p>
          <w:p w14:paraId="2991EFFF" w14:textId="0B9E8E82" w:rsidR="002A221E" w:rsidRPr="00D53A42" w:rsidRDefault="002A221E" w:rsidP="00D53A42">
            <w:pPr>
              <w:widowControl w:val="0"/>
              <w:rPr>
                <w:sz w:val="16"/>
                <w:szCs w:val="16"/>
              </w:rPr>
            </w:pPr>
            <w:r w:rsidRPr="00D53A42">
              <w:rPr>
                <w:rFonts w:ascii="Segoe UI Symbol" w:hAnsi="Segoe UI Symbol" w:cs="Segoe UI Symbol"/>
                <w:sz w:val="16"/>
                <w:szCs w:val="16"/>
              </w:rPr>
              <w:t>☐</w:t>
            </w:r>
            <w:r w:rsidRPr="00D53A42">
              <w:rPr>
                <w:sz w:val="16"/>
                <w:szCs w:val="16"/>
              </w:rPr>
              <w:t xml:space="preserve"> Rural public health agency or facility as defined </w:t>
            </w:r>
            <w:r w:rsidRPr="00D53A42">
              <w:rPr>
                <w:rFonts w:eastAsia="Aptos"/>
                <w:bCs/>
                <w:sz w:val="16"/>
                <w:szCs w:val="16"/>
              </w:rPr>
              <w:t>in LSA-R.S. 40:1189.3(7), 40:2115.32(8), and LSA-R.S.40:2197</w:t>
            </w:r>
          </w:p>
          <w:p w14:paraId="5EB0DD08" w14:textId="77777777" w:rsidR="002A221E" w:rsidRPr="00D53A42" w:rsidRDefault="002A221E" w:rsidP="00D53A42">
            <w:pPr>
              <w:widowControl w:val="0"/>
              <w:rPr>
                <w:sz w:val="16"/>
                <w:szCs w:val="16"/>
              </w:rPr>
            </w:pPr>
            <w:r w:rsidRPr="00D53A42">
              <w:rPr>
                <w:rFonts w:ascii="Segoe UI Symbol" w:hAnsi="Segoe UI Symbol" w:cs="Segoe UI Symbol"/>
                <w:sz w:val="16"/>
                <w:szCs w:val="16"/>
              </w:rPr>
              <w:t>☐</w:t>
            </w:r>
            <w:r w:rsidRPr="00D53A42">
              <w:rPr>
                <w:sz w:val="16"/>
                <w:szCs w:val="16"/>
              </w:rPr>
              <w:t xml:space="preserve"> Municipal government agency</w:t>
            </w:r>
          </w:p>
          <w:p w14:paraId="421C5C1D" w14:textId="5CCDD14A" w:rsidR="002A221E" w:rsidRPr="00D53A42" w:rsidRDefault="002A221E" w:rsidP="00D53A42">
            <w:pPr>
              <w:widowControl w:val="0"/>
              <w:rPr>
                <w:sz w:val="16"/>
                <w:szCs w:val="16"/>
              </w:rPr>
            </w:pPr>
            <w:r w:rsidRPr="00D53A42">
              <w:rPr>
                <w:rFonts w:ascii="Segoe UI Symbol" w:hAnsi="Segoe UI Symbol" w:cs="Segoe UI Symbol"/>
                <w:sz w:val="16"/>
                <w:szCs w:val="16"/>
              </w:rPr>
              <w:t>☐</w:t>
            </w:r>
            <w:r w:rsidRPr="00D53A42">
              <w:rPr>
                <w:sz w:val="16"/>
                <w:szCs w:val="16"/>
              </w:rPr>
              <w:t xml:space="preserve"> State government agency</w:t>
            </w:r>
          </w:p>
          <w:p w14:paraId="5506A711" w14:textId="77777777" w:rsidR="002A221E" w:rsidRPr="00D53A42" w:rsidRDefault="002A221E" w:rsidP="00D53A42">
            <w:pPr>
              <w:widowControl w:val="0"/>
              <w:rPr>
                <w:sz w:val="16"/>
                <w:szCs w:val="16"/>
              </w:rPr>
            </w:pPr>
            <w:r w:rsidRPr="00D53A42">
              <w:rPr>
                <w:rFonts w:ascii="Segoe UI Symbol" w:hAnsi="Segoe UI Symbol" w:cs="Segoe UI Symbol"/>
                <w:sz w:val="16"/>
                <w:szCs w:val="16"/>
              </w:rPr>
              <w:t>☐</w:t>
            </w:r>
            <w:r w:rsidRPr="00D53A42">
              <w:rPr>
                <w:sz w:val="16"/>
                <w:szCs w:val="16"/>
              </w:rPr>
              <w:t xml:space="preserve"> I am not one of these types of organizations</w:t>
            </w:r>
          </w:p>
        </w:tc>
        <w:tc>
          <w:tcPr>
            <w:tcW w:w="1871" w:type="dxa"/>
          </w:tcPr>
          <w:p w14:paraId="7B440B8B" w14:textId="77777777" w:rsidR="002A221E" w:rsidRPr="00D53A42" w:rsidRDefault="002A221E" w:rsidP="00D53A42">
            <w:pPr>
              <w:widowControl w:val="0"/>
              <w:rPr>
                <w:sz w:val="16"/>
                <w:szCs w:val="16"/>
              </w:rPr>
            </w:pPr>
            <w:r w:rsidRPr="00D53A42">
              <w:rPr>
                <w:rFonts w:eastAsia="Aptos"/>
                <w:sz w:val="16"/>
                <w:szCs w:val="16"/>
              </w:rPr>
              <w:t>Answering "I am not one of these types of organizations” automatically disqualifies the applicant.</w:t>
            </w:r>
          </w:p>
        </w:tc>
      </w:tr>
      <w:tr w:rsidR="002A221E" w:rsidRPr="00D53A42" w14:paraId="371B01E0" w14:textId="77777777" w:rsidTr="00D53A42">
        <w:trPr>
          <w:cantSplit/>
          <w:jc w:val="center"/>
        </w:trPr>
        <w:tc>
          <w:tcPr>
            <w:tcW w:w="3235" w:type="dxa"/>
            <w:vAlign w:val="center"/>
          </w:tcPr>
          <w:p w14:paraId="32BDAB12" w14:textId="5EE2E956" w:rsidR="002A221E" w:rsidRPr="00D53A42" w:rsidRDefault="002A221E" w:rsidP="00D53A42">
            <w:pPr>
              <w:rPr>
                <w:sz w:val="16"/>
                <w:szCs w:val="16"/>
              </w:rPr>
            </w:pPr>
            <w:r w:rsidRPr="00D53A42">
              <w:rPr>
                <w:sz w:val="16"/>
                <w:szCs w:val="16"/>
              </w:rPr>
              <w:t>Will your organization utilize the devices provided through the ETOUFFEE program for one of the following?</w:t>
            </w:r>
          </w:p>
          <w:p w14:paraId="3158B1D3" w14:textId="77777777" w:rsidR="002A221E" w:rsidRPr="00D53A42" w:rsidRDefault="002A221E" w:rsidP="00D53A42">
            <w:pPr>
              <w:rPr>
                <w:sz w:val="16"/>
                <w:szCs w:val="16"/>
              </w:rPr>
            </w:pPr>
            <w:r w:rsidRPr="00D53A42">
              <w:rPr>
                <w:rFonts w:ascii="Segoe UI Symbol" w:hAnsi="Segoe UI Symbol" w:cs="Segoe UI Symbol"/>
                <w:sz w:val="16"/>
                <w:szCs w:val="16"/>
              </w:rPr>
              <w:t>☐</w:t>
            </w:r>
            <w:r w:rsidRPr="00D53A42">
              <w:rPr>
                <w:sz w:val="16"/>
                <w:szCs w:val="16"/>
              </w:rPr>
              <w:t xml:space="preserve"> Offer a device loan program that is free and open to the public?</w:t>
            </w:r>
          </w:p>
          <w:p w14:paraId="32AAAECA" w14:textId="77777777" w:rsidR="002A221E" w:rsidRPr="00D53A42" w:rsidRDefault="002A221E" w:rsidP="00D53A42">
            <w:pPr>
              <w:rPr>
                <w:sz w:val="16"/>
                <w:szCs w:val="16"/>
              </w:rPr>
            </w:pPr>
            <w:r w:rsidRPr="00D53A42">
              <w:rPr>
                <w:rFonts w:ascii="Segoe UI Symbol" w:hAnsi="Segoe UI Symbol" w:cs="Segoe UI Symbol"/>
                <w:sz w:val="16"/>
                <w:szCs w:val="16"/>
              </w:rPr>
              <w:t>☐</w:t>
            </w:r>
            <w:r w:rsidRPr="00D53A42">
              <w:rPr>
                <w:sz w:val="16"/>
                <w:szCs w:val="16"/>
              </w:rPr>
              <w:t xml:space="preserve"> Host a computer lab that is free and open to the public?</w:t>
            </w:r>
          </w:p>
          <w:p w14:paraId="59004BA1" w14:textId="77777777" w:rsidR="002A221E" w:rsidRPr="00D53A42" w:rsidRDefault="002A221E" w:rsidP="00D53A42">
            <w:pPr>
              <w:rPr>
                <w:sz w:val="16"/>
                <w:szCs w:val="16"/>
              </w:rPr>
            </w:pPr>
            <w:r w:rsidRPr="00D53A42">
              <w:rPr>
                <w:rFonts w:ascii="Segoe UI Symbol" w:hAnsi="Segoe UI Symbol" w:cs="Segoe UI Symbol"/>
                <w:sz w:val="16"/>
                <w:szCs w:val="16"/>
              </w:rPr>
              <w:t>☐</w:t>
            </w:r>
            <w:r w:rsidRPr="00D53A42">
              <w:rPr>
                <w:sz w:val="16"/>
                <w:szCs w:val="16"/>
              </w:rPr>
              <w:t xml:space="preserve"> Enable workforce development, education, and health monitoring programs that are free and open to the public?</w:t>
            </w:r>
          </w:p>
          <w:p w14:paraId="7B624DEE" w14:textId="77777777" w:rsidR="002A221E" w:rsidRPr="00D53A42" w:rsidRDefault="002A221E" w:rsidP="00D53A42">
            <w:pPr>
              <w:widowControl w:val="0"/>
              <w:rPr>
                <w:sz w:val="16"/>
                <w:szCs w:val="16"/>
              </w:rPr>
            </w:pPr>
            <w:r w:rsidRPr="00D53A42">
              <w:rPr>
                <w:rFonts w:ascii="Segoe UI Symbol" w:hAnsi="Segoe UI Symbol" w:cs="Segoe UI Symbol"/>
                <w:sz w:val="16"/>
                <w:szCs w:val="16"/>
              </w:rPr>
              <w:t>☐</w:t>
            </w:r>
            <w:r w:rsidRPr="00D53A42">
              <w:rPr>
                <w:sz w:val="16"/>
                <w:szCs w:val="16"/>
              </w:rPr>
              <w:t xml:space="preserve"> Our organization will not provide any of the above programs or services.</w:t>
            </w:r>
          </w:p>
        </w:tc>
        <w:tc>
          <w:tcPr>
            <w:tcW w:w="1871" w:type="dxa"/>
          </w:tcPr>
          <w:p w14:paraId="055499A0" w14:textId="77777777" w:rsidR="002A221E" w:rsidRPr="00D53A42" w:rsidRDefault="002A221E" w:rsidP="00D53A42">
            <w:pPr>
              <w:rPr>
                <w:sz w:val="16"/>
                <w:szCs w:val="16"/>
              </w:rPr>
            </w:pPr>
            <w:r w:rsidRPr="00D53A42">
              <w:rPr>
                <w:sz w:val="16"/>
                <w:szCs w:val="16"/>
              </w:rPr>
              <w:t>0 – 30</w:t>
            </w:r>
          </w:p>
          <w:p w14:paraId="199653D6" w14:textId="77777777" w:rsidR="002A221E" w:rsidRPr="00D53A42" w:rsidRDefault="002A221E" w:rsidP="00D53A42">
            <w:pPr>
              <w:widowControl w:val="0"/>
              <w:rPr>
                <w:sz w:val="16"/>
                <w:szCs w:val="16"/>
              </w:rPr>
            </w:pPr>
            <w:r w:rsidRPr="00D53A42">
              <w:rPr>
                <w:sz w:val="16"/>
                <w:szCs w:val="16"/>
              </w:rPr>
              <w:t>10 points to be awarded for each of the first three responses. Answering “Our organization will not provide any of the above programs or services” automatically disqualifies the applicant.</w:t>
            </w:r>
          </w:p>
        </w:tc>
      </w:tr>
      <w:tr w:rsidR="002A221E" w:rsidRPr="00D53A42" w14:paraId="7D8E234A" w14:textId="77777777" w:rsidTr="00D53A42">
        <w:trPr>
          <w:cantSplit/>
          <w:jc w:val="center"/>
        </w:trPr>
        <w:tc>
          <w:tcPr>
            <w:tcW w:w="3235" w:type="dxa"/>
            <w:vAlign w:val="center"/>
          </w:tcPr>
          <w:p w14:paraId="2223ACA4" w14:textId="77777777" w:rsidR="002A221E" w:rsidRPr="00D53A42" w:rsidRDefault="002A221E" w:rsidP="00D53A42">
            <w:pPr>
              <w:widowControl w:val="0"/>
              <w:rPr>
                <w:sz w:val="16"/>
                <w:szCs w:val="16"/>
              </w:rPr>
            </w:pPr>
            <w:r w:rsidRPr="00D53A42">
              <w:rPr>
                <w:sz w:val="16"/>
                <w:szCs w:val="16"/>
              </w:rPr>
              <w:t>Can you confirm these programs and/or services will be completely implemented by December 31, 2026, and your organization will continue to participate in compliance and monitoring procedures with ConnectLA and the U.S. Treasury for a period of 5 years?</w:t>
            </w:r>
          </w:p>
        </w:tc>
        <w:tc>
          <w:tcPr>
            <w:tcW w:w="1871" w:type="dxa"/>
          </w:tcPr>
          <w:p w14:paraId="4DA2E73E" w14:textId="77777777" w:rsidR="002A221E" w:rsidRPr="00D53A42" w:rsidRDefault="002A221E" w:rsidP="00D53A42">
            <w:pPr>
              <w:widowControl w:val="0"/>
              <w:rPr>
                <w:sz w:val="16"/>
                <w:szCs w:val="16"/>
              </w:rPr>
            </w:pPr>
            <w:r w:rsidRPr="00D53A42">
              <w:rPr>
                <w:sz w:val="16"/>
                <w:szCs w:val="16"/>
              </w:rPr>
              <w:t>Answering “no” automatically disqualifies the applicant</w:t>
            </w:r>
          </w:p>
        </w:tc>
      </w:tr>
      <w:tr w:rsidR="002A221E" w:rsidRPr="00D53A42" w14:paraId="7EBD0CC6" w14:textId="77777777" w:rsidTr="00D53A42">
        <w:trPr>
          <w:cantSplit/>
          <w:jc w:val="center"/>
        </w:trPr>
        <w:tc>
          <w:tcPr>
            <w:tcW w:w="3235" w:type="dxa"/>
            <w:vAlign w:val="center"/>
          </w:tcPr>
          <w:p w14:paraId="50ECD20E" w14:textId="77777777" w:rsidR="002A221E" w:rsidRPr="00D53A42" w:rsidRDefault="002A221E" w:rsidP="00D53A42">
            <w:pPr>
              <w:widowControl w:val="0"/>
              <w:rPr>
                <w:sz w:val="16"/>
                <w:szCs w:val="16"/>
              </w:rPr>
            </w:pPr>
            <w:r w:rsidRPr="00D53A42">
              <w:rPr>
                <w:sz w:val="16"/>
                <w:szCs w:val="16"/>
              </w:rPr>
              <w:t>Please describe how the project addresses critical needs identified during, or resulting from, public health emergencies.</w:t>
            </w:r>
          </w:p>
        </w:tc>
        <w:tc>
          <w:tcPr>
            <w:tcW w:w="1871" w:type="dxa"/>
          </w:tcPr>
          <w:p w14:paraId="28434CD0" w14:textId="32032DE8" w:rsidR="002A221E" w:rsidRPr="00D53A42" w:rsidRDefault="002A221E" w:rsidP="00D53A42">
            <w:pPr>
              <w:widowControl w:val="0"/>
              <w:rPr>
                <w:sz w:val="16"/>
                <w:szCs w:val="16"/>
              </w:rPr>
            </w:pPr>
            <w:r w:rsidRPr="00D53A42">
              <w:rPr>
                <w:sz w:val="16"/>
                <w:szCs w:val="16"/>
              </w:rPr>
              <w:t>0 or 5</w:t>
            </w:r>
          </w:p>
          <w:p w14:paraId="38E6865A" w14:textId="3F04F9D1" w:rsidR="002A221E" w:rsidRPr="00D53A42" w:rsidRDefault="002A221E" w:rsidP="00D53A42">
            <w:pPr>
              <w:widowControl w:val="0"/>
              <w:rPr>
                <w:sz w:val="16"/>
                <w:szCs w:val="16"/>
              </w:rPr>
            </w:pPr>
            <w:r w:rsidRPr="00D53A42">
              <w:rPr>
                <w:sz w:val="16"/>
                <w:szCs w:val="16"/>
              </w:rPr>
              <w:t>5 points to be awarded for accurate description of how the project will address critical needs identified during, or resulting from, public health emergencies</w:t>
            </w:r>
          </w:p>
        </w:tc>
      </w:tr>
    </w:tbl>
    <w:p w14:paraId="59F0A903" w14:textId="77777777" w:rsidR="00D53A42" w:rsidRDefault="00D53A42" w:rsidP="00D53A42">
      <w:pPr>
        <w:pStyle w:val="A0"/>
      </w:pPr>
    </w:p>
    <w:p w14:paraId="359FFF37" w14:textId="34E540B8" w:rsidR="002A221E" w:rsidRPr="002A221E" w:rsidRDefault="002A221E" w:rsidP="00C050C5">
      <w:pPr>
        <w:pStyle w:val="AuthorityNote"/>
      </w:pPr>
      <w:r w:rsidRPr="002A221E">
        <w:t>AUTHORITY NOTE:</w:t>
      </w:r>
      <w:r w:rsidRPr="002A221E">
        <w:tab/>
        <w:t>Promulgated in accordance with R.S. 51:2370.1-2370.19.</w:t>
      </w:r>
    </w:p>
    <w:p w14:paraId="43B59F9D" w14:textId="77777777" w:rsidR="00C050C5" w:rsidRDefault="002A221E" w:rsidP="00C050C5">
      <w:pPr>
        <w:pStyle w:val="HistoricalNote"/>
      </w:pPr>
      <w:r w:rsidRPr="002A221E">
        <w:t>HISTORICAL NOTE:</w:t>
      </w:r>
      <w:r w:rsidRPr="002A221E">
        <w:tab/>
        <w:t>Promulgated by the Office of the Governor, Division of Administration, Office of Broadband Development and Connectivity, LR 52:</w:t>
      </w:r>
    </w:p>
    <w:p w14:paraId="2C34AC23" w14:textId="2FD56B2F" w:rsidR="002A221E" w:rsidRPr="002A221E" w:rsidRDefault="002A221E" w:rsidP="00C050C5">
      <w:pPr>
        <w:pStyle w:val="Section"/>
      </w:pPr>
      <w:r w:rsidRPr="002A221E">
        <w:t>§220</w:t>
      </w:r>
      <w:r w:rsidR="00461993">
        <w:t>7</w:t>
      </w:r>
      <w:r w:rsidR="00421069">
        <w:t>.</w:t>
      </w:r>
      <w:r w:rsidRPr="002A221E">
        <w:tab/>
        <w:t>Program Requirements</w:t>
      </w:r>
    </w:p>
    <w:p w14:paraId="0A0F5A9E" w14:textId="29980E34" w:rsidR="002A221E" w:rsidRDefault="002A221E" w:rsidP="00C050C5">
      <w:pPr>
        <w:pStyle w:val="A0"/>
      </w:pPr>
      <w:r w:rsidRPr="002A221E">
        <w:t>A.</w:t>
      </w:r>
      <w:r w:rsidRPr="002A221E">
        <w:tab/>
        <w:t>The office shall award points based upon an evaluation of the applicant’s understanding and commitment to training, equipment management, accessibility, and required policies. Points shall be awarded as follows.</w:t>
      </w:r>
    </w:p>
    <w:p w14:paraId="4AE961D1" w14:textId="77777777" w:rsidR="00C050C5" w:rsidRDefault="00C050C5" w:rsidP="00D53A42">
      <w:pPr>
        <w:pStyle w:val="A0"/>
      </w:pPr>
    </w:p>
    <w:tbl>
      <w:tblPr>
        <w:tblStyle w:val="TableGrid"/>
        <w:tblW w:w="530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698"/>
        <w:gridCol w:w="1609"/>
      </w:tblGrid>
      <w:tr w:rsidR="002A221E" w:rsidRPr="002A221E" w14:paraId="3B7629C2" w14:textId="77777777" w:rsidTr="00D53A42">
        <w:trPr>
          <w:cantSplit/>
          <w:tblHeader/>
          <w:jc w:val="center"/>
        </w:trPr>
        <w:tc>
          <w:tcPr>
            <w:tcW w:w="3698" w:type="dxa"/>
            <w:shd w:val="clear" w:color="auto" w:fill="BFBFBF" w:themeFill="background1" w:themeFillShade="BF"/>
          </w:tcPr>
          <w:p w14:paraId="0A142144" w14:textId="77777777" w:rsidR="002A221E" w:rsidRPr="00D53A42" w:rsidRDefault="002A221E" w:rsidP="00141B0D">
            <w:pPr>
              <w:keepNext/>
              <w:widowControl w:val="0"/>
              <w:jc w:val="center"/>
              <w:rPr>
                <w:b/>
                <w:sz w:val="16"/>
                <w:szCs w:val="16"/>
              </w:rPr>
            </w:pPr>
            <w:r w:rsidRPr="00D53A42">
              <w:rPr>
                <w:b/>
                <w:sz w:val="16"/>
                <w:szCs w:val="16"/>
              </w:rPr>
              <w:t>Question</w:t>
            </w:r>
          </w:p>
        </w:tc>
        <w:tc>
          <w:tcPr>
            <w:tcW w:w="1609" w:type="dxa"/>
            <w:shd w:val="clear" w:color="auto" w:fill="BFBFBF" w:themeFill="background1" w:themeFillShade="BF"/>
          </w:tcPr>
          <w:p w14:paraId="414CD437" w14:textId="77777777" w:rsidR="002A221E" w:rsidRPr="00D53A42" w:rsidRDefault="002A221E" w:rsidP="00141B0D">
            <w:pPr>
              <w:keepNext/>
              <w:widowControl w:val="0"/>
              <w:jc w:val="center"/>
              <w:rPr>
                <w:b/>
                <w:sz w:val="16"/>
                <w:szCs w:val="16"/>
              </w:rPr>
            </w:pPr>
            <w:r w:rsidRPr="00D53A42">
              <w:rPr>
                <w:b/>
                <w:sz w:val="16"/>
                <w:szCs w:val="16"/>
              </w:rPr>
              <w:t>Scoring Range</w:t>
            </w:r>
          </w:p>
        </w:tc>
      </w:tr>
      <w:tr w:rsidR="002A221E" w:rsidRPr="002A221E" w14:paraId="71F4A3DE" w14:textId="77777777" w:rsidTr="00D53A42">
        <w:trPr>
          <w:cantSplit/>
          <w:jc w:val="center"/>
        </w:trPr>
        <w:tc>
          <w:tcPr>
            <w:tcW w:w="3698" w:type="dxa"/>
          </w:tcPr>
          <w:p w14:paraId="3F2CC0E8" w14:textId="77777777" w:rsidR="002A221E" w:rsidRPr="00D53A42" w:rsidRDefault="002A221E" w:rsidP="007447B7">
            <w:pPr>
              <w:widowControl w:val="0"/>
              <w:rPr>
                <w:sz w:val="16"/>
                <w:szCs w:val="16"/>
              </w:rPr>
            </w:pPr>
            <w:r w:rsidRPr="00D53A42">
              <w:rPr>
                <w:sz w:val="16"/>
                <w:szCs w:val="16"/>
              </w:rPr>
              <w:t>Does the organization currently provide activities or training programs in any of the following areas? </w:t>
            </w:r>
          </w:p>
          <w:p w14:paraId="32F15E6C" w14:textId="77777777" w:rsidR="002A221E" w:rsidRPr="00D53A42" w:rsidRDefault="002A221E" w:rsidP="007447B7">
            <w:pPr>
              <w:widowControl w:val="0"/>
              <w:rPr>
                <w:sz w:val="16"/>
                <w:szCs w:val="16"/>
              </w:rPr>
            </w:pPr>
            <w:r w:rsidRPr="00D53A42">
              <w:rPr>
                <w:rFonts w:ascii="Segoe UI Symbol" w:hAnsi="Segoe UI Symbol" w:cs="Segoe UI Symbol"/>
                <w:sz w:val="16"/>
                <w:szCs w:val="16"/>
              </w:rPr>
              <w:t>☐</w:t>
            </w:r>
            <w:r w:rsidRPr="00D53A42">
              <w:rPr>
                <w:sz w:val="16"/>
                <w:szCs w:val="16"/>
              </w:rPr>
              <w:t xml:space="preserve"> Digital skills development </w:t>
            </w:r>
          </w:p>
          <w:p w14:paraId="70C01C6A" w14:textId="77777777" w:rsidR="002A221E" w:rsidRPr="00D53A42" w:rsidRDefault="002A221E" w:rsidP="007447B7">
            <w:pPr>
              <w:widowControl w:val="0"/>
              <w:rPr>
                <w:sz w:val="16"/>
                <w:szCs w:val="16"/>
              </w:rPr>
            </w:pPr>
            <w:r w:rsidRPr="00D53A42">
              <w:rPr>
                <w:rFonts w:ascii="Segoe UI Symbol" w:hAnsi="Segoe UI Symbol" w:cs="Segoe UI Symbol"/>
                <w:sz w:val="16"/>
                <w:szCs w:val="16"/>
              </w:rPr>
              <w:t>☐</w:t>
            </w:r>
            <w:r w:rsidRPr="00D53A42">
              <w:rPr>
                <w:sz w:val="16"/>
                <w:szCs w:val="16"/>
              </w:rPr>
              <w:t xml:space="preserve"> Digital literacy education </w:t>
            </w:r>
          </w:p>
          <w:p w14:paraId="150EFDC7" w14:textId="77777777" w:rsidR="002A221E" w:rsidRPr="00D53A42" w:rsidRDefault="002A221E" w:rsidP="007447B7">
            <w:pPr>
              <w:widowControl w:val="0"/>
              <w:rPr>
                <w:sz w:val="16"/>
                <w:szCs w:val="16"/>
              </w:rPr>
            </w:pPr>
            <w:r w:rsidRPr="00D53A42">
              <w:rPr>
                <w:rFonts w:ascii="Segoe UI Symbol" w:hAnsi="Segoe UI Symbol" w:cs="Segoe UI Symbol"/>
                <w:sz w:val="16"/>
                <w:szCs w:val="16"/>
              </w:rPr>
              <w:t>☐</w:t>
            </w:r>
            <w:r w:rsidRPr="00D53A42">
              <w:rPr>
                <w:sz w:val="16"/>
                <w:szCs w:val="16"/>
              </w:rPr>
              <w:t xml:space="preserve"> Health-related technology use (e.g., telehealth access training) </w:t>
            </w:r>
          </w:p>
          <w:p w14:paraId="7B2A8B17" w14:textId="77777777" w:rsidR="002A221E" w:rsidRPr="00D53A42" w:rsidRDefault="002A221E" w:rsidP="007447B7">
            <w:pPr>
              <w:widowControl w:val="0"/>
              <w:rPr>
                <w:sz w:val="16"/>
                <w:szCs w:val="16"/>
              </w:rPr>
            </w:pPr>
            <w:r w:rsidRPr="00D53A42">
              <w:rPr>
                <w:rFonts w:ascii="Segoe UI Symbol" w:hAnsi="Segoe UI Symbol" w:cs="Segoe UI Symbol"/>
                <w:sz w:val="16"/>
                <w:szCs w:val="16"/>
              </w:rPr>
              <w:t>☐</w:t>
            </w:r>
            <w:r w:rsidRPr="00D53A42">
              <w:rPr>
                <w:sz w:val="16"/>
                <w:szCs w:val="16"/>
              </w:rPr>
              <w:t xml:space="preserve"> Workforce development</w:t>
            </w:r>
          </w:p>
          <w:p w14:paraId="2FE05139" w14:textId="5E4FC987" w:rsidR="002A221E" w:rsidRPr="00D53A42" w:rsidRDefault="002A221E" w:rsidP="007447B7">
            <w:pPr>
              <w:widowControl w:val="0"/>
              <w:rPr>
                <w:sz w:val="16"/>
                <w:szCs w:val="16"/>
              </w:rPr>
            </w:pPr>
            <w:r w:rsidRPr="00D53A42">
              <w:rPr>
                <w:rFonts w:ascii="Segoe UI Symbol" w:hAnsi="Segoe UI Symbol" w:cs="Segoe UI Symbol"/>
                <w:sz w:val="16"/>
                <w:szCs w:val="16"/>
              </w:rPr>
              <w:t>☐</w:t>
            </w:r>
            <w:r w:rsidRPr="00D53A42">
              <w:rPr>
                <w:sz w:val="16"/>
                <w:szCs w:val="16"/>
              </w:rPr>
              <w:t xml:space="preserve"> None of the above </w:t>
            </w:r>
          </w:p>
        </w:tc>
        <w:tc>
          <w:tcPr>
            <w:tcW w:w="1609" w:type="dxa"/>
          </w:tcPr>
          <w:p w14:paraId="4B98BA18" w14:textId="77777777" w:rsidR="002A221E" w:rsidRPr="00D53A42" w:rsidRDefault="002A221E" w:rsidP="00D53A42">
            <w:pPr>
              <w:widowControl w:val="0"/>
              <w:rPr>
                <w:sz w:val="16"/>
                <w:szCs w:val="16"/>
              </w:rPr>
            </w:pPr>
            <w:r w:rsidRPr="00D53A42">
              <w:rPr>
                <w:sz w:val="16"/>
                <w:szCs w:val="16"/>
              </w:rPr>
              <w:t>0-4</w:t>
            </w:r>
          </w:p>
          <w:p w14:paraId="3D280203" w14:textId="5B73FF8B" w:rsidR="002A221E" w:rsidRPr="00D53A42" w:rsidRDefault="002A221E" w:rsidP="00D53A42">
            <w:pPr>
              <w:widowControl w:val="0"/>
              <w:rPr>
                <w:sz w:val="16"/>
                <w:szCs w:val="16"/>
              </w:rPr>
            </w:pPr>
            <w:r w:rsidRPr="00D53A42">
              <w:rPr>
                <w:sz w:val="16"/>
                <w:szCs w:val="16"/>
              </w:rPr>
              <w:t>1 point for each of the first four selected.</w:t>
            </w:r>
            <w:r w:rsidR="00C050C5" w:rsidRPr="00D53A42">
              <w:rPr>
                <w:sz w:val="16"/>
                <w:szCs w:val="16"/>
              </w:rPr>
              <w:t xml:space="preserve"> </w:t>
            </w:r>
            <w:r w:rsidRPr="00D53A42">
              <w:rPr>
                <w:sz w:val="16"/>
                <w:szCs w:val="16"/>
              </w:rPr>
              <w:t>0 points if none of the above selected.</w:t>
            </w:r>
          </w:p>
          <w:p w14:paraId="42E1F805" w14:textId="77777777" w:rsidR="002A221E" w:rsidRPr="00D53A42" w:rsidRDefault="002A221E" w:rsidP="00D53A42">
            <w:pPr>
              <w:widowControl w:val="0"/>
              <w:rPr>
                <w:sz w:val="16"/>
                <w:szCs w:val="16"/>
              </w:rPr>
            </w:pPr>
          </w:p>
        </w:tc>
      </w:tr>
      <w:tr w:rsidR="002A221E" w:rsidRPr="002A221E" w14:paraId="5FB073F8" w14:textId="77777777" w:rsidTr="00D53A42">
        <w:trPr>
          <w:cantSplit/>
          <w:jc w:val="center"/>
        </w:trPr>
        <w:tc>
          <w:tcPr>
            <w:tcW w:w="3698" w:type="dxa"/>
          </w:tcPr>
          <w:p w14:paraId="513F6380" w14:textId="77777777" w:rsidR="002A221E" w:rsidRPr="00D53A42" w:rsidRDefault="002A221E" w:rsidP="007447B7">
            <w:pPr>
              <w:widowControl w:val="0"/>
              <w:rPr>
                <w:sz w:val="16"/>
                <w:szCs w:val="16"/>
              </w:rPr>
            </w:pPr>
            <w:r w:rsidRPr="00D53A42">
              <w:rPr>
                <w:sz w:val="16"/>
                <w:szCs w:val="16"/>
              </w:rPr>
              <w:t>If yes, provide:</w:t>
            </w:r>
          </w:p>
          <w:p w14:paraId="07D8F60D" w14:textId="77777777" w:rsidR="002A221E" w:rsidRPr="00D53A42" w:rsidRDefault="002A221E" w:rsidP="007447B7">
            <w:pPr>
              <w:widowControl w:val="0"/>
              <w:rPr>
                <w:sz w:val="16"/>
                <w:szCs w:val="16"/>
              </w:rPr>
            </w:pPr>
            <w:r w:rsidRPr="00D53A42">
              <w:rPr>
                <w:sz w:val="16"/>
                <w:szCs w:val="16"/>
              </w:rPr>
              <w:t>•</w:t>
            </w:r>
            <w:r w:rsidRPr="00D53A42">
              <w:rPr>
                <w:sz w:val="16"/>
                <w:szCs w:val="16"/>
              </w:rPr>
              <w:tab/>
              <w:t>Program name(s)</w:t>
            </w:r>
          </w:p>
          <w:p w14:paraId="29640E51" w14:textId="77777777" w:rsidR="002A221E" w:rsidRPr="00D53A42" w:rsidRDefault="002A221E" w:rsidP="007447B7">
            <w:pPr>
              <w:widowControl w:val="0"/>
              <w:rPr>
                <w:sz w:val="16"/>
                <w:szCs w:val="16"/>
              </w:rPr>
            </w:pPr>
            <w:r w:rsidRPr="00D53A42">
              <w:rPr>
                <w:sz w:val="16"/>
                <w:szCs w:val="16"/>
              </w:rPr>
              <w:t>•</w:t>
            </w:r>
            <w:r w:rsidRPr="00D53A42">
              <w:rPr>
                <w:sz w:val="16"/>
                <w:szCs w:val="16"/>
              </w:rPr>
              <w:tab/>
              <w:t>Delivery format (in-person, virtual, hybrid)</w:t>
            </w:r>
          </w:p>
          <w:p w14:paraId="7E85F8BD" w14:textId="77777777" w:rsidR="002A221E" w:rsidRPr="00D53A42" w:rsidRDefault="002A221E" w:rsidP="007447B7">
            <w:pPr>
              <w:widowControl w:val="0"/>
              <w:rPr>
                <w:sz w:val="16"/>
                <w:szCs w:val="16"/>
              </w:rPr>
            </w:pPr>
            <w:r w:rsidRPr="00D53A42">
              <w:rPr>
                <w:sz w:val="16"/>
                <w:szCs w:val="16"/>
              </w:rPr>
              <w:t>•</w:t>
            </w:r>
            <w:r w:rsidRPr="00D53A42">
              <w:rPr>
                <w:sz w:val="16"/>
                <w:szCs w:val="16"/>
              </w:rPr>
              <w:tab/>
              <w:t>General timeframe of delivery</w:t>
            </w:r>
          </w:p>
        </w:tc>
        <w:tc>
          <w:tcPr>
            <w:tcW w:w="1609" w:type="dxa"/>
          </w:tcPr>
          <w:p w14:paraId="74A45727" w14:textId="77777777" w:rsidR="002A221E" w:rsidRPr="00D53A42" w:rsidRDefault="002A221E" w:rsidP="00D53A42">
            <w:pPr>
              <w:widowControl w:val="0"/>
              <w:rPr>
                <w:sz w:val="16"/>
                <w:szCs w:val="16"/>
              </w:rPr>
            </w:pPr>
            <w:r w:rsidRPr="00D53A42">
              <w:rPr>
                <w:sz w:val="16"/>
                <w:szCs w:val="16"/>
              </w:rPr>
              <w:t>1 point awarded for provision of program names, delivery, and timeframe.</w:t>
            </w:r>
          </w:p>
        </w:tc>
      </w:tr>
      <w:tr w:rsidR="002A221E" w:rsidRPr="002A221E" w14:paraId="22B79FF8" w14:textId="77777777" w:rsidTr="00D53A42">
        <w:trPr>
          <w:cantSplit/>
          <w:jc w:val="center"/>
        </w:trPr>
        <w:tc>
          <w:tcPr>
            <w:tcW w:w="3698" w:type="dxa"/>
          </w:tcPr>
          <w:p w14:paraId="0F5DD43A" w14:textId="77777777" w:rsidR="002A221E" w:rsidRPr="00D53A42" w:rsidRDefault="002A221E" w:rsidP="007447B7">
            <w:pPr>
              <w:widowControl w:val="0"/>
              <w:rPr>
                <w:sz w:val="16"/>
                <w:szCs w:val="16"/>
              </w:rPr>
            </w:pPr>
            <w:r w:rsidRPr="00D53A42">
              <w:rPr>
                <w:sz w:val="16"/>
                <w:szCs w:val="16"/>
              </w:rPr>
              <w:t>If no, indicate whether the organization proposes to implement such programming under this project.</w:t>
            </w:r>
          </w:p>
        </w:tc>
        <w:tc>
          <w:tcPr>
            <w:tcW w:w="1609" w:type="dxa"/>
          </w:tcPr>
          <w:p w14:paraId="1DA37476" w14:textId="77777777" w:rsidR="002A221E" w:rsidRPr="00D53A42" w:rsidRDefault="002A221E" w:rsidP="00D53A42">
            <w:pPr>
              <w:widowControl w:val="0"/>
              <w:rPr>
                <w:sz w:val="16"/>
                <w:szCs w:val="16"/>
              </w:rPr>
            </w:pPr>
            <w:r w:rsidRPr="00D53A42">
              <w:rPr>
                <w:sz w:val="16"/>
                <w:szCs w:val="16"/>
              </w:rPr>
              <w:t>No points provided.</w:t>
            </w:r>
          </w:p>
        </w:tc>
      </w:tr>
      <w:tr w:rsidR="002A221E" w:rsidRPr="002A221E" w14:paraId="2732C0BE" w14:textId="77777777" w:rsidTr="00D53A42">
        <w:trPr>
          <w:cantSplit/>
          <w:jc w:val="center"/>
        </w:trPr>
        <w:tc>
          <w:tcPr>
            <w:tcW w:w="3698" w:type="dxa"/>
          </w:tcPr>
          <w:p w14:paraId="7980C368" w14:textId="77777777" w:rsidR="002A221E" w:rsidRPr="00D53A42" w:rsidRDefault="002A221E" w:rsidP="007447B7">
            <w:pPr>
              <w:widowControl w:val="0"/>
              <w:rPr>
                <w:sz w:val="16"/>
                <w:szCs w:val="16"/>
              </w:rPr>
            </w:pPr>
            <w:r w:rsidRPr="00D53A42">
              <w:rPr>
                <w:sz w:val="16"/>
                <w:szCs w:val="16"/>
              </w:rPr>
              <w:t>Does the organization currently use methods to assess program performance or outcomes? </w:t>
            </w:r>
          </w:p>
        </w:tc>
        <w:tc>
          <w:tcPr>
            <w:tcW w:w="1609" w:type="dxa"/>
          </w:tcPr>
          <w:p w14:paraId="5BD57693" w14:textId="77777777" w:rsidR="002A221E" w:rsidRPr="00D53A42" w:rsidRDefault="002A221E" w:rsidP="00D53A42">
            <w:pPr>
              <w:widowControl w:val="0"/>
              <w:rPr>
                <w:sz w:val="16"/>
                <w:szCs w:val="16"/>
              </w:rPr>
            </w:pPr>
            <w:r w:rsidRPr="00D53A42">
              <w:rPr>
                <w:sz w:val="16"/>
                <w:szCs w:val="16"/>
              </w:rPr>
              <w:t>0 for no or 5 for yes</w:t>
            </w:r>
          </w:p>
        </w:tc>
      </w:tr>
      <w:tr w:rsidR="002A221E" w:rsidRPr="002A221E" w14:paraId="1BFF1864" w14:textId="77777777" w:rsidTr="00D53A42">
        <w:trPr>
          <w:cantSplit/>
          <w:jc w:val="center"/>
        </w:trPr>
        <w:tc>
          <w:tcPr>
            <w:tcW w:w="3698" w:type="dxa"/>
          </w:tcPr>
          <w:p w14:paraId="6118FC9B" w14:textId="77777777" w:rsidR="002A221E" w:rsidRPr="00D53A42" w:rsidRDefault="002A221E" w:rsidP="007447B7">
            <w:pPr>
              <w:widowControl w:val="0"/>
              <w:rPr>
                <w:sz w:val="16"/>
                <w:szCs w:val="16"/>
              </w:rPr>
            </w:pPr>
            <w:r w:rsidRPr="00D53A42">
              <w:rPr>
                <w:sz w:val="16"/>
                <w:szCs w:val="16"/>
              </w:rPr>
              <w:t>If yes, identify:</w:t>
            </w:r>
          </w:p>
          <w:p w14:paraId="169FC05F" w14:textId="77777777" w:rsidR="002A221E" w:rsidRPr="00D53A42" w:rsidRDefault="002A221E" w:rsidP="007447B7">
            <w:pPr>
              <w:widowControl w:val="0"/>
              <w:rPr>
                <w:sz w:val="16"/>
                <w:szCs w:val="16"/>
              </w:rPr>
            </w:pPr>
            <w:r w:rsidRPr="00D53A42">
              <w:rPr>
                <w:sz w:val="16"/>
                <w:szCs w:val="16"/>
              </w:rPr>
              <w:t>•</w:t>
            </w:r>
            <w:r w:rsidRPr="00D53A42">
              <w:rPr>
                <w:sz w:val="16"/>
                <w:szCs w:val="16"/>
              </w:rPr>
              <w:tab/>
              <w:t>Program goal(s) or intended outcomes</w:t>
            </w:r>
          </w:p>
          <w:p w14:paraId="09A3ABDF" w14:textId="77777777" w:rsidR="002A221E" w:rsidRPr="00D53A42" w:rsidRDefault="002A221E" w:rsidP="007447B7">
            <w:pPr>
              <w:widowControl w:val="0"/>
              <w:rPr>
                <w:sz w:val="16"/>
                <w:szCs w:val="16"/>
              </w:rPr>
            </w:pPr>
            <w:r w:rsidRPr="00D53A42">
              <w:rPr>
                <w:sz w:val="16"/>
                <w:szCs w:val="16"/>
              </w:rPr>
              <w:t>•</w:t>
            </w:r>
            <w:r w:rsidRPr="00D53A42">
              <w:rPr>
                <w:sz w:val="16"/>
                <w:szCs w:val="16"/>
              </w:rPr>
              <w:tab/>
              <w:t>Performance indicators or metrics used</w:t>
            </w:r>
          </w:p>
          <w:p w14:paraId="670535B1" w14:textId="77777777" w:rsidR="002A221E" w:rsidRPr="00D53A42" w:rsidRDefault="002A221E" w:rsidP="007447B7">
            <w:pPr>
              <w:widowControl w:val="0"/>
              <w:rPr>
                <w:sz w:val="16"/>
                <w:szCs w:val="16"/>
              </w:rPr>
            </w:pPr>
            <w:r w:rsidRPr="00D53A42">
              <w:rPr>
                <w:sz w:val="16"/>
                <w:szCs w:val="16"/>
              </w:rPr>
              <w:t>•</w:t>
            </w:r>
            <w:r w:rsidRPr="00D53A42">
              <w:rPr>
                <w:sz w:val="16"/>
                <w:szCs w:val="16"/>
              </w:rPr>
              <w:tab/>
              <w:t>Methods of data collection</w:t>
            </w:r>
          </w:p>
        </w:tc>
        <w:tc>
          <w:tcPr>
            <w:tcW w:w="1609" w:type="dxa"/>
          </w:tcPr>
          <w:p w14:paraId="4DE9C388" w14:textId="77777777" w:rsidR="002A221E" w:rsidRPr="00D53A42" w:rsidRDefault="002A221E" w:rsidP="00D53A42">
            <w:pPr>
              <w:widowControl w:val="0"/>
              <w:rPr>
                <w:sz w:val="16"/>
                <w:szCs w:val="16"/>
              </w:rPr>
            </w:pPr>
            <w:r w:rsidRPr="00D53A42">
              <w:rPr>
                <w:sz w:val="16"/>
                <w:szCs w:val="16"/>
              </w:rPr>
              <w:t>1 point awarded for provision of program goals, indicators, and data collection methods.</w:t>
            </w:r>
          </w:p>
        </w:tc>
      </w:tr>
      <w:tr w:rsidR="002A221E" w:rsidRPr="002A221E" w14:paraId="34C87F75" w14:textId="77777777" w:rsidTr="00D53A42">
        <w:trPr>
          <w:cantSplit/>
          <w:jc w:val="center"/>
        </w:trPr>
        <w:tc>
          <w:tcPr>
            <w:tcW w:w="3698" w:type="dxa"/>
          </w:tcPr>
          <w:p w14:paraId="245781F5" w14:textId="77777777" w:rsidR="002A221E" w:rsidRPr="00D53A42" w:rsidRDefault="002A221E" w:rsidP="007447B7">
            <w:pPr>
              <w:widowControl w:val="0"/>
              <w:rPr>
                <w:sz w:val="16"/>
                <w:szCs w:val="16"/>
              </w:rPr>
            </w:pPr>
            <w:r w:rsidRPr="00D53A42">
              <w:rPr>
                <w:sz w:val="16"/>
                <w:szCs w:val="16"/>
              </w:rPr>
              <w:t>If no, indicate whether the organization proposes to implement performance measurement processes if awarded.</w:t>
            </w:r>
          </w:p>
        </w:tc>
        <w:tc>
          <w:tcPr>
            <w:tcW w:w="1609" w:type="dxa"/>
          </w:tcPr>
          <w:p w14:paraId="4C214E5F" w14:textId="77777777" w:rsidR="002A221E" w:rsidRPr="00D53A42" w:rsidRDefault="002A221E" w:rsidP="00D53A42">
            <w:pPr>
              <w:widowControl w:val="0"/>
              <w:rPr>
                <w:sz w:val="16"/>
                <w:szCs w:val="16"/>
              </w:rPr>
            </w:pPr>
            <w:r w:rsidRPr="00D53A42">
              <w:rPr>
                <w:sz w:val="16"/>
                <w:szCs w:val="16"/>
              </w:rPr>
              <w:t>Answering "No" automatically disqualifies the applicant.</w:t>
            </w:r>
          </w:p>
        </w:tc>
      </w:tr>
      <w:tr w:rsidR="002A221E" w:rsidRPr="002A221E" w14:paraId="41EF8D10" w14:textId="77777777" w:rsidTr="00D53A42">
        <w:trPr>
          <w:cantSplit/>
          <w:jc w:val="center"/>
        </w:trPr>
        <w:tc>
          <w:tcPr>
            <w:tcW w:w="3698" w:type="dxa"/>
          </w:tcPr>
          <w:p w14:paraId="0ACE8965" w14:textId="77777777" w:rsidR="002A221E" w:rsidRPr="00D53A42" w:rsidRDefault="002A221E" w:rsidP="007447B7">
            <w:pPr>
              <w:widowControl w:val="0"/>
              <w:rPr>
                <w:sz w:val="16"/>
                <w:szCs w:val="16"/>
              </w:rPr>
            </w:pPr>
            <w:r w:rsidRPr="00D53A42">
              <w:rPr>
                <w:sz w:val="16"/>
                <w:szCs w:val="16"/>
              </w:rPr>
              <w:t>Does the organization maintain written policies related to equipment management (e.g., inventory tracking, maintenance, loss prevention)? </w:t>
            </w:r>
          </w:p>
        </w:tc>
        <w:tc>
          <w:tcPr>
            <w:tcW w:w="1609" w:type="dxa"/>
          </w:tcPr>
          <w:p w14:paraId="30798BA9" w14:textId="77777777" w:rsidR="002A221E" w:rsidRPr="00D53A42" w:rsidRDefault="002A221E" w:rsidP="00D53A42">
            <w:pPr>
              <w:widowControl w:val="0"/>
              <w:rPr>
                <w:sz w:val="16"/>
                <w:szCs w:val="16"/>
              </w:rPr>
            </w:pPr>
            <w:r w:rsidRPr="00D53A42">
              <w:rPr>
                <w:sz w:val="16"/>
                <w:szCs w:val="16"/>
              </w:rPr>
              <w:t>0 for no or 5 for yes</w:t>
            </w:r>
          </w:p>
        </w:tc>
      </w:tr>
      <w:tr w:rsidR="002A221E" w:rsidRPr="002A221E" w14:paraId="47DC246C" w14:textId="77777777" w:rsidTr="00D53A42">
        <w:trPr>
          <w:cantSplit/>
          <w:jc w:val="center"/>
        </w:trPr>
        <w:tc>
          <w:tcPr>
            <w:tcW w:w="3698" w:type="dxa"/>
          </w:tcPr>
          <w:p w14:paraId="1E038145" w14:textId="77777777" w:rsidR="002A221E" w:rsidRPr="00D53A42" w:rsidRDefault="002A221E" w:rsidP="007447B7">
            <w:pPr>
              <w:widowControl w:val="0"/>
              <w:rPr>
                <w:sz w:val="16"/>
                <w:szCs w:val="16"/>
              </w:rPr>
            </w:pPr>
            <w:r w:rsidRPr="00D53A42">
              <w:rPr>
                <w:sz w:val="16"/>
                <w:szCs w:val="16"/>
              </w:rPr>
              <w:t>If yes, please provide a copy of the written policies related to equipment management (e.g. inventory tracking, maintenance, loss prevention)</w:t>
            </w:r>
          </w:p>
        </w:tc>
        <w:tc>
          <w:tcPr>
            <w:tcW w:w="1609" w:type="dxa"/>
          </w:tcPr>
          <w:p w14:paraId="07830179" w14:textId="77777777" w:rsidR="002A221E" w:rsidRPr="00D53A42" w:rsidRDefault="002A221E" w:rsidP="00D53A42">
            <w:pPr>
              <w:widowControl w:val="0"/>
              <w:rPr>
                <w:sz w:val="16"/>
                <w:szCs w:val="16"/>
              </w:rPr>
            </w:pPr>
            <w:r w:rsidRPr="00D53A42">
              <w:rPr>
                <w:sz w:val="16"/>
                <w:szCs w:val="16"/>
              </w:rPr>
              <w:t>1 point awarded for provision of equipment management policies.</w:t>
            </w:r>
          </w:p>
        </w:tc>
      </w:tr>
      <w:tr w:rsidR="002A221E" w:rsidRPr="002A221E" w14:paraId="7946D250" w14:textId="77777777" w:rsidTr="00D53A42">
        <w:trPr>
          <w:cantSplit/>
          <w:jc w:val="center"/>
        </w:trPr>
        <w:tc>
          <w:tcPr>
            <w:tcW w:w="3698" w:type="dxa"/>
          </w:tcPr>
          <w:p w14:paraId="636E162E" w14:textId="77777777" w:rsidR="002A221E" w:rsidRPr="00D53A42" w:rsidRDefault="002A221E" w:rsidP="007447B7">
            <w:pPr>
              <w:widowControl w:val="0"/>
              <w:rPr>
                <w:sz w:val="16"/>
                <w:szCs w:val="16"/>
              </w:rPr>
            </w:pPr>
            <w:r w:rsidRPr="00D53A42">
              <w:rPr>
                <w:sz w:val="16"/>
                <w:szCs w:val="16"/>
              </w:rPr>
              <w:t>If no, confirm whether the organization will develop and implement an equipment management policy if awarded.</w:t>
            </w:r>
          </w:p>
          <w:p w14:paraId="1155BF7A" w14:textId="77777777" w:rsidR="002A221E" w:rsidRPr="00D53A42" w:rsidRDefault="002A221E" w:rsidP="007447B7">
            <w:pPr>
              <w:widowControl w:val="0"/>
              <w:rPr>
                <w:sz w:val="16"/>
                <w:szCs w:val="16"/>
              </w:rPr>
            </w:pPr>
          </w:p>
        </w:tc>
        <w:tc>
          <w:tcPr>
            <w:tcW w:w="1609" w:type="dxa"/>
          </w:tcPr>
          <w:p w14:paraId="219F59DA" w14:textId="77777777" w:rsidR="002A221E" w:rsidRPr="00D53A42" w:rsidRDefault="002A221E" w:rsidP="00D53A42">
            <w:pPr>
              <w:widowControl w:val="0"/>
              <w:rPr>
                <w:sz w:val="16"/>
                <w:szCs w:val="16"/>
              </w:rPr>
            </w:pPr>
            <w:r w:rsidRPr="00D53A42">
              <w:rPr>
                <w:sz w:val="16"/>
                <w:szCs w:val="16"/>
              </w:rPr>
              <w:t>Answering "No" automatically disqualifies the applicant.</w:t>
            </w:r>
          </w:p>
        </w:tc>
      </w:tr>
      <w:tr w:rsidR="002A221E" w:rsidRPr="002A221E" w14:paraId="0615B1EF" w14:textId="77777777" w:rsidTr="00D53A42">
        <w:trPr>
          <w:cantSplit/>
          <w:jc w:val="center"/>
        </w:trPr>
        <w:tc>
          <w:tcPr>
            <w:tcW w:w="3698" w:type="dxa"/>
          </w:tcPr>
          <w:p w14:paraId="2CFF4A43" w14:textId="77777777" w:rsidR="002A221E" w:rsidRPr="00D53A42" w:rsidRDefault="002A221E" w:rsidP="007447B7">
            <w:pPr>
              <w:widowControl w:val="0"/>
              <w:rPr>
                <w:sz w:val="16"/>
                <w:szCs w:val="16"/>
              </w:rPr>
            </w:pPr>
            <w:r w:rsidRPr="00D53A42">
              <w:rPr>
                <w:sz w:val="16"/>
                <w:szCs w:val="16"/>
              </w:rPr>
              <w:t>Will the organization provide digital skills or literacy training that is available to the public at no cost under this project?</w:t>
            </w:r>
          </w:p>
        </w:tc>
        <w:tc>
          <w:tcPr>
            <w:tcW w:w="1609" w:type="dxa"/>
          </w:tcPr>
          <w:p w14:paraId="58D0C847" w14:textId="77777777" w:rsidR="002A221E" w:rsidRPr="00D53A42" w:rsidRDefault="002A221E" w:rsidP="007447B7">
            <w:pPr>
              <w:widowControl w:val="0"/>
              <w:jc w:val="center"/>
              <w:rPr>
                <w:sz w:val="16"/>
                <w:szCs w:val="16"/>
              </w:rPr>
            </w:pPr>
            <w:r w:rsidRPr="00D53A42">
              <w:rPr>
                <w:sz w:val="16"/>
                <w:szCs w:val="16"/>
              </w:rPr>
              <w:t>0 for no or 5 for yes</w:t>
            </w:r>
          </w:p>
          <w:p w14:paraId="5CA020C3" w14:textId="77777777" w:rsidR="002A221E" w:rsidRPr="00D53A42" w:rsidRDefault="002A221E" w:rsidP="00D53A42">
            <w:pPr>
              <w:widowControl w:val="0"/>
              <w:rPr>
                <w:sz w:val="16"/>
                <w:szCs w:val="16"/>
              </w:rPr>
            </w:pPr>
          </w:p>
        </w:tc>
      </w:tr>
      <w:tr w:rsidR="002A221E" w:rsidRPr="002A221E" w14:paraId="1031E6E3" w14:textId="77777777" w:rsidTr="00D53A42">
        <w:trPr>
          <w:cantSplit/>
          <w:jc w:val="center"/>
        </w:trPr>
        <w:tc>
          <w:tcPr>
            <w:tcW w:w="3698" w:type="dxa"/>
          </w:tcPr>
          <w:p w14:paraId="0957D02E" w14:textId="77777777" w:rsidR="002A221E" w:rsidRPr="00D53A42" w:rsidRDefault="002A221E" w:rsidP="007447B7">
            <w:pPr>
              <w:widowControl w:val="0"/>
              <w:rPr>
                <w:sz w:val="16"/>
                <w:szCs w:val="16"/>
              </w:rPr>
            </w:pPr>
            <w:r w:rsidRPr="00D53A42">
              <w:rPr>
                <w:sz w:val="16"/>
                <w:szCs w:val="16"/>
              </w:rPr>
              <w:t>If yes, confirm the following:</w:t>
            </w:r>
          </w:p>
          <w:p w14:paraId="08DA2A97" w14:textId="77777777" w:rsidR="002A221E" w:rsidRPr="00D53A42" w:rsidRDefault="002A221E" w:rsidP="007447B7">
            <w:pPr>
              <w:widowControl w:val="0"/>
              <w:rPr>
                <w:sz w:val="16"/>
                <w:szCs w:val="16"/>
              </w:rPr>
            </w:pPr>
            <w:r w:rsidRPr="00D53A42">
              <w:rPr>
                <w:rFonts w:ascii="Segoe UI Symbol" w:hAnsi="Segoe UI Symbol" w:cs="Segoe UI Symbol"/>
                <w:sz w:val="16"/>
                <w:szCs w:val="16"/>
              </w:rPr>
              <w:t>☐</w:t>
            </w:r>
            <w:r w:rsidRPr="00D53A42">
              <w:rPr>
                <w:sz w:val="16"/>
                <w:szCs w:val="16"/>
              </w:rPr>
              <w:t xml:space="preserve"> Training will be publicly advertised, </w:t>
            </w:r>
          </w:p>
          <w:p w14:paraId="34A086F9" w14:textId="77777777" w:rsidR="002A221E" w:rsidRPr="00D53A42" w:rsidRDefault="002A221E" w:rsidP="007447B7">
            <w:pPr>
              <w:widowControl w:val="0"/>
              <w:rPr>
                <w:sz w:val="16"/>
                <w:szCs w:val="16"/>
              </w:rPr>
            </w:pPr>
            <w:r w:rsidRPr="00D53A42">
              <w:rPr>
                <w:rFonts w:ascii="Segoe UI Symbol" w:hAnsi="Segoe UI Symbol" w:cs="Segoe UI Symbol"/>
                <w:sz w:val="16"/>
                <w:szCs w:val="16"/>
              </w:rPr>
              <w:t>☐</w:t>
            </w:r>
            <w:r w:rsidRPr="00D53A42">
              <w:rPr>
                <w:sz w:val="16"/>
                <w:szCs w:val="16"/>
              </w:rPr>
              <w:t xml:space="preserve"> Training will be open to participants without discriminatory eligibility restrictions AND </w:t>
            </w:r>
          </w:p>
          <w:p w14:paraId="0D66C711" w14:textId="77777777" w:rsidR="002A221E" w:rsidRPr="00D53A42" w:rsidRDefault="002A221E" w:rsidP="007447B7">
            <w:pPr>
              <w:widowControl w:val="0"/>
              <w:rPr>
                <w:sz w:val="16"/>
                <w:szCs w:val="16"/>
              </w:rPr>
            </w:pPr>
            <w:r w:rsidRPr="00D53A42">
              <w:rPr>
                <w:rFonts w:ascii="Segoe UI Symbol" w:hAnsi="Segoe UI Symbol" w:cs="Segoe UI Symbol"/>
                <w:sz w:val="16"/>
                <w:szCs w:val="16"/>
              </w:rPr>
              <w:t>☐</w:t>
            </w:r>
            <w:r w:rsidRPr="00D53A42">
              <w:rPr>
                <w:sz w:val="16"/>
                <w:szCs w:val="16"/>
              </w:rPr>
              <w:t xml:space="preserve"> Training will be provided at no cost to participants </w:t>
            </w:r>
          </w:p>
          <w:p w14:paraId="3AEF8B07" w14:textId="77777777" w:rsidR="002A221E" w:rsidRPr="00D53A42" w:rsidRDefault="002A221E" w:rsidP="007447B7">
            <w:pPr>
              <w:widowControl w:val="0"/>
              <w:rPr>
                <w:sz w:val="16"/>
                <w:szCs w:val="16"/>
              </w:rPr>
            </w:pPr>
            <w:r w:rsidRPr="00D53A42">
              <w:rPr>
                <w:rFonts w:ascii="Segoe UI Symbol" w:hAnsi="Segoe UI Symbol" w:cs="Segoe UI Symbol"/>
                <w:sz w:val="16"/>
                <w:szCs w:val="16"/>
              </w:rPr>
              <w:t>☐</w:t>
            </w:r>
            <w:r w:rsidRPr="00D53A42">
              <w:rPr>
                <w:sz w:val="16"/>
                <w:szCs w:val="16"/>
              </w:rPr>
              <w:t xml:space="preserve"> Some or all of the above requirements will not be met. </w:t>
            </w:r>
          </w:p>
        </w:tc>
        <w:tc>
          <w:tcPr>
            <w:tcW w:w="1609" w:type="dxa"/>
          </w:tcPr>
          <w:p w14:paraId="12B559B2" w14:textId="77777777" w:rsidR="002A221E" w:rsidRPr="00D53A42" w:rsidRDefault="002A221E" w:rsidP="00D53A42">
            <w:pPr>
              <w:widowControl w:val="0"/>
              <w:rPr>
                <w:sz w:val="16"/>
                <w:szCs w:val="16"/>
              </w:rPr>
            </w:pPr>
            <w:r w:rsidRPr="00D53A42">
              <w:rPr>
                <w:sz w:val="16"/>
                <w:szCs w:val="16"/>
              </w:rPr>
              <w:t>0 or 1</w:t>
            </w:r>
          </w:p>
          <w:p w14:paraId="523EC673" w14:textId="77777777" w:rsidR="002A221E" w:rsidRPr="00D53A42" w:rsidRDefault="002A221E" w:rsidP="00D53A42">
            <w:pPr>
              <w:widowControl w:val="0"/>
              <w:rPr>
                <w:sz w:val="16"/>
                <w:szCs w:val="16"/>
              </w:rPr>
            </w:pPr>
            <w:r w:rsidRPr="00D53A42">
              <w:rPr>
                <w:sz w:val="16"/>
                <w:szCs w:val="16"/>
              </w:rPr>
              <w:t>1 point awarded for selecting 1</w:t>
            </w:r>
            <w:r w:rsidRPr="00D53A42">
              <w:rPr>
                <w:sz w:val="16"/>
                <w:szCs w:val="16"/>
                <w:vertAlign w:val="superscript"/>
              </w:rPr>
              <w:t>st</w:t>
            </w:r>
            <w:r w:rsidRPr="00D53A42">
              <w:rPr>
                <w:sz w:val="16"/>
                <w:szCs w:val="16"/>
              </w:rPr>
              <w:t xml:space="preserve"> 3 checkboxes.</w:t>
            </w:r>
          </w:p>
          <w:p w14:paraId="4D4FF9E0" w14:textId="77777777" w:rsidR="002A221E" w:rsidRPr="00D53A42" w:rsidRDefault="002A221E" w:rsidP="00D53A42">
            <w:pPr>
              <w:widowControl w:val="0"/>
              <w:rPr>
                <w:sz w:val="16"/>
                <w:szCs w:val="16"/>
              </w:rPr>
            </w:pPr>
            <w:r w:rsidRPr="00D53A42">
              <w:rPr>
                <w:sz w:val="16"/>
                <w:szCs w:val="16"/>
              </w:rPr>
              <w:t>Answering "Some or all of the above requirements will not be met. " automatically disqualifies the applicant.</w:t>
            </w:r>
          </w:p>
        </w:tc>
      </w:tr>
      <w:tr w:rsidR="002A221E" w:rsidRPr="002A221E" w14:paraId="028D5C72" w14:textId="77777777" w:rsidTr="00D53A42">
        <w:trPr>
          <w:cantSplit/>
          <w:jc w:val="center"/>
        </w:trPr>
        <w:tc>
          <w:tcPr>
            <w:tcW w:w="3698" w:type="dxa"/>
          </w:tcPr>
          <w:p w14:paraId="65734424" w14:textId="77777777" w:rsidR="002A221E" w:rsidRPr="00D53A42" w:rsidRDefault="002A221E" w:rsidP="007447B7">
            <w:pPr>
              <w:widowControl w:val="0"/>
              <w:rPr>
                <w:sz w:val="16"/>
                <w:szCs w:val="16"/>
              </w:rPr>
            </w:pPr>
            <w:r w:rsidRPr="00D53A42">
              <w:rPr>
                <w:sz w:val="16"/>
                <w:szCs w:val="16"/>
              </w:rPr>
              <w:t>Will the project incorporate accessibility features to support full participation for everyone, including individuals with disabilities or other access needs? </w:t>
            </w:r>
          </w:p>
        </w:tc>
        <w:tc>
          <w:tcPr>
            <w:tcW w:w="1609" w:type="dxa"/>
          </w:tcPr>
          <w:p w14:paraId="120A0354" w14:textId="77777777" w:rsidR="002A221E" w:rsidRPr="00D53A42" w:rsidRDefault="002A221E" w:rsidP="00D53A42">
            <w:pPr>
              <w:widowControl w:val="0"/>
              <w:rPr>
                <w:sz w:val="16"/>
                <w:szCs w:val="16"/>
              </w:rPr>
            </w:pPr>
            <w:r w:rsidRPr="00D53A42">
              <w:rPr>
                <w:sz w:val="16"/>
                <w:szCs w:val="16"/>
              </w:rPr>
              <w:t>5 for yes</w:t>
            </w:r>
          </w:p>
          <w:p w14:paraId="252E76B9" w14:textId="77777777" w:rsidR="002A221E" w:rsidRPr="00D53A42" w:rsidRDefault="002A221E" w:rsidP="00D53A42">
            <w:pPr>
              <w:widowControl w:val="0"/>
              <w:rPr>
                <w:sz w:val="16"/>
                <w:szCs w:val="16"/>
              </w:rPr>
            </w:pPr>
            <w:r w:rsidRPr="00D53A42">
              <w:rPr>
                <w:sz w:val="16"/>
                <w:szCs w:val="16"/>
              </w:rPr>
              <w:t>Answering "No" automatically disqualifies the applicant.</w:t>
            </w:r>
          </w:p>
        </w:tc>
      </w:tr>
      <w:tr w:rsidR="002A221E" w:rsidRPr="002A221E" w14:paraId="4ED009F1" w14:textId="77777777" w:rsidTr="00D53A42">
        <w:trPr>
          <w:cantSplit/>
          <w:jc w:val="center"/>
        </w:trPr>
        <w:tc>
          <w:tcPr>
            <w:tcW w:w="3698" w:type="dxa"/>
          </w:tcPr>
          <w:p w14:paraId="04202E9A" w14:textId="77777777" w:rsidR="002A221E" w:rsidRPr="00D53A42" w:rsidRDefault="002A221E" w:rsidP="007447B7">
            <w:pPr>
              <w:widowControl w:val="0"/>
              <w:rPr>
                <w:sz w:val="16"/>
                <w:szCs w:val="16"/>
              </w:rPr>
            </w:pPr>
            <w:r w:rsidRPr="00D53A42">
              <w:rPr>
                <w:sz w:val="16"/>
                <w:szCs w:val="16"/>
              </w:rPr>
              <w:t>If yes, identify applicable features (select all that apply): </w:t>
            </w:r>
          </w:p>
          <w:p w14:paraId="61A86B5D" w14:textId="77777777" w:rsidR="002A221E" w:rsidRPr="00D53A42" w:rsidRDefault="002A221E" w:rsidP="007447B7">
            <w:pPr>
              <w:widowControl w:val="0"/>
              <w:rPr>
                <w:sz w:val="16"/>
                <w:szCs w:val="16"/>
              </w:rPr>
            </w:pPr>
            <w:r w:rsidRPr="00D53A42">
              <w:rPr>
                <w:rFonts w:ascii="Segoe UI Symbol" w:hAnsi="Segoe UI Symbol" w:cs="Segoe UI Symbol"/>
                <w:sz w:val="16"/>
                <w:szCs w:val="16"/>
              </w:rPr>
              <w:t>☐</w:t>
            </w:r>
            <w:r w:rsidRPr="00D53A42">
              <w:rPr>
                <w:sz w:val="16"/>
                <w:szCs w:val="16"/>
              </w:rPr>
              <w:t xml:space="preserve"> Assistive technology compatibility </w:t>
            </w:r>
          </w:p>
          <w:p w14:paraId="152BC012" w14:textId="77777777" w:rsidR="002A221E" w:rsidRPr="00D53A42" w:rsidRDefault="002A221E" w:rsidP="007447B7">
            <w:pPr>
              <w:widowControl w:val="0"/>
              <w:rPr>
                <w:sz w:val="16"/>
                <w:szCs w:val="16"/>
              </w:rPr>
            </w:pPr>
            <w:r w:rsidRPr="00D53A42">
              <w:rPr>
                <w:rFonts w:ascii="Segoe UI Symbol" w:hAnsi="Segoe UI Symbol" w:cs="Segoe UI Symbol"/>
                <w:sz w:val="16"/>
                <w:szCs w:val="16"/>
              </w:rPr>
              <w:t>☐</w:t>
            </w:r>
            <w:r w:rsidRPr="00D53A42">
              <w:rPr>
                <w:sz w:val="16"/>
                <w:szCs w:val="16"/>
              </w:rPr>
              <w:t xml:space="preserve"> Compliance with ADA requirements </w:t>
            </w:r>
          </w:p>
          <w:p w14:paraId="4A742F4E" w14:textId="77777777" w:rsidR="002A221E" w:rsidRPr="00D53A42" w:rsidRDefault="002A221E" w:rsidP="007447B7">
            <w:pPr>
              <w:widowControl w:val="0"/>
              <w:rPr>
                <w:sz w:val="16"/>
                <w:szCs w:val="16"/>
              </w:rPr>
            </w:pPr>
            <w:r w:rsidRPr="00D53A42">
              <w:rPr>
                <w:rFonts w:ascii="Segoe UI Symbol" w:hAnsi="Segoe UI Symbol" w:cs="Segoe UI Symbol"/>
                <w:sz w:val="16"/>
                <w:szCs w:val="16"/>
              </w:rPr>
              <w:t>☐</w:t>
            </w:r>
            <w:r w:rsidRPr="00D53A42">
              <w:rPr>
                <w:sz w:val="16"/>
                <w:szCs w:val="16"/>
              </w:rPr>
              <w:t xml:space="preserve"> Compliance with WCAG 2.1 (or current web accessibility standards) </w:t>
            </w:r>
          </w:p>
          <w:p w14:paraId="6647A916" w14:textId="77777777" w:rsidR="002A221E" w:rsidRPr="00D53A42" w:rsidRDefault="002A221E" w:rsidP="007447B7">
            <w:pPr>
              <w:widowControl w:val="0"/>
              <w:rPr>
                <w:sz w:val="16"/>
                <w:szCs w:val="16"/>
              </w:rPr>
            </w:pPr>
            <w:r w:rsidRPr="00D53A42">
              <w:rPr>
                <w:rFonts w:ascii="Segoe UI Symbol" w:hAnsi="Segoe UI Symbol" w:cs="Segoe UI Symbol"/>
                <w:sz w:val="16"/>
                <w:szCs w:val="16"/>
              </w:rPr>
              <w:t>☐</w:t>
            </w:r>
            <w:r w:rsidRPr="00D53A42">
              <w:rPr>
                <w:sz w:val="16"/>
                <w:szCs w:val="16"/>
              </w:rPr>
              <w:t xml:space="preserve"> Language access accommodations </w:t>
            </w:r>
          </w:p>
          <w:p w14:paraId="662EA474" w14:textId="77777777" w:rsidR="002A221E" w:rsidRPr="00D53A42" w:rsidRDefault="002A221E" w:rsidP="007447B7">
            <w:pPr>
              <w:widowControl w:val="0"/>
              <w:rPr>
                <w:sz w:val="16"/>
                <w:szCs w:val="16"/>
              </w:rPr>
            </w:pPr>
            <w:r w:rsidRPr="00D53A42">
              <w:rPr>
                <w:rFonts w:ascii="Segoe UI Symbol" w:hAnsi="Segoe UI Symbol" w:cs="Segoe UI Symbol"/>
                <w:sz w:val="16"/>
                <w:szCs w:val="16"/>
              </w:rPr>
              <w:t>☐</w:t>
            </w:r>
            <w:r w:rsidRPr="00D53A42">
              <w:rPr>
                <w:sz w:val="16"/>
                <w:szCs w:val="16"/>
              </w:rPr>
              <w:t xml:space="preserve"> Captioning or transcription services </w:t>
            </w:r>
          </w:p>
          <w:p w14:paraId="2667F2D3" w14:textId="77777777" w:rsidR="002A221E" w:rsidRPr="00D53A42" w:rsidRDefault="002A221E" w:rsidP="007447B7">
            <w:pPr>
              <w:widowControl w:val="0"/>
              <w:rPr>
                <w:sz w:val="16"/>
                <w:szCs w:val="16"/>
              </w:rPr>
            </w:pPr>
            <w:r w:rsidRPr="00D53A42">
              <w:rPr>
                <w:rFonts w:ascii="Segoe UI Symbol" w:hAnsi="Segoe UI Symbol" w:cs="Segoe UI Symbol"/>
                <w:sz w:val="16"/>
                <w:szCs w:val="16"/>
              </w:rPr>
              <w:t>☐</w:t>
            </w:r>
            <w:r w:rsidRPr="00D53A42">
              <w:rPr>
                <w:sz w:val="16"/>
                <w:szCs w:val="16"/>
              </w:rPr>
              <w:t xml:space="preserve"> Other (specify) </w:t>
            </w:r>
          </w:p>
        </w:tc>
        <w:tc>
          <w:tcPr>
            <w:tcW w:w="1609" w:type="dxa"/>
          </w:tcPr>
          <w:p w14:paraId="7CDB45B7" w14:textId="77777777" w:rsidR="002A221E" w:rsidRPr="00D53A42" w:rsidRDefault="002A221E" w:rsidP="00D53A42">
            <w:pPr>
              <w:widowControl w:val="0"/>
              <w:rPr>
                <w:sz w:val="16"/>
                <w:szCs w:val="16"/>
              </w:rPr>
            </w:pPr>
            <w:r w:rsidRPr="00D53A42">
              <w:rPr>
                <w:sz w:val="16"/>
                <w:szCs w:val="16"/>
              </w:rPr>
              <w:t>1-6</w:t>
            </w:r>
          </w:p>
          <w:p w14:paraId="5E2F11F0" w14:textId="4F22607C" w:rsidR="002A221E" w:rsidRPr="00D53A42" w:rsidRDefault="002A221E" w:rsidP="00D53A42">
            <w:pPr>
              <w:widowControl w:val="0"/>
              <w:rPr>
                <w:sz w:val="16"/>
                <w:szCs w:val="16"/>
              </w:rPr>
            </w:pPr>
            <w:r w:rsidRPr="00D53A42">
              <w:rPr>
                <w:sz w:val="16"/>
                <w:szCs w:val="16"/>
              </w:rPr>
              <w:t xml:space="preserve">1 point awarded for each selected. </w:t>
            </w:r>
          </w:p>
        </w:tc>
      </w:tr>
    </w:tbl>
    <w:p w14:paraId="412D3EC3" w14:textId="77777777" w:rsidR="00D53A42" w:rsidRDefault="00D53A42" w:rsidP="00D53A42">
      <w:pPr>
        <w:pStyle w:val="A0"/>
      </w:pPr>
    </w:p>
    <w:p w14:paraId="1E1A46A8" w14:textId="74DC4418" w:rsidR="002A221E" w:rsidRPr="002A221E" w:rsidRDefault="002A221E" w:rsidP="00C050C5">
      <w:pPr>
        <w:pStyle w:val="AuthorityNote"/>
      </w:pPr>
      <w:r w:rsidRPr="002A221E">
        <w:t>AUTHORITY NOTE:</w:t>
      </w:r>
      <w:r w:rsidRPr="002A221E">
        <w:tab/>
        <w:t>Promulgated in accordance with R.S. 51:2370.1-2370.19.</w:t>
      </w:r>
    </w:p>
    <w:p w14:paraId="71156848" w14:textId="77777777" w:rsidR="002A221E" w:rsidRPr="002A221E" w:rsidRDefault="002A221E" w:rsidP="00C050C5">
      <w:pPr>
        <w:pStyle w:val="HistoricalNote"/>
      </w:pPr>
      <w:r w:rsidRPr="002A221E">
        <w:t>HISTORICAL NOTE:</w:t>
      </w:r>
      <w:r w:rsidRPr="002A221E">
        <w:tab/>
        <w:t>Promulgated by the Office of the Governor, Division of Administration, Office of Broadband Development and Connectivity, LR 52:</w:t>
      </w:r>
    </w:p>
    <w:p w14:paraId="5D4E7669" w14:textId="297DAE09" w:rsidR="002A221E" w:rsidRPr="002A221E" w:rsidRDefault="002A221E" w:rsidP="00C050C5">
      <w:pPr>
        <w:pStyle w:val="Section"/>
      </w:pPr>
      <w:r w:rsidRPr="002A221E">
        <w:lastRenderedPageBreak/>
        <w:t>§220</w:t>
      </w:r>
      <w:r w:rsidR="00461993">
        <w:t>9</w:t>
      </w:r>
      <w:r w:rsidR="00421069">
        <w:t>.</w:t>
      </w:r>
      <w:r w:rsidRPr="002A221E">
        <w:tab/>
        <w:t>Sustainability and Maintenance</w:t>
      </w:r>
    </w:p>
    <w:p w14:paraId="6CA4D9A1" w14:textId="285E2206" w:rsidR="002A221E" w:rsidRDefault="002A221E" w:rsidP="00C050C5">
      <w:pPr>
        <w:pStyle w:val="A0"/>
      </w:pPr>
      <w:r w:rsidRPr="002A221E">
        <w:t>A.</w:t>
      </w:r>
      <w:r w:rsidRPr="002A221E">
        <w:tab/>
        <w:t>The office shall award points based on an assessment of long-term feasibility and applicant capacity to maintain devices beyond the grant period. Points shall be awarded as follows.</w:t>
      </w:r>
    </w:p>
    <w:p w14:paraId="654A1845" w14:textId="77777777" w:rsidR="00D53A42" w:rsidRPr="002A221E" w:rsidRDefault="00D53A42" w:rsidP="00C050C5">
      <w:pPr>
        <w:pStyle w:val="A0"/>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322"/>
        <w:gridCol w:w="1525"/>
      </w:tblGrid>
      <w:tr w:rsidR="002A221E" w:rsidRPr="002A221E" w14:paraId="596216AE" w14:textId="77777777" w:rsidTr="00141B0D">
        <w:trPr>
          <w:cantSplit/>
          <w:tblHeader/>
          <w:jc w:val="center"/>
        </w:trPr>
        <w:tc>
          <w:tcPr>
            <w:tcW w:w="3322" w:type="dxa"/>
            <w:shd w:val="clear" w:color="auto" w:fill="BFBFBF" w:themeFill="background1" w:themeFillShade="BF"/>
            <w:vAlign w:val="bottom"/>
          </w:tcPr>
          <w:p w14:paraId="0B3DEF8D" w14:textId="77777777" w:rsidR="002A221E" w:rsidRPr="00D53A42" w:rsidRDefault="002A221E" w:rsidP="00141B0D">
            <w:pPr>
              <w:keepNext/>
              <w:widowControl w:val="0"/>
              <w:jc w:val="center"/>
              <w:rPr>
                <w:b/>
                <w:sz w:val="16"/>
                <w:szCs w:val="16"/>
              </w:rPr>
            </w:pPr>
            <w:r w:rsidRPr="00D53A42">
              <w:rPr>
                <w:b/>
                <w:sz w:val="16"/>
                <w:szCs w:val="16"/>
              </w:rPr>
              <w:t>Question</w:t>
            </w:r>
          </w:p>
        </w:tc>
        <w:tc>
          <w:tcPr>
            <w:tcW w:w="1525" w:type="dxa"/>
            <w:shd w:val="clear" w:color="auto" w:fill="BFBFBF" w:themeFill="background1" w:themeFillShade="BF"/>
            <w:vAlign w:val="bottom"/>
          </w:tcPr>
          <w:p w14:paraId="621BA3A7" w14:textId="77777777" w:rsidR="002A221E" w:rsidRPr="00D53A42" w:rsidRDefault="002A221E" w:rsidP="00141B0D">
            <w:pPr>
              <w:keepNext/>
              <w:widowControl w:val="0"/>
              <w:jc w:val="center"/>
              <w:rPr>
                <w:b/>
                <w:sz w:val="16"/>
                <w:szCs w:val="16"/>
              </w:rPr>
            </w:pPr>
            <w:r w:rsidRPr="00D53A42">
              <w:rPr>
                <w:b/>
                <w:sz w:val="16"/>
                <w:szCs w:val="16"/>
              </w:rPr>
              <w:t>Scoring Range</w:t>
            </w:r>
          </w:p>
        </w:tc>
      </w:tr>
      <w:tr w:rsidR="002A221E" w:rsidRPr="002A221E" w14:paraId="0B53CEEA" w14:textId="77777777" w:rsidTr="00D53A42">
        <w:trPr>
          <w:cantSplit/>
          <w:jc w:val="center"/>
        </w:trPr>
        <w:tc>
          <w:tcPr>
            <w:tcW w:w="3322" w:type="dxa"/>
          </w:tcPr>
          <w:p w14:paraId="230D0953" w14:textId="77777777" w:rsidR="002A221E" w:rsidRPr="00D53A42" w:rsidRDefault="002A221E" w:rsidP="007447B7">
            <w:pPr>
              <w:widowControl w:val="0"/>
              <w:rPr>
                <w:sz w:val="16"/>
                <w:szCs w:val="16"/>
              </w:rPr>
            </w:pPr>
            <w:r w:rsidRPr="00D53A42">
              <w:rPr>
                <w:sz w:val="16"/>
                <w:szCs w:val="16"/>
              </w:rPr>
              <w:t>Does the organization currently have a five-year outlined plan to maintain device usability and support services? </w:t>
            </w:r>
          </w:p>
        </w:tc>
        <w:tc>
          <w:tcPr>
            <w:tcW w:w="1525" w:type="dxa"/>
          </w:tcPr>
          <w:p w14:paraId="462B6F26" w14:textId="77777777" w:rsidR="002A221E" w:rsidRPr="00D53A42" w:rsidRDefault="002A221E" w:rsidP="00D53A42">
            <w:pPr>
              <w:widowControl w:val="0"/>
              <w:rPr>
                <w:sz w:val="16"/>
                <w:szCs w:val="16"/>
              </w:rPr>
            </w:pPr>
            <w:r w:rsidRPr="00D53A42">
              <w:rPr>
                <w:sz w:val="16"/>
                <w:szCs w:val="16"/>
              </w:rPr>
              <w:t>0 or 5</w:t>
            </w:r>
          </w:p>
        </w:tc>
      </w:tr>
      <w:tr w:rsidR="002A221E" w:rsidRPr="002A221E" w14:paraId="1E26B23F" w14:textId="77777777" w:rsidTr="00D53A42">
        <w:trPr>
          <w:cantSplit/>
          <w:jc w:val="center"/>
        </w:trPr>
        <w:tc>
          <w:tcPr>
            <w:tcW w:w="3322" w:type="dxa"/>
          </w:tcPr>
          <w:p w14:paraId="29358CC6" w14:textId="77777777" w:rsidR="002A221E" w:rsidRPr="00D53A42" w:rsidRDefault="002A221E" w:rsidP="007447B7">
            <w:pPr>
              <w:widowControl w:val="0"/>
              <w:rPr>
                <w:sz w:val="16"/>
                <w:szCs w:val="16"/>
              </w:rPr>
            </w:pPr>
            <w:r w:rsidRPr="00D53A42">
              <w:rPr>
                <w:sz w:val="16"/>
                <w:szCs w:val="16"/>
              </w:rPr>
              <w:t>If yes, please provide a copy of the five-year plan to support your response.</w:t>
            </w:r>
          </w:p>
        </w:tc>
        <w:tc>
          <w:tcPr>
            <w:tcW w:w="1525" w:type="dxa"/>
          </w:tcPr>
          <w:p w14:paraId="06665064" w14:textId="77777777" w:rsidR="002A221E" w:rsidRPr="00D53A42" w:rsidRDefault="002A221E" w:rsidP="00D53A42">
            <w:pPr>
              <w:widowControl w:val="0"/>
              <w:rPr>
                <w:sz w:val="16"/>
                <w:szCs w:val="16"/>
              </w:rPr>
            </w:pPr>
            <w:r w:rsidRPr="00D53A42">
              <w:rPr>
                <w:sz w:val="16"/>
                <w:szCs w:val="16"/>
              </w:rPr>
              <w:t>1 point awarded for provision of plan to maintain device usability and support services.</w:t>
            </w:r>
          </w:p>
        </w:tc>
      </w:tr>
      <w:tr w:rsidR="002A221E" w:rsidRPr="002A221E" w14:paraId="562A8217" w14:textId="77777777" w:rsidTr="00D53A42">
        <w:trPr>
          <w:cantSplit/>
          <w:jc w:val="center"/>
        </w:trPr>
        <w:tc>
          <w:tcPr>
            <w:tcW w:w="3322" w:type="dxa"/>
          </w:tcPr>
          <w:p w14:paraId="4D90CAEA" w14:textId="77777777" w:rsidR="002A221E" w:rsidRPr="00D53A42" w:rsidRDefault="002A221E" w:rsidP="007447B7">
            <w:pPr>
              <w:widowControl w:val="0"/>
              <w:rPr>
                <w:sz w:val="16"/>
                <w:szCs w:val="16"/>
              </w:rPr>
            </w:pPr>
            <w:r w:rsidRPr="00D53A42">
              <w:rPr>
                <w:sz w:val="16"/>
                <w:szCs w:val="16"/>
              </w:rPr>
              <w:t>If no, confirm whether the organization will develop and implement a five-year outlined plan to maintain device usability and support services.</w:t>
            </w:r>
          </w:p>
          <w:p w14:paraId="46C55D68" w14:textId="77777777" w:rsidR="002A221E" w:rsidRPr="00D53A42" w:rsidRDefault="002A221E" w:rsidP="007447B7">
            <w:pPr>
              <w:widowControl w:val="0"/>
              <w:rPr>
                <w:sz w:val="16"/>
                <w:szCs w:val="16"/>
              </w:rPr>
            </w:pPr>
          </w:p>
        </w:tc>
        <w:tc>
          <w:tcPr>
            <w:tcW w:w="1525" w:type="dxa"/>
          </w:tcPr>
          <w:p w14:paraId="1C9D35ED" w14:textId="77777777" w:rsidR="002A221E" w:rsidRPr="00D53A42" w:rsidRDefault="002A221E" w:rsidP="00D53A42">
            <w:pPr>
              <w:widowControl w:val="0"/>
              <w:rPr>
                <w:sz w:val="16"/>
                <w:szCs w:val="16"/>
              </w:rPr>
            </w:pPr>
            <w:r w:rsidRPr="00D53A42">
              <w:rPr>
                <w:sz w:val="16"/>
                <w:szCs w:val="16"/>
              </w:rPr>
              <w:t>Answering "No" automatically disqualifies the applicant.</w:t>
            </w:r>
          </w:p>
        </w:tc>
      </w:tr>
      <w:tr w:rsidR="002A221E" w:rsidRPr="002A221E" w14:paraId="1B39383A" w14:textId="77777777" w:rsidTr="00D53A42">
        <w:trPr>
          <w:cantSplit/>
          <w:jc w:val="center"/>
        </w:trPr>
        <w:tc>
          <w:tcPr>
            <w:tcW w:w="3322" w:type="dxa"/>
          </w:tcPr>
          <w:p w14:paraId="37CD80A7" w14:textId="77777777" w:rsidR="002A221E" w:rsidRPr="00D53A42" w:rsidRDefault="002A221E" w:rsidP="007447B7">
            <w:pPr>
              <w:widowControl w:val="0"/>
              <w:rPr>
                <w:sz w:val="16"/>
                <w:szCs w:val="16"/>
              </w:rPr>
            </w:pPr>
            <w:r w:rsidRPr="00D53A42">
              <w:rPr>
                <w:sz w:val="16"/>
                <w:szCs w:val="16"/>
              </w:rPr>
              <w:t>Does the organization currently have a plan to track, maintain, and report on devices throughout the performance period? </w:t>
            </w:r>
          </w:p>
        </w:tc>
        <w:tc>
          <w:tcPr>
            <w:tcW w:w="1525" w:type="dxa"/>
          </w:tcPr>
          <w:p w14:paraId="61CD4767" w14:textId="77777777" w:rsidR="002A221E" w:rsidRPr="00D53A42" w:rsidRDefault="002A221E" w:rsidP="00D53A42">
            <w:pPr>
              <w:widowControl w:val="0"/>
              <w:rPr>
                <w:sz w:val="16"/>
                <w:szCs w:val="16"/>
              </w:rPr>
            </w:pPr>
            <w:r w:rsidRPr="00D53A42">
              <w:rPr>
                <w:sz w:val="16"/>
                <w:szCs w:val="16"/>
              </w:rPr>
              <w:t>0 for no or 5 for yes</w:t>
            </w:r>
          </w:p>
        </w:tc>
      </w:tr>
      <w:tr w:rsidR="002A221E" w:rsidRPr="002A221E" w14:paraId="6F9A924A" w14:textId="77777777" w:rsidTr="00D53A42">
        <w:trPr>
          <w:cantSplit/>
          <w:jc w:val="center"/>
        </w:trPr>
        <w:tc>
          <w:tcPr>
            <w:tcW w:w="3322" w:type="dxa"/>
          </w:tcPr>
          <w:p w14:paraId="7D2EBB92" w14:textId="77777777" w:rsidR="002A221E" w:rsidRPr="00D53A42" w:rsidRDefault="002A221E" w:rsidP="007447B7">
            <w:pPr>
              <w:widowControl w:val="0"/>
              <w:rPr>
                <w:sz w:val="16"/>
                <w:szCs w:val="16"/>
              </w:rPr>
            </w:pPr>
            <w:r w:rsidRPr="00D53A42">
              <w:rPr>
                <w:sz w:val="16"/>
                <w:szCs w:val="16"/>
              </w:rPr>
              <w:t>If yes, please provide a copy of the plan to track, maintain, and report on devices throughout the performance period.</w:t>
            </w:r>
          </w:p>
        </w:tc>
        <w:tc>
          <w:tcPr>
            <w:tcW w:w="1525" w:type="dxa"/>
          </w:tcPr>
          <w:p w14:paraId="04DEBA37" w14:textId="77777777" w:rsidR="002A221E" w:rsidRPr="00D53A42" w:rsidRDefault="002A221E" w:rsidP="00D53A42">
            <w:pPr>
              <w:widowControl w:val="0"/>
              <w:rPr>
                <w:sz w:val="16"/>
                <w:szCs w:val="16"/>
              </w:rPr>
            </w:pPr>
            <w:r w:rsidRPr="00D53A42">
              <w:rPr>
                <w:sz w:val="16"/>
                <w:szCs w:val="16"/>
              </w:rPr>
              <w:t>1 point awarded for provision of plan to track, maintain, and report on devices throughout the performance period.</w:t>
            </w:r>
          </w:p>
        </w:tc>
      </w:tr>
      <w:tr w:rsidR="002A221E" w:rsidRPr="002A221E" w14:paraId="29E44748" w14:textId="77777777" w:rsidTr="00D53A42">
        <w:trPr>
          <w:cantSplit/>
          <w:jc w:val="center"/>
        </w:trPr>
        <w:tc>
          <w:tcPr>
            <w:tcW w:w="3322" w:type="dxa"/>
          </w:tcPr>
          <w:p w14:paraId="17EB1792" w14:textId="77777777" w:rsidR="002A221E" w:rsidRPr="00D53A42" w:rsidRDefault="002A221E" w:rsidP="007447B7">
            <w:pPr>
              <w:widowControl w:val="0"/>
              <w:rPr>
                <w:sz w:val="16"/>
                <w:szCs w:val="16"/>
              </w:rPr>
            </w:pPr>
            <w:r w:rsidRPr="00D53A42">
              <w:rPr>
                <w:sz w:val="16"/>
                <w:szCs w:val="16"/>
              </w:rPr>
              <w:t>If no, confirm whether the organization will develop and implement a plan to track, maintain, and report on devices throughout the performance period.</w:t>
            </w:r>
          </w:p>
          <w:p w14:paraId="30F40B17" w14:textId="77777777" w:rsidR="002A221E" w:rsidRPr="00D53A42" w:rsidRDefault="002A221E" w:rsidP="007447B7">
            <w:pPr>
              <w:widowControl w:val="0"/>
              <w:rPr>
                <w:sz w:val="16"/>
                <w:szCs w:val="16"/>
              </w:rPr>
            </w:pPr>
          </w:p>
        </w:tc>
        <w:tc>
          <w:tcPr>
            <w:tcW w:w="1525" w:type="dxa"/>
          </w:tcPr>
          <w:p w14:paraId="1D5A3D09" w14:textId="77777777" w:rsidR="002A221E" w:rsidRPr="00D53A42" w:rsidRDefault="002A221E" w:rsidP="00D53A42">
            <w:pPr>
              <w:widowControl w:val="0"/>
              <w:rPr>
                <w:sz w:val="16"/>
                <w:szCs w:val="16"/>
              </w:rPr>
            </w:pPr>
            <w:r w:rsidRPr="00D53A42">
              <w:rPr>
                <w:sz w:val="16"/>
                <w:szCs w:val="16"/>
              </w:rPr>
              <w:t>Answering "No" automatically disqualifies the applicant.</w:t>
            </w:r>
          </w:p>
        </w:tc>
      </w:tr>
    </w:tbl>
    <w:p w14:paraId="59D53B69" w14:textId="77777777" w:rsidR="00461993" w:rsidRDefault="00461993" w:rsidP="00461993">
      <w:pPr>
        <w:pStyle w:val="A0"/>
      </w:pPr>
    </w:p>
    <w:p w14:paraId="358F53CC" w14:textId="3C927668" w:rsidR="002A221E" w:rsidRPr="002A221E" w:rsidRDefault="002A221E" w:rsidP="00C050C5">
      <w:pPr>
        <w:pStyle w:val="AuthorityNote"/>
      </w:pPr>
      <w:r w:rsidRPr="002A221E">
        <w:t>AUTHORITY NOTE:</w:t>
      </w:r>
      <w:r w:rsidRPr="002A221E">
        <w:tab/>
        <w:t>Promulgated in accordance with R.S. 51:2370.1-2370.19.</w:t>
      </w:r>
    </w:p>
    <w:p w14:paraId="568E8D41" w14:textId="77777777" w:rsidR="002A221E" w:rsidRPr="002A221E" w:rsidRDefault="002A221E" w:rsidP="00C050C5">
      <w:pPr>
        <w:pStyle w:val="HistoricalNote"/>
      </w:pPr>
      <w:r w:rsidRPr="002A221E">
        <w:t>HISTORICAL NOTE:</w:t>
      </w:r>
      <w:r w:rsidRPr="002A221E">
        <w:tab/>
        <w:t>Promulgated by the Office of the Governor, Division of Administration, Office of Broadband Development and Connectivity, LR 52:</w:t>
      </w:r>
    </w:p>
    <w:p w14:paraId="35CDCFC7" w14:textId="558A5F71" w:rsidR="002A221E" w:rsidRPr="002A221E" w:rsidRDefault="002A221E" w:rsidP="00C050C5">
      <w:pPr>
        <w:pStyle w:val="Section"/>
      </w:pPr>
      <w:r w:rsidRPr="002A221E">
        <w:t>§22</w:t>
      </w:r>
      <w:r w:rsidR="00461993">
        <w:t>11</w:t>
      </w:r>
      <w:r w:rsidR="00421069">
        <w:t>.</w:t>
      </w:r>
      <w:r w:rsidRPr="002A221E">
        <w:tab/>
        <w:t>Compliance and Monitoring</w:t>
      </w:r>
    </w:p>
    <w:p w14:paraId="716522EF" w14:textId="5A09A2D0" w:rsidR="002A221E" w:rsidRDefault="002A221E" w:rsidP="00C050C5">
      <w:pPr>
        <w:pStyle w:val="A0"/>
      </w:pPr>
      <w:r w:rsidRPr="002A221E">
        <w:t>A.</w:t>
      </w:r>
      <w:r w:rsidRPr="002A221E">
        <w:tab/>
        <w:t>The office shall award points based on an evaluation of the applicant’s readiness to comply with federal reporting, monitoring, documentation and risk requirements. Points shall be awarded as follows.</w:t>
      </w:r>
    </w:p>
    <w:p w14:paraId="27D943CA" w14:textId="77777777" w:rsidR="00D53A42" w:rsidRPr="002A221E" w:rsidRDefault="00D53A42" w:rsidP="00D53A42">
      <w:pPr>
        <w:pStyle w:val="A0"/>
      </w:pPr>
    </w:p>
    <w:tbl>
      <w:tblPr>
        <w:tblStyle w:val="TableGrid"/>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322"/>
        <w:gridCol w:w="1525"/>
      </w:tblGrid>
      <w:tr w:rsidR="002A221E" w:rsidRPr="002A221E" w14:paraId="693DA61B" w14:textId="77777777" w:rsidTr="00141B0D">
        <w:trPr>
          <w:cantSplit/>
          <w:tblHeader/>
          <w:jc w:val="center"/>
        </w:trPr>
        <w:tc>
          <w:tcPr>
            <w:tcW w:w="3322" w:type="dxa"/>
            <w:shd w:val="clear" w:color="auto" w:fill="BFBFBF" w:themeFill="background1" w:themeFillShade="BF"/>
          </w:tcPr>
          <w:p w14:paraId="4FFA1C0A" w14:textId="77777777" w:rsidR="002A221E" w:rsidRPr="00141B0D" w:rsidRDefault="002A221E" w:rsidP="00141B0D">
            <w:pPr>
              <w:keepNext/>
              <w:widowControl w:val="0"/>
              <w:jc w:val="center"/>
              <w:rPr>
                <w:b/>
                <w:sz w:val="16"/>
                <w:szCs w:val="16"/>
              </w:rPr>
            </w:pPr>
            <w:r w:rsidRPr="00141B0D">
              <w:rPr>
                <w:b/>
                <w:sz w:val="16"/>
                <w:szCs w:val="16"/>
              </w:rPr>
              <w:t>Question</w:t>
            </w:r>
          </w:p>
        </w:tc>
        <w:tc>
          <w:tcPr>
            <w:tcW w:w="1525" w:type="dxa"/>
            <w:shd w:val="clear" w:color="auto" w:fill="BFBFBF" w:themeFill="background1" w:themeFillShade="BF"/>
          </w:tcPr>
          <w:p w14:paraId="49129728" w14:textId="77777777" w:rsidR="002A221E" w:rsidRPr="00141B0D" w:rsidRDefault="002A221E" w:rsidP="00141B0D">
            <w:pPr>
              <w:keepNext/>
              <w:widowControl w:val="0"/>
              <w:jc w:val="center"/>
              <w:rPr>
                <w:b/>
                <w:sz w:val="16"/>
                <w:szCs w:val="16"/>
              </w:rPr>
            </w:pPr>
            <w:r w:rsidRPr="00141B0D">
              <w:rPr>
                <w:b/>
                <w:sz w:val="16"/>
                <w:szCs w:val="16"/>
              </w:rPr>
              <w:t>Scoring Range</w:t>
            </w:r>
          </w:p>
        </w:tc>
      </w:tr>
      <w:tr w:rsidR="002A221E" w:rsidRPr="002A221E" w14:paraId="1C0D8092" w14:textId="77777777" w:rsidTr="00D53A42">
        <w:trPr>
          <w:cantSplit/>
          <w:tblHeader/>
          <w:jc w:val="center"/>
        </w:trPr>
        <w:tc>
          <w:tcPr>
            <w:tcW w:w="3322" w:type="dxa"/>
          </w:tcPr>
          <w:p w14:paraId="7D1A4C12" w14:textId="77777777" w:rsidR="002A221E" w:rsidRPr="00D53A42" w:rsidRDefault="002A221E" w:rsidP="007447B7">
            <w:pPr>
              <w:widowControl w:val="0"/>
              <w:rPr>
                <w:sz w:val="16"/>
                <w:szCs w:val="16"/>
              </w:rPr>
            </w:pPr>
            <w:r w:rsidRPr="00D53A42">
              <w:rPr>
                <w:sz w:val="16"/>
                <w:szCs w:val="16"/>
              </w:rPr>
              <w:t>Does the organization have systems, staff, and policies capable of meeting federal reporting requirements (2 CFR Part 200)?</w:t>
            </w:r>
          </w:p>
        </w:tc>
        <w:tc>
          <w:tcPr>
            <w:tcW w:w="1525" w:type="dxa"/>
          </w:tcPr>
          <w:p w14:paraId="74E54ED0" w14:textId="77777777" w:rsidR="002A221E" w:rsidRPr="00D53A42" w:rsidRDefault="002A221E" w:rsidP="00141B0D">
            <w:pPr>
              <w:widowControl w:val="0"/>
              <w:rPr>
                <w:sz w:val="16"/>
                <w:szCs w:val="16"/>
              </w:rPr>
            </w:pPr>
            <w:r w:rsidRPr="00D53A42">
              <w:rPr>
                <w:sz w:val="16"/>
                <w:szCs w:val="16"/>
              </w:rPr>
              <w:t>0 for no or 5 for yes</w:t>
            </w:r>
          </w:p>
        </w:tc>
      </w:tr>
      <w:tr w:rsidR="002A221E" w:rsidRPr="002A221E" w14:paraId="4DDF4B13" w14:textId="77777777" w:rsidTr="00D53A42">
        <w:trPr>
          <w:cantSplit/>
          <w:tblHeader/>
          <w:jc w:val="center"/>
        </w:trPr>
        <w:tc>
          <w:tcPr>
            <w:tcW w:w="3322" w:type="dxa"/>
          </w:tcPr>
          <w:p w14:paraId="4D0A1005" w14:textId="77777777" w:rsidR="002A221E" w:rsidRPr="00D53A42" w:rsidRDefault="002A221E" w:rsidP="007447B7">
            <w:pPr>
              <w:widowControl w:val="0"/>
              <w:rPr>
                <w:sz w:val="16"/>
                <w:szCs w:val="16"/>
              </w:rPr>
            </w:pPr>
            <w:r w:rsidRPr="00D53A42">
              <w:rPr>
                <w:sz w:val="16"/>
                <w:szCs w:val="16"/>
              </w:rPr>
              <w:t>If yes, please provide a copy of all existing policies in support of federal reporting requirements.</w:t>
            </w:r>
          </w:p>
        </w:tc>
        <w:tc>
          <w:tcPr>
            <w:tcW w:w="1525" w:type="dxa"/>
          </w:tcPr>
          <w:p w14:paraId="16156563" w14:textId="77777777" w:rsidR="002A221E" w:rsidRPr="00D53A42" w:rsidRDefault="002A221E" w:rsidP="00141B0D">
            <w:pPr>
              <w:widowControl w:val="0"/>
              <w:rPr>
                <w:sz w:val="16"/>
                <w:szCs w:val="16"/>
              </w:rPr>
            </w:pPr>
            <w:r w:rsidRPr="00D53A42">
              <w:rPr>
                <w:sz w:val="16"/>
                <w:szCs w:val="16"/>
              </w:rPr>
              <w:t>1 point provided for provision of federal reporting requirements policies.</w:t>
            </w:r>
          </w:p>
        </w:tc>
      </w:tr>
      <w:tr w:rsidR="002A221E" w:rsidRPr="002A221E" w14:paraId="62313FDE" w14:textId="77777777" w:rsidTr="00D53A42">
        <w:trPr>
          <w:cantSplit/>
          <w:tblHeader/>
          <w:jc w:val="center"/>
        </w:trPr>
        <w:tc>
          <w:tcPr>
            <w:tcW w:w="3322" w:type="dxa"/>
          </w:tcPr>
          <w:p w14:paraId="0A4FF604" w14:textId="77777777" w:rsidR="002A221E" w:rsidRPr="00D53A42" w:rsidRDefault="002A221E" w:rsidP="007447B7">
            <w:pPr>
              <w:widowControl w:val="0"/>
              <w:rPr>
                <w:sz w:val="16"/>
                <w:szCs w:val="16"/>
              </w:rPr>
            </w:pPr>
            <w:r w:rsidRPr="00D53A42">
              <w:rPr>
                <w:sz w:val="16"/>
                <w:szCs w:val="16"/>
              </w:rPr>
              <w:t>If no, please confirm that the organization will create policies to support federal reporting requirements.</w:t>
            </w:r>
          </w:p>
          <w:p w14:paraId="389DB053" w14:textId="77777777" w:rsidR="002A221E" w:rsidRPr="00D53A42" w:rsidRDefault="002A221E" w:rsidP="007447B7">
            <w:pPr>
              <w:widowControl w:val="0"/>
              <w:rPr>
                <w:sz w:val="16"/>
                <w:szCs w:val="16"/>
              </w:rPr>
            </w:pPr>
          </w:p>
        </w:tc>
        <w:tc>
          <w:tcPr>
            <w:tcW w:w="1525" w:type="dxa"/>
          </w:tcPr>
          <w:p w14:paraId="148234D3" w14:textId="77777777" w:rsidR="002A221E" w:rsidRPr="00D53A42" w:rsidRDefault="002A221E" w:rsidP="00141B0D">
            <w:pPr>
              <w:widowControl w:val="0"/>
              <w:rPr>
                <w:sz w:val="16"/>
                <w:szCs w:val="16"/>
              </w:rPr>
            </w:pPr>
            <w:r w:rsidRPr="00D53A42">
              <w:rPr>
                <w:sz w:val="16"/>
                <w:szCs w:val="16"/>
              </w:rPr>
              <w:t>Answering "No" automatically disqualifies the applicant.</w:t>
            </w:r>
          </w:p>
        </w:tc>
      </w:tr>
      <w:tr w:rsidR="002A221E" w:rsidRPr="002A221E" w14:paraId="0960CC9C" w14:textId="77777777" w:rsidTr="00D53A42">
        <w:trPr>
          <w:cantSplit/>
          <w:tblHeader/>
          <w:jc w:val="center"/>
        </w:trPr>
        <w:tc>
          <w:tcPr>
            <w:tcW w:w="3322" w:type="dxa"/>
          </w:tcPr>
          <w:p w14:paraId="166C10DA" w14:textId="77777777" w:rsidR="002A221E" w:rsidRPr="00D53A42" w:rsidRDefault="002A221E" w:rsidP="007447B7">
            <w:pPr>
              <w:widowControl w:val="0"/>
              <w:rPr>
                <w:sz w:val="16"/>
                <w:szCs w:val="16"/>
              </w:rPr>
            </w:pPr>
            <w:r w:rsidRPr="00D53A42">
              <w:rPr>
                <w:sz w:val="16"/>
                <w:szCs w:val="16"/>
              </w:rPr>
              <w:t>If identified as high risk, will the organization participate in enhanced monitoring and technical assistance?</w:t>
            </w:r>
          </w:p>
        </w:tc>
        <w:tc>
          <w:tcPr>
            <w:tcW w:w="1525" w:type="dxa"/>
          </w:tcPr>
          <w:p w14:paraId="4ACF2F92" w14:textId="77777777" w:rsidR="002A221E" w:rsidRPr="00D53A42" w:rsidRDefault="002A221E" w:rsidP="00141B0D">
            <w:pPr>
              <w:widowControl w:val="0"/>
              <w:rPr>
                <w:sz w:val="16"/>
                <w:szCs w:val="16"/>
              </w:rPr>
            </w:pPr>
            <w:r w:rsidRPr="00D53A42">
              <w:rPr>
                <w:sz w:val="16"/>
                <w:szCs w:val="16"/>
              </w:rPr>
              <w:t>Answering "No" automatically disqualifies the applicant.</w:t>
            </w:r>
          </w:p>
        </w:tc>
      </w:tr>
      <w:tr w:rsidR="002A221E" w:rsidRPr="002A221E" w14:paraId="2A4AB58D" w14:textId="77777777" w:rsidTr="00D53A42">
        <w:trPr>
          <w:cantSplit/>
          <w:tblHeader/>
          <w:jc w:val="center"/>
        </w:trPr>
        <w:tc>
          <w:tcPr>
            <w:tcW w:w="3322" w:type="dxa"/>
          </w:tcPr>
          <w:p w14:paraId="6196249B" w14:textId="77777777" w:rsidR="002A221E" w:rsidRPr="00D53A42" w:rsidRDefault="002A221E" w:rsidP="007447B7">
            <w:pPr>
              <w:widowControl w:val="0"/>
              <w:rPr>
                <w:sz w:val="16"/>
                <w:szCs w:val="16"/>
              </w:rPr>
            </w:pPr>
            <w:r w:rsidRPr="00D53A42">
              <w:rPr>
                <w:sz w:val="16"/>
                <w:szCs w:val="16"/>
              </w:rPr>
              <w:t>Confirm that program-related records will be retained for five years following closeout.</w:t>
            </w:r>
          </w:p>
        </w:tc>
        <w:tc>
          <w:tcPr>
            <w:tcW w:w="1525" w:type="dxa"/>
          </w:tcPr>
          <w:p w14:paraId="58074764" w14:textId="77777777" w:rsidR="002A221E" w:rsidRPr="00D53A42" w:rsidRDefault="002A221E" w:rsidP="00141B0D">
            <w:pPr>
              <w:widowControl w:val="0"/>
              <w:rPr>
                <w:sz w:val="16"/>
                <w:szCs w:val="16"/>
              </w:rPr>
            </w:pPr>
            <w:r w:rsidRPr="00D53A42">
              <w:rPr>
                <w:sz w:val="16"/>
                <w:szCs w:val="16"/>
              </w:rPr>
              <w:t>Answering "No" automatically disqualifies the applicant.</w:t>
            </w:r>
          </w:p>
        </w:tc>
      </w:tr>
      <w:tr w:rsidR="002A221E" w:rsidRPr="002A221E" w14:paraId="2E9376E2" w14:textId="77777777" w:rsidTr="00D53A42">
        <w:trPr>
          <w:cantSplit/>
          <w:tblHeader/>
          <w:jc w:val="center"/>
        </w:trPr>
        <w:tc>
          <w:tcPr>
            <w:tcW w:w="3322" w:type="dxa"/>
          </w:tcPr>
          <w:p w14:paraId="0F239D1F" w14:textId="77777777" w:rsidR="002A221E" w:rsidRPr="00D53A42" w:rsidRDefault="002A221E" w:rsidP="007447B7">
            <w:pPr>
              <w:widowControl w:val="0"/>
              <w:rPr>
                <w:sz w:val="16"/>
                <w:szCs w:val="16"/>
              </w:rPr>
            </w:pPr>
            <w:r w:rsidRPr="00D53A42">
              <w:rPr>
                <w:sz w:val="16"/>
                <w:szCs w:val="16"/>
              </w:rPr>
              <w:t>Please confirm that your organization agrees to comply with the following:</w:t>
            </w:r>
          </w:p>
          <w:p w14:paraId="644F58E5" w14:textId="285DB1DB" w:rsidR="002A221E" w:rsidRPr="00D53A42" w:rsidRDefault="002A221E" w:rsidP="007447B7">
            <w:pPr>
              <w:widowControl w:val="0"/>
              <w:rPr>
                <w:sz w:val="16"/>
                <w:szCs w:val="16"/>
              </w:rPr>
            </w:pPr>
            <w:r w:rsidRPr="00D53A42">
              <w:rPr>
                <w:sz w:val="16"/>
                <w:szCs w:val="16"/>
              </w:rPr>
              <w:t>• All federal and State regulations, policies, guidelines, and requirements, as they relate to the application, acceptance, and use of state and federal resources for the Project. This includes but is not limited to the</w:t>
            </w:r>
            <w:r w:rsidR="00C050C5" w:rsidRPr="00D53A42">
              <w:rPr>
                <w:sz w:val="16"/>
                <w:szCs w:val="16"/>
              </w:rPr>
              <w:t xml:space="preserve"> </w:t>
            </w:r>
            <w:r w:rsidRPr="00D53A42">
              <w:rPr>
                <w:sz w:val="16"/>
                <w:szCs w:val="16"/>
              </w:rPr>
              <w:t xml:space="preserve">U.S. Treasury Coronavirus Capital Project Fund Guidance and any supplemental guidance, Uniform Administrative Requirements, Cost Principles, and Audit Requirements for Federal Awards (2 CFR Part 200), and the GUMBO 1.0 Multi-Purpose Community Facilities Subgrant Program. </w:t>
            </w:r>
          </w:p>
          <w:p w14:paraId="53123097" w14:textId="77777777" w:rsidR="002A221E" w:rsidRPr="00D53A42" w:rsidRDefault="002A221E" w:rsidP="007447B7">
            <w:pPr>
              <w:widowControl w:val="0"/>
              <w:rPr>
                <w:sz w:val="16"/>
                <w:szCs w:val="16"/>
              </w:rPr>
            </w:pPr>
            <w:r w:rsidRPr="00D53A42">
              <w:rPr>
                <w:sz w:val="16"/>
                <w:szCs w:val="16"/>
              </w:rPr>
              <w:t>• All applicable laws, ordinances, and codes of the federal, state, and local governments.</w:t>
            </w:r>
          </w:p>
          <w:p w14:paraId="7BDF042B" w14:textId="77777777" w:rsidR="002A221E" w:rsidRPr="00D53A42" w:rsidRDefault="002A221E" w:rsidP="007447B7">
            <w:pPr>
              <w:widowControl w:val="0"/>
              <w:rPr>
                <w:sz w:val="16"/>
                <w:szCs w:val="16"/>
              </w:rPr>
            </w:pPr>
            <w:r w:rsidRPr="00D53A42">
              <w:rPr>
                <w:sz w:val="16"/>
                <w:szCs w:val="16"/>
              </w:rPr>
              <w:t xml:space="preserve">• Participate in risk assessment and monitoring processes throughout the lifecycle of the grant </w:t>
            </w:r>
          </w:p>
          <w:p w14:paraId="35AFD45E" w14:textId="77777777" w:rsidR="002A221E" w:rsidRPr="00D53A42" w:rsidRDefault="002A221E" w:rsidP="007447B7">
            <w:pPr>
              <w:widowControl w:val="0"/>
              <w:rPr>
                <w:sz w:val="16"/>
                <w:szCs w:val="16"/>
              </w:rPr>
            </w:pPr>
            <w:r w:rsidRPr="00D53A42">
              <w:rPr>
                <w:sz w:val="16"/>
                <w:szCs w:val="16"/>
              </w:rPr>
              <w:t>• Submit quarterly progress and expenditure reports for a period of 5 years</w:t>
            </w:r>
          </w:p>
          <w:p w14:paraId="3572DF9C" w14:textId="77777777" w:rsidR="002A221E" w:rsidRPr="00D53A42" w:rsidRDefault="002A221E" w:rsidP="007447B7">
            <w:pPr>
              <w:widowControl w:val="0"/>
              <w:rPr>
                <w:sz w:val="16"/>
                <w:szCs w:val="16"/>
              </w:rPr>
            </w:pPr>
            <w:r w:rsidRPr="00D53A42">
              <w:rPr>
                <w:sz w:val="16"/>
                <w:szCs w:val="16"/>
              </w:rPr>
              <w:t>• Track location and usage of distributed devices for a period of 5 years</w:t>
            </w:r>
          </w:p>
          <w:p w14:paraId="12F925C3" w14:textId="2972AADB" w:rsidR="002A221E" w:rsidRPr="00D53A42" w:rsidRDefault="002A221E" w:rsidP="007447B7">
            <w:pPr>
              <w:widowControl w:val="0"/>
              <w:rPr>
                <w:sz w:val="16"/>
                <w:szCs w:val="16"/>
              </w:rPr>
            </w:pPr>
            <w:r w:rsidRPr="00D53A42">
              <w:rPr>
                <w:sz w:val="16"/>
                <w:szCs w:val="16"/>
              </w:rPr>
              <w:t>• Maintain detailed support for all expenditures for a period of 5 years</w:t>
            </w:r>
            <w:r w:rsidR="00C050C5" w:rsidRPr="00D53A42">
              <w:rPr>
                <w:sz w:val="16"/>
                <w:szCs w:val="16"/>
              </w:rPr>
              <w:t xml:space="preserve"> </w:t>
            </w:r>
          </w:p>
          <w:p w14:paraId="7B2A6541" w14:textId="77777777" w:rsidR="002A221E" w:rsidRPr="00D53A42" w:rsidRDefault="002A221E" w:rsidP="007447B7">
            <w:pPr>
              <w:widowControl w:val="0"/>
              <w:rPr>
                <w:sz w:val="16"/>
                <w:szCs w:val="16"/>
              </w:rPr>
            </w:pPr>
            <w:r w:rsidRPr="00D53A42">
              <w:rPr>
                <w:sz w:val="16"/>
                <w:szCs w:val="16"/>
              </w:rPr>
              <w:t>• Report key performance indicators for a period of 5 years</w:t>
            </w:r>
          </w:p>
        </w:tc>
        <w:tc>
          <w:tcPr>
            <w:tcW w:w="1525" w:type="dxa"/>
          </w:tcPr>
          <w:p w14:paraId="247B7064" w14:textId="77777777" w:rsidR="002A221E" w:rsidRPr="00D53A42" w:rsidRDefault="002A221E" w:rsidP="00141B0D">
            <w:pPr>
              <w:widowControl w:val="0"/>
              <w:rPr>
                <w:sz w:val="16"/>
                <w:szCs w:val="16"/>
              </w:rPr>
            </w:pPr>
            <w:r w:rsidRPr="00D53A42">
              <w:rPr>
                <w:sz w:val="16"/>
                <w:szCs w:val="16"/>
              </w:rPr>
              <w:t>Answering "No" automatically disqualifies the applicant.</w:t>
            </w:r>
          </w:p>
        </w:tc>
      </w:tr>
    </w:tbl>
    <w:p w14:paraId="0C3D1B90" w14:textId="77777777" w:rsidR="00C46850" w:rsidRDefault="00C46850" w:rsidP="00C46850">
      <w:pPr>
        <w:pStyle w:val="A0"/>
      </w:pPr>
      <w:bookmarkStart w:id="2" w:name="Temp"/>
      <w:bookmarkStart w:id="3" w:name="Tempiii"/>
      <w:bookmarkEnd w:id="2"/>
    </w:p>
    <w:bookmarkEnd w:id="3"/>
    <w:p w14:paraId="6A448BAC" w14:textId="3ACAAC34" w:rsidR="002A221E" w:rsidRPr="002A221E" w:rsidRDefault="002A221E" w:rsidP="00C050C5">
      <w:pPr>
        <w:pStyle w:val="AuthorityNote"/>
      </w:pPr>
      <w:r w:rsidRPr="002A221E">
        <w:t>AUTHORITY NOTE:</w:t>
      </w:r>
      <w:r w:rsidRPr="002A221E">
        <w:tab/>
        <w:t>Promulgated in accordance with R.S. 51:2370.1-2370.19.</w:t>
      </w:r>
    </w:p>
    <w:p w14:paraId="62AF41F0" w14:textId="77777777" w:rsidR="002A221E" w:rsidRPr="002A221E" w:rsidRDefault="002A221E" w:rsidP="00C050C5">
      <w:pPr>
        <w:pStyle w:val="HistoricalNote"/>
      </w:pPr>
      <w:r w:rsidRPr="002A221E">
        <w:t>HISTORICAL NOTE:</w:t>
      </w:r>
      <w:r w:rsidRPr="002A221E">
        <w:tab/>
        <w:t>Promulgated by the Office of the Governor, Division of Administration, Office of Broadband Development and Connectivity, LR 52:</w:t>
      </w:r>
    </w:p>
    <w:p w14:paraId="78818913" w14:textId="387C5987" w:rsidR="002A221E" w:rsidRPr="002A221E" w:rsidRDefault="002A221E" w:rsidP="00C050C5">
      <w:pPr>
        <w:pStyle w:val="Section"/>
      </w:pPr>
      <w:r w:rsidRPr="002A221E">
        <w:t>§22</w:t>
      </w:r>
      <w:r w:rsidR="00461993">
        <w:t>13</w:t>
      </w:r>
      <w:r w:rsidR="00421069">
        <w:t>.</w:t>
      </w:r>
      <w:r w:rsidRPr="002A221E">
        <w:tab/>
        <w:t>Community Partnerships</w:t>
      </w:r>
    </w:p>
    <w:p w14:paraId="3D336DFA" w14:textId="35291B0F" w:rsidR="002A221E" w:rsidRPr="002A221E" w:rsidRDefault="002A221E" w:rsidP="00C050C5">
      <w:pPr>
        <w:pStyle w:val="A0"/>
      </w:pPr>
      <w:r w:rsidRPr="002A221E">
        <w:t>A.</w:t>
      </w:r>
      <w:r w:rsidRPr="002A221E">
        <w:tab/>
        <w:t>The office shall award points based on an evaluation of the applicant’s partnerships and planned community engagement efforts. Points shall be awarded as follows.</w:t>
      </w:r>
    </w:p>
    <w:tbl>
      <w:tblPr>
        <w:tblStyle w:val="TableGrid"/>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322"/>
        <w:gridCol w:w="1525"/>
      </w:tblGrid>
      <w:tr w:rsidR="002A221E" w:rsidRPr="00141B0D" w14:paraId="253E9EFD" w14:textId="77777777" w:rsidTr="00C46850">
        <w:trPr>
          <w:cantSplit/>
          <w:tblHeader/>
          <w:jc w:val="center"/>
        </w:trPr>
        <w:tc>
          <w:tcPr>
            <w:tcW w:w="3322" w:type="dxa"/>
            <w:shd w:val="clear" w:color="auto" w:fill="BFBFBF" w:themeFill="background1" w:themeFillShade="BF"/>
          </w:tcPr>
          <w:p w14:paraId="790ED2CE" w14:textId="77777777" w:rsidR="002A221E" w:rsidRPr="00141B0D" w:rsidRDefault="002A221E" w:rsidP="00141B0D">
            <w:pPr>
              <w:keepNext/>
              <w:widowControl w:val="0"/>
              <w:jc w:val="center"/>
              <w:rPr>
                <w:b/>
                <w:sz w:val="16"/>
                <w:szCs w:val="16"/>
              </w:rPr>
            </w:pPr>
            <w:r w:rsidRPr="00141B0D">
              <w:rPr>
                <w:b/>
                <w:sz w:val="16"/>
                <w:szCs w:val="16"/>
              </w:rPr>
              <w:t>Question</w:t>
            </w:r>
          </w:p>
        </w:tc>
        <w:tc>
          <w:tcPr>
            <w:tcW w:w="1525" w:type="dxa"/>
            <w:shd w:val="clear" w:color="auto" w:fill="BFBFBF" w:themeFill="background1" w:themeFillShade="BF"/>
          </w:tcPr>
          <w:p w14:paraId="48BA1183" w14:textId="77777777" w:rsidR="002A221E" w:rsidRPr="00141B0D" w:rsidRDefault="002A221E" w:rsidP="00141B0D">
            <w:pPr>
              <w:widowControl w:val="0"/>
              <w:jc w:val="center"/>
              <w:rPr>
                <w:b/>
                <w:sz w:val="16"/>
                <w:szCs w:val="16"/>
              </w:rPr>
            </w:pPr>
            <w:r w:rsidRPr="00141B0D">
              <w:rPr>
                <w:b/>
                <w:sz w:val="16"/>
                <w:szCs w:val="16"/>
              </w:rPr>
              <w:t>Scoring Range</w:t>
            </w:r>
          </w:p>
        </w:tc>
      </w:tr>
      <w:tr w:rsidR="002A221E" w:rsidRPr="00141B0D" w14:paraId="10C42686" w14:textId="77777777" w:rsidTr="00141B0D">
        <w:trPr>
          <w:cantSplit/>
          <w:jc w:val="center"/>
        </w:trPr>
        <w:tc>
          <w:tcPr>
            <w:tcW w:w="3322" w:type="dxa"/>
          </w:tcPr>
          <w:p w14:paraId="6E6625ED" w14:textId="77777777" w:rsidR="002A221E" w:rsidRPr="00141B0D" w:rsidRDefault="002A221E" w:rsidP="007447B7">
            <w:pPr>
              <w:widowControl w:val="0"/>
              <w:rPr>
                <w:sz w:val="16"/>
                <w:szCs w:val="16"/>
              </w:rPr>
            </w:pPr>
            <w:r w:rsidRPr="00141B0D">
              <w:rPr>
                <w:sz w:val="16"/>
                <w:szCs w:val="16"/>
              </w:rPr>
              <w:t xml:space="preserve">List any partner organizations and describe their role in implementing the project </w:t>
            </w:r>
            <w:r w:rsidRPr="00141B0D">
              <w:rPr>
                <w:sz w:val="16"/>
                <w:szCs w:val="16"/>
              </w:rPr>
              <w:br/>
            </w:r>
            <w:r w:rsidRPr="00141B0D">
              <w:rPr>
                <w:sz w:val="16"/>
                <w:szCs w:val="16"/>
              </w:rPr>
              <w:br/>
            </w:r>
          </w:p>
          <w:p w14:paraId="5FC9E304" w14:textId="77777777" w:rsidR="002A221E" w:rsidRPr="00141B0D" w:rsidRDefault="002A221E" w:rsidP="007447B7">
            <w:pPr>
              <w:widowControl w:val="0"/>
              <w:rPr>
                <w:sz w:val="16"/>
                <w:szCs w:val="16"/>
              </w:rPr>
            </w:pPr>
          </w:p>
        </w:tc>
        <w:tc>
          <w:tcPr>
            <w:tcW w:w="1525" w:type="dxa"/>
          </w:tcPr>
          <w:p w14:paraId="5F16FC46" w14:textId="77777777" w:rsidR="002A221E" w:rsidRPr="00141B0D" w:rsidRDefault="002A221E" w:rsidP="00141B0D">
            <w:pPr>
              <w:widowControl w:val="0"/>
              <w:rPr>
                <w:sz w:val="16"/>
                <w:szCs w:val="16"/>
              </w:rPr>
            </w:pPr>
            <w:r w:rsidRPr="00141B0D">
              <w:rPr>
                <w:sz w:val="16"/>
                <w:szCs w:val="16"/>
              </w:rPr>
              <w:t>1 point awarded for each collaborative opportunity listed up to 5 point maximum.</w:t>
            </w:r>
          </w:p>
          <w:p w14:paraId="0FD8F1E2" w14:textId="77777777" w:rsidR="002A221E" w:rsidRPr="00141B0D" w:rsidRDefault="002A221E" w:rsidP="00141B0D">
            <w:pPr>
              <w:widowControl w:val="0"/>
              <w:rPr>
                <w:sz w:val="16"/>
                <w:szCs w:val="16"/>
              </w:rPr>
            </w:pPr>
          </w:p>
        </w:tc>
      </w:tr>
      <w:tr w:rsidR="002A221E" w:rsidRPr="00141B0D" w14:paraId="637AA9FB" w14:textId="77777777" w:rsidTr="00141B0D">
        <w:trPr>
          <w:cantSplit/>
          <w:jc w:val="center"/>
        </w:trPr>
        <w:tc>
          <w:tcPr>
            <w:tcW w:w="3322" w:type="dxa"/>
          </w:tcPr>
          <w:p w14:paraId="500697BA" w14:textId="77777777" w:rsidR="002A221E" w:rsidRPr="00141B0D" w:rsidRDefault="002A221E" w:rsidP="007447B7">
            <w:pPr>
              <w:widowControl w:val="0"/>
              <w:rPr>
                <w:sz w:val="16"/>
                <w:szCs w:val="16"/>
              </w:rPr>
            </w:pPr>
            <w:r w:rsidRPr="00141B0D">
              <w:rPr>
                <w:sz w:val="16"/>
                <w:szCs w:val="16"/>
              </w:rPr>
              <w:t>Will the organization conduct outreach or public communications regarding the project?</w:t>
            </w:r>
            <w:r w:rsidRPr="00141B0D">
              <w:rPr>
                <w:sz w:val="16"/>
                <w:szCs w:val="16"/>
              </w:rPr>
              <w:tab/>
            </w:r>
          </w:p>
        </w:tc>
        <w:tc>
          <w:tcPr>
            <w:tcW w:w="1525" w:type="dxa"/>
          </w:tcPr>
          <w:p w14:paraId="27F7AB7D" w14:textId="77777777" w:rsidR="002A221E" w:rsidRPr="00141B0D" w:rsidRDefault="002A221E" w:rsidP="00141B0D">
            <w:pPr>
              <w:widowControl w:val="0"/>
              <w:rPr>
                <w:sz w:val="16"/>
                <w:szCs w:val="16"/>
              </w:rPr>
            </w:pPr>
            <w:r w:rsidRPr="00141B0D">
              <w:rPr>
                <w:sz w:val="16"/>
                <w:szCs w:val="16"/>
              </w:rPr>
              <w:t>Answering "No" automatically disqualifies the applicant.</w:t>
            </w:r>
          </w:p>
        </w:tc>
      </w:tr>
      <w:tr w:rsidR="002A221E" w:rsidRPr="00141B0D" w14:paraId="171A063A" w14:textId="77777777" w:rsidTr="00141B0D">
        <w:trPr>
          <w:cantSplit/>
          <w:jc w:val="center"/>
        </w:trPr>
        <w:tc>
          <w:tcPr>
            <w:tcW w:w="3322" w:type="dxa"/>
          </w:tcPr>
          <w:p w14:paraId="4050A81A" w14:textId="39A49205" w:rsidR="002A221E" w:rsidRPr="00141B0D" w:rsidRDefault="002A221E" w:rsidP="00461993">
            <w:pPr>
              <w:widowControl w:val="0"/>
              <w:rPr>
                <w:sz w:val="16"/>
                <w:szCs w:val="16"/>
              </w:rPr>
            </w:pPr>
            <w:r w:rsidRPr="00141B0D">
              <w:rPr>
                <w:sz w:val="16"/>
                <w:szCs w:val="16"/>
              </w:rPr>
              <w:lastRenderedPageBreak/>
              <w:t>If yes, indicate the communication methods that will be used (select all that apply):</w:t>
            </w:r>
            <w:r w:rsidRPr="00141B0D">
              <w:rPr>
                <w:sz w:val="16"/>
                <w:szCs w:val="16"/>
              </w:rPr>
              <w:br/>
            </w:r>
            <w:r w:rsidRPr="00141B0D">
              <w:rPr>
                <w:rFonts w:ascii="Segoe UI Symbol" w:hAnsi="Segoe UI Symbol" w:cs="Segoe UI Symbol"/>
                <w:sz w:val="16"/>
                <w:szCs w:val="16"/>
              </w:rPr>
              <w:t>☐</w:t>
            </w:r>
            <w:r w:rsidRPr="00141B0D">
              <w:rPr>
                <w:sz w:val="16"/>
                <w:szCs w:val="16"/>
              </w:rPr>
              <w:t xml:space="preserve"> Organization website</w:t>
            </w:r>
            <w:r w:rsidRPr="00141B0D">
              <w:rPr>
                <w:sz w:val="16"/>
                <w:szCs w:val="16"/>
              </w:rPr>
              <w:br/>
            </w:r>
            <w:r w:rsidRPr="00141B0D">
              <w:rPr>
                <w:rFonts w:ascii="Segoe UI Symbol" w:hAnsi="Segoe UI Symbol" w:cs="Segoe UI Symbol"/>
                <w:sz w:val="16"/>
                <w:szCs w:val="16"/>
              </w:rPr>
              <w:t>☐</w:t>
            </w:r>
            <w:r w:rsidRPr="00141B0D">
              <w:rPr>
                <w:sz w:val="16"/>
                <w:szCs w:val="16"/>
              </w:rPr>
              <w:t xml:space="preserve"> Social media platforms</w:t>
            </w:r>
            <w:r w:rsidRPr="00141B0D">
              <w:rPr>
                <w:sz w:val="16"/>
                <w:szCs w:val="16"/>
              </w:rPr>
              <w:br/>
            </w:r>
            <w:r w:rsidRPr="00141B0D">
              <w:rPr>
                <w:rFonts w:ascii="Segoe UI Symbol" w:hAnsi="Segoe UI Symbol" w:cs="Segoe UI Symbol"/>
                <w:sz w:val="16"/>
                <w:szCs w:val="16"/>
              </w:rPr>
              <w:t>☐</w:t>
            </w:r>
            <w:r w:rsidRPr="00141B0D">
              <w:rPr>
                <w:sz w:val="16"/>
                <w:szCs w:val="16"/>
              </w:rPr>
              <w:t xml:space="preserve"> Email communications or newsletters</w:t>
            </w:r>
            <w:r w:rsidRPr="00141B0D">
              <w:rPr>
                <w:sz w:val="16"/>
                <w:szCs w:val="16"/>
              </w:rPr>
              <w:br/>
            </w:r>
            <w:r w:rsidRPr="00141B0D">
              <w:rPr>
                <w:rFonts w:ascii="Segoe UI Symbol" w:hAnsi="Segoe UI Symbol" w:cs="Segoe UI Symbol"/>
                <w:sz w:val="16"/>
                <w:szCs w:val="16"/>
              </w:rPr>
              <w:t>☐</w:t>
            </w:r>
            <w:r w:rsidRPr="00141B0D">
              <w:rPr>
                <w:sz w:val="16"/>
                <w:szCs w:val="16"/>
              </w:rPr>
              <w:t xml:space="preserve"> Printed materials (e.g., flyers, brochures)</w:t>
            </w:r>
            <w:r w:rsidRPr="00141B0D">
              <w:rPr>
                <w:sz w:val="16"/>
                <w:szCs w:val="16"/>
              </w:rPr>
              <w:br/>
            </w:r>
            <w:r w:rsidRPr="00141B0D">
              <w:rPr>
                <w:rFonts w:ascii="Segoe UI Symbol" w:hAnsi="Segoe UI Symbol" w:cs="Segoe UI Symbol"/>
                <w:sz w:val="16"/>
                <w:szCs w:val="16"/>
              </w:rPr>
              <w:t>☐</w:t>
            </w:r>
            <w:r w:rsidRPr="00141B0D">
              <w:rPr>
                <w:sz w:val="16"/>
                <w:szCs w:val="16"/>
              </w:rPr>
              <w:t xml:space="preserve"> Local media outlets (print, radio, or television)</w:t>
            </w:r>
            <w:r w:rsidRPr="00141B0D">
              <w:rPr>
                <w:sz w:val="16"/>
                <w:szCs w:val="16"/>
              </w:rPr>
              <w:br/>
            </w:r>
            <w:r w:rsidRPr="00141B0D">
              <w:rPr>
                <w:rFonts w:ascii="Segoe UI Symbol" w:hAnsi="Segoe UI Symbol" w:cs="Segoe UI Symbol"/>
                <w:sz w:val="16"/>
                <w:szCs w:val="16"/>
              </w:rPr>
              <w:t>☐</w:t>
            </w:r>
            <w:r w:rsidRPr="00141B0D">
              <w:rPr>
                <w:sz w:val="16"/>
                <w:szCs w:val="16"/>
              </w:rPr>
              <w:t xml:space="preserve"> Partner or stakeholder networks</w:t>
            </w:r>
            <w:r w:rsidRPr="00141B0D">
              <w:rPr>
                <w:sz w:val="16"/>
                <w:szCs w:val="16"/>
              </w:rPr>
              <w:br/>
            </w:r>
            <w:r w:rsidRPr="00141B0D">
              <w:rPr>
                <w:rFonts w:ascii="Segoe UI Symbol" w:hAnsi="Segoe UI Symbol" w:cs="Segoe UI Symbol"/>
                <w:sz w:val="16"/>
                <w:szCs w:val="16"/>
              </w:rPr>
              <w:t>☐</w:t>
            </w:r>
            <w:r w:rsidRPr="00141B0D">
              <w:rPr>
                <w:sz w:val="16"/>
                <w:szCs w:val="16"/>
              </w:rPr>
              <w:t xml:space="preserve"> Community meetings or events</w:t>
            </w:r>
            <w:r w:rsidRPr="00141B0D">
              <w:rPr>
                <w:sz w:val="16"/>
                <w:szCs w:val="16"/>
              </w:rPr>
              <w:br/>
            </w:r>
            <w:r w:rsidRPr="00141B0D">
              <w:rPr>
                <w:rFonts w:ascii="Segoe UI Symbol" w:hAnsi="Segoe UI Symbol" w:cs="Segoe UI Symbol"/>
                <w:sz w:val="16"/>
                <w:szCs w:val="16"/>
              </w:rPr>
              <w:t>☐</w:t>
            </w:r>
            <w:r w:rsidRPr="00141B0D">
              <w:rPr>
                <w:sz w:val="16"/>
                <w:szCs w:val="16"/>
              </w:rPr>
              <w:t xml:space="preserve"> Other (specify) </w:t>
            </w:r>
          </w:p>
        </w:tc>
        <w:tc>
          <w:tcPr>
            <w:tcW w:w="1525" w:type="dxa"/>
          </w:tcPr>
          <w:p w14:paraId="714DD512" w14:textId="77777777" w:rsidR="002A221E" w:rsidRPr="00141B0D" w:rsidRDefault="002A221E" w:rsidP="00141B0D">
            <w:pPr>
              <w:widowControl w:val="0"/>
              <w:rPr>
                <w:sz w:val="16"/>
                <w:szCs w:val="16"/>
              </w:rPr>
            </w:pPr>
            <w:r w:rsidRPr="00141B0D">
              <w:rPr>
                <w:sz w:val="16"/>
                <w:szCs w:val="16"/>
              </w:rPr>
              <w:t>1 point awarded for each collaborative opportunity listed.</w:t>
            </w:r>
          </w:p>
          <w:p w14:paraId="51F3F565" w14:textId="77777777" w:rsidR="002A221E" w:rsidRPr="00141B0D" w:rsidRDefault="002A221E" w:rsidP="00141B0D">
            <w:pPr>
              <w:widowControl w:val="0"/>
              <w:rPr>
                <w:sz w:val="16"/>
                <w:szCs w:val="16"/>
              </w:rPr>
            </w:pPr>
          </w:p>
        </w:tc>
      </w:tr>
    </w:tbl>
    <w:p w14:paraId="21B96DA1" w14:textId="77777777" w:rsidR="00461993" w:rsidRDefault="00461993" w:rsidP="00461993">
      <w:pPr>
        <w:pStyle w:val="A0"/>
      </w:pPr>
    </w:p>
    <w:p w14:paraId="5C6D8D13" w14:textId="798295CA" w:rsidR="002A221E" w:rsidRPr="002A221E" w:rsidRDefault="002A221E" w:rsidP="00C050C5">
      <w:pPr>
        <w:pStyle w:val="AuthorityNote"/>
      </w:pPr>
      <w:r w:rsidRPr="002A221E">
        <w:t>AUTHORITY NOTE:</w:t>
      </w:r>
      <w:r w:rsidRPr="002A221E">
        <w:tab/>
        <w:t>Promulgated in accordance with R.S. 51:2370.1-2370.19.</w:t>
      </w:r>
    </w:p>
    <w:p w14:paraId="71C9FFF8" w14:textId="77777777" w:rsidR="002A221E" w:rsidRPr="002A221E" w:rsidRDefault="002A221E" w:rsidP="00C050C5">
      <w:pPr>
        <w:pStyle w:val="HistoricalNote"/>
      </w:pPr>
      <w:r w:rsidRPr="002A221E">
        <w:t>HISTORICAL NOTE:</w:t>
      </w:r>
      <w:r w:rsidRPr="002A221E">
        <w:tab/>
        <w:t>Promulgated by the Office of the Governor, Division of Administration, Office of Broadband Development and Connectivity, LR 52:</w:t>
      </w:r>
    </w:p>
    <w:p w14:paraId="6D6DC6C6" w14:textId="158363F7" w:rsidR="002A221E" w:rsidRPr="002A221E" w:rsidRDefault="002A221E" w:rsidP="00C050C5">
      <w:pPr>
        <w:pStyle w:val="Section"/>
      </w:pPr>
      <w:r w:rsidRPr="002A221E">
        <w:t>§22</w:t>
      </w:r>
      <w:r w:rsidR="00461993">
        <w:t>15</w:t>
      </w:r>
      <w:r w:rsidR="00421069">
        <w:t>.</w:t>
      </w:r>
      <w:r w:rsidRPr="002A221E">
        <w:tab/>
        <w:t>Applicant Compliance and Certification</w:t>
      </w:r>
    </w:p>
    <w:p w14:paraId="276F9989" w14:textId="77777777" w:rsidR="002A221E" w:rsidRPr="002A221E" w:rsidRDefault="002A221E" w:rsidP="00C050C5">
      <w:pPr>
        <w:pStyle w:val="A0"/>
      </w:pPr>
      <w:r w:rsidRPr="002A221E">
        <w:rPr>
          <w:color w:val="000000"/>
          <w:shd w:val="clear" w:color="auto" w:fill="FFFFFF"/>
        </w:rPr>
        <w:t>A.</w:t>
      </w:r>
      <w:r w:rsidRPr="002A221E">
        <w:rPr>
          <w:rFonts w:ascii="Arial" w:hAnsi="Arial" w:cs="Arial"/>
          <w:color w:val="000000"/>
          <w:shd w:val="clear" w:color="auto" w:fill="FFFFFF"/>
        </w:rPr>
        <w:tab/>
      </w:r>
      <w:r w:rsidRPr="002A221E">
        <w:t>The office shall ensure confirmation that the applicant certifies compliance with applicable federal civil rights and nondiscrimination requirements. This certification is mandatory for program eligibility; failure to certify results in disqualification. </w:t>
      </w:r>
    </w:p>
    <w:tbl>
      <w:tblPr>
        <w:tblStyle w:val="TableGrid"/>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244"/>
        <w:gridCol w:w="1603"/>
      </w:tblGrid>
      <w:tr w:rsidR="002A221E" w:rsidRPr="00141B0D" w14:paraId="41AFB6AF" w14:textId="77777777" w:rsidTr="00141B0D">
        <w:trPr>
          <w:cantSplit/>
          <w:tblHeader/>
          <w:jc w:val="center"/>
        </w:trPr>
        <w:tc>
          <w:tcPr>
            <w:tcW w:w="3244" w:type="dxa"/>
            <w:shd w:val="clear" w:color="auto" w:fill="BFBFBF" w:themeFill="background1" w:themeFillShade="BF"/>
          </w:tcPr>
          <w:p w14:paraId="7F61DD21" w14:textId="77777777" w:rsidR="002A221E" w:rsidRPr="00141B0D" w:rsidRDefault="002A221E" w:rsidP="00141B0D">
            <w:pPr>
              <w:keepNext/>
              <w:widowControl w:val="0"/>
              <w:jc w:val="center"/>
              <w:rPr>
                <w:b/>
                <w:sz w:val="16"/>
                <w:szCs w:val="16"/>
              </w:rPr>
            </w:pPr>
            <w:bookmarkStart w:id="4" w:name="Place"/>
            <w:r w:rsidRPr="00141B0D">
              <w:rPr>
                <w:b/>
                <w:sz w:val="16"/>
                <w:szCs w:val="16"/>
              </w:rPr>
              <w:t>Question</w:t>
            </w:r>
          </w:p>
        </w:tc>
        <w:tc>
          <w:tcPr>
            <w:tcW w:w="1603" w:type="dxa"/>
            <w:shd w:val="clear" w:color="auto" w:fill="BFBFBF" w:themeFill="background1" w:themeFillShade="BF"/>
          </w:tcPr>
          <w:p w14:paraId="686D3C50" w14:textId="77777777" w:rsidR="002A221E" w:rsidRPr="00141B0D" w:rsidRDefault="002A221E" w:rsidP="00141B0D">
            <w:pPr>
              <w:keepNext/>
              <w:widowControl w:val="0"/>
              <w:jc w:val="center"/>
              <w:rPr>
                <w:b/>
                <w:sz w:val="16"/>
                <w:szCs w:val="16"/>
              </w:rPr>
            </w:pPr>
            <w:r w:rsidRPr="00141B0D">
              <w:rPr>
                <w:b/>
                <w:sz w:val="16"/>
                <w:szCs w:val="16"/>
              </w:rPr>
              <w:t>Scoring Range</w:t>
            </w:r>
          </w:p>
        </w:tc>
      </w:tr>
      <w:bookmarkEnd w:id="4"/>
      <w:tr w:rsidR="002A221E" w:rsidRPr="00141B0D" w14:paraId="398157B4" w14:textId="77777777" w:rsidTr="00141B0D">
        <w:trPr>
          <w:cantSplit/>
          <w:tblHeader/>
          <w:jc w:val="center"/>
        </w:trPr>
        <w:tc>
          <w:tcPr>
            <w:tcW w:w="3244" w:type="dxa"/>
          </w:tcPr>
          <w:p w14:paraId="0D002774" w14:textId="77777777" w:rsidR="002A221E" w:rsidRPr="00141B0D" w:rsidRDefault="002A221E" w:rsidP="007447B7">
            <w:pPr>
              <w:widowControl w:val="0"/>
              <w:rPr>
                <w:sz w:val="16"/>
                <w:szCs w:val="16"/>
              </w:rPr>
            </w:pPr>
            <w:r w:rsidRPr="00141B0D">
              <w:rPr>
                <w:sz w:val="16"/>
                <w:szCs w:val="16"/>
              </w:rPr>
              <w:t>Do you certify that, if awarded, your organization will not discriminate on the basis of race, color, national origin, sex, age, disability, religion, or any other protected status, and that all awarded devices will be made available to and eligible for any individual who meets program requirements?</w:t>
            </w:r>
          </w:p>
        </w:tc>
        <w:tc>
          <w:tcPr>
            <w:tcW w:w="1603" w:type="dxa"/>
          </w:tcPr>
          <w:p w14:paraId="59F63261" w14:textId="77777777" w:rsidR="002A221E" w:rsidRPr="00141B0D" w:rsidRDefault="002A221E" w:rsidP="00141B0D">
            <w:pPr>
              <w:widowControl w:val="0"/>
              <w:rPr>
                <w:bCs/>
                <w:sz w:val="16"/>
                <w:szCs w:val="16"/>
              </w:rPr>
            </w:pPr>
            <w:r w:rsidRPr="00141B0D">
              <w:rPr>
                <w:bCs/>
                <w:sz w:val="16"/>
                <w:szCs w:val="16"/>
              </w:rPr>
              <w:t xml:space="preserve">Answering "No" automatically disqualifies the applicant. Non-discrimination </w:t>
            </w:r>
            <w:r w:rsidRPr="00141B0D">
              <w:rPr>
                <w:sz w:val="16"/>
                <w:szCs w:val="16"/>
              </w:rPr>
              <w:t>compliance</w:t>
            </w:r>
            <w:r w:rsidRPr="00141B0D">
              <w:rPr>
                <w:bCs/>
                <w:sz w:val="16"/>
                <w:szCs w:val="16"/>
              </w:rPr>
              <w:t xml:space="preserve"> is a mandatory federal civil rights requirement under Title VI and other </w:t>
            </w:r>
            <w:r w:rsidRPr="00141B0D">
              <w:rPr>
                <w:sz w:val="16"/>
                <w:szCs w:val="16"/>
              </w:rPr>
              <w:t>applicable</w:t>
            </w:r>
            <w:r w:rsidRPr="00141B0D">
              <w:rPr>
                <w:bCs/>
                <w:sz w:val="16"/>
                <w:szCs w:val="16"/>
              </w:rPr>
              <w:t xml:space="preserve"> statutes.</w:t>
            </w:r>
          </w:p>
          <w:p w14:paraId="54F797A4" w14:textId="77777777" w:rsidR="002A221E" w:rsidRPr="00141B0D" w:rsidRDefault="002A221E" w:rsidP="007447B7">
            <w:pPr>
              <w:widowControl w:val="0"/>
              <w:jc w:val="center"/>
              <w:rPr>
                <w:sz w:val="16"/>
                <w:szCs w:val="16"/>
              </w:rPr>
            </w:pPr>
          </w:p>
        </w:tc>
      </w:tr>
      <w:tr w:rsidR="002A221E" w:rsidRPr="00141B0D" w14:paraId="4B48270E" w14:textId="77777777" w:rsidTr="00141B0D">
        <w:trPr>
          <w:cantSplit/>
          <w:tblHeader/>
          <w:jc w:val="center"/>
        </w:trPr>
        <w:tc>
          <w:tcPr>
            <w:tcW w:w="3244" w:type="dxa"/>
          </w:tcPr>
          <w:p w14:paraId="320E6829" w14:textId="77777777" w:rsidR="002A221E" w:rsidRPr="00141B0D" w:rsidRDefault="002A221E" w:rsidP="007447B7">
            <w:pPr>
              <w:widowControl w:val="0"/>
              <w:rPr>
                <w:sz w:val="16"/>
                <w:szCs w:val="16"/>
              </w:rPr>
            </w:pPr>
            <w:r w:rsidRPr="00141B0D">
              <w:rPr>
                <w:sz w:val="16"/>
                <w:szCs w:val="16"/>
              </w:rPr>
              <w:t xml:space="preserve">Does the organization agree to comply with all applicable federal oversight and civil rights requirements, including Executive Order of March 26, 2026, and ensure that any contractors or partners also comply? </w:t>
            </w:r>
          </w:p>
        </w:tc>
        <w:tc>
          <w:tcPr>
            <w:tcW w:w="1603" w:type="dxa"/>
          </w:tcPr>
          <w:p w14:paraId="6DBEC994" w14:textId="77777777" w:rsidR="002A221E" w:rsidRPr="00141B0D" w:rsidRDefault="002A221E" w:rsidP="00141B0D">
            <w:pPr>
              <w:widowControl w:val="0"/>
              <w:rPr>
                <w:bCs/>
                <w:sz w:val="16"/>
                <w:szCs w:val="16"/>
              </w:rPr>
            </w:pPr>
            <w:bookmarkStart w:id="5" w:name="End"/>
            <w:r w:rsidRPr="00141B0D">
              <w:rPr>
                <w:bCs/>
                <w:sz w:val="16"/>
                <w:szCs w:val="16"/>
              </w:rPr>
              <w:t>Answering "No" automatically disqualifies the applicant. Non-discrimination compliance is a mandatory federal civil rights requirement under Title VI and other applicable statutes.</w:t>
            </w:r>
            <w:bookmarkEnd w:id="5"/>
          </w:p>
        </w:tc>
      </w:tr>
    </w:tbl>
    <w:p w14:paraId="03C79CA0" w14:textId="77777777" w:rsidR="00461993" w:rsidRDefault="00461993" w:rsidP="00461993">
      <w:pPr>
        <w:pStyle w:val="A0"/>
      </w:pPr>
    </w:p>
    <w:p w14:paraId="2A0F1A54" w14:textId="12027823" w:rsidR="002A221E" w:rsidRPr="002A221E" w:rsidRDefault="002A221E" w:rsidP="00C050C5">
      <w:pPr>
        <w:pStyle w:val="AuthorityNote"/>
      </w:pPr>
      <w:r w:rsidRPr="002A221E">
        <w:t>AUTHORITY NOTE:</w:t>
      </w:r>
      <w:r w:rsidRPr="002A221E">
        <w:tab/>
        <w:t>Promulgated in accordance with R.S. 51:2370.1-2370.19.</w:t>
      </w:r>
    </w:p>
    <w:p w14:paraId="2071E4FB" w14:textId="77777777" w:rsidR="002A221E" w:rsidRPr="002A221E" w:rsidRDefault="002A221E" w:rsidP="00C050C5">
      <w:pPr>
        <w:pStyle w:val="HistoricalNote"/>
      </w:pPr>
      <w:r w:rsidRPr="002A221E">
        <w:t>HISTORICAL NOTE:</w:t>
      </w:r>
      <w:r w:rsidRPr="002A221E">
        <w:tab/>
        <w:t>Promulgated by the Office of the Governor, Division of Administration, Office of Broadband Development and Connectivity, LR 52:</w:t>
      </w:r>
    </w:p>
    <w:p w14:paraId="4C6A2A34" w14:textId="6C9EBEFD" w:rsidR="002A221E" w:rsidRPr="002A221E" w:rsidRDefault="002A221E" w:rsidP="00C050C5">
      <w:pPr>
        <w:pStyle w:val="Section"/>
      </w:pPr>
      <w:r w:rsidRPr="002A221E">
        <w:t>§22</w:t>
      </w:r>
      <w:r w:rsidR="00461993">
        <w:t>17</w:t>
      </w:r>
      <w:r w:rsidR="00421069">
        <w:t>.</w:t>
      </w:r>
      <w:r w:rsidRPr="002A221E">
        <w:tab/>
        <w:t>Reporting</w:t>
      </w:r>
    </w:p>
    <w:p w14:paraId="1FE1EF80" w14:textId="77777777" w:rsidR="002A221E" w:rsidRPr="002A221E" w:rsidRDefault="002A221E" w:rsidP="00C050C5">
      <w:pPr>
        <w:pStyle w:val="A0"/>
      </w:pPr>
      <w:r w:rsidRPr="002A221E">
        <w:t>A.</w:t>
      </w:r>
      <w:r w:rsidRPr="002A221E">
        <w:tab/>
        <w:t>Subrecipients shall submit to the office reports as follows:</w:t>
      </w:r>
    </w:p>
    <w:p w14:paraId="39ADB67A" w14:textId="69ED37FA" w:rsidR="002A221E" w:rsidRPr="002A221E" w:rsidRDefault="002A221E" w:rsidP="00C050C5">
      <w:pPr>
        <w:pStyle w:val="1"/>
      </w:pPr>
      <w:r w:rsidRPr="002A221E">
        <w:t>1.</w:t>
      </w:r>
      <w:r w:rsidRPr="002A221E">
        <w:tab/>
        <w:t>quarterly progress and expenditure reports for each awarded project for the duration of the agreement;</w:t>
      </w:r>
      <w:r w:rsidR="00C46850">
        <w:t xml:space="preserve"> and</w:t>
      </w:r>
    </w:p>
    <w:p w14:paraId="583E29E8" w14:textId="77777777" w:rsidR="002A221E" w:rsidRPr="002A221E" w:rsidRDefault="002A221E" w:rsidP="00C050C5">
      <w:pPr>
        <w:pStyle w:val="1"/>
      </w:pPr>
      <w:r w:rsidRPr="002A221E">
        <w:t>2.</w:t>
      </w:r>
      <w:r w:rsidRPr="002A221E">
        <w:tab/>
        <w:t>upon request from the office, subrecipients shall provide:</w:t>
      </w:r>
    </w:p>
    <w:p w14:paraId="63DA7CF9" w14:textId="77777777" w:rsidR="002A221E" w:rsidRPr="002A221E" w:rsidRDefault="002A221E" w:rsidP="00C050C5">
      <w:pPr>
        <w:pStyle w:val="a1"/>
      </w:pPr>
      <w:r w:rsidRPr="002A221E">
        <w:t>a.</w:t>
      </w:r>
      <w:r w:rsidRPr="002A221E">
        <w:tab/>
        <w:t>reports on location and usage of distributed devices;</w:t>
      </w:r>
    </w:p>
    <w:p w14:paraId="4FF9588A" w14:textId="77777777" w:rsidR="002A221E" w:rsidRPr="002A221E" w:rsidRDefault="002A221E" w:rsidP="00C050C5">
      <w:pPr>
        <w:pStyle w:val="a1"/>
      </w:pPr>
      <w:r w:rsidRPr="002A221E">
        <w:t>b.</w:t>
      </w:r>
      <w:r w:rsidRPr="002A221E">
        <w:tab/>
        <w:t>reports on key performance indicators; and</w:t>
      </w:r>
    </w:p>
    <w:p w14:paraId="2BC6782E" w14:textId="77777777" w:rsidR="002A221E" w:rsidRPr="002A221E" w:rsidRDefault="002A221E" w:rsidP="00C050C5">
      <w:pPr>
        <w:pStyle w:val="a1"/>
      </w:pPr>
      <w:r w:rsidRPr="002A221E">
        <w:t>c.</w:t>
      </w:r>
      <w:r w:rsidRPr="002A221E">
        <w:tab/>
        <w:t>any additional reports and/or information required under federal and/or state law.</w:t>
      </w:r>
    </w:p>
    <w:p w14:paraId="77FD5293" w14:textId="77777777" w:rsidR="002A221E" w:rsidRPr="002A221E" w:rsidRDefault="002A221E" w:rsidP="00C050C5">
      <w:pPr>
        <w:pStyle w:val="A0"/>
      </w:pPr>
      <w:r w:rsidRPr="002A221E">
        <w:t>B.</w:t>
      </w:r>
      <w:r w:rsidRPr="002A221E">
        <w:tab/>
        <w:t>The office, at its sole discretion and at any time, shall reserve the right to request any additional data and reporting information that it deems necessary.</w:t>
      </w:r>
    </w:p>
    <w:p w14:paraId="4C55D7C0" w14:textId="77777777" w:rsidR="002A221E" w:rsidRPr="002A221E" w:rsidRDefault="002A221E" w:rsidP="00C050C5">
      <w:pPr>
        <w:pStyle w:val="AuthorityNote"/>
      </w:pPr>
      <w:r w:rsidRPr="002A221E">
        <w:t>AUTHORITY NOTE:</w:t>
      </w:r>
      <w:r w:rsidRPr="002A221E">
        <w:tab/>
        <w:t>Promulgated in accordance with R.S. 51:2370.1-2370.19.</w:t>
      </w:r>
    </w:p>
    <w:p w14:paraId="1442AE74" w14:textId="77777777" w:rsidR="002A221E" w:rsidRPr="002A221E" w:rsidRDefault="002A221E" w:rsidP="00C050C5">
      <w:pPr>
        <w:pStyle w:val="HistoricalNote"/>
      </w:pPr>
      <w:r w:rsidRPr="002A221E">
        <w:t>HISTORICAL NOTE:</w:t>
      </w:r>
      <w:r w:rsidRPr="002A221E">
        <w:tab/>
        <w:t>Promulgated by the Office of the Governor, Division of Administration, Office of Broadband Development and Connectivity, LR 52:</w:t>
      </w:r>
    </w:p>
    <w:p w14:paraId="5D2B597A" w14:textId="2111DBF5" w:rsidR="002A221E" w:rsidRPr="002A221E" w:rsidRDefault="002A221E" w:rsidP="00C050C5">
      <w:pPr>
        <w:pStyle w:val="Section"/>
        <w:rPr>
          <w:i/>
          <w:iCs/>
        </w:rPr>
      </w:pPr>
      <w:r w:rsidRPr="002A221E">
        <w:t>§22</w:t>
      </w:r>
      <w:r w:rsidR="00461993">
        <w:t>19</w:t>
      </w:r>
      <w:r w:rsidR="00421069">
        <w:t>.</w:t>
      </w:r>
      <w:r w:rsidRPr="002A221E">
        <w:tab/>
        <w:t xml:space="preserve">Failure to Perform </w:t>
      </w:r>
    </w:p>
    <w:p w14:paraId="4DB7FB43" w14:textId="77777777" w:rsidR="002C6873" w:rsidRDefault="002A221E" w:rsidP="002C6873">
      <w:pPr>
        <w:pStyle w:val="A0"/>
      </w:pPr>
      <w:r w:rsidRPr="002A221E">
        <w:t>A.</w:t>
      </w:r>
      <w:r w:rsidRPr="002A221E">
        <w:tab/>
      </w:r>
      <w:r w:rsidR="002C6873">
        <w:t>If a grant recipient doesn’t fulfill its obligations under the agreement in a significant way, it may have to give back some or all of the devices it received. The office will decide how many devices must be returned. The recipient is also responsible for any devices that are damaged, lost, or stolen.</w:t>
      </w:r>
    </w:p>
    <w:p w14:paraId="2924E960" w14:textId="2D9F096B" w:rsidR="002C6873" w:rsidRDefault="002A221E" w:rsidP="00C050C5">
      <w:pPr>
        <w:pStyle w:val="A0"/>
        <w:rPr>
          <w:color w:val="000000"/>
        </w:rPr>
      </w:pPr>
      <w:r w:rsidRPr="002C6873">
        <w:t>B.</w:t>
      </w:r>
      <w:r w:rsidRPr="002C6873">
        <w:tab/>
      </w:r>
      <w:r w:rsidR="002C6873">
        <w:rPr>
          <w:color w:val="000000"/>
        </w:rPr>
        <w:t>A grant recipient will not be required to return devices if it could not meet its obligations due to circumstances outside its control, such as a natural disaster, pandemic, or inability to access property or obtain government permits on reasonable terms.</w:t>
      </w:r>
    </w:p>
    <w:p w14:paraId="18791B33" w14:textId="246BED2F" w:rsidR="002A221E" w:rsidRPr="002A221E" w:rsidRDefault="002A221E" w:rsidP="00C050C5">
      <w:pPr>
        <w:pStyle w:val="A0"/>
      </w:pPr>
      <w:r w:rsidRPr="002A221E">
        <w:t>C.</w:t>
      </w:r>
      <w:r w:rsidRPr="002A221E">
        <w:tab/>
      </w:r>
      <w:r w:rsidR="002C6873">
        <w:t>Unless an exception applies (as described above), if a grant recipient fails to meet its obligations and does not return all the required devices, ownership and control of those devices will transfer to the Division of Administration.</w:t>
      </w:r>
    </w:p>
    <w:p w14:paraId="79153FF3" w14:textId="77777777" w:rsidR="002A221E" w:rsidRPr="002A221E" w:rsidRDefault="002A221E" w:rsidP="00C050C5">
      <w:pPr>
        <w:pStyle w:val="AuthorityNote"/>
      </w:pPr>
      <w:r w:rsidRPr="002A221E">
        <w:t>AUTHORITY NOTE:</w:t>
      </w:r>
      <w:r w:rsidRPr="002A221E">
        <w:tab/>
        <w:t>Promulgated in accordance with R.S. 51:2370.1-2370.19.</w:t>
      </w:r>
    </w:p>
    <w:p w14:paraId="3F4357F8" w14:textId="77777777" w:rsidR="002A221E" w:rsidRPr="002A221E" w:rsidRDefault="002A221E" w:rsidP="00C050C5">
      <w:pPr>
        <w:pStyle w:val="HistoricalNote"/>
      </w:pPr>
      <w:r w:rsidRPr="002A221E">
        <w:t>HISTORICAL NOTE:</w:t>
      </w:r>
      <w:r w:rsidRPr="002A221E">
        <w:tab/>
        <w:t>Promulgated by the Office of the Governor, Division of Administration, Office of Broadband Development and Connectivity, LR 52:</w:t>
      </w:r>
    </w:p>
    <w:p w14:paraId="1592A754" w14:textId="45301D25" w:rsidR="002A221E" w:rsidRPr="002A221E" w:rsidRDefault="002A221E" w:rsidP="00C050C5">
      <w:pPr>
        <w:pStyle w:val="Section"/>
      </w:pPr>
      <w:r w:rsidRPr="002A221E">
        <w:t>§22</w:t>
      </w:r>
      <w:r w:rsidR="00461993">
        <w:t>21</w:t>
      </w:r>
      <w:r w:rsidR="00421069">
        <w:t>.</w:t>
      </w:r>
      <w:r w:rsidRPr="002A221E">
        <w:tab/>
        <w:t xml:space="preserve">Federal Oversight, Civil Rights Compliance, and </w:t>
      </w:r>
      <w:r w:rsidR="002C6873">
        <w:t>O</w:t>
      </w:r>
      <w:r w:rsidRPr="002A221E">
        <w:t>ther Applicable Federal Law</w:t>
      </w:r>
    </w:p>
    <w:p w14:paraId="3629FA03" w14:textId="77777777" w:rsidR="002A221E" w:rsidRPr="002A221E" w:rsidRDefault="002A221E" w:rsidP="00C050C5">
      <w:pPr>
        <w:pStyle w:val="A0"/>
      </w:pPr>
      <w:r w:rsidRPr="002A221E">
        <w:t>A.</w:t>
      </w:r>
      <w:r w:rsidRPr="002A221E">
        <w:tab/>
        <w:t>In connection with the performance of work under the grant cooperative endeavor agreement, the grant recipient agrees as follows:</w:t>
      </w:r>
    </w:p>
    <w:p w14:paraId="03691D49" w14:textId="77777777" w:rsidR="002A221E" w:rsidRPr="002A221E" w:rsidRDefault="002A221E" w:rsidP="00C050C5">
      <w:pPr>
        <w:pStyle w:val="1"/>
      </w:pPr>
      <w:r w:rsidRPr="002A221E">
        <w:t>1.</w:t>
      </w:r>
      <w:r w:rsidRPr="002A221E">
        <w:tab/>
        <w:t>The contractor will not engage in any racially discriminatory DEI activities, as defined in section 2 of the Executive Order of March 26, 2026 (Addressing DEI Discrimination by Federal Contractors);</w:t>
      </w:r>
    </w:p>
    <w:p w14:paraId="729524FA" w14:textId="77777777" w:rsidR="002A221E" w:rsidRPr="002A221E" w:rsidRDefault="002A221E" w:rsidP="00C050C5">
      <w:pPr>
        <w:pStyle w:val="1"/>
      </w:pPr>
      <w:r w:rsidRPr="002A221E">
        <w:t>2.</w:t>
      </w:r>
      <w:r w:rsidRPr="002A221E">
        <w:tab/>
        <w:t>The contractor will furnish all information and reports, including providing access to books, records, and accounts, as required by the contracting agency pursuant to the Executive Order of March 26, 2026 (Addressing DEI Discrimination by Federal Contractors), for purposes of ascertaining compliance with this clause;</w:t>
      </w:r>
    </w:p>
    <w:p w14:paraId="5EB87225" w14:textId="5142128C" w:rsidR="002A221E" w:rsidRPr="002A221E" w:rsidRDefault="002A221E" w:rsidP="00C050C5">
      <w:pPr>
        <w:pStyle w:val="1"/>
      </w:pPr>
      <w:r w:rsidRPr="002A221E">
        <w:t>3.</w:t>
      </w:r>
      <w:r w:rsidRPr="002A221E">
        <w:tab/>
        <w:t xml:space="preserve">In the event of the contractor’s or a subcontractor’s noncompliance with this clause, the contract may be canceled, terminated, or suspended in whole or in part, and the contractor or subcontractor may be declared ineligible for further </w:t>
      </w:r>
      <w:r w:rsidR="00461993" w:rsidRPr="002A221E">
        <w:t xml:space="preserve">government </w:t>
      </w:r>
      <w:r w:rsidRPr="002A221E">
        <w:t>contracts;</w:t>
      </w:r>
    </w:p>
    <w:p w14:paraId="64FFE1DC" w14:textId="77777777" w:rsidR="002A221E" w:rsidRPr="002A221E" w:rsidRDefault="002A221E" w:rsidP="00C050C5">
      <w:pPr>
        <w:pStyle w:val="1"/>
      </w:pPr>
      <w:r w:rsidRPr="002A221E">
        <w:t>4.</w:t>
      </w:r>
      <w:r w:rsidRPr="002A221E">
        <w:tab/>
        <w:t>The contractor will report any subcontractor’s known or reasonably knowable conduct that may violate this clause to the contracting department or agency and take any appropriate remedial actions directed by the contracting department or agency;</w:t>
      </w:r>
    </w:p>
    <w:p w14:paraId="4788AEC1" w14:textId="77777777" w:rsidR="002A221E" w:rsidRPr="002A221E" w:rsidRDefault="002A221E" w:rsidP="00C050C5">
      <w:pPr>
        <w:pStyle w:val="1"/>
      </w:pPr>
      <w:r w:rsidRPr="002A221E">
        <w:t>5.</w:t>
      </w:r>
      <w:r w:rsidRPr="002A221E">
        <w:tab/>
        <w:t>The contractor will inform the contracting department or agency if a subcontractor sues the contractor and the suit puts at issue, in any way, the validity of this clause; and</w:t>
      </w:r>
    </w:p>
    <w:p w14:paraId="61A5094A" w14:textId="4C896D74" w:rsidR="002A221E" w:rsidRPr="002A221E" w:rsidRDefault="002A221E" w:rsidP="00C050C5">
      <w:pPr>
        <w:pStyle w:val="1"/>
      </w:pPr>
      <w:r w:rsidRPr="002A221E">
        <w:t>6.</w:t>
      </w:r>
      <w:r w:rsidRPr="002A221E">
        <w:tab/>
        <w:t>The contractor recognizes that compliance with the requirements of this clause are material to the Government’s payment decisions for purposes of section 3729(b)(4) of title 31, United States Code (False Claims Act).’’.</w:t>
      </w:r>
    </w:p>
    <w:p w14:paraId="13623A4C" w14:textId="77777777" w:rsidR="002A221E" w:rsidRPr="002A221E" w:rsidRDefault="002A221E" w:rsidP="00C050C5">
      <w:pPr>
        <w:pStyle w:val="AuthorityNote"/>
      </w:pPr>
      <w:r w:rsidRPr="002A221E">
        <w:t>AUTHORITY NOTE:</w:t>
      </w:r>
      <w:r w:rsidRPr="002A221E">
        <w:tab/>
        <w:t>Promulgated in accordance with R.S. 51:2370.1-2370.19.</w:t>
      </w:r>
    </w:p>
    <w:p w14:paraId="3EEFB68E" w14:textId="77777777" w:rsidR="00C050C5" w:rsidRDefault="002A221E" w:rsidP="00C050C5">
      <w:pPr>
        <w:pStyle w:val="HistoricalNote"/>
      </w:pPr>
      <w:r w:rsidRPr="002A221E">
        <w:t>HISTORICAL NOTE:</w:t>
      </w:r>
      <w:r w:rsidRPr="002A221E">
        <w:tab/>
        <w:t>Promulgated by the Office of the Governor, Division of Administration, Office of Broadband Development and Connectivity, LR 52:</w:t>
      </w:r>
    </w:p>
    <w:p w14:paraId="357E6473" w14:textId="677385CA" w:rsidR="00C050C5" w:rsidRDefault="002A221E" w:rsidP="00141B0D">
      <w:pPr>
        <w:pStyle w:val="RegCodePart"/>
      </w:pPr>
      <w:r w:rsidRPr="002C6873">
        <w:lastRenderedPageBreak/>
        <w:t>Subpart F.</w:t>
      </w:r>
      <w:r w:rsidR="00141B0D" w:rsidRPr="002C6873">
        <w:t xml:space="preserve">  </w:t>
      </w:r>
      <w:r w:rsidRPr="002C6873">
        <w:t>Multi-Purpose Community Facilities Grant Program</w:t>
      </w:r>
    </w:p>
    <w:p w14:paraId="2BD77E92" w14:textId="4D946ED9" w:rsidR="002A221E" w:rsidRPr="002A221E" w:rsidRDefault="002A221E" w:rsidP="00C050C5">
      <w:pPr>
        <w:pStyle w:val="Chapter"/>
      </w:pPr>
      <w:r w:rsidRPr="002A221E">
        <w:t>Chapter 23</w:t>
      </w:r>
      <w:r w:rsidR="00421069">
        <w:t>.</w:t>
      </w:r>
      <w:r w:rsidRPr="002A221E">
        <w:tab/>
        <w:t>Program Summary</w:t>
      </w:r>
    </w:p>
    <w:p w14:paraId="051F60D0" w14:textId="61DAF7CB" w:rsidR="002A221E" w:rsidRPr="002A221E" w:rsidRDefault="002A221E" w:rsidP="00C050C5">
      <w:pPr>
        <w:pStyle w:val="Section"/>
      </w:pPr>
      <w:r w:rsidRPr="002A221E">
        <w:t>§2301</w:t>
      </w:r>
      <w:r w:rsidR="00421069">
        <w:t>.</w:t>
      </w:r>
      <w:r w:rsidRPr="002A221E">
        <w:tab/>
        <w:t>Background and Objectives</w:t>
      </w:r>
    </w:p>
    <w:p w14:paraId="1FD1C0C4" w14:textId="77777777" w:rsidR="002A221E" w:rsidRPr="002A221E" w:rsidRDefault="002A221E" w:rsidP="00C050C5">
      <w:pPr>
        <w:pStyle w:val="A0"/>
      </w:pPr>
      <w:r w:rsidRPr="002A221E">
        <w:t>A.</w:t>
      </w:r>
      <w:r w:rsidRPr="002A221E">
        <w:tab/>
        <w:t>The Louisiana Office of Broadband Development and Connectivity (ConnectLA), as authorized by R.S. 51:2370.1-2370.19, administers subgrants to eligible public entities to receive Capital Projects Funds (CPF) to entities for the construction or improvement of community facilities. The subgrant program provides funds for the construction of or improvements to buildings that meet the requirements of Louisiana Capital Outlay and general CPF grant criteria in economically depressed, rural locations in the state.</w:t>
      </w:r>
    </w:p>
    <w:p w14:paraId="4CDCD154" w14:textId="77777777" w:rsidR="002A221E" w:rsidRPr="002A221E" w:rsidRDefault="002A221E" w:rsidP="00C050C5">
      <w:pPr>
        <w:pStyle w:val="A0"/>
      </w:pPr>
      <w:r w:rsidRPr="002A221E">
        <w:t>B.</w:t>
      </w:r>
      <w:r w:rsidRPr="002A221E">
        <w:tab/>
        <w:t>Funding under the American Rescue Plan Act (ARPA) Capital Projects Fund (CPF) 1C Multi-Purpose Community Facilities eligible use category can be used for the construction of or improvements to buildings designed to jointly and directly enable work, education, and health monitoring.</w:t>
      </w:r>
    </w:p>
    <w:p w14:paraId="4E577136" w14:textId="77777777" w:rsidR="002A221E" w:rsidRPr="002A221E" w:rsidRDefault="002A221E" w:rsidP="00C050C5">
      <w:pPr>
        <w:pStyle w:val="A0"/>
      </w:pPr>
      <w:r w:rsidRPr="002A221E">
        <w:t>C.</w:t>
      </w:r>
      <w:r w:rsidRPr="002A221E">
        <w:tab/>
        <w:t>Subgrants will target areas where affordability limits access to the tools and knowledge required for education, health monitoring, and workforce development.</w:t>
      </w:r>
    </w:p>
    <w:p w14:paraId="0B9EFB76" w14:textId="50A04641" w:rsidR="002A221E" w:rsidRPr="002A221E" w:rsidRDefault="00C46850" w:rsidP="00C050C5">
      <w:pPr>
        <w:pStyle w:val="A0"/>
      </w:pPr>
      <w:r>
        <w:t>D</w:t>
      </w:r>
      <w:r w:rsidR="002A221E" w:rsidRPr="002A221E">
        <w:t>.</w:t>
      </w:r>
      <w:r w:rsidR="002A221E" w:rsidRPr="002A221E">
        <w:tab/>
        <w:t>The application materials, program guidelines, and criteria set forth in this Subpart govern the Multi-Purpose Community Facilities subgrant program.</w:t>
      </w:r>
    </w:p>
    <w:p w14:paraId="6D21A559" w14:textId="77777777" w:rsidR="002A221E" w:rsidRPr="002A221E" w:rsidRDefault="002A221E" w:rsidP="00C050C5">
      <w:pPr>
        <w:pStyle w:val="AuthorityNote"/>
      </w:pPr>
      <w:r w:rsidRPr="002A221E">
        <w:t>AUTHORITY NOTE:</w:t>
      </w:r>
      <w:r w:rsidRPr="002A221E">
        <w:tab/>
        <w:t>Promulgated in accordance with R.S. 51:2370.1-2370.19.</w:t>
      </w:r>
    </w:p>
    <w:p w14:paraId="3ED12C1C" w14:textId="77777777" w:rsidR="002A221E" w:rsidRPr="002A221E" w:rsidRDefault="002A221E" w:rsidP="00C050C5">
      <w:pPr>
        <w:pStyle w:val="HistoricalNote"/>
      </w:pPr>
      <w:r w:rsidRPr="002A221E">
        <w:t>HISTORICAL NOTE:</w:t>
      </w:r>
      <w:r w:rsidRPr="002A221E">
        <w:tab/>
        <w:t>Promulgated by the Office of the Governor, Division of Administration, Office of Broadband Development and Connectivity, LR 52:</w:t>
      </w:r>
    </w:p>
    <w:p w14:paraId="799613D9" w14:textId="31CFECC2" w:rsidR="002A221E" w:rsidRPr="002A221E" w:rsidRDefault="002A221E" w:rsidP="00C050C5">
      <w:pPr>
        <w:pStyle w:val="Section"/>
      </w:pPr>
      <w:r w:rsidRPr="002A221E">
        <w:t>§230</w:t>
      </w:r>
      <w:r w:rsidR="002C6873">
        <w:t>3</w:t>
      </w:r>
      <w:r w:rsidR="00421069">
        <w:t>.</w:t>
      </w:r>
      <w:r w:rsidRPr="002A221E">
        <w:tab/>
        <w:t>Definitions</w:t>
      </w:r>
    </w:p>
    <w:p w14:paraId="0D845855" w14:textId="77777777" w:rsidR="002A221E" w:rsidRPr="002A221E" w:rsidRDefault="002A221E" w:rsidP="00C050C5">
      <w:pPr>
        <w:pStyle w:val="A0"/>
      </w:pPr>
      <w:r w:rsidRPr="002A221E">
        <w:t>A.</w:t>
      </w:r>
      <w:r w:rsidRPr="002A221E">
        <w:tab/>
      </w:r>
      <w:r w:rsidRPr="002A221E">
        <w:rPr>
          <w:i/>
        </w:rPr>
        <w:t>Work</w:t>
      </w:r>
      <w:r w:rsidRPr="002A221E">
        <w:t>—activities to help community members engage in employment, search for employment, and/or develop the requisite skills and knowledge to become employed (e.g., participate in career counseling programs, workforce training programs, as well as gain access to internet websites to search for and apply for jobs.</w:t>
      </w:r>
    </w:p>
    <w:p w14:paraId="293D68F5" w14:textId="77777777" w:rsidR="002A221E" w:rsidRPr="002A221E" w:rsidRDefault="002A221E" w:rsidP="00C050C5">
      <w:pPr>
        <w:pStyle w:val="A0"/>
      </w:pPr>
      <w:r w:rsidRPr="002A221E">
        <w:t>B.</w:t>
      </w:r>
      <w:r w:rsidRPr="002A221E">
        <w:tab/>
      </w:r>
      <w:r w:rsidRPr="002A221E">
        <w:rPr>
          <w:i/>
        </w:rPr>
        <w:t>Education</w:t>
      </w:r>
      <w:r w:rsidRPr="002A221E">
        <w:t>—activities to acquire knowledge and/or skills, undertaken as part of a person’s participation in school, an academic program, extracurricular program, social-emotional development program for students or youths, internship, or professional development program, or in another educational environment.</w:t>
      </w:r>
    </w:p>
    <w:p w14:paraId="33F03BB2" w14:textId="77777777" w:rsidR="002A221E" w:rsidRPr="002A221E" w:rsidRDefault="002A221E" w:rsidP="00C050C5">
      <w:pPr>
        <w:pStyle w:val="A0"/>
      </w:pPr>
      <w:r w:rsidRPr="002A221E">
        <w:t>C.</w:t>
      </w:r>
      <w:r w:rsidRPr="002A221E">
        <w:tab/>
      </w:r>
      <w:r w:rsidRPr="002A221E">
        <w:rPr>
          <w:i/>
        </w:rPr>
        <w:t>Health Monitoring</w:t>
      </w:r>
      <w:r w:rsidRPr="002A221E">
        <w:t xml:space="preserve">—services to monitor an individual’s health, including with respect to either physical or behavioral health. Health monitoring activities are often conducted as part of telemedicine appointments with a healthcare provider, but these activities can be conducted in a variety of other ways, such as during in-person appointments with health care providers or as part of community health screening programs. </w:t>
      </w:r>
    </w:p>
    <w:p w14:paraId="222EFA73" w14:textId="77777777" w:rsidR="002A221E" w:rsidRPr="002A221E" w:rsidRDefault="002A221E" w:rsidP="00C050C5">
      <w:pPr>
        <w:pStyle w:val="A0"/>
      </w:pPr>
      <w:r w:rsidRPr="002A221E">
        <w:t>D.</w:t>
      </w:r>
      <w:r w:rsidRPr="002A221E">
        <w:tab/>
      </w:r>
      <w:r w:rsidRPr="002A221E">
        <w:rPr>
          <w:i/>
        </w:rPr>
        <w:t>Substantial Completion</w:t>
      </w:r>
      <w:r w:rsidRPr="002A221E">
        <w:t xml:space="preserve">—the date for which the Project can fulfill the primary operations that it was designed to perform, delivering services to end-users. At substantial completion, service operations and management systems infrastructure must be operational. </w:t>
      </w:r>
    </w:p>
    <w:p w14:paraId="7F4ADEFF" w14:textId="77777777" w:rsidR="002A221E" w:rsidRPr="002A221E" w:rsidRDefault="002A221E" w:rsidP="00C050C5">
      <w:pPr>
        <w:pStyle w:val="AuthorityNote"/>
      </w:pPr>
      <w:r w:rsidRPr="002A221E">
        <w:t>AUTHORITY NOTE:</w:t>
      </w:r>
      <w:r w:rsidRPr="002A221E">
        <w:tab/>
        <w:t>Promulgated in accordance with R.S. 51:2370.1-2370.19.</w:t>
      </w:r>
    </w:p>
    <w:p w14:paraId="7659D8F1" w14:textId="77777777" w:rsidR="002A221E" w:rsidRPr="002A221E" w:rsidRDefault="002A221E" w:rsidP="00C050C5">
      <w:pPr>
        <w:pStyle w:val="HistoricalNote"/>
      </w:pPr>
      <w:r w:rsidRPr="002A221E">
        <w:t>HISTORICAL NOTE:</w:t>
      </w:r>
      <w:r w:rsidRPr="002A221E">
        <w:tab/>
        <w:t>Promulgated by the Office of the Governor, Division of Administration, Office of Broadband Development and Connectivity, LR 52:</w:t>
      </w:r>
    </w:p>
    <w:p w14:paraId="6FE47C93" w14:textId="77777777" w:rsidR="002A221E" w:rsidRPr="002A221E" w:rsidRDefault="002A221E" w:rsidP="00C050C5">
      <w:pPr>
        <w:pStyle w:val="Chapter"/>
      </w:pPr>
      <w:r w:rsidRPr="002A221E">
        <w:t>Chapter 24.</w:t>
      </w:r>
      <w:r w:rsidRPr="002A221E">
        <w:tab/>
        <w:t>Eligibility Requirements</w:t>
      </w:r>
    </w:p>
    <w:p w14:paraId="2B8C0A51" w14:textId="77777777" w:rsidR="002A221E" w:rsidRPr="002A221E" w:rsidRDefault="002A221E" w:rsidP="00C050C5">
      <w:pPr>
        <w:pStyle w:val="Section"/>
      </w:pPr>
      <w:r w:rsidRPr="002A221E">
        <w:t>§2401.</w:t>
      </w:r>
      <w:r w:rsidRPr="002A221E">
        <w:tab/>
        <w:t>Eligible Projects</w:t>
      </w:r>
    </w:p>
    <w:p w14:paraId="36748318" w14:textId="5A8DF6ED" w:rsidR="002A221E" w:rsidRPr="002A221E" w:rsidRDefault="002A221E" w:rsidP="00C050C5">
      <w:pPr>
        <w:pStyle w:val="A0"/>
        <w:rPr>
          <w:bCs/>
          <w:i/>
          <w:iCs/>
        </w:rPr>
      </w:pPr>
      <w:r w:rsidRPr="002A221E">
        <w:t>A.</w:t>
      </w:r>
      <w:r w:rsidR="002C6873">
        <w:tab/>
      </w:r>
      <w:r w:rsidRPr="002A221E">
        <w:t xml:space="preserve">Almost all eligible projects have first been identified by the Louisiana Office of Facility Planning &amp; Control </w:t>
      </w:r>
      <w:r w:rsidRPr="002A221E">
        <w:t xml:space="preserve">(FP&amp;C) as having met the requirements related to Capital Outlay Title 39 requirements, which govern how the process works. This includes submitting an application prior to the deadline, submitting a project that qualifies as a capital outlay, and providing legislative letters of support for each project submitted. The projects were recommended to be included in House Bill 2 (Capital Outlay bill) by the Commissioner of Administration and submitted for approval to the Governor’s administration. The </w:t>
      </w:r>
      <w:r w:rsidR="002C6873">
        <w:t>g</w:t>
      </w:r>
      <w:r w:rsidRPr="002A221E">
        <w:t>overnor’s office approved these recommendations and</w:t>
      </w:r>
      <w:r w:rsidR="002C6873">
        <w:t xml:space="preserve"> </w:t>
      </w:r>
      <w:r w:rsidRPr="002A221E">
        <w:t>submitted HB 2 in the most recent legislative session for approval to the legislature. Since these projects remained in HB 2 (as unfunded), passed through both legislative bodies,</w:t>
      </w:r>
      <w:r w:rsidR="00C050C5">
        <w:t xml:space="preserve"> </w:t>
      </w:r>
      <w:r w:rsidRPr="002A221E">
        <w:t>and were signed by the Governor, they have legislative and executive branch approval.</w:t>
      </w:r>
    </w:p>
    <w:p w14:paraId="2ED5F601" w14:textId="77777777" w:rsidR="002A221E" w:rsidRPr="002A221E" w:rsidRDefault="002A221E" w:rsidP="00C050C5">
      <w:pPr>
        <w:pStyle w:val="A0"/>
      </w:pPr>
      <w:r w:rsidRPr="002A221E">
        <w:t>B.</w:t>
      </w:r>
      <w:r w:rsidRPr="002A221E">
        <w:tab/>
        <w:t xml:space="preserve">All eligible projects must then meet requirements of general CPF grant criteria to jointly and directly enable work, education, and health monitoring services, have a critical need for such project, and continue to provide above services for period of at least five years from completion of the project. </w:t>
      </w:r>
    </w:p>
    <w:p w14:paraId="614B4660" w14:textId="28D77E17" w:rsidR="002A221E" w:rsidRPr="002A221E" w:rsidRDefault="002A221E" w:rsidP="00C050C5">
      <w:pPr>
        <w:pStyle w:val="A0"/>
        <w:rPr>
          <w:bCs/>
        </w:rPr>
      </w:pPr>
      <w:r w:rsidRPr="002A221E">
        <w:t>C.</w:t>
      </w:r>
      <w:r w:rsidRPr="002A221E">
        <w:tab/>
        <w:t xml:space="preserve">Eligible Entities shall be required to confirm that they are in compliance with all federal law and policies as listed in Title 4, Part XXI, Subpart F, Chapter 28, </w:t>
      </w:r>
      <w:r w:rsidRPr="002A221E">
        <w:rPr>
          <w:bCs/>
        </w:rPr>
        <w:t>§280</w:t>
      </w:r>
      <w:r w:rsidR="00C46850">
        <w:rPr>
          <w:bCs/>
        </w:rPr>
        <w:t>7</w:t>
      </w:r>
      <w:r w:rsidRPr="002A221E">
        <w:rPr>
          <w:bCs/>
        </w:rPr>
        <w:t xml:space="preserve">. </w:t>
      </w:r>
    </w:p>
    <w:p w14:paraId="1FD7ABB1" w14:textId="77777777" w:rsidR="002A221E" w:rsidRPr="002A221E" w:rsidRDefault="002A221E" w:rsidP="00C050C5">
      <w:pPr>
        <w:pStyle w:val="AuthorityNote"/>
      </w:pPr>
      <w:r w:rsidRPr="002A221E">
        <w:t>AUTHORITY NOTE:</w:t>
      </w:r>
      <w:r w:rsidRPr="002A221E">
        <w:tab/>
        <w:t>Promulgated in accordance with R.S. 51:2370.1-2370.19.</w:t>
      </w:r>
    </w:p>
    <w:p w14:paraId="2FE25E79" w14:textId="77777777" w:rsidR="002A221E" w:rsidRPr="002A221E" w:rsidRDefault="002A221E" w:rsidP="00C050C5">
      <w:pPr>
        <w:pStyle w:val="HistoricalNote"/>
      </w:pPr>
      <w:r w:rsidRPr="002A221E">
        <w:t>HISTORICAL NOTE:</w:t>
      </w:r>
      <w:r w:rsidRPr="002A221E">
        <w:tab/>
        <w:t>Promulgated by the Office of the Governor, Division of Administration, Office of Broadband Development and Connectivity, LR 52:</w:t>
      </w:r>
    </w:p>
    <w:p w14:paraId="1A4F1223" w14:textId="77777777" w:rsidR="002A221E" w:rsidRPr="002A221E" w:rsidRDefault="002A221E" w:rsidP="00C050C5">
      <w:pPr>
        <w:pStyle w:val="Chapter"/>
      </w:pPr>
      <w:r w:rsidRPr="002A221E">
        <w:t>Chapter 25.</w:t>
      </w:r>
      <w:r w:rsidRPr="002A221E">
        <w:tab/>
        <w:t>Use of Funds and Project Term</w:t>
      </w:r>
    </w:p>
    <w:p w14:paraId="66779BCF" w14:textId="77777777" w:rsidR="002A221E" w:rsidRPr="002A221E" w:rsidRDefault="002A221E" w:rsidP="00C050C5">
      <w:pPr>
        <w:pStyle w:val="Section"/>
      </w:pPr>
      <w:r w:rsidRPr="002A221E">
        <w:t>§2501.</w:t>
      </w:r>
      <w:r w:rsidRPr="002A221E">
        <w:tab/>
        <w:t>Process Overview</w:t>
      </w:r>
    </w:p>
    <w:p w14:paraId="15A13EE6" w14:textId="37266566" w:rsidR="002A221E" w:rsidRPr="002A221E" w:rsidRDefault="002A221E" w:rsidP="00C050C5">
      <w:pPr>
        <w:pStyle w:val="A0"/>
      </w:pPr>
      <w:r w:rsidRPr="002A221E">
        <w:t>A.</w:t>
      </w:r>
      <w:r w:rsidRPr="002A221E">
        <w:tab/>
        <w:t>Grant Funds will be used solely for costs directly incurred for the Project Costs as set forth in Title 4, Part XXI, Subpart F, Chapter 28,</w:t>
      </w:r>
      <w:r w:rsidRPr="002A221E">
        <w:rPr>
          <w:bCs/>
        </w:rPr>
        <w:t xml:space="preserve"> §270</w:t>
      </w:r>
      <w:r w:rsidR="00C46850">
        <w:rPr>
          <w:bCs/>
        </w:rPr>
        <w:t>7</w:t>
      </w:r>
      <w:r w:rsidRPr="002A221E">
        <w:rPr>
          <w:bCs/>
        </w:rPr>
        <w:t xml:space="preserve"> and for no other purpose</w:t>
      </w:r>
      <w:r w:rsidRPr="002A221E">
        <w:t xml:space="preserve">. Such funds may be used only on the Project until it is satisfactorily completed. In addition, the </w:t>
      </w:r>
      <w:r w:rsidR="006B4B7D">
        <w:t>s</w:t>
      </w:r>
      <w:r w:rsidRPr="002A221E">
        <w:t xml:space="preserve">ubrecipient shall be responsible to cover the operating and maintenance costs incurred by the </w:t>
      </w:r>
      <w:r w:rsidR="006B4B7D">
        <w:t>s</w:t>
      </w:r>
      <w:r w:rsidRPr="002A221E">
        <w:t>ubrecipient in connection with the multi-purpose community facility.</w:t>
      </w:r>
      <w:r w:rsidR="00C050C5">
        <w:t xml:space="preserve"> </w:t>
      </w:r>
    </w:p>
    <w:p w14:paraId="65F6CA34" w14:textId="0AB09804" w:rsidR="002A221E" w:rsidRPr="002C6873" w:rsidRDefault="002A221E" w:rsidP="00C050C5">
      <w:pPr>
        <w:pStyle w:val="A0"/>
      </w:pPr>
      <w:r w:rsidRPr="002C6873">
        <w:t>B.</w:t>
      </w:r>
      <w:r w:rsidRPr="002C6873">
        <w:tab/>
        <w:t xml:space="preserve">No funds for the </w:t>
      </w:r>
      <w:r w:rsidR="002C6873" w:rsidRPr="002C6873">
        <w:t xml:space="preserve">multi-purpose community facility </w:t>
      </w:r>
      <w:r w:rsidRPr="002C6873">
        <w:t xml:space="preserve">Grant Program shall be disbursed by the </w:t>
      </w:r>
      <w:r w:rsidR="002C6873" w:rsidRPr="002C6873">
        <w:t xml:space="preserve">office </w:t>
      </w:r>
      <w:r w:rsidRPr="002C6873">
        <w:t>except pursuant to a reimbursement request submitted in accordance with this Chapter.</w:t>
      </w:r>
    </w:p>
    <w:p w14:paraId="47B82620" w14:textId="1515712C" w:rsidR="002A221E" w:rsidRPr="002C6873" w:rsidRDefault="002C6873" w:rsidP="00C050C5">
      <w:pPr>
        <w:pStyle w:val="A0"/>
      </w:pPr>
      <w:r w:rsidRPr="002C6873">
        <w:t>C</w:t>
      </w:r>
      <w:r w:rsidR="002A221E" w:rsidRPr="002C6873">
        <w:t>.</w:t>
      </w:r>
      <w:r w:rsidR="002A221E" w:rsidRPr="002C6873">
        <w:tab/>
        <w:t xml:space="preserve">Reimbursement requests for the </w:t>
      </w:r>
      <w:r w:rsidRPr="002C6873">
        <w:t xml:space="preserve">multi-purpose community facility </w:t>
      </w:r>
      <w:r w:rsidR="002A221E" w:rsidRPr="002C6873">
        <w:t>subgrant program shall be submitted in the method approved by the office.</w:t>
      </w:r>
    </w:p>
    <w:p w14:paraId="7E9B6F6A" w14:textId="367D2823" w:rsidR="002A221E" w:rsidRPr="002A221E" w:rsidRDefault="002C6873" w:rsidP="00C050C5">
      <w:pPr>
        <w:pStyle w:val="A0"/>
      </w:pPr>
      <w:r w:rsidRPr="002C6873">
        <w:t>D</w:t>
      </w:r>
      <w:r w:rsidR="002A221E" w:rsidRPr="002C6873">
        <w:t>.</w:t>
      </w:r>
      <w:r w:rsidR="002A221E" w:rsidRPr="002C6873">
        <w:tab/>
        <w:t>The request</w:t>
      </w:r>
      <w:r w:rsidR="002A221E" w:rsidRPr="002A221E">
        <w:t xml:space="preserve"> process may provide for mandatory and optional materials to be submitted with each request.</w:t>
      </w:r>
    </w:p>
    <w:p w14:paraId="2C0E34E3" w14:textId="25B2890A" w:rsidR="002A221E" w:rsidRPr="002A221E" w:rsidRDefault="002C6873" w:rsidP="00C050C5">
      <w:pPr>
        <w:pStyle w:val="A0"/>
      </w:pPr>
      <w:r>
        <w:t>E</w:t>
      </w:r>
      <w:r w:rsidR="002A221E" w:rsidRPr="002A221E">
        <w:t>.</w:t>
      </w:r>
      <w:r w:rsidR="002A221E" w:rsidRPr="002A221E">
        <w:tab/>
        <w:t>Approved requests shall be issued a formal notice outlining the approved project(s) via the Data Roux Vue portal, a grant management platform. Applicants may appeal certain program decisions, including a determination of ineligibility based on outlined eligibility of the program or a grant award determination of project requests. Following program issuance of a formal notice, applicants will have a period of seven calendar days to submit an appeal request in writing to the office. Any requestor submitting an appeal shall attest that the information in the appeal is accurate and that the appeal is submitted in good faith. The office will review submitted appeal requests and provide an updated project determination to the requestor. The office shall not award funds to a requestor who submits a request that does not comply with program requirements. The office may deny an appeal or request that contains inaccurate information.</w:t>
      </w:r>
    </w:p>
    <w:p w14:paraId="380FBA36" w14:textId="1E150985" w:rsidR="002A221E" w:rsidRPr="002A221E" w:rsidRDefault="002C6873" w:rsidP="00C050C5">
      <w:pPr>
        <w:pStyle w:val="A0"/>
      </w:pPr>
      <w:r>
        <w:t>F</w:t>
      </w:r>
      <w:r w:rsidR="002A221E" w:rsidRPr="002A221E">
        <w:t>.</w:t>
      </w:r>
      <w:r w:rsidR="002A221E" w:rsidRPr="002A221E">
        <w:tab/>
        <w:t xml:space="preserve">All work on the project will conform to the plans described in the proposal submitted by the </w:t>
      </w:r>
      <w:r w:rsidRPr="002A221E">
        <w:t>subrecipient</w:t>
      </w:r>
      <w:r w:rsidR="002A221E" w:rsidRPr="002A221E">
        <w:t xml:space="preserve">, </w:t>
      </w:r>
      <w:r w:rsidR="002A221E" w:rsidRPr="002A221E">
        <w:lastRenderedPageBreak/>
        <w:t xml:space="preserve">unless the </w:t>
      </w:r>
      <w:r w:rsidRPr="002A221E">
        <w:t xml:space="preserve">office </w:t>
      </w:r>
      <w:r w:rsidR="002A221E" w:rsidRPr="002A221E">
        <w:t xml:space="preserve">approves a material change to the </w:t>
      </w:r>
      <w:r w:rsidRPr="002A221E">
        <w:t>project</w:t>
      </w:r>
      <w:r w:rsidR="002A221E" w:rsidRPr="002A221E">
        <w:t xml:space="preserve">, in which case the work shall conform to the application plans and the material change, as applicable. Any material changes to the </w:t>
      </w:r>
      <w:r w:rsidRPr="002A221E">
        <w:t xml:space="preserve">project </w:t>
      </w:r>
      <w:r w:rsidR="002A221E" w:rsidRPr="002A221E">
        <w:t xml:space="preserve">must be approved in advance by the Office or its designee. </w:t>
      </w:r>
    </w:p>
    <w:p w14:paraId="4E6789F9" w14:textId="5E50EF9B" w:rsidR="002A221E" w:rsidRPr="002A221E" w:rsidRDefault="002C6873" w:rsidP="00C050C5">
      <w:pPr>
        <w:pStyle w:val="A0"/>
      </w:pPr>
      <w:r>
        <w:t>G</w:t>
      </w:r>
      <w:r w:rsidR="002A221E" w:rsidRPr="002A221E">
        <w:t>.</w:t>
      </w:r>
      <w:r w:rsidR="002A221E" w:rsidRPr="002A221E">
        <w:tab/>
        <w:t xml:space="preserve">Subrecipient shall substantially complete the </w:t>
      </w:r>
      <w:r w:rsidRPr="002A221E">
        <w:t xml:space="preserve">project </w:t>
      </w:r>
      <w:r w:rsidR="002A221E" w:rsidRPr="002A221E">
        <w:t>on or before the Project Completion Date, December 31, 2026, subject to the Failure to Perform provisions as set forth in Title 4, Part XXI, Subpart F, Chapter 28,</w:t>
      </w:r>
      <w:r w:rsidR="002A221E" w:rsidRPr="002A221E">
        <w:rPr>
          <w:bCs/>
        </w:rPr>
        <w:t xml:space="preserve"> §280</w:t>
      </w:r>
      <w:r w:rsidR="00C46850">
        <w:rPr>
          <w:bCs/>
        </w:rPr>
        <w:t>5.</w:t>
      </w:r>
    </w:p>
    <w:p w14:paraId="752505EC" w14:textId="77777777" w:rsidR="002A221E" w:rsidRPr="002A221E" w:rsidRDefault="002A221E" w:rsidP="00C050C5">
      <w:pPr>
        <w:pStyle w:val="AuthorityNote"/>
      </w:pPr>
      <w:r w:rsidRPr="002A221E">
        <w:t>AUTHORITY NOTE:</w:t>
      </w:r>
      <w:r w:rsidRPr="002A221E">
        <w:tab/>
        <w:t>Promulgated in accordance with R.S. 51:2370.1-2370.19.</w:t>
      </w:r>
    </w:p>
    <w:p w14:paraId="2861213A" w14:textId="77777777" w:rsidR="002A221E" w:rsidRPr="002A221E" w:rsidRDefault="002A221E" w:rsidP="00C050C5">
      <w:pPr>
        <w:pStyle w:val="HistoricalNote"/>
      </w:pPr>
      <w:r w:rsidRPr="002A221E">
        <w:t>HISTORICAL NOTE:</w:t>
      </w:r>
      <w:r w:rsidRPr="002A221E">
        <w:tab/>
        <w:t>Promulgated by the Office of the Governor, Division of Administration, Office of Broadband Development and Connectivity, LR 52:</w:t>
      </w:r>
    </w:p>
    <w:p w14:paraId="31447687" w14:textId="77777777" w:rsidR="002A221E" w:rsidRPr="002A221E" w:rsidRDefault="002A221E" w:rsidP="00C050C5">
      <w:pPr>
        <w:pStyle w:val="Chapter"/>
      </w:pPr>
      <w:r w:rsidRPr="002A221E">
        <w:t>Chapter 26.</w:t>
      </w:r>
      <w:r w:rsidRPr="002A221E">
        <w:tab/>
        <w:t>Office of Facility Planning and Control Review</w:t>
      </w:r>
    </w:p>
    <w:p w14:paraId="2A83E552" w14:textId="10BAA758" w:rsidR="002A221E" w:rsidRPr="002A221E" w:rsidRDefault="002A221E" w:rsidP="00C050C5">
      <w:pPr>
        <w:pStyle w:val="Section"/>
      </w:pPr>
      <w:r w:rsidRPr="002A221E">
        <w:t>§2601</w:t>
      </w:r>
      <w:r w:rsidR="00421069">
        <w:t>.</w:t>
      </w:r>
      <w:r w:rsidRPr="002A221E">
        <w:tab/>
        <w:t>Process Overview</w:t>
      </w:r>
    </w:p>
    <w:p w14:paraId="2101512F" w14:textId="77777777" w:rsidR="002A221E" w:rsidRPr="002A221E" w:rsidRDefault="002A221E" w:rsidP="00C050C5">
      <w:pPr>
        <w:pStyle w:val="A0"/>
      </w:pPr>
      <w:r w:rsidRPr="002A221E">
        <w:t>A.</w:t>
      </w:r>
      <w:r w:rsidRPr="002A221E">
        <w:tab/>
        <w:t>Each requested project shall be reviewed and approved by the Office of Facility Planning and Control (FPC).</w:t>
      </w:r>
    </w:p>
    <w:p w14:paraId="4A943C1C" w14:textId="77777777" w:rsidR="002A221E" w:rsidRPr="002A221E" w:rsidRDefault="002A221E" w:rsidP="00C050C5">
      <w:pPr>
        <w:pStyle w:val="A0"/>
      </w:pPr>
      <w:r w:rsidRPr="002A221E">
        <w:t>B.</w:t>
      </w:r>
      <w:r w:rsidRPr="002A221E">
        <w:tab/>
        <w:t>A detailed project description and justification for each requested project shall be submitted to FPC.</w:t>
      </w:r>
    </w:p>
    <w:p w14:paraId="33D2D551" w14:textId="77777777" w:rsidR="002A221E" w:rsidRPr="002A221E" w:rsidRDefault="002A221E" w:rsidP="00C050C5">
      <w:pPr>
        <w:pStyle w:val="A0"/>
      </w:pPr>
      <w:r w:rsidRPr="002A221E">
        <w:t>C.</w:t>
      </w:r>
      <w:r w:rsidRPr="002A221E">
        <w:tab/>
        <w:t xml:space="preserve">The detailed project description and justification shall be prepared in accordance with instructions and procedures established by the Division of Administration. Such instructions and procedures shall be published in the </w:t>
      </w:r>
      <w:r w:rsidRPr="002C6873">
        <w:rPr>
          <w:i/>
          <w:iCs/>
        </w:rPr>
        <w:t>Louisiana Register</w:t>
      </w:r>
      <w:r w:rsidRPr="002A221E">
        <w:t xml:space="preserve"> at least thirty days prior to the effective date thereof.</w:t>
      </w:r>
    </w:p>
    <w:p w14:paraId="3A4E416B" w14:textId="22881AFA" w:rsidR="002A221E" w:rsidRPr="002A221E" w:rsidRDefault="002A221E" w:rsidP="00C050C5">
      <w:pPr>
        <w:pStyle w:val="A0"/>
      </w:pPr>
      <w:r w:rsidRPr="002A221E">
        <w:t>D.</w:t>
      </w:r>
      <w:r w:rsidRPr="002A221E">
        <w:tab/>
        <w:t xml:space="preserve">The detailed project description for each requested project shall include specific information and details of the projects qualifying for funding through the programs proposed to be funded with the appropriations included in the capital outlay budget, as described more fully in §§3202 of this </w:t>
      </w:r>
      <w:r w:rsidR="00141B0D">
        <w:t>C</w:t>
      </w:r>
      <w:r w:rsidRPr="002A221E">
        <w:t>hapter.</w:t>
      </w:r>
    </w:p>
    <w:p w14:paraId="67307A2A" w14:textId="77777777" w:rsidR="002A221E" w:rsidRPr="002A221E" w:rsidRDefault="002A221E" w:rsidP="00C050C5">
      <w:pPr>
        <w:pStyle w:val="A0"/>
      </w:pPr>
      <w:r w:rsidRPr="002A221E">
        <w:t>E.</w:t>
      </w:r>
      <w:r w:rsidRPr="002A221E">
        <w:tab/>
        <w:t>Any project receiving an individual appropriation in the capital outlay budget shall submit a capital outlay application by the statutory deadline regardless if the project is eligible for funding through a statewide program.</w:t>
      </w:r>
    </w:p>
    <w:p w14:paraId="49CB845C" w14:textId="77777777" w:rsidR="002A221E" w:rsidRPr="002A221E" w:rsidRDefault="002A221E" w:rsidP="00C050C5">
      <w:pPr>
        <w:pStyle w:val="AuthorityNote"/>
      </w:pPr>
      <w:r w:rsidRPr="002A221E">
        <w:t>AUTHORITY NOTE:</w:t>
      </w:r>
      <w:r w:rsidRPr="002A221E">
        <w:tab/>
        <w:t>Promulgated in accordance with R.S. 51:2370.1-2370.19.</w:t>
      </w:r>
    </w:p>
    <w:p w14:paraId="1FA194DE" w14:textId="77777777" w:rsidR="002A221E" w:rsidRPr="002A221E" w:rsidRDefault="002A221E" w:rsidP="00C050C5">
      <w:pPr>
        <w:pStyle w:val="HistoricalNote"/>
      </w:pPr>
      <w:r w:rsidRPr="002A221E">
        <w:t>HISTORICAL NOTE:</w:t>
      </w:r>
      <w:r w:rsidRPr="002A221E">
        <w:tab/>
        <w:t>Promulgated by the Office of the Governor, Division of Administration, Office of Broadband Development and Connectivity, LR 52:</w:t>
      </w:r>
    </w:p>
    <w:p w14:paraId="14D8BB27" w14:textId="63B29EC7" w:rsidR="002A221E" w:rsidRPr="002A221E" w:rsidRDefault="002A221E" w:rsidP="00C050C5">
      <w:pPr>
        <w:pStyle w:val="Section"/>
      </w:pPr>
      <w:r w:rsidRPr="002A221E">
        <w:t>§260</w:t>
      </w:r>
      <w:r w:rsidR="002C6873">
        <w:t>3</w:t>
      </w:r>
      <w:r w:rsidR="00421069">
        <w:t>.</w:t>
      </w:r>
      <w:r w:rsidRPr="002A221E">
        <w:tab/>
        <w:t>Capital Outlay Budget Request Submission Requirements</w:t>
      </w:r>
    </w:p>
    <w:p w14:paraId="59908AFA" w14:textId="77777777" w:rsidR="002A221E" w:rsidRPr="002A221E" w:rsidRDefault="002A221E" w:rsidP="00C050C5">
      <w:pPr>
        <w:pStyle w:val="A0"/>
      </w:pPr>
      <w:r w:rsidRPr="002A221E">
        <w:t>A.</w:t>
      </w:r>
      <w:r w:rsidRPr="002A221E">
        <w:tab/>
        <w:t>The detailed project description and justification for each requested project shall include:</w:t>
      </w:r>
    </w:p>
    <w:p w14:paraId="1930816C" w14:textId="77777777" w:rsidR="002A221E" w:rsidRPr="002A221E" w:rsidRDefault="002A221E" w:rsidP="00C050C5">
      <w:pPr>
        <w:pStyle w:val="1"/>
      </w:pPr>
      <w:r w:rsidRPr="002A221E">
        <w:t>1.</w:t>
      </w:r>
      <w:r w:rsidRPr="002A221E">
        <w:tab/>
        <w:t>an analysis of need with corroborative data;</w:t>
      </w:r>
    </w:p>
    <w:p w14:paraId="74E1D596" w14:textId="77777777" w:rsidR="002A221E" w:rsidRPr="002A221E" w:rsidRDefault="002A221E" w:rsidP="00C050C5">
      <w:pPr>
        <w:pStyle w:val="1"/>
      </w:pPr>
      <w:r w:rsidRPr="002A221E">
        <w:t>2.</w:t>
      </w:r>
      <w:r w:rsidRPr="002A221E">
        <w:tab/>
        <w:t>a reasonable estimate of the date when the project will be needed;</w:t>
      </w:r>
    </w:p>
    <w:p w14:paraId="16CBD507" w14:textId="77777777" w:rsidR="002A221E" w:rsidRPr="002A221E" w:rsidRDefault="002A221E" w:rsidP="00C050C5">
      <w:pPr>
        <w:pStyle w:val="1"/>
      </w:pPr>
      <w:r w:rsidRPr="002A221E">
        <w:t>3.</w:t>
      </w:r>
      <w:r w:rsidRPr="002A221E">
        <w:tab/>
        <w:t>the project’s proposed location;</w:t>
      </w:r>
    </w:p>
    <w:p w14:paraId="24B838FF" w14:textId="77777777" w:rsidR="002A221E" w:rsidRPr="002A221E" w:rsidRDefault="002A221E" w:rsidP="00C050C5">
      <w:pPr>
        <w:pStyle w:val="1"/>
      </w:pPr>
      <w:r w:rsidRPr="002A221E">
        <w:t>4.</w:t>
      </w:r>
      <w:r w:rsidRPr="002A221E">
        <w:tab/>
        <w:t>the project’s estimated completion cost;</w:t>
      </w:r>
    </w:p>
    <w:p w14:paraId="4A6F651B" w14:textId="77777777" w:rsidR="002A221E" w:rsidRPr="002A221E" w:rsidRDefault="002A221E" w:rsidP="00C050C5">
      <w:pPr>
        <w:pStyle w:val="1"/>
      </w:pPr>
      <w:r w:rsidRPr="002A221E">
        <w:t>5.</w:t>
      </w:r>
      <w:r w:rsidRPr="002A221E">
        <w:tab/>
        <w:t>the estimated local match requirement and amount of local funds expended on the project;</w:t>
      </w:r>
    </w:p>
    <w:p w14:paraId="2E8687D0" w14:textId="77777777" w:rsidR="002A221E" w:rsidRPr="002A221E" w:rsidRDefault="002A221E" w:rsidP="00C050C5">
      <w:pPr>
        <w:pStyle w:val="1"/>
      </w:pPr>
      <w:r w:rsidRPr="002A221E">
        <w:t>6.</w:t>
      </w:r>
      <w:r w:rsidRPr="002A221E">
        <w:tab/>
        <w:t>the cost of equipping and furnishing the project;</w:t>
      </w:r>
    </w:p>
    <w:p w14:paraId="7A150994" w14:textId="77777777" w:rsidR="002A221E" w:rsidRPr="002A221E" w:rsidRDefault="002A221E" w:rsidP="00C050C5">
      <w:pPr>
        <w:pStyle w:val="1"/>
      </w:pPr>
      <w:r w:rsidRPr="002A221E">
        <w:t>7.</w:t>
      </w:r>
      <w:r w:rsidRPr="002A221E">
        <w:tab/>
        <w:t>the space utilization plan of the requestor;</w:t>
      </w:r>
    </w:p>
    <w:p w14:paraId="141D7CDD" w14:textId="77777777" w:rsidR="002A221E" w:rsidRPr="002A221E" w:rsidRDefault="002A221E" w:rsidP="00C050C5">
      <w:pPr>
        <w:pStyle w:val="1"/>
      </w:pPr>
      <w:r w:rsidRPr="002A221E">
        <w:t>8.</w:t>
      </w:r>
      <w:r w:rsidRPr="002A221E">
        <w:tab/>
        <w:t>the cost of opening and operating the facility for the first year;</w:t>
      </w:r>
    </w:p>
    <w:p w14:paraId="4A4BD4C5" w14:textId="77777777" w:rsidR="002A221E" w:rsidRPr="002A221E" w:rsidRDefault="002A221E" w:rsidP="00C050C5">
      <w:pPr>
        <w:pStyle w:val="1"/>
      </w:pPr>
      <w:r w:rsidRPr="002A221E">
        <w:t>9.</w:t>
      </w:r>
      <w:r w:rsidRPr="002A221E">
        <w:tab/>
        <w:t>the estimated annual operating and maintenance costs of the facility;</w:t>
      </w:r>
    </w:p>
    <w:p w14:paraId="5A2E6308" w14:textId="77777777" w:rsidR="002A221E" w:rsidRPr="002A221E" w:rsidRDefault="002A221E" w:rsidP="00C050C5">
      <w:pPr>
        <w:pStyle w:val="1"/>
      </w:pPr>
      <w:r w:rsidRPr="002A221E">
        <w:t>10.</w:t>
      </w:r>
      <w:r w:rsidRPr="002A221E">
        <w:tab/>
        <w:t>the method and source of financing for each of the next five years;</w:t>
      </w:r>
    </w:p>
    <w:p w14:paraId="4099FF1A" w14:textId="6EC3D004" w:rsidR="002A221E" w:rsidRPr="002A221E" w:rsidRDefault="002A221E" w:rsidP="00C050C5">
      <w:pPr>
        <w:pStyle w:val="1"/>
      </w:pPr>
      <w:r w:rsidRPr="002A221E">
        <w:t>11.</w:t>
      </w:r>
      <w:r w:rsidRPr="002A221E">
        <w:tab/>
        <w:t xml:space="preserve">the estimated completion date of the project; </w:t>
      </w:r>
      <w:r w:rsidR="002C6873">
        <w:t>and</w:t>
      </w:r>
    </w:p>
    <w:p w14:paraId="6EDC5013" w14:textId="77777777" w:rsidR="002A221E" w:rsidRPr="002A221E" w:rsidRDefault="002A221E" w:rsidP="00C050C5">
      <w:pPr>
        <w:pStyle w:val="1"/>
      </w:pPr>
      <w:r w:rsidRPr="002A221E">
        <w:t>12.</w:t>
      </w:r>
      <w:r w:rsidRPr="002A221E">
        <w:tab/>
        <w:t>an identification and description of other similar facilities and projects in the given area with and evaluation of their capabilities to meet needs.</w:t>
      </w:r>
    </w:p>
    <w:p w14:paraId="14F8DB9F" w14:textId="77777777" w:rsidR="002A221E" w:rsidRPr="002A221E" w:rsidRDefault="002A221E" w:rsidP="00C050C5">
      <w:pPr>
        <w:pStyle w:val="AuthorityNote"/>
      </w:pPr>
      <w:r w:rsidRPr="002A221E">
        <w:t>AUTHORITY NOTE:</w:t>
      </w:r>
      <w:r w:rsidRPr="002A221E">
        <w:tab/>
        <w:t>Promulgated in accordance with R.S. 51:2370.1-2370.19.</w:t>
      </w:r>
    </w:p>
    <w:p w14:paraId="2A0E19D6" w14:textId="77777777" w:rsidR="002A221E" w:rsidRPr="002A221E" w:rsidRDefault="002A221E" w:rsidP="00C050C5">
      <w:pPr>
        <w:pStyle w:val="HistoricalNote"/>
      </w:pPr>
      <w:r w:rsidRPr="002A221E">
        <w:t>HISTORICAL NOTE:</w:t>
      </w:r>
      <w:r w:rsidRPr="002A221E">
        <w:tab/>
        <w:t>Promulgated by the Office of the Governor, Division of Administration, Office of Broadband Development and Connectivity, LR 52:</w:t>
      </w:r>
    </w:p>
    <w:p w14:paraId="7A01ED9F" w14:textId="568220E4" w:rsidR="002A221E" w:rsidRPr="002A221E" w:rsidRDefault="002A221E" w:rsidP="00C050C5">
      <w:pPr>
        <w:pStyle w:val="Section"/>
      </w:pPr>
      <w:r w:rsidRPr="002A221E">
        <w:t>§260</w:t>
      </w:r>
      <w:r w:rsidR="002C6873">
        <w:t>5</w:t>
      </w:r>
      <w:r w:rsidR="00421069">
        <w:t>.</w:t>
      </w:r>
      <w:r w:rsidRPr="002A221E">
        <w:tab/>
        <w:t>Review Standards</w:t>
      </w:r>
    </w:p>
    <w:p w14:paraId="3705E685" w14:textId="6462F626" w:rsidR="002A221E" w:rsidRPr="002A221E" w:rsidRDefault="002A221E" w:rsidP="00C050C5">
      <w:pPr>
        <w:pStyle w:val="A0"/>
      </w:pPr>
      <w:r w:rsidRPr="002A221E">
        <w:t>A.</w:t>
      </w:r>
      <w:r w:rsidRPr="002A221E">
        <w:tab/>
        <w:t>FPC shall utilize the capital projects criteria requirements as established by R.S. 39:103.</w:t>
      </w:r>
    </w:p>
    <w:p w14:paraId="78695C99" w14:textId="77777777" w:rsidR="002A221E" w:rsidRPr="002A221E" w:rsidRDefault="002A221E" w:rsidP="00C050C5">
      <w:pPr>
        <w:pStyle w:val="A0"/>
      </w:pPr>
      <w:r w:rsidRPr="002A221E">
        <w:t>B.</w:t>
      </w:r>
      <w:r w:rsidRPr="002A221E">
        <w:tab/>
        <w:t>FPC shall review the requested projects in accordance with La. R.S. 39:103(B)(1) and (B)(3).</w:t>
      </w:r>
    </w:p>
    <w:p w14:paraId="7D124314" w14:textId="77777777" w:rsidR="002A221E" w:rsidRPr="002A221E" w:rsidRDefault="002A221E" w:rsidP="00C050C5">
      <w:pPr>
        <w:pStyle w:val="AuthorityNote"/>
      </w:pPr>
      <w:r w:rsidRPr="002A221E">
        <w:t>AUTHORITY NOTE:</w:t>
      </w:r>
      <w:r w:rsidRPr="002A221E">
        <w:tab/>
        <w:t>Promulgated in accordance with R.S. 51:2370.1-2370.19.</w:t>
      </w:r>
    </w:p>
    <w:p w14:paraId="40A44CE1" w14:textId="77777777" w:rsidR="002A221E" w:rsidRPr="002A221E" w:rsidRDefault="002A221E" w:rsidP="00C050C5">
      <w:pPr>
        <w:pStyle w:val="HistoricalNote"/>
        <w:rPr>
          <w:bCs/>
        </w:rPr>
      </w:pPr>
      <w:r w:rsidRPr="002A221E">
        <w:t>HISTORICAL NOTE:</w:t>
      </w:r>
      <w:r w:rsidRPr="002A221E">
        <w:tab/>
        <w:t>Promulgated by the Office of the Governor, Division of Administration, Office of Broadband Development and Connectivity, LR 52:</w:t>
      </w:r>
    </w:p>
    <w:p w14:paraId="7A261BE4" w14:textId="77777777" w:rsidR="002A221E" w:rsidRPr="002A221E" w:rsidRDefault="002A221E" w:rsidP="00C050C5">
      <w:pPr>
        <w:pStyle w:val="Chapter"/>
      </w:pPr>
      <w:r w:rsidRPr="002A221E">
        <w:t>Chapter 27.</w:t>
      </w:r>
      <w:r w:rsidRPr="002A221E">
        <w:tab/>
        <w:t>ConnectLA Eligibility Review</w:t>
      </w:r>
    </w:p>
    <w:p w14:paraId="2308F6F6" w14:textId="77777777" w:rsidR="002A221E" w:rsidRPr="002A221E" w:rsidRDefault="002A221E" w:rsidP="00C050C5">
      <w:pPr>
        <w:pStyle w:val="Section"/>
      </w:pPr>
      <w:r w:rsidRPr="002A221E">
        <w:t>§2701.</w:t>
      </w:r>
      <w:r w:rsidRPr="002A221E">
        <w:tab/>
        <w:t>Connect LA Eligibility Review</w:t>
      </w:r>
    </w:p>
    <w:p w14:paraId="29F6FC08" w14:textId="419BB23D" w:rsidR="002A221E" w:rsidRPr="002A221E" w:rsidRDefault="002A221E" w:rsidP="00C050C5">
      <w:pPr>
        <w:pStyle w:val="A0"/>
      </w:pPr>
      <w:r w:rsidRPr="002A221E">
        <w:t>A.</w:t>
      </w:r>
      <w:r w:rsidRPr="002A221E">
        <w:tab/>
        <w:t>As set forth in greater detail in §§270</w:t>
      </w:r>
      <w:r w:rsidR="002F3F4A">
        <w:t>3</w:t>
      </w:r>
      <w:r w:rsidRPr="002A221E">
        <w:t>-27</w:t>
      </w:r>
      <w:r w:rsidR="002F3F4A">
        <w:t>25</w:t>
      </w:r>
      <w:r w:rsidRPr="002A221E">
        <w:t xml:space="preserve"> of this Chapter, each eligibility review shall include the following components:</w:t>
      </w:r>
    </w:p>
    <w:p w14:paraId="032F8F62" w14:textId="77777777" w:rsidR="002A221E" w:rsidRPr="002A221E" w:rsidRDefault="002A221E" w:rsidP="00C050C5">
      <w:pPr>
        <w:pStyle w:val="1"/>
      </w:pPr>
      <w:r w:rsidRPr="002A221E">
        <w:t>1.</w:t>
      </w:r>
      <w:r w:rsidRPr="002A221E">
        <w:tab/>
        <w:t>program/project name;</w:t>
      </w:r>
    </w:p>
    <w:p w14:paraId="529C5939" w14:textId="77777777" w:rsidR="002A221E" w:rsidRPr="002A221E" w:rsidRDefault="002A221E" w:rsidP="00C050C5">
      <w:pPr>
        <w:pStyle w:val="1"/>
      </w:pPr>
      <w:r w:rsidRPr="002A221E">
        <w:t>2.</w:t>
      </w:r>
      <w:r w:rsidRPr="002A221E">
        <w:tab/>
        <w:t>project description;</w:t>
      </w:r>
    </w:p>
    <w:p w14:paraId="5317C982" w14:textId="77777777" w:rsidR="002A221E" w:rsidRPr="002A221E" w:rsidRDefault="002A221E" w:rsidP="00C050C5">
      <w:pPr>
        <w:pStyle w:val="1"/>
      </w:pPr>
      <w:r w:rsidRPr="002A221E">
        <w:t>3.</w:t>
      </w:r>
      <w:r w:rsidRPr="002A221E">
        <w:tab/>
        <w:t>total project cost;</w:t>
      </w:r>
    </w:p>
    <w:p w14:paraId="529A5CFD" w14:textId="4C422805" w:rsidR="002A221E" w:rsidRPr="002A221E" w:rsidRDefault="002A221E" w:rsidP="00C050C5">
      <w:pPr>
        <w:pStyle w:val="1"/>
      </w:pPr>
      <w:r w:rsidRPr="002A221E">
        <w:t>4.</w:t>
      </w:r>
      <w:r w:rsidRPr="002A221E">
        <w:tab/>
        <w:t xml:space="preserve">total </w:t>
      </w:r>
      <w:r w:rsidR="002F3F4A" w:rsidRPr="002A221E">
        <w:t>CPF</w:t>
      </w:r>
      <w:r w:rsidRPr="002A221E">
        <w:t xml:space="preserve"> amount requested;</w:t>
      </w:r>
      <w:r w:rsidR="00C050C5">
        <w:t xml:space="preserve"> </w:t>
      </w:r>
    </w:p>
    <w:p w14:paraId="06EE2ACF" w14:textId="77777777" w:rsidR="002A221E" w:rsidRPr="002A221E" w:rsidRDefault="002A221E" w:rsidP="00C050C5">
      <w:pPr>
        <w:pStyle w:val="1"/>
      </w:pPr>
      <w:r w:rsidRPr="002A221E">
        <w:t>5.</w:t>
      </w:r>
      <w:r w:rsidRPr="002A221E">
        <w:tab/>
        <w:t>project overview;</w:t>
      </w:r>
    </w:p>
    <w:p w14:paraId="79ECF2F4" w14:textId="77777777" w:rsidR="002A221E" w:rsidRPr="002A221E" w:rsidRDefault="002A221E" w:rsidP="00C050C5">
      <w:pPr>
        <w:pStyle w:val="1"/>
      </w:pPr>
      <w:r w:rsidRPr="002A221E">
        <w:t>6.</w:t>
      </w:r>
      <w:r w:rsidRPr="002A221E">
        <w:tab/>
        <w:t>critical need metrics and indicators;</w:t>
      </w:r>
    </w:p>
    <w:p w14:paraId="12317DD8" w14:textId="77777777" w:rsidR="002A221E" w:rsidRPr="002A221E" w:rsidRDefault="002A221E" w:rsidP="00C050C5">
      <w:pPr>
        <w:pStyle w:val="1"/>
      </w:pPr>
      <w:r w:rsidRPr="002A221E">
        <w:t>7.</w:t>
      </w:r>
      <w:r w:rsidRPr="002A221E">
        <w:tab/>
        <w:t>5-year operational plan;</w:t>
      </w:r>
    </w:p>
    <w:p w14:paraId="0FB57D0C" w14:textId="77777777" w:rsidR="002A221E" w:rsidRPr="002A221E" w:rsidRDefault="002A221E" w:rsidP="00C050C5">
      <w:pPr>
        <w:pStyle w:val="1"/>
      </w:pPr>
      <w:r w:rsidRPr="002A221E">
        <w:t>8.</w:t>
      </w:r>
      <w:r w:rsidRPr="002A221E">
        <w:tab/>
        <w:t>additional funding streams;</w:t>
      </w:r>
    </w:p>
    <w:p w14:paraId="408AE3F7" w14:textId="457EAA23" w:rsidR="002A221E" w:rsidRPr="002A221E" w:rsidRDefault="002A221E" w:rsidP="00C050C5">
      <w:pPr>
        <w:pStyle w:val="1"/>
      </w:pPr>
      <w:r w:rsidRPr="002A221E">
        <w:t>9.</w:t>
      </w:r>
      <w:r w:rsidRPr="002A221E">
        <w:tab/>
        <w:t>additional project income;</w:t>
      </w:r>
      <w:r w:rsidR="002F3F4A">
        <w:t xml:space="preserve"> and</w:t>
      </w:r>
    </w:p>
    <w:p w14:paraId="2B5853D2" w14:textId="77777777" w:rsidR="002A221E" w:rsidRPr="002A221E" w:rsidRDefault="002A221E" w:rsidP="00C050C5">
      <w:pPr>
        <w:pStyle w:val="1"/>
      </w:pPr>
      <w:r w:rsidRPr="002A221E">
        <w:t>10.</w:t>
      </w:r>
      <w:r w:rsidRPr="002A221E">
        <w:tab/>
        <w:t>project timeline.</w:t>
      </w:r>
    </w:p>
    <w:p w14:paraId="76947800" w14:textId="77777777" w:rsidR="002A221E" w:rsidRPr="002A221E" w:rsidRDefault="002A221E" w:rsidP="00C050C5">
      <w:pPr>
        <w:pStyle w:val="AuthorityNote"/>
      </w:pPr>
      <w:r w:rsidRPr="002A221E">
        <w:t>AUTHORITY NOTE:</w:t>
      </w:r>
      <w:r w:rsidRPr="002A221E">
        <w:tab/>
        <w:t>Promulgated in accordance with R.S. 51:2370.1-2370.19.</w:t>
      </w:r>
    </w:p>
    <w:p w14:paraId="38CC9A9A" w14:textId="77777777" w:rsidR="002A221E" w:rsidRPr="002A221E" w:rsidRDefault="002A221E" w:rsidP="00C050C5">
      <w:pPr>
        <w:pStyle w:val="HistoricalNote"/>
        <w:rPr>
          <w:bCs/>
        </w:rPr>
      </w:pPr>
      <w:r w:rsidRPr="002A221E">
        <w:t>HISTORICAL NOTE:</w:t>
      </w:r>
      <w:r w:rsidRPr="002A221E">
        <w:tab/>
        <w:t>Promulgated by the Office of the Governor, Division of Administration, Office of Broadband Development and Connectivity, LR 52:</w:t>
      </w:r>
    </w:p>
    <w:p w14:paraId="1C53D080" w14:textId="57C3FFCD" w:rsidR="002A221E" w:rsidRPr="002A221E" w:rsidRDefault="002A221E" w:rsidP="00C050C5">
      <w:pPr>
        <w:pStyle w:val="Section"/>
      </w:pPr>
      <w:r w:rsidRPr="002A221E">
        <w:t>§270</w:t>
      </w:r>
      <w:r w:rsidR="002F3F4A">
        <w:t>3</w:t>
      </w:r>
      <w:r w:rsidRPr="002A221E">
        <w:t>.</w:t>
      </w:r>
      <w:r w:rsidRPr="002A221E">
        <w:tab/>
        <w:t>Program/Project Name</w:t>
      </w:r>
    </w:p>
    <w:p w14:paraId="03C14500" w14:textId="4EC77252" w:rsidR="002A221E" w:rsidRPr="002A221E" w:rsidRDefault="002A221E" w:rsidP="002F3F4A">
      <w:pPr>
        <w:pStyle w:val="A0"/>
      </w:pPr>
      <w:r w:rsidRPr="002A221E">
        <w:t>A.</w:t>
      </w:r>
      <w:r w:rsidRPr="002A221E">
        <w:tab/>
        <w:t>Each request shall include</w:t>
      </w:r>
      <w:r w:rsidR="002F3F4A">
        <w:t xml:space="preserve"> a</w:t>
      </w:r>
      <w:r w:rsidRPr="002A221E">
        <w:t xml:space="preserve"> program/project name</w:t>
      </w:r>
      <w:r w:rsidRPr="002F3F4A">
        <w:t>.</w:t>
      </w:r>
    </w:p>
    <w:p w14:paraId="2880B92A" w14:textId="77777777" w:rsidR="002A221E" w:rsidRPr="002A221E" w:rsidRDefault="002A221E" w:rsidP="00C050C5">
      <w:pPr>
        <w:pStyle w:val="AuthorityNote"/>
      </w:pPr>
      <w:r w:rsidRPr="002A221E">
        <w:t>AUTHORITY NOTE:</w:t>
      </w:r>
      <w:r w:rsidRPr="002A221E">
        <w:tab/>
        <w:t>Promulgated in accordance with R.S. 51:2370.1-2370.19.</w:t>
      </w:r>
    </w:p>
    <w:p w14:paraId="6D4C4185" w14:textId="77777777" w:rsidR="002A221E" w:rsidRPr="002A221E" w:rsidRDefault="002A221E" w:rsidP="00C050C5">
      <w:pPr>
        <w:pStyle w:val="HistoricalNote"/>
        <w:rPr>
          <w:bCs/>
        </w:rPr>
      </w:pPr>
      <w:r w:rsidRPr="002A221E">
        <w:t>HISTORICAL NOTE:</w:t>
      </w:r>
      <w:r w:rsidRPr="002A221E">
        <w:tab/>
        <w:t>Promulgated by the Office of the Governor, Division of Administration, Office of Broadband Development and Connectivity, LR 52:</w:t>
      </w:r>
    </w:p>
    <w:p w14:paraId="217A6D2D" w14:textId="511214F7" w:rsidR="002A221E" w:rsidRPr="002A221E" w:rsidRDefault="002A221E" w:rsidP="00C050C5">
      <w:pPr>
        <w:pStyle w:val="Section"/>
      </w:pPr>
      <w:r w:rsidRPr="002A221E">
        <w:t>§270</w:t>
      </w:r>
      <w:r w:rsidR="002F3F4A">
        <w:t>5</w:t>
      </w:r>
      <w:r w:rsidRPr="002A221E">
        <w:t>.</w:t>
      </w:r>
      <w:r w:rsidRPr="002A221E">
        <w:tab/>
        <w:t>Project Description</w:t>
      </w:r>
    </w:p>
    <w:p w14:paraId="53E88352" w14:textId="49DAA30D" w:rsidR="002A221E" w:rsidRPr="002A221E" w:rsidRDefault="002A221E" w:rsidP="002F3F4A">
      <w:pPr>
        <w:pStyle w:val="A0"/>
      </w:pPr>
      <w:r w:rsidRPr="002A221E">
        <w:t>A.</w:t>
      </w:r>
      <w:r w:rsidRPr="002A221E">
        <w:tab/>
        <w:t>Each request shall include</w:t>
      </w:r>
      <w:r w:rsidR="002F3F4A">
        <w:t xml:space="preserve"> </w:t>
      </w:r>
      <w:r w:rsidRPr="002A221E">
        <w:t>a general description of the project scope.</w:t>
      </w:r>
    </w:p>
    <w:p w14:paraId="1A02CF03" w14:textId="77777777" w:rsidR="002A221E" w:rsidRPr="002A221E" w:rsidRDefault="002A221E" w:rsidP="00C050C5">
      <w:pPr>
        <w:pStyle w:val="AuthorityNote"/>
      </w:pPr>
      <w:r w:rsidRPr="002A221E">
        <w:t>AUTHORITY NOTE:</w:t>
      </w:r>
      <w:r w:rsidRPr="002A221E">
        <w:tab/>
        <w:t>Promulgated in accordance with R.S. 51:2370.1-2370.19.</w:t>
      </w:r>
    </w:p>
    <w:p w14:paraId="78CC60FB" w14:textId="77777777" w:rsidR="002A221E" w:rsidRPr="002A221E" w:rsidRDefault="002A221E" w:rsidP="00C050C5">
      <w:pPr>
        <w:pStyle w:val="HistoricalNote"/>
        <w:rPr>
          <w:bCs/>
        </w:rPr>
      </w:pPr>
      <w:r w:rsidRPr="002A221E">
        <w:t>HISTORICAL NOTE:</w:t>
      </w:r>
      <w:r w:rsidRPr="002A221E">
        <w:tab/>
        <w:t>Promulgated by the Office of the Governor, Division of Administration, Office of Broadband Development and Connectivity, LR 52:</w:t>
      </w:r>
    </w:p>
    <w:p w14:paraId="53B1748B" w14:textId="4D96A023" w:rsidR="002A221E" w:rsidRPr="002A221E" w:rsidRDefault="002A221E" w:rsidP="00C050C5">
      <w:pPr>
        <w:pStyle w:val="Section"/>
      </w:pPr>
      <w:r w:rsidRPr="002A221E">
        <w:t>§270</w:t>
      </w:r>
      <w:r w:rsidR="002F3F4A">
        <w:t>7</w:t>
      </w:r>
      <w:r w:rsidRPr="002A221E">
        <w:t>.</w:t>
      </w:r>
      <w:r w:rsidRPr="002A221E">
        <w:tab/>
        <w:t>Total Project Cost</w:t>
      </w:r>
    </w:p>
    <w:p w14:paraId="3D2D2761" w14:textId="2DF515B9" w:rsidR="002A221E" w:rsidRPr="002A221E" w:rsidRDefault="002A221E" w:rsidP="002F3F4A">
      <w:pPr>
        <w:pStyle w:val="A0"/>
      </w:pPr>
      <w:r w:rsidRPr="002A221E">
        <w:t>A.</w:t>
      </w:r>
      <w:r w:rsidRPr="002A221E">
        <w:tab/>
        <w:t>Each request shall include</w:t>
      </w:r>
      <w:r w:rsidR="002F3F4A">
        <w:t xml:space="preserve"> </w:t>
      </w:r>
      <w:r w:rsidRPr="002A221E">
        <w:t xml:space="preserve">the total estimated cost to complete the project. </w:t>
      </w:r>
    </w:p>
    <w:p w14:paraId="084C7880" w14:textId="77777777" w:rsidR="002A221E" w:rsidRPr="002A221E" w:rsidRDefault="002A221E" w:rsidP="00C050C5">
      <w:pPr>
        <w:pStyle w:val="AuthorityNote"/>
      </w:pPr>
      <w:r w:rsidRPr="002A221E">
        <w:t>AUTHORITY NOTE:</w:t>
      </w:r>
      <w:r w:rsidRPr="002A221E">
        <w:tab/>
        <w:t>Promulgated in accordance with R.S. 51:2370.1-2370.19.</w:t>
      </w:r>
    </w:p>
    <w:p w14:paraId="78B78C2E" w14:textId="77777777" w:rsidR="002A221E" w:rsidRPr="002A221E" w:rsidRDefault="002A221E" w:rsidP="00C050C5">
      <w:pPr>
        <w:pStyle w:val="HistoricalNote"/>
        <w:rPr>
          <w:bCs/>
        </w:rPr>
      </w:pPr>
      <w:r w:rsidRPr="002A221E">
        <w:t>HISTORICAL NOTE:</w:t>
      </w:r>
      <w:r w:rsidRPr="002A221E">
        <w:tab/>
        <w:t>Promulgated by the Office of the Governor, Division of Administration, Office of Broadband Development and Connectivity, LR 52:</w:t>
      </w:r>
    </w:p>
    <w:p w14:paraId="3489BE11" w14:textId="1D8929B4" w:rsidR="002A221E" w:rsidRPr="002A221E" w:rsidRDefault="002A221E" w:rsidP="00C050C5">
      <w:pPr>
        <w:pStyle w:val="Section"/>
      </w:pPr>
      <w:r w:rsidRPr="002A221E">
        <w:t>§270</w:t>
      </w:r>
      <w:r w:rsidR="002F3F4A">
        <w:t>9</w:t>
      </w:r>
      <w:r w:rsidRPr="002A221E">
        <w:t>.</w:t>
      </w:r>
      <w:r w:rsidRPr="002A221E">
        <w:tab/>
        <w:t>Total CPF Amount Requested</w:t>
      </w:r>
    </w:p>
    <w:p w14:paraId="6B8EEEA0" w14:textId="01D72AC9" w:rsidR="002A221E" w:rsidRPr="002A221E" w:rsidRDefault="002A221E" w:rsidP="002F3F4A">
      <w:pPr>
        <w:pStyle w:val="A0"/>
      </w:pPr>
      <w:r w:rsidRPr="002A221E">
        <w:t>A.</w:t>
      </w:r>
      <w:r w:rsidRPr="002A221E">
        <w:tab/>
        <w:t>Each request shall include</w:t>
      </w:r>
      <w:r w:rsidR="002F3F4A">
        <w:t xml:space="preserve"> </w:t>
      </w:r>
      <w:r w:rsidRPr="002A221E">
        <w:t xml:space="preserve">the total amount of CPF funds requested to complete the project. </w:t>
      </w:r>
    </w:p>
    <w:p w14:paraId="6565525B" w14:textId="77777777" w:rsidR="002A221E" w:rsidRPr="002A221E" w:rsidRDefault="002A221E" w:rsidP="00C050C5">
      <w:pPr>
        <w:pStyle w:val="AuthorityNote"/>
      </w:pPr>
      <w:r w:rsidRPr="002A221E">
        <w:t>AUTHORITY NOTE:</w:t>
      </w:r>
      <w:r w:rsidRPr="002A221E">
        <w:tab/>
        <w:t>Promulgated in accordance with R.S. 51:2370.1-2370.19.</w:t>
      </w:r>
    </w:p>
    <w:p w14:paraId="7B154BFD" w14:textId="77777777" w:rsidR="002A221E" w:rsidRPr="002A221E" w:rsidRDefault="002A221E" w:rsidP="00C050C5">
      <w:pPr>
        <w:pStyle w:val="HistoricalNote"/>
        <w:rPr>
          <w:bCs/>
        </w:rPr>
      </w:pPr>
      <w:r w:rsidRPr="002A221E">
        <w:t>HISTORICAL NOTE:</w:t>
      </w:r>
      <w:r w:rsidRPr="002A221E">
        <w:tab/>
        <w:t>Promulgated by the Office of the Governor, Division of Administration, Office of Broadband Development and Connectivity, LR 52:</w:t>
      </w:r>
    </w:p>
    <w:p w14:paraId="7B112E6E" w14:textId="77EE9BE2" w:rsidR="002A221E" w:rsidRPr="002A221E" w:rsidRDefault="002A221E" w:rsidP="00C050C5">
      <w:pPr>
        <w:pStyle w:val="Section"/>
      </w:pPr>
      <w:r w:rsidRPr="002A221E">
        <w:lastRenderedPageBreak/>
        <w:t>§27</w:t>
      </w:r>
      <w:r w:rsidR="002F3F4A">
        <w:t>11</w:t>
      </w:r>
      <w:r w:rsidRPr="002A221E">
        <w:t>.</w:t>
      </w:r>
      <w:r w:rsidRPr="002A221E">
        <w:tab/>
        <w:t>Project Overview</w:t>
      </w:r>
    </w:p>
    <w:p w14:paraId="5D2F262C" w14:textId="77777777" w:rsidR="002A221E" w:rsidRPr="002A221E" w:rsidRDefault="002A221E" w:rsidP="00C050C5">
      <w:pPr>
        <w:pStyle w:val="A0"/>
      </w:pPr>
      <w:r w:rsidRPr="002A221E">
        <w:t>A.</w:t>
      </w:r>
      <w:r w:rsidRPr="002A221E">
        <w:tab/>
        <w:t>Each request shall include:</w:t>
      </w:r>
    </w:p>
    <w:p w14:paraId="74D85BB2" w14:textId="77777777" w:rsidR="002A221E" w:rsidRPr="002A221E" w:rsidRDefault="002A221E" w:rsidP="00C050C5">
      <w:pPr>
        <w:pStyle w:val="1"/>
      </w:pPr>
      <w:r w:rsidRPr="002A221E">
        <w:t>1.</w:t>
      </w:r>
      <w:r w:rsidRPr="002A221E">
        <w:tab/>
        <w:t>detailed description of how the project will address work, education, and health monitoring;</w:t>
      </w:r>
    </w:p>
    <w:p w14:paraId="2B42A337" w14:textId="77777777" w:rsidR="002A221E" w:rsidRPr="002A221E" w:rsidRDefault="002A221E" w:rsidP="00C050C5">
      <w:pPr>
        <w:pStyle w:val="1"/>
      </w:pPr>
      <w:r w:rsidRPr="002A221E">
        <w:t>2.</w:t>
      </w:r>
      <w:r w:rsidRPr="002A221E">
        <w:tab/>
        <w:t>clear articulation of goals and services provided in this facility that will support work, education, and health monitoring;</w:t>
      </w:r>
    </w:p>
    <w:p w14:paraId="367C5005" w14:textId="06B6A974" w:rsidR="002A221E" w:rsidRPr="002A221E" w:rsidRDefault="002A221E" w:rsidP="00C050C5">
      <w:pPr>
        <w:pStyle w:val="1"/>
      </w:pPr>
      <w:r w:rsidRPr="002A221E">
        <w:t>3.</w:t>
      </w:r>
      <w:r w:rsidRPr="002A221E">
        <w:tab/>
        <w:t>indication if the facility will be wholly open to the public;</w:t>
      </w:r>
      <w:r w:rsidR="002F3F4A">
        <w:t xml:space="preserve"> and</w:t>
      </w:r>
    </w:p>
    <w:p w14:paraId="5A169DE4" w14:textId="77777777" w:rsidR="002A221E" w:rsidRPr="002A221E" w:rsidRDefault="002A221E" w:rsidP="00C050C5">
      <w:pPr>
        <w:pStyle w:val="1"/>
      </w:pPr>
      <w:r w:rsidRPr="002A221E">
        <w:t>4.</w:t>
      </w:r>
      <w:r w:rsidRPr="002A221E">
        <w:tab/>
        <w:t>explanation on how assets offer affordable or are otherwise publicly accessible services (e.g. public wi-fi).</w:t>
      </w:r>
    </w:p>
    <w:p w14:paraId="30B41802" w14:textId="77777777" w:rsidR="002A221E" w:rsidRPr="002A221E" w:rsidRDefault="002A221E" w:rsidP="00C050C5">
      <w:pPr>
        <w:pStyle w:val="AuthorityNote"/>
      </w:pPr>
      <w:r w:rsidRPr="002A221E">
        <w:t>AUTHORITY NOTE:</w:t>
      </w:r>
      <w:r w:rsidRPr="002A221E">
        <w:tab/>
        <w:t>Promulgated in accordance with R.S. 51:2370.1-2370.19.</w:t>
      </w:r>
    </w:p>
    <w:p w14:paraId="0809D8F3" w14:textId="77777777" w:rsidR="002A221E" w:rsidRPr="002A221E" w:rsidRDefault="002A221E" w:rsidP="00C050C5">
      <w:pPr>
        <w:pStyle w:val="HistoricalNote"/>
        <w:rPr>
          <w:bCs/>
        </w:rPr>
      </w:pPr>
      <w:r w:rsidRPr="002A221E">
        <w:t>HISTORICAL NOTE:</w:t>
      </w:r>
      <w:r w:rsidRPr="002A221E">
        <w:tab/>
        <w:t>Promulgated by the Office of the Governor, Division of Administration, Office of Broadband Development and Connectivity, LR 52:</w:t>
      </w:r>
    </w:p>
    <w:p w14:paraId="7CD49C0B" w14:textId="292CF6A5" w:rsidR="002A221E" w:rsidRPr="002A221E" w:rsidRDefault="002A221E" w:rsidP="00C050C5">
      <w:pPr>
        <w:pStyle w:val="Section"/>
      </w:pPr>
      <w:r w:rsidRPr="002A221E">
        <w:t>§27</w:t>
      </w:r>
      <w:r w:rsidR="002F3F4A">
        <w:t>13</w:t>
      </w:r>
      <w:r w:rsidRPr="002A221E">
        <w:t>.</w:t>
      </w:r>
      <w:r w:rsidRPr="002A221E">
        <w:tab/>
        <w:t xml:space="preserve">Critical Need Metrics </w:t>
      </w:r>
      <w:r w:rsidR="002F3F4A">
        <w:t>and</w:t>
      </w:r>
      <w:r w:rsidRPr="002A221E">
        <w:t xml:space="preserve"> Indicators</w:t>
      </w:r>
    </w:p>
    <w:p w14:paraId="037353ED" w14:textId="77777777" w:rsidR="002A221E" w:rsidRPr="002A221E" w:rsidRDefault="002A221E" w:rsidP="00C050C5">
      <w:pPr>
        <w:pStyle w:val="A0"/>
      </w:pPr>
      <w:r w:rsidRPr="002A221E">
        <w:t>A.</w:t>
      </w:r>
      <w:r w:rsidRPr="002A221E">
        <w:tab/>
        <w:t>Each request shall include:</w:t>
      </w:r>
    </w:p>
    <w:p w14:paraId="7A675D5F" w14:textId="58A31309" w:rsidR="002A221E" w:rsidRPr="002A221E" w:rsidRDefault="002A221E" w:rsidP="00C050C5">
      <w:pPr>
        <w:pStyle w:val="1"/>
      </w:pPr>
      <w:r w:rsidRPr="002A221E">
        <w:t>1.</w:t>
      </w:r>
      <w:r w:rsidRPr="002A221E">
        <w:tab/>
      </w:r>
      <w:r w:rsidR="002F3F4A">
        <w:t>a</w:t>
      </w:r>
      <w:r w:rsidRPr="002A221E">
        <w:t xml:space="preserve"> detailed explanation of how the project addresses a critical need for the community(ies) served by the project;</w:t>
      </w:r>
      <w:r w:rsidR="002F3F4A">
        <w:t xml:space="preserve"> and</w:t>
      </w:r>
    </w:p>
    <w:p w14:paraId="6A760124" w14:textId="77777777" w:rsidR="002A221E" w:rsidRPr="002A221E" w:rsidRDefault="002A221E" w:rsidP="00C050C5">
      <w:pPr>
        <w:pStyle w:val="1"/>
      </w:pPr>
      <w:r w:rsidRPr="002A221E">
        <w:t>2.</w:t>
      </w:r>
      <w:r w:rsidRPr="002A221E">
        <w:tab/>
        <w:t>a detailed explanation of how the critical needs to be addressed resulted from, was made apparent, and/or was exacerbated by the COVID-19 public health emergency.</w:t>
      </w:r>
    </w:p>
    <w:p w14:paraId="4C16B731" w14:textId="77777777" w:rsidR="002A221E" w:rsidRPr="002A221E" w:rsidRDefault="002A221E" w:rsidP="00C050C5">
      <w:pPr>
        <w:pStyle w:val="AuthorityNote"/>
      </w:pPr>
      <w:r w:rsidRPr="002A221E">
        <w:t>AUTHORITY NOTE:</w:t>
      </w:r>
      <w:r w:rsidRPr="002A221E">
        <w:tab/>
        <w:t>Promulgated in accordance with R.S. 51:2370.1-2370.19.</w:t>
      </w:r>
    </w:p>
    <w:p w14:paraId="1E7EA8F8" w14:textId="77777777" w:rsidR="002A221E" w:rsidRPr="002A221E" w:rsidRDefault="002A221E" w:rsidP="00C050C5">
      <w:pPr>
        <w:pStyle w:val="HistoricalNote"/>
        <w:rPr>
          <w:bCs/>
        </w:rPr>
      </w:pPr>
      <w:r w:rsidRPr="002A221E">
        <w:t>HISTORICAL NOTE:</w:t>
      </w:r>
      <w:r w:rsidRPr="002A221E">
        <w:tab/>
        <w:t>Promulgated by the Office of the Governor, Division of Administration, Office of Broadband Development and Connectivity, LR 52:</w:t>
      </w:r>
    </w:p>
    <w:p w14:paraId="7C250795" w14:textId="3A69C110" w:rsidR="002A221E" w:rsidRPr="002A221E" w:rsidRDefault="002A221E" w:rsidP="00C050C5">
      <w:pPr>
        <w:pStyle w:val="Section"/>
      </w:pPr>
      <w:r w:rsidRPr="002A221E">
        <w:t>§27</w:t>
      </w:r>
      <w:r w:rsidR="002F3F4A">
        <w:t>15</w:t>
      </w:r>
      <w:r w:rsidRPr="002A221E">
        <w:t>.</w:t>
      </w:r>
      <w:r w:rsidRPr="002A221E">
        <w:tab/>
      </w:r>
      <w:r w:rsidR="002F3F4A">
        <w:t>Five</w:t>
      </w:r>
      <w:r w:rsidRPr="002F3F4A">
        <w:t>-</w:t>
      </w:r>
      <w:r w:rsidRPr="002A221E">
        <w:t>Year Operational Plan</w:t>
      </w:r>
    </w:p>
    <w:p w14:paraId="3F1760DE" w14:textId="2B4D98A6" w:rsidR="002A221E" w:rsidRPr="002A221E" w:rsidRDefault="002A221E" w:rsidP="00C46850">
      <w:pPr>
        <w:pStyle w:val="A0"/>
      </w:pPr>
      <w:r w:rsidRPr="002A221E">
        <w:t>A.</w:t>
      </w:r>
      <w:r w:rsidRPr="002A221E">
        <w:tab/>
      </w:r>
      <w:r w:rsidR="00C46850" w:rsidRPr="00C46850">
        <w:t>Each request shall include a detailed description of feasibility and operational plans for meeting the commitment to continue providing services that directly enable work, education, and health monitoring for at least 5 years following completion of the project.</w:t>
      </w:r>
    </w:p>
    <w:p w14:paraId="7EEC0381" w14:textId="77777777" w:rsidR="002A221E" w:rsidRPr="002A221E" w:rsidRDefault="002A221E" w:rsidP="00C050C5">
      <w:pPr>
        <w:pStyle w:val="AuthorityNote"/>
      </w:pPr>
      <w:r w:rsidRPr="002A221E">
        <w:t>AUTHORITY NOTE:</w:t>
      </w:r>
      <w:r w:rsidRPr="002A221E">
        <w:tab/>
        <w:t>Promulgated in accordance with R.S. 51:2370.1-2370.19.</w:t>
      </w:r>
    </w:p>
    <w:p w14:paraId="3F4F6A6B" w14:textId="77777777" w:rsidR="002A221E" w:rsidRPr="002A221E" w:rsidRDefault="002A221E" w:rsidP="00C050C5">
      <w:pPr>
        <w:pStyle w:val="HistoricalNote"/>
        <w:rPr>
          <w:bCs/>
        </w:rPr>
      </w:pPr>
      <w:r w:rsidRPr="002A221E">
        <w:t>HISTORICAL NOTE:</w:t>
      </w:r>
      <w:r w:rsidRPr="002A221E">
        <w:tab/>
        <w:t>Promulgated by the Office of the Governor, Division of Administration, Office of Broadband Development and Connectivity, LR 52:</w:t>
      </w:r>
    </w:p>
    <w:p w14:paraId="64B25CC4" w14:textId="0A46F739" w:rsidR="002A221E" w:rsidRPr="002A221E" w:rsidRDefault="002A221E" w:rsidP="00C050C5">
      <w:pPr>
        <w:pStyle w:val="Section"/>
      </w:pPr>
      <w:r w:rsidRPr="002A221E">
        <w:t>§27</w:t>
      </w:r>
      <w:r w:rsidR="002F3F4A">
        <w:t>17</w:t>
      </w:r>
      <w:r w:rsidRPr="002A221E">
        <w:t>.</w:t>
      </w:r>
      <w:r w:rsidRPr="002A221E">
        <w:tab/>
        <w:t>Additional Funding Streams</w:t>
      </w:r>
    </w:p>
    <w:p w14:paraId="299DB980" w14:textId="77777777" w:rsidR="002A221E" w:rsidRPr="002A221E" w:rsidRDefault="002A221E" w:rsidP="00C050C5">
      <w:pPr>
        <w:pStyle w:val="A0"/>
      </w:pPr>
      <w:r w:rsidRPr="002A221E">
        <w:t>A.</w:t>
      </w:r>
      <w:r w:rsidRPr="002A221E">
        <w:tab/>
        <w:t>Each request shall include:</w:t>
      </w:r>
    </w:p>
    <w:p w14:paraId="22E2255D" w14:textId="77777777" w:rsidR="002A221E" w:rsidRPr="002A221E" w:rsidRDefault="002A221E" w:rsidP="00C050C5">
      <w:pPr>
        <w:pStyle w:val="1"/>
      </w:pPr>
      <w:r w:rsidRPr="002A221E">
        <w:t>1.</w:t>
      </w:r>
      <w:r w:rsidRPr="002A221E">
        <w:tab/>
        <w:t>detailed budget that lists:</w:t>
      </w:r>
    </w:p>
    <w:p w14:paraId="58C02DA9" w14:textId="77777777" w:rsidR="002A221E" w:rsidRPr="002A221E" w:rsidRDefault="002A221E" w:rsidP="00C050C5">
      <w:pPr>
        <w:pStyle w:val="a1"/>
      </w:pPr>
      <w:r w:rsidRPr="002A221E">
        <w:t>a.</w:t>
      </w:r>
      <w:r w:rsidRPr="002A221E">
        <w:tab/>
        <w:t>all funding streams that currently exist for this project;</w:t>
      </w:r>
    </w:p>
    <w:p w14:paraId="5FA4942B" w14:textId="77777777" w:rsidR="002A221E" w:rsidRPr="002A221E" w:rsidRDefault="002A221E" w:rsidP="00C050C5">
      <w:pPr>
        <w:pStyle w:val="a1"/>
      </w:pPr>
      <w:r w:rsidRPr="002A221E">
        <w:t>b.</w:t>
      </w:r>
      <w:r w:rsidRPr="002A221E">
        <w:tab/>
        <w:t>when these funding streams were approved;</w:t>
      </w:r>
    </w:p>
    <w:p w14:paraId="47D5256A" w14:textId="77777777" w:rsidR="002A221E" w:rsidRPr="002F3F4A" w:rsidRDefault="002A221E" w:rsidP="00C050C5">
      <w:pPr>
        <w:pStyle w:val="a1"/>
      </w:pPr>
      <w:r w:rsidRPr="002A221E">
        <w:t>c.</w:t>
      </w:r>
      <w:r w:rsidRPr="002A221E">
        <w:tab/>
        <w:t>a detailed description of how they will be allocated</w:t>
      </w:r>
      <w:r w:rsidRPr="002F3F4A">
        <w:t xml:space="preserve">; </w:t>
      </w:r>
    </w:p>
    <w:p w14:paraId="57092DA5" w14:textId="0DC08106" w:rsidR="002A221E" w:rsidRPr="002A221E" w:rsidRDefault="002A221E" w:rsidP="00C050C5">
      <w:pPr>
        <w:pStyle w:val="a1"/>
      </w:pPr>
      <w:r w:rsidRPr="002F3F4A">
        <w:t>d.</w:t>
      </w:r>
      <w:r w:rsidRPr="002F3F4A">
        <w:tab/>
        <w:t>total costs of the entire project that corresponds to sources of funding;</w:t>
      </w:r>
      <w:r w:rsidR="002F3F4A">
        <w:t xml:space="preserve"> and</w:t>
      </w:r>
    </w:p>
    <w:p w14:paraId="1629007D" w14:textId="77777777" w:rsidR="002A221E" w:rsidRPr="002A221E" w:rsidRDefault="002A221E" w:rsidP="00C050C5">
      <w:pPr>
        <w:pStyle w:val="1"/>
      </w:pPr>
      <w:r w:rsidRPr="002A221E">
        <w:t>2.</w:t>
      </w:r>
      <w:r w:rsidRPr="002A221E">
        <w:tab/>
        <w:t>detailed description of how accounting will support the matching of total project costs and all funding sources, and how they will delineate between CPF eligible square footage vs non CPF eligible square footage of the facility projects, if applicable.</w:t>
      </w:r>
    </w:p>
    <w:p w14:paraId="3E048451" w14:textId="77777777" w:rsidR="002A221E" w:rsidRPr="002A221E" w:rsidRDefault="002A221E" w:rsidP="00C050C5">
      <w:pPr>
        <w:pStyle w:val="AuthorityNote"/>
      </w:pPr>
      <w:r w:rsidRPr="002A221E">
        <w:t>AUTHORITY NOTE:</w:t>
      </w:r>
      <w:r w:rsidRPr="002A221E">
        <w:tab/>
        <w:t>Promulgated in accordance with R.S. 51:2370.1-2370.19.</w:t>
      </w:r>
    </w:p>
    <w:p w14:paraId="4E54E726" w14:textId="77777777" w:rsidR="002A221E" w:rsidRPr="002A221E" w:rsidRDefault="002A221E" w:rsidP="00C050C5">
      <w:pPr>
        <w:pStyle w:val="HistoricalNote"/>
        <w:rPr>
          <w:bCs/>
        </w:rPr>
      </w:pPr>
      <w:r w:rsidRPr="002A221E">
        <w:t>HISTORICAL NOTE:</w:t>
      </w:r>
      <w:r w:rsidRPr="002A221E">
        <w:tab/>
        <w:t>Promulgated by the Office of the Governor, Division of Administration, Office of Broadband Development and Connectivity, LR 52:</w:t>
      </w:r>
    </w:p>
    <w:p w14:paraId="2A3480D6" w14:textId="3A49865E" w:rsidR="002A221E" w:rsidRPr="002A221E" w:rsidRDefault="002A221E" w:rsidP="00C050C5">
      <w:pPr>
        <w:pStyle w:val="Section"/>
      </w:pPr>
      <w:r w:rsidRPr="002A221E">
        <w:t>§27</w:t>
      </w:r>
      <w:r w:rsidR="002F3F4A">
        <w:t>19</w:t>
      </w:r>
      <w:r w:rsidRPr="002A221E">
        <w:t>.</w:t>
      </w:r>
      <w:r w:rsidRPr="002A221E">
        <w:tab/>
        <w:t>Additional Project Income</w:t>
      </w:r>
    </w:p>
    <w:p w14:paraId="3B3F5807" w14:textId="77777777" w:rsidR="002A221E" w:rsidRPr="002A221E" w:rsidRDefault="002A221E" w:rsidP="00C050C5">
      <w:pPr>
        <w:pStyle w:val="A0"/>
      </w:pPr>
      <w:r w:rsidRPr="002A221E">
        <w:t>A.</w:t>
      </w:r>
      <w:r w:rsidRPr="002A221E">
        <w:tab/>
        <w:t>Each request shall include:</w:t>
      </w:r>
    </w:p>
    <w:p w14:paraId="0820C68F" w14:textId="739C4837" w:rsidR="002A221E" w:rsidRPr="002A221E" w:rsidRDefault="002A221E" w:rsidP="00C050C5">
      <w:pPr>
        <w:pStyle w:val="1"/>
      </w:pPr>
      <w:r w:rsidRPr="002A221E">
        <w:t>1.</w:t>
      </w:r>
      <w:r w:rsidRPr="002A221E">
        <w:tab/>
        <w:t>detailed list of any anticipated income from the project;</w:t>
      </w:r>
      <w:r w:rsidR="002F3F4A">
        <w:t xml:space="preserve"> and</w:t>
      </w:r>
    </w:p>
    <w:p w14:paraId="6C6E1066" w14:textId="77777777" w:rsidR="002A221E" w:rsidRPr="002A221E" w:rsidRDefault="002A221E" w:rsidP="00C050C5">
      <w:pPr>
        <w:pStyle w:val="1"/>
      </w:pPr>
      <w:r w:rsidRPr="002A221E">
        <w:t>2.</w:t>
      </w:r>
      <w:r w:rsidRPr="002A221E">
        <w:tab/>
        <w:t>breakdown of any anticipated income generated from CPF or non-CPF eligible portions of the project.</w:t>
      </w:r>
    </w:p>
    <w:p w14:paraId="5577F896" w14:textId="77777777" w:rsidR="002A221E" w:rsidRPr="002A221E" w:rsidRDefault="002A221E" w:rsidP="00C050C5">
      <w:pPr>
        <w:pStyle w:val="AuthorityNote"/>
      </w:pPr>
      <w:r w:rsidRPr="002A221E">
        <w:t>AUTHORITY NOTE:</w:t>
      </w:r>
      <w:r w:rsidRPr="002A221E">
        <w:tab/>
        <w:t>Promulgated in accordance with R.S. 51:2370.1-2370.19.</w:t>
      </w:r>
    </w:p>
    <w:p w14:paraId="7688831B" w14:textId="77777777" w:rsidR="002A221E" w:rsidRPr="002A221E" w:rsidRDefault="002A221E" w:rsidP="00C050C5">
      <w:pPr>
        <w:pStyle w:val="HistoricalNote"/>
        <w:rPr>
          <w:bCs/>
        </w:rPr>
      </w:pPr>
      <w:r w:rsidRPr="002A221E">
        <w:t>HISTORICAL NOTE:</w:t>
      </w:r>
      <w:r w:rsidRPr="002A221E">
        <w:tab/>
        <w:t>Promulgated by the Office of the Governor, Division of Administration, Office of Broadband Development and Connectivity, LR 52:</w:t>
      </w:r>
    </w:p>
    <w:p w14:paraId="6E1AA33C" w14:textId="587A2F72" w:rsidR="002A221E" w:rsidRPr="002A221E" w:rsidRDefault="002A221E" w:rsidP="00C050C5">
      <w:pPr>
        <w:pStyle w:val="Section"/>
      </w:pPr>
      <w:r w:rsidRPr="002A221E">
        <w:t>§27</w:t>
      </w:r>
      <w:r w:rsidR="002F3F4A">
        <w:t>21</w:t>
      </w:r>
      <w:r w:rsidRPr="002A221E">
        <w:t>.</w:t>
      </w:r>
      <w:r w:rsidRPr="002A221E">
        <w:tab/>
        <w:t>Project Timeline</w:t>
      </w:r>
    </w:p>
    <w:p w14:paraId="6C2DBEB7" w14:textId="0CB39012" w:rsidR="002A221E" w:rsidRPr="002A221E" w:rsidRDefault="002A221E" w:rsidP="002F3F4A">
      <w:pPr>
        <w:pStyle w:val="A0"/>
      </w:pPr>
      <w:r w:rsidRPr="002A221E">
        <w:t>A.</w:t>
      </w:r>
      <w:r w:rsidRPr="002A221E">
        <w:tab/>
        <w:t>Each request shall include</w:t>
      </w:r>
      <w:r w:rsidR="002F3F4A">
        <w:t xml:space="preserve"> </w:t>
      </w:r>
      <w:r w:rsidRPr="002A221E">
        <w:t>detailed timeline of project from planning through completion. Projects must reach substantial completion by December 31, 2026.</w:t>
      </w:r>
    </w:p>
    <w:p w14:paraId="31FA66EC" w14:textId="77777777" w:rsidR="002A221E" w:rsidRPr="002A221E" w:rsidRDefault="002A221E" w:rsidP="00C050C5">
      <w:pPr>
        <w:pStyle w:val="AuthorityNote"/>
      </w:pPr>
      <w:r w:rsidRPr="002A221E">
        <w:t>AUTHORITY NOTE:</w:t>
      </w:r>
      <w:r w:rsidRPr="002A221E">
        <w:tab/>
        <w:t>Promulgated in accordance with R.S. 51:2370.1-2370.19.</w:t>
      </w:r>
    </w:p>
    <w:p w14:paraId="6E4B29B3" w14:textId="77777777" w:rsidR="002A221E" w:rsidRPr="002A221E" w:rsidRDefault="002A221E" w:rsidP="00C050C5">
      <w:pPr>
        <w:pStyle w:val="HistoricalNote"/>
        <w:rPr>
          <w:bCs/>
        </w:rPr>
      </w:pPr>
      <w:r w:rsidRPr="002A221E">
        <w:t>HISTORICAL NOTE:</w:t>
      </w:r>
      <w:r w:rsidRPr="002A221E">
        <w:tab/>
        <w:t>Promulgated by the Office of the Governor, Division of Administration, Office of Broadband Development and Connectivity, LR 52:</w:t>
      </w:r>
    </w:p>
    <w:p w14:paraId="548B9A2F" w14:textId="37466F7A" w:rsidR="002A221E" w:rsidRPr="002A221E" w:rsidRDefault="002A221E" w:rsidP="00C050C5">
      <w:pPr>
        <w:pStyle w:val="Section"/>
      </w:pPr>
      <w:r w:rsidRPr="002A221E">
        <w:t>§27</w:t>
      </w:r>
      <w:r w:rsidR="002F3F4A">
        <w:t>23</w:t>
      </w:r>
      <w:r w:rsidRPr="002A221E">
        <w:t>.</w:t>
      </w:r>
      <w:r w:rsidRPr="002A221E">
        <w:tab/>
        <w:t>Additional Information</w:t>
      </w:r>
    </w:p>
    <w:p w14:paraId="3D4AA3C9" w14:textId="3F8FFF69" w:rsidR="002A221E" w:rsidRPr="002A221E" w:rsidRDefault="002A221E" w:rsidP="002F3F4A">
      <w:pPr>
        <w:pStyle w:val="A0"/>
      </w:pPr>
      <w:r w:rsidRPr="002A221E">
        <w:t>A.</w:t>
      </w:r>
      <w:r w:rsidRPr="002A221E">
        <w:tab/>
        <w:t>Each request shall include</w:t>
      </w:r>
      <w:r w:rsidR="002F3F4A">
        <w:t xml:space="preserve"> </w:t>
      </w:r>
      <w:r w:rsidRPr="002A221E">
        <w:t>any additional information regarding the project not captured in §§</w:t>
      </w:r>
      <w:r w:rsidR="002F3F4A" w:rsidRPr="002F3F4A">
        <w:t>2701</w:t>
      </w:r>
      <w:r w:rsidRPr="002F3F4A">
        <w:t>-</w:t>
      </w:r>
      <w:r w:rsidR="002F3F4A" w:rsidRPr="002F3F4A">
        <w:t>2721</w:t>
      </w:r>
      <w:r w:rsidRPr="002F3F4A">
        <w:t>.</w:t>
      </w:r>
    </w:p>
    <w:p w14:paraId="737A1F39" w14:textId="77777777" w:rsidR="002A221E" w:rsidRPr="002A221E" w:rsidRDefault="002A221E" w:rsidP="00C050C5">
      <w:pPr>
        <w:pStyle w:val="AuthorityNote"/>
      </w:pPr>
      <w:r w:rsidRPr="002A221E">
        <w:t>AUTHORITY NOTE:</w:t>
      </w:r>
      <w:r w:rsidRPr="002A221E">
        <w:tab/>
        <w:t>Promulgated in accordance with R.S. 51:2370.1-2370.19.</w:t>
      </w:r>
    </w:p>
    <w:p w14:paraId="2F0CB94E" w14:textId="77777777" w:rsidR="002A221E" w:rsidRPr="002A221E" w:rsidRDefault="002A221E" w:rsidP="00C050C5">
      <w:pPr>
        <w:pStyle w:val="HistoricalNote"/>
        <w:rPr>
          <w:bCs/>
        </w:rPr>
      </w:pPr>
      <w:r w:rsidRPr="002A221E">
        <w:t>HISTORICAL NOTE:</w:t>
      </w:r>
      <w:r w:rsidRPr="002A221E">
        <w:tab/>
        <w:t>Promulgated by the Office of the Governor, Division of Administration, Office of Broadband Development and Connectivity, LR 52:</w:t>
      </w:r>
    </w:p>
    <w:p w14:paraId="162DB8E2" w14:textId="5D635A82" w:rsidR="002A221E" w:rsidRPr="002A221E" w:rsidRDefault="002A221E" w:rsidP="00C050C5">
      <w:pPr>
        <w:pStyle w:val="Section"/>
      </w:pPr>
      <w:r w:rsidRPr="002A221E">
        <w:t>§27</w:t>
      </w:r>
      <w:r w:rsidR="002F3F4A">
        <w:t>25</w:t>
      </w:r>
      <w:r w:rsidRPr="002A221E">
        <w:t>.</w:t>
      </w:r>
      <w:r w:rsidRPr="002A221E">
        <w:tab/>
        <w:t>Certification and Signature</w:t>
      </w:r>
    </w:p>
    <w:p w14:paraId="731A7DE1" w14:textId="77777777" w:rsidR="002A221E" w:rsidRPr="002A221E" w:rsidRDefault="002A221E" w:rsidP="00C050C5">
      <w:pPr>
        <w:pStyle w:val="A0"/>
      </w:pPr>
      <w:r w:rsidRPr="002A221E">
        <w:t>A.</w:t>
      </w:r>
      <w:r w:rsidRPr="002A221E">
        <w:tab/>
        <w:t>Each request shall include:</w:t>
      </w:r>
    </w:p>
    <w:p w14:paraId="5A5C2164" w14:textId="1FED61E4" w:rsidR="002A221E" w:rsidRPr="002A221E" w:rsidRDefault="002A221E" w:rsidP="00C050C5">
      <w:pPr>
        <w:pStyle w:val="1"/>
      </w:pPr>
      <w:r w:rsidRPr="002A221E">
        <w:t>1.</w:t>
      </w:r>
      <w:r w:rsidRPr="002A221E">
        <w:tab/>
      </w:r>
      <w:r w:rsidR="002F3F4A">
        <w:t>c</w:t>
      </w:r>
      <w:r w:rsidRPr="002A221E">
        <w:t>ompleted attestation of authorized representative;</w:t>
      </w:r>
      <w:r w:rsidRPr="002A221E">
        <w:rPr>
          <w:highlight w:val="cyan"/>
        </w:rPr>
        <w:t xml:space="preserve"> </w:t>
      </w:r>
      <w:r w:rsidR="002F3F4A">
        <w:t>and</w:t>
      </w:r>
    </w:p>
    <w:p w14:paraId="1B79CE86" w14:textId="77777777" w:rsidR="002A221E" w:rsidRPr="002A221E" w:rsidRDefault="002A221E" w:rsidP="00C050C5">
      <w:pPr>
        <w:pStyle w:val="1"/>
      </w:pPr>
      <w:r w:rsidRPr="002A221E">
        <w:t>2.</w:t>
      </w:r>
      <w:r w:rsidRPr="002A221E">
        <w:tab/>
        <w:t>signature of authorized representative.</w:t>
      </w:r>
    </w:p>
    <w:p w14:paraId="2AF4B250" w14:textId="77777777" w:rsidR="002A221E" w:rsidRPr="002A221E" w:rsidRDefault="002A221E" w:rsidP="00C050C5">
      <w:pPr>
        <w:pStyle w:val="AuthorityNote"/>
      </w:pPr>
      <w:r w:rsidRPr="002A221E">
        <w:t>AUTHORITY NOTE:</w:t>
      </w:r>
      <w:r w:rsidRPr="002A221E">
        <w:tab/>
        <w:t>Promulgated in accordance with R.S. 51:2370.1-2370.19.</w:t>
      </w:r>
    </w:p>
    <w:p w14:paraId="0869736B" w14:textId="77777777" w:rsidR="002A221E" w:rsidRPr="002A221E" w:rsidRDefault="002A221E" w:rsidP="00C050C5">
      <w:pPr>
        <w:pStyle w:val="HistoricalNote"/>
      </w:pPr>
      <w:r w:rsidRPr="002A221E">
        <w:t>HISTORICAL NOTE:</w:t>
      </w:r>
      <w:r w:rsidRPr="002A221E">
        <w:tab/>
        <w:t>Promulgated by the Office of the Governor, Division of Administration, Office of Broadband Development and Connectivity, LR 52:</w:t>
      </w:r>
    </w:p>
    <w:p w14:paraId="507D86DE" w14:textId="62FB5ED9" w:rsidR="002A221E" w:rsidRPr="002A221E" w:rsidRDefault="002A221E" w:rsidP="00C050C5">
      <w:pPr>
        <w:pStyle w:val="Chapter"/>
      </w:pPr>
      <w:r w:rsidRPr="002A221E">
        <w:t>Chapter 28</w:t>
      </w:r>
      <w:r w:rsidR="00421069">
        <w:t>.</w:t>
      </w:r>
      <w:r w:rsidR="00C050C5">
        <w:tab/>
      </w:r>
      <w:r w:rsidRPr="002A221E">
        <w:t xml:space="preserve">Reporting, Performance, and Compliance </w:t>
      </w:r>
    </w:p>
    <w:p w14:paraId="7AABD8EC" w14:textId="77777777" w:rsidR="002A221E" w:rsidRPr="002A221E" w:rsidRDefault="002A221E" w:rsidP="00C050C5">
      <w:pPr>
        <w:pStyle w:val="Section"/>
      </w:pPr>
      <w:r w:rsidRPr="002A221E">
        <w:t>§2801</w:t>
      </w:r>
      <w:r w:rsidRPr="002A221E">
        <w:tab/>
        <w:t>Reporting</w:t>
      </w:r>
    </w:p>
    <w:p w14:paraId="2DADD39E" w14:textId="77777777" w:rsidR="002A221E" w:rsidRPr="002A221E" w:rsidRDefault="002A221E" w:rsidP="00C050C5">
      <w:pPr>
        <w:pStyle w:val="A0"/>
      </w:pPr>
      <w:r w:rsidRPr="002A221E">
        <w:t>A.</w:t>
      </w:r>
      <w:r w:rsidRPr="002A221E">
        <w:tab/>
        <w:t>Subrecipients shall submit to the office reports as follows:</w:t>
      </w:r>
    </w:p>
    <w:p w14:paraId="009C0DDF" w14:textId="77777777" w:rsidR="002A221E" w:rsidRPr="002A221E" w:rsidRDefault="002A221E" w:rsidP="00C050C5">
      <w:pPr>
        <w:pStyle w:val="1"/>
      </w:pPr>
      <w:r w:rsidRPr="002A221E">
        <w:t>1.</w:t>
      </w:r>
      <w:r w:rsidRPr="002A221E">
        <w:tab/>
        <w:t>quarterly progress and expenditure reports for each awarded project for the duration of the agreement;</w:t>
      </w:r>
    </w:p>
    <w:p w14:paraId="7DCCE3B3" w14:textId="77777777" w:rsidR="002A221E" w:rsidRPr="002A221E" w:rsidRDefault="002A221E" w:rsidP="00C050C5">
      <w:pPr>
        <w:pStyle w:val="1"/>
      </w:pPr>
      <w:r w:rsidRPr="002A221E">
        <w:t>2.</w:t>
      </w:r>
      <w:r w:rsidRPr="002A221E">
        <w:tab/>
        <w:t>upon request from the office, subrecipients shall provide:</w:t>
      </w:r>
    </w:p>
    <w:p w14:paraId="38483301" w14:textId="77777777" w:rsidR="002A221E" w:rsidRPr="002A221E" w:rsidRDefault="002A221E" w:rsidP="00C050C5">
      <w:pPr>
        <w:pStyle w:val="a1"/>
      </w:pPr>
      <w:r w:rsidRPr="002A221E">
        <w:t>a.</w:t>
      </w:r>
      <w:r w:rsidRPr="002A221E">
        <w:tab/>
        <w:t xml:space="preserve">reports on services or activities that directly enable work, education, and health monitoring for at least five years from the </w:t>
      </w:r>
      <w:r w:rsidRPr="002F3F4A">
        <w:t>project completion date;</w:t>
      </w:r>
    </w:p>
    <w:p w14:paraId="44D97ECF" w14:textId="77777777" w:rsidR="002A221E" w:rsidRPr="002A221E" w:rsidRDefault="002A221E" w:rsidP="00C050C5">
      <w:pPr>
        <w:pStyle w:val="a1"/>
      </w:pPr>
      <w:r w:rsidRPr="002A221E">
        <w:t>b.</w:t>
      </w:r>
      <w:r w:rsidRPr="002A221E">
        <w:tab/>
        <w:t>reports on key performance indicators; and</w:t>
      </w:r>
    </w:p>
    <w:p w14:paraId="66E2B60B" w14:textId="77777777" w:rsidR="002A221E" w:rsidRPr="002A221E" w:rsidRDefault="002A221E" w:rsidP="00C050C5">
      <w:pPr>
        <w:pStyle w:val="a1"/>
      </w:pPr>
      <w:r w:rsidRPr="002A221E">
        <w:t>c.</w:t>
      </w:r>
      <w:r w:rsidRPr="002A221E">
        <w:tab/>
        <w:t>any additional reports and/or information required under federal and/or state law.</w:t>
      </w:r>
    </w:p>
    <w:p w14:paraId="226EC4F3" w14:textId="77777777" w:rsidR="002A221E" w:rsidRPr="002A221E" w:rsidRDefault="002A221E" w:rsidP="00C050C5">
      <w:pPr>
        <w:pStyle w:val="A0"/>
      </w:pPr>
      <w:r w:rsidRPr="002A221E">
        <w:t>B.</w:t>
      </w:r>
      <w:r w:rsidRPr="002A221E">
        <w:tab/>
        <w:t>The office, at its sole discretion and at any time, shall reserve the right to request any additional data and reporting information that the office deems necessary.</w:t>
      </w:r>
    </w:p>
    <w:p w14:paraId="0E8668E9" w14:textId="77777777" w:rsidR="002A221E" w:rsidRPr="002A221E" w:rsidRDefault="002A221E" w:rsidP="00C050C5">
      <w:pPr>
        <w:pStyle w:val="AuthorityNote"/>
      </w:pPr>
      <w:r w:rsidRPr="002A221E">
        <w:t>AUTHORITY NOTE:</w:t>
      </w:r>
      <w:r w:rsidRPr="002A221E">
        <w:tab/>
        <w:t>Promulgated in accordance with R.S. 51:2370.1-2370.19.</w:t>
      </w:r>
    </w:p>
    <w:p w14:paraId="557362D3" w14:textId="77777777" w:rsidR="002A221E" w:rsidRPr="002A221E" w:rsidRDefault="002A221E" w:rsidP="00C050C5">
      <w:pPr>
        <w:pStyle w:val="HistoricalNote"/>
        <w:rPr>
          <w:bCs/>
        </w:rPr>
      </w:pPr>
      <w:r w:rsidRPr="002A221E">
        <w:t>HISTORICAL NOTE:</w:t>
      </w:r>
      <w:r w:rsidRPr="002A221E">
        <w:tab/>
        <w:t>Promulgated by the Office of the Governor, Division of Administration, Office of Broadband Development and Connectivity, LR 52:</w:t>
      </w:r>
    </w:p>
    <w:p w14:paraId="46A30AA0" w14:textId="60729767" w:rsidR="002A221E" w:rsidRPr="002A221E" w:rsidRDefault="002A221E" w:rsidP="00C050C5">
      <w:pPr>
        <w:pStyle w:val="Section"/>
      </w:pPr>
      <w:r w:rsidRPr="002A221E">
        <w:t>§280</w:t>
      </w:r>
      <w:r w:rsidR="002F3F4A">
        <w:t>3</w:t>
      </w:r>
      <w:r w:rsidR="00421069">
        <w:t>.</w:t>
      </w:r>
      <w:r w:rsidRPr="002A221E">
        <w:tab/>
        <w:t>Use of Grant Funds</w:t>
      </w:r>
    </w:p>
    <w:p w14:paraId="77DB6B05" w14:textId="19E07E03" w:rsidR="002A221E" w:rsidRPr="002A221E" w:rsidRDefault="002A221E" w:rsidP="00C050C5">
      <w:pPr>
        <w:pStyle w:val="A0"/>
      </w:pPr>
      <w:r w:rsidRPr="002A221E">
        <w:t>A.</w:t>
      </w:r>
      <w:r w:rsidRPr="002A221E">
        <w:tab/>
        <w:t xml:space="preserve">Grant Funds will be used solely for costs directly incurred for the </w:t>
      </w:r>
      <w:r w:rsidR="002F3F4A" w:rsidRPr="002A221E">
        <w:t xml:space="preserve">project costs </w:t>
      </w:r>
      <w:r w:rsidRPr="002A221E">
        <w:t xml:space="preserve">as set forth in </w:t>
      </w:r>
      <w:r w:rsidR="009D0E66">
        <w:t>the cooperative endeavor agreement</w:t>
      </w:r>
      <w:r w:rsidRPr="002A221E">
        <w:t xml:space="preserve"> </w:t>
      </w:r>
      <w:r w:rsidR="009D0E66" w:rsidRPr="002A221E">
        <w:t xml:space="preserve">scope of work </w:t>
      </w:r>
      <w:r w:rsidRPr="002A221E">
        <w:t xml:space="preserve">and for no other purpose. Such funds may be used only on the </w:t>
      </w:r>
      <w:r w:rsidR="009D0E66" w:rsidRPr="002A221E">
        <w:t xml:space="preserve">project </w:t>
      </w:r>
      <w:r w:rsidRPr="002A221E">
        <w:t xml:space="preserve">until it is satisfactorily completed. In addition, the subrecipient shall be responsible to cover the operating and maintenance costs incurred by the </w:t>
      </w:r>
      <w:r w:rsidR="006B4B7D">
        <w:t>s</w:t>
      </w:r>
      <w:r w:rsidRPr="002A221E">
        <w:t xml:space="preserve">ubrecipient in connection with the multi-purpose community facility. The subrecipient shall either maintain </w:t>
      </w:r>
      <w:r w:rsidR="002F3F4A" w:rsidRPr="002A221E">
        <w:t xml:space="preserve">grant funds </w:t>
      </w:r>
      <w:r w:rsidRPr="002A221E">
        <w:t xml:space="preserve">in a </w:t>
      </w:r>
      <w:r w:rsidRPr="00A77364">
        <w:t>separate bank account or</w:t>
      </w:r>
      <w:r w:rsidRPr="002A221E">
        <w:t xml:space="preserve"> expressly designated in the </w:t>
      </w:r>
      <w:r w:rsidR="002F3F4A" w:rsidRPr="002A221E">
        <w:t xml:space="preserve">subrecipient’s </w:t>
      </w:r>
      <w:r w:rsidRPr="002A221E">
        <w:t xml:space="preserve">business records and </w:t>
      </w:r>
      <w:r w:rsidRPr="002A221E">
        <w:lastRenderedPageBreak/>
        <w:t xml:space="preserve">accounting system that the </w:t>
      </w:r>
      <w:r w:rsidR="002F3F4A" w:rsidRPr="002A221E">
        <w:t xml:space="preserve">grant funds </w:t>
      </w:r>
      <w:r w:rsidRPr="002A221E">
        <w:t xml:space="preserve">originated from the </w:t>
      </w:r>
      <w:r w:rsidR="009D0E66" w:rsidRPr="002A221E">
        <w:t>agreement</w:t>
      </w:r>
      <w:r w:rsidRPr="002A221E">
        <w:t>.</w:t>
      </w:r>
    </w:p>
    <w:p w14:paraId="37A5A949" w14:textId="77777777" w:rsidR="002A221E" w:rsidRPr="002A221E" w:rsidRDefault="002A221E" w:rsidP="00C050C5">
      <w:pPr>
        <w:pStyle w:val="A0"/>
      </w:pPr>
      <w:r w:rsidRPr="002A221E">
        <w:t>B.</w:t>
      </w:r>
      <w:r w:rsidRPr="002A221E">
        <w:tab/>
        <w:t>No portion of the grant funds shall be used for any partisan political activity or to further the election or defeat of any candidate for public office or influence the approval or defeat of any ballot issue.</w:t>
      </w:r>
    </w:p>
    <w:p w14:paraId="695C22C5" w14:textId="77777777" w:rsidR="002A221E" w:rsidRPr="002A221E" w:rsidRDefault="002A221E" w:rsidP="00C050C5">
      <w:pPr>
        <w:pStyle w:val="A0"/>
      </w:pPr>
      <w:r w:rsidRPr="002A221E">
        <w:t>C.</w:t>
      </w:r>
      <w:r w:rsidRPr="002A221E">
        <w:tab/>
        <w:t>No portion of the grant funds shall be used in payment of any bonus or commission for the purpose of obtaining approval or concurrence under this agreement.</w:t>
      </w:r>
    </w:p>
    <w:p w14:paraId="0EAEC3D3" w14:textId="4A74920F" w:rsidR="002A221E" w:rsidRPr="002A221E" w:rsidRDefault="002A221E" w:rsidP="00C050C5">
      <w:pPr>
        <w:pStyle w:val="A0"/>
      </w:pPr>
      <w:r w:rsidRPr="002A221E">
        <w:t>D.</w:t>
      </w:r>
      <w:r w:rsidRPr="002A221E">
        <w:tab/>
        <w:t xml:space="preserve">The </w:t>
      </w:r>
      <w:r w:rsidR="002F3F4A" w:rsidRPr="002A221E">
        <w:t xml:space="preserve">subrecipient </w:t>
      </w:r>
      <w:r w:rsidRPr="002A221E">
        <w:t xml:space="preserve">shall not commingle </w:t>
      </w:r>
      <w:r w:rsidR="002F3F4A" w:rsidRPr="002A221E">
        <w:t xml:space="preserve">grant funds </w:t>
      </w:r>
      <w:r w:rsidRPr="002A221E">
        <w:t xml:space="preserve">with any other funds. </w:t>
      </w:r>
    </w:p>
    <w:p w14:paraId="619B2A7A" w14:textId="77777777" w:rsidR="002A221E" w:rsidRPr="002A221E" w:rsidRDefault="002A221E" w:rsidP="00C050C5">
      <w:pPr>
        <w:pStyle w:val="AuthorityNote"/>
      </w:pPr>
      <w:r w:rsidRPr="002A221E">
        <w:t>AUTHORITY NOTE:</w:t>
      </w:r>
      <w:r w:rsidRPr="002A221E">
        <w:tab/>
        <w:t>Promulgated in accordance with R.S. 51:2370.1-2370.19.</w:t>
      </w:r>
    </w:p>
    <w:p w14:paraId="18B96656" w14:textId="77777777" w:rsidR="002A221E" w:rsidRPr="002A221E" w:rsidRDefault="002A221E" w:rsidP="00C050C5">
      <w:pPr>
        <w:pStyle w:val="HistoricalNote"/>
        <w:rPr>
          <w:bCs/>
        </w:rPr>
      </w:pPr>
      <w:r w:rsidRPr="002A221E">
        <w:t>HISTORICAL NOTE:</w:t>
      </w:r>
      <w:r w:rsidRPr="002A221E">
        <w:tab/>
        <w:t>Promulgated by the Office of the Governor, Division of Administration, Office of Broadband Development and Connectivity, LR 52:</w:t>
      </w:r>
    </w:p>
    <w:p w14:paraId="1B97A6D2" w14:textId="27272BD4" w:rsidR="002A221E" w:rsidRPr="002A221E" w:rsidRDefault="002A221E" w:rsidP="00C050C5">
      <w:pPr>
        <w:pStyle w:val="Section"/>
      </w:pPr>
      <w:r w:rsidRPr="002A221E">
        <w:t>§280</w:t>
      </w:r>
      <w:r w:rsidR="009D0E66">
        <w:t>5</w:t>
      </w:r>
      <w:r w:rsidR="00421069">
        <w:t>.</w:t>
      </w:r>
      <w:r w:rsidRPr="002A221E">
        <w:tab/>
        <w:t>Failure to Perform</w:t>
      </w:r>
    </w:p>
    <w:p w14:paraId="23E774E6" w14:textId="4EA71743" w:rsidR="002A221E" w:rsidRPr="002A221E" w:rsidRDefault="002A221E" w:rsidP="00C050C5">
      <w:pPr>
        <w:pStyle w:val="A0"/>
      </w:pPr>
      <w:r w:rsidRPr="002A221E">
        <w:t>A.</w:t>
      </w:r>
      <w:r w:rsidRPr="002A221E">
        <w:tab/>
        <w:t xml:space="preserve">If subrecipient is non-compliant with any provision of the grant agreement of applicable law, subrecipient shall forfeit up to the entire amount received through the GUMBO 1.0 Multi-Purpose Community Facilities Subgrant Program. ConnectLA shall use its discretion to determine the amount forfeited. ConnectLA has the discretion and shall determine whether the </w:t>
      </w:r>
      <w:r w:rsidR="006B4B7D">
        <w:t>s</w:t>
      </w:r>
      <w:r w:rsidRPr="002A221E">
        <w:t xml:space="preserve">ubrecipient’s failure to perform is due to an occurrence over which the </w:t>
      </w:r>
      <w:r w:rsidR="006B4B7D">
        <w:t>s</w:t>
      </w:r>
      <w:r w:rsidRPr="002A221E">
        <w:t xml:space="preserve">ubrecipient has no control. Reporting requirements are an obligation that survive the project completion date, and any failure to satisfy any reporting requirement constitutes a failure to perform subject to penalties for non-performance. When a determination or decision is to be made, ConnectLA shall make such determination or decision by exercising good faith and reasonable discretion. </w:t>
      </w:r>
    </w:p>
    <w:p w14:paraId="017C4E49" w14:textId="77777777" w:rsidR="002A221E" w:rsidRPr="002A221E" w:rsidRDefault="002A221E" w:rsidP="00C050C5">
      <w:pPr>
        <w:pStyle w:val="AuthorityNote"/>
      </w:pPr>
      <w:r w:rsidRPr="002A221E">
        <w:t>AUTHORITY NOTE:</w:t>
      </w:r>
      <w:r w:rsidRPr="002A221E">
        <w:tab/>
        <w:t>Promulgated in accordance with R.S. 51:2370.1-2370.19.</w:t>
      </w:r>
    </w:p>
    <w:p w14:paraId="18D3F8E0" w14:textId="77777777" w:rsidR="002A221E" w:rsidRPr="002A221E" w:rsidRDefault="002A221E" w:rsidP="00C050C5">
      <w:pPr>
        <w:pStyle w:val="HistoricalNote"/>
        <w:rPr>
          <w:bCs/>
        </w:rPr>
      </w:pPr>
      <w:r w:rsidRPr="002A221E">
        <w:t>HISTORICAL NOTE:</w:t>
      </w:r>
      <w:r w:rsidRPr="002A221E">
        <w:tab/>
        <w:t>Promulgated by the Office of the Governor, Division of Administration, Office of Broadband Development and Connectivity, LR 52:</w:t>
      </w:r>
    </w:p>
    <w:p w14:paraId="16FF5F41" w14:textId="75C6255E" w:rsidR="002A221E" w:rsidRPr="002A221E" w:rsidRDefault="002A221E" w:rsidP="00C050C5">
      <w:pPr>
        <w:pStyle w:val="Section"/>
      </w:pPr>
      <w:r w:rsidRPr="002A221E">
        <w:t>§280</w:t>
      </w:r>
      <w:r w:rsidR="00421069">
        <w:t>7.</w:t>
      </w:r>
      <w:r w:rsidRPr="002A221E">
        <w:tab/>
        <w:t>Federal Oversight, Civil Rights Compliance, and Other Applicable Federal Law</w:t>
      </w:r>
    </w:p>
    <w:p w14:paraId="5DF5F03B" w14:textId="7DB51C55" w:rsidR="002A221E" w:rsidRPr="002A221E" w:rsidRDefault="002A221E" w:rsidP="00C050C5">
      <w:pPr>
        <w:pStyle w:val="A0"/>
      </w:pPr>
      <w:r w:rsidRPr="002A221E">
        <w:t>A.</w:t>
      </w:r>
      <w:r w:rsidRPr="002A221E">
        <w:tab/>
        <w:t xml:space="preserve">In connection with the performance of work under this project’s grant cooperative endeavor agreement, the grant recipient bids itself, certifies, and gives its assurance that it will comply with all federal and </w:t>
      </w:r>
      <w:r w:rsidR="00C46850" w:rsidRPr="002A221E">
        <w:t xml:space="preserve">state </w:t>
      </w:r>
      <w:r w:rsidRPr="002A221E">
        <w:t xml:space="preserve">regulations, policies, guidelines, and requirements, as they relate to the application, acceptance, and use of state and federal resources for the Project. This includes but is not limited to the U.S. Treasury Coronavirus Capital Project Fund Guidance and any supplemental guidance, Uniform Administrative Requirements, Cost Principles, and Audit Requirements for Federal Awards (2 CFR Part 200), and the GUMBO 1.0 Multi-Purpose Community Facilities Subgrant Program. The </w:t>
      </w:r>
      <w:r w:rsidR="00C46850" w:rsidRPr="002A221E">
        <w:t xml:space="preserve">subrecipient </w:t>
      </w:r>
      <w:r w:rsidRPr="002A221E">
        <w:t xml:space="preserve">further agrees to comply with applicable laws, ordinances, and codes of the federal, state, and local governments. To the extent that </w:t>
      </w:r>
      <w:r w:rsidR="00C46850" w:rsidRPr="002A221E">
        <w:t xml:space="preserve">subrecipient </w:t>
      </w:r>
      <w:r w:rsidRPr="002A221E">
        <w:t xml:space="preserve">is required by law to pay taxes, the subrecipient </w:t>
      </w:r>
      <w:r w:rsidRPr="009D0E66">
        <w:t>hereby</w:t>
      </w:r>
      <w:r w:rsidRPr="002A221E">
        <w:t xml:space="preserve"> agrees that the responsibility for payment of taxes from the funds thus received under this agreement shall be said subrecipient’s obligation. </w:t>
      </w:r>
    </w:p>
    <w:p w14:paraId="3F0DDEB0" w14:textId="77777777" w:rsidR="002A221E" w:rsidRPr="002A221E" w:rsidRDefault="002A221E" w:rsidP="00C050C5">
      <w:pPr>
        <w:pStyle w:val="AuthorityNote"/>
      </w:pPr>
      <w:r w:rsidRPr="002A221E">
        <w:t>AUTHORITY NOTE:</w:t>
      </w:r>
      <w:r w:rsidRPr="002A221E">
        <w:tab/>
        <w:t>Promulgated in accordance with R.S. 51:2370.1-2370.19.</w:t>
      </w:r>
    </w:p>
    <w:p w14:paraId="1224E09B" w14:textId="77777777" w:rsidR="002A221E" w:rsidRDefault="002A221E" w:rsidP="00C050C5">
      <w:pPr>
        <w:pStyle w:val="HistoricalNote"/>
      </w:pPr>
      <w:r w:rsidRPr="002A221E">
        <w:t>HISTORICAL NOTE:</w:t>
      </w:r>
      <w:r w:rsidRPr="002A221E">
        <w:tab/>
        <w:t>Promulgated by the Office of the Governor, Division of Administration, Office of Broadband Development and Connectivity, LR 52:</w:t>
      </w:r>
    </w:p>
    <w:p w14:paraId="1CED3158" w14:textId="77777777" w:rsidR="00C050C5" w:rsidRPr="002A221E" w:rsidRDefault="00C050C5" w:rsidP="00C050C5">
      <w:pPr>
        <w:pStyle w:val="A0"/>
      </w:pPr>
    </w:p>
    <w:p w14:paraId="690584B7" w14:textId="4CE06F89" w:rsidR="002A221E" w:rsidRPr="002A221E" w:rsidRDefault="002A221E" w:rsidP="00C050C5">
      <w:pPr>
        <w:pStyle w:val="RegSignature"/>
      </w:pPr>
      <w:r w:rsidRPr="002A221E">
        <w:t>Veneeth Iyengar</w:t>
      </w:r>
    </w:p>
    <w:p w14:paraId="22D97BB5" w14:textId="77777777" w:rsidR="00C050C5" w:rsidRDefault="002A221E" w:rsidP="00C050C5">
      <w:pPr>
        <w:pStyle w:val="RegSignature"/>
      </w:pPr>
      <w:r w:rsidRPr="002A221E">
        <w:t>Executive Director</w:t>
      </w:r>
    </w:p>
    <w:p w14:paraId="7936F2C9" w14:textId="06ADC6DF" w:rsidR="00C050C5" w:rsidRPr="002A221E" w:rsidRDefault="00C050C5" w:rsidP="00C050C5">
      <w:pPr>
        <w:pStyle w:val="RegLogNumber"/>
      </w:pPr>
      <w:bookmarkStart w:id="6" w:name="LastPara"/>
      <w:bookmarkEnd w:id="6"/>
      <w:r>
        <w:t>260</w:t>
      </w:r>
      <w:r w:rsidR="00D30A38">
        <w:t>6</w:t>
      </w:r>
      <w:r>
        <w:t>#</w:t>
      </w:r>
      <w:bookmarkEnd w:id="0"/>
      <w:r w:rsidR="00D30A38">
        <w:t>011</w:t>
      </w:r>
    </w:p>
    <w:sectPr w:rsidR="00C050C5" w:rsidRPr="002A221E" w:rsidSect="00C050C5">
      <w:type w:val="continuous"/>
      <w:pgSz w:w="12240" w:h="15840" w:code="1"/>
      <w:pgMar w:top="720" w:right="864" w:bottom="317" w:left="864" w:header="576"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99D83" w14:textId="77777777" w:rsidR="003C5F29" w:rsidRDefault="003C5F29">
      <w:r>
        <w:separator/>
      </w:r>
    </w:p>
  </w:endnote>
  <w:endnote w:type="continuationSeparator" w:id="0">
    <w:p w14:paraId="45FECD96" w14:textId="77777777" w:rsidR="003C5F29" w:rsidRDefault="003C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628CB" w14:textId="77777777" w:rsidR="003C5F29" w:rsidRDefault="003C5F29">
      <w:r>
        <w:separator/>
      </w:r>
    </w:p>
  </w:footnote>
  <w:footnote w:type="continuationSeparator" w:id="0">
    <w:p w14:paraId="43266E38" w14:textId="77777777" w:rsidR="003C5F29" w:rsidRDefault="003C5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76E74"/>
    <w:multiLevelType w:val="hybridMultilevel"/>
    <w:tmpl w:val="970AF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C4979"/>
    <w:multiLevelType w:val="hybridMultilevel"/>
    <w:tmpl w:val="28A6C052"/>
    <w:lvl w:ilvl="0" w:tplc="D2B88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6E6D43"/>
    <w:multiLevelType w:val="hybridMultilevel"/>
    <w:tmpl w:val="7160C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842E7"/>
    <w:multiLevelType w:val="hybridMultilevel"/>
    <w:tmpl w:val="8A880400"/>
    <w:lvl w:ilvl="0" w:tplc="FE92E6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45992"/>
    <w:multiLevelType w:val="hybridMultilevel"/>
    <w:tmpl w:val="DC740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F2739"/>
    <w:multiLevelType w:val="hybridMultilevel"/>
    <w:tmpl w:val="6130EEEE"/>
    <w:lvl w:ilvl="0" w:tplc="B502BB90">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134AE4"/>
    <w:multiLevelType w:val="hybridMultilevel"/>
    <w:tmpl w:val="0C56A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0422E"/>
    <w:multiLevelType w:val="hybridMultilevel"/>
    <w:tmpl w:val="8CA4F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A1DB7"/>
    <w:multiLevelType w:val="hybridMultilevel"/>
    <w:tmpl w:val="CD1EA362"/>
    <w:lvl w:ilvl="0" w:tplc="AA66A4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642E3"/>
    <w:multiLevelType w:val="hybridMultilevel"/>
    <w:tmpl w:val="2EEEDC94"/>
    <w:lvl w:ilvl="0" w:tplc="8D649F92">
      <w:start w:val="1"/>
      <w:numFmt w:val="lowerLetter"/>
      <w:lvlText w:val="%1."/>
      <w:lvlJc w:val="left"/>
      <w:pPr>
        <w:ind w:left="720" w:hanging="360"/>
      </w:pPr>
      <w:rPr>
        <w:rFonts w:ascii="Segoe UI Symbol" w:hAnsi="Segoe UI Symbol" w:cs="Segoe UI 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90D4B"/>
    <w:multiLevelType w:val="hybridMultilevel"/>
    <w:tmpl w:val="0F92B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6362"/>
    <w:multiLevelType w:val="hybridMultilevel"/>
    <w:tmpl w:val="E954E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6333F"/>
    <w:multiLevelType w:val="hybridMultilevel"/>
    <w:tmpl w:val="8654D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087C75"/>
    <w:multiLevelType w:val="hybridMultilevel"/>
    <w:tmpl w:val="1BEA3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977983"/>
    <w:multiLevelType w:val="hybridMultilevel"/>
    <w:tmpl w:val="E4181A86"/>
    <w:lvl w:ilvl="0" w:tplc="72B872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33139B"/>
    <w:multiLevelType w:val="hybridMultilevel"/>
    <w:tmpl w:val="654C7790"/>
    <w:lvl w:ilvl="0" w:tplc="C06A4A36">
      <w:start w:val="1"/>
      <w:numFmt w:val="lowerLetter"/>
      <w:lvlText w:val="%1."/>
      <w:lvlJc w:val="left"/>
      <w:pPr>
        <w:ind w:left="720" w:hanging="360"/>
      </w:pPr>
      <w:rPr>
        <w:rFonts w:ascii="Segoe UI Symbol" w:hAnsi="Segoe UI Symbol" w:cs="Segoe UI 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D597E"/>
    <w:multiLevelType w:val="hybridMultilevel"/>
    <w:tmpl w:val="76DAFE1E"/>
    <w:lvl w:ilvl="0" w:tplc="C9AA1F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0618852">
    <w:abstractNumId w:val="1"/>
  </w:num>
  <w:num w:numId="2" w16cid:durableId="1030422562">
    <w:abstractNumId w:val="14"/>
  </w:num>
  <w:num w:numId="3" w16cid:durableId="1784692837">
    <w:abstractNumId w:val="5"/>
  </w:num>
  <w:num w:numId="4" w16cid:durableId="515391945">
    <w:abstractNumId w:val="13"/>
  </w:num>
  <w:num w:numId="5" w16cid:durableId="598952352">
    <w:abstractNumId w:val="10"/>
  </w:num>
  <w:num w:numId="6" w16cid:durableId="1352338097">
    <w:abstractNumId w:val="15"/>
  </w:num>
  <w:num w:numId="7" w16cid:durableId="208496140">
    <w:abstractNumId w:val="9"/>
  </w:num>
  <w:num w:numId="8" w16cid:durableId="840435372">
    <w:abstractNumId w:val="11"/>
  </w:num>
  <w:num w:numId="9" w16cid:durableId="1686982198">
    <w:abstractNumId w:val="8"/>
  </w:num>
  <w:num w:numId="10" w16cid:durableId="1133328272">
    <w:abstractNumId w:val="3"/>
  </w:num>
  <w:num w:numId="11" w16cid:durableId="915670932">
    <w:abstractNumId w:val="16"/>
  </w:num>
  <w:num w:numId="12" w16cid:durableId="2102338046">
    <w:abstractNumId w:val="0"/>
  </w:num>
  <w:num w:numId="13" w16cid:durableId="49575514">
    <w:abstractNumId w:val="2"/>
  </w:num>
  <w:num w:numId="14" w16cid:durableId="387916703">
    <w:abstractNumId w:val="12"/>
  </w:num>
  <w:num w:numId="15" w16cid:durableId="1332290771">
    <w:abstractNumId w:val="7"/>
  </w:num>
  <w:num w:numId="16" w16cid:durableId="969558202">
    <w:abstractNumId w:val="6"/>
  </w:num>
  <w:num w:numId="17" w16cid:durableId="12439044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activeWritingStyle w:appName="MSWord" w:lang="en-US" w:vendorID="8" w:dllVersion="513" w:checkStyle="1"/>
  <w:attachedTemplate r:id="rId1"/>
  <w:linkStyles/>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osenDepartment" w:val=" Office of Facility Planning And Control@@@Office of the Governor"/>
    <w:docVar w:name="ChosenSubDepartment" w:val="Division of Administration"/>
    <w:docVar w:name="CreationDate" w:val="6/3/2026 3:10:30 PM"/>
    <w:docVar w:name="Dept(0)" w:val="Agriculture and Forestry, Department of%%%(none)@@@Department of Agriculture and Forestry"/>
    <w:docVar w:name="Dept(1)" w:val="Civil Service, Department of%%%(none)@@@Department of Civil Service"/>
    <w:docVar w:name="Dept(10)" w:val="Justice, Department of%%%(none)@@@Department of Justice"/>
    <w:docVar w:name="Dept(100)" w:val="State, Department of%%%Division of Archives, Records Management and History@@@Department of the State"/>
    <w:docVar w:name="Dept(101)" w:val="Division of Administration%%%Office of State Purchasing@@@Office of the Governor  Division of Administration"/>
    <w:docVar w:name="Dept(102)" w:val="Agriculture and Forestry, Department of%%%Office of the Commissioner@@@Department of Agriculture and Forestry"/>
    <w:docVar w:name="Dept(103)" w:val="Governor, Office of the%%%Board of Certified Public Accountants of Louisiana@@@Office of the Governor"/>
    <w:docVar w:name="Dept(104)" w:val="River Port Pilot Commissioners%%%Board of River Port Pilot Commissioners@@@Office of the Governor"/>
    <w:docVar w:name="Dept(105)" w:val="River Port Pilot Commissioners%%%Board of River Port Pilot Commissioners@@@Office of the Governor"/>
    <w:docVar w:name="Dept(106)" w:val="River Port Pilot Commissioners and Examiners%%%Board of River Port Pilot Commissioners@@@Office of the Governor"/>
    <w:docVar w:name="Dept(107)" w:val="Division of Administration%%%Office of State Travel@@@Office of the Governor  Division of Administration"/>
    <w:docVar w:name="Dept(108)" w:val="Bar Pilots%%%(none)@@@Board of River Port Pilot Commissioners"/>
    <w:docVar w:name="Dept(109)" w:val="Health and Hospitals, Department of%%%Board of Electrolysis Examiners@@@Department of Health and Hospitals"/>
    <w:docVar w:name="Dept(11)" w:val="Governor, Office of%%%Division of Administration@@@Office of the Governor"/>
    <w:docVar w:name="Dept(110)" w:val="Health and Hospitals, Department of%%%Board of Certified Social Work Examiners@@@Department of Health and Hospitals"/>
    <w:docVar w:name="Dept(111)" w:val="Health and Hospitals, Department of%%%Board of Pharmacy@@@Department of Health and Hospitals"/>
    <w:docVar w:name="Dept(112)" w:val="Environmental Quality, Department of%%%Office of Environmental Assessment    Environmental  Planning Division@@@Department of Environmental Quality"/>
    <w:docVar w:name="Dept(113)" w:val="Bar Pilots%%%Board of Examiners of Bar Pilots for the Port of New Orleans@@@Associated Branch Pilots"/>
    <w:docVar w:name="Dept(114)" w:val="Agriculture and Forestry, Department of%%%Office of Forestry@@@Department of Agriculture and Forestry"/>
    <w:docVar w:name="Dept(115)" w:val="LSU Health Sciences Center%%%Health Care Services Division@@@LSU Health Sciences Center"/>
    <w:docVar w:name="Dept(116)" w:val="Revenue, Department of%%%Office of Charitable Gaming@@@Department of Revenue"/>
    <w:docVar w:name="Dept(117)" w:val="Division of Administration%%%Racing Commission@@@Office of the Governor  Division of Administration"/>
    <w:docVar w:name="Dept(118)" w:val="Agriculture and Forestry, Department of%%%Horticulture Commission@@@Department of Agriculture and Forestry"/>
    <w:docVar w:name="Dept(119)" w:val="Health and Hospitals, Department of%%%Board of Examiners for Sanitarians@@@Department of Health and Hospitals"/>
    <w:docVar w:name="Dept(12)" w:val="Health and Hospitals, Department of%%%Board of Veterinary Medicine@@@Department of Health and Hospitals"/>
    <w:docVar w:name="Dept(120)" w:val="Health and Hospitals, Department of%%%Board of Dentistry@@@Department of Health and Hospitals"/>
    <w:docVar w:name="Dept(121)" w:val="Governor, Office of the%%%Commission on Law Enforcement and Administration of Criminal Justice@@@Office of the Governor"/>
    <w:docVar w:name="Dept(122)" w:val="Transportation and Development, Department of%%%Office of Weights and Measures@@@Department of Transportation and Development"/>
    <w:docVar w:name="Dept(123)" w:val="Governor, Office of the%%%Racing Commisison@@@Office of the Govenor  Division of Administration"/>
    <w:docVar w:name="Dept(124)" w:val="Treasury, Department of%%%Board of Trustees of the Louisiana State Employees' Retirement System@@@Department of Treasury"/>
    <w:docVar w:name="Dept(125)" w:val="Children and Family Services%%%(none)@@@Department of"/>
    <w:docVar w:name="Dept(126)" w:val="Health, Department of%%%Bureau of Health Services Financing@@@Department of Health"/>
    <w:docVar w:name="Dept(127)" w:val="Health, Department of%%%Office of Public Health@@@Department of Health"/>
    <w:docVar w:name="Dept(128)" w:val="Agriculture and Forestry, Department of%%%Agricultural and Chemistry and Seed Commission@@@Department of Agriculture and Forestry"/>
    <w:docVar w:name="Dept(129)" w:val="Health, Department of%%%Board of Pharmacy@@@Department of Health"/>
    <w:docVar w:name="Dept(13)" w:val="Agriculture and Forestry, Department of%%%Office of Animal Health Services@@@Department of Agriculture and Forestry"/>
    <w:docVar w:name="Dept(130)" w:val="Health, Department of%%%Board of Medical Examiners@@@Department of Health"/>
    <w:docVar w:name="Dept(131)" w:val="Health, Department of%%%Board of Nursing@@@Department of Health"/>
    <w:docVar w:name="Dept(132)" w:val="Governor, Office of the%%%Board of Pardons@@@Office of the Governor"/>
    <w:docVar w:name="Dept(133)" w:val="Governor, Office of the%%%Crime Victims Reparations Board@@@Office of the Governor"/>
    <w:docVar w:name="Dept(134)" w:val="State, Department of%%%Elections Division@@@Department of State"/>
    <w:docVar w:name="Dept(135)" w:val="Transportation and Development, Department of%%%Office of Operations@@@Department of Transportation and Development"/>
    <w:docVar w:name="Dept(136)" w:val="State, Department of%%%Board of Election Supervisors@@@Department of State"/>
    <w:docVar w:name="Dept(137)" w:val="Regents, Board of%%%Office of Student Financial Assistance@@@Board of Regents"/>
    <w:docVar w:name="Dept(138)" w:val="Health, Department of%%%Office of Aging and Adult Services@@@Department of Health"/>
    <w:docVar w:name="Dept(139)" w:val="State, Department of%%%Museums Division@@@State, Department of"/>
    <w:docVar w:name="Dept(14)" w:val="Natural Resources, Department of%%%Office of Conservation@@@Department of Natural Resources"/>
    <w:docVar w:name="Dept(140)" w:val="Children and Family Services%%%Licensing Section@@@Children and Family Services"/>
    <w:docVar w:name="Dept(141)" w:val="Children and Family Services%%%Division of Child Welfare@@@Children and Family Services"/>
    <w:docVar w:name="Dept(142)" w:val="Health, Department of%%%Licensed Professional Counselors Board of Examiners@@@Health, Department of"/>
    <w:docVar w:name="Dept(143)" w:val="Health, Department of%%%Office for Citizens with Developmental Disabilities@@@Health, Department of"/>
    <w:docVar w:name="Dept(144)" w:val="Governor, Office of the%%%Division of Administration  Office of State Lands@@@Governor, Office of the"/>
    <w:docVar w:name="Dept(145)" w:val="Health, Department of%%%Radiologic Technology Board of Examiners@@@Health, Department of"/>
    <w:docVar w:name="Dept(146)" w:val="Department of Health%%%Board of Examiners of Psychologists@@@Department of Health"/>
    <w:docVar w:name="Dept(147)" w:val="Civil Service, Department of%%%Division of Administrative Law@@@Civil Service, Department of"/>
    <w:docVar w:name="Dept(148)" w:val="Economic Development%%%Office of Entertainment Industry Development@@@Economic Development"/>
    <w:docVar w:name="Dept(149)" w:val="Health, Department of%%%Behavior Analyst Board@@@Health, Department of"/>
    <w:docVar w:name="Dept(15)" w:val="Civil Service, Department of%%%Board of Ethics@@@Department of Civil Service"/>
    <w:docVar w:name="Dept(150)" w:val="Governor, Office of the%%%Division of Administration  Patient's Compensation Fund Oversight Board@@@Governor, Office of the"/>
    <w:docVar w:name="Dept(151)" w:val="Office of the Governor%%%Coastal Protection and Restoration Authority@@@Office of the Governor"/>
    <w:docVar w:name="Dept(152)" w:val="Office of the Governor%%%Division of Administration@@@Office of the Governor"/>
    <w:docVar w:name="Dept(153)" w:val="Governor, Office of the%%%Division of Administration@@@Governor, Office of the"/>
    <w:docVar w:name="Dept(154)" w:val="Workforce Commission%%%Office of Workers' Compensation@@@Workforce Commission"/>
    <w:docVar w:name="Dept(155)" w:val="State, Department of%%%Business Services Division@@@State, Department of"/>
    <w:docVar w:name="Dept(156)" w:val="Transportation and Development, Department of%%%Office of Public Works@@@Transportation and Development, Department of"/>
    <w:docVar w:name="Dept(157)" w:val="Children and Family Services%%%Child Support Enforcement Section@@@Children and Family Services"/>
    <w:docVar w:name="Dept(158)" w:val="Workforce Commission%%%Plumbing Board@@@Workforce Commission"/>
    <w:docVar w:name="Dept(159)" w:val="Health, Department of%%%Board of Dentistry@@@Health, Department of"/>
    <w:docVar w:name="Dept(16)" w:val="Economic Development, Department of%%%Board of Architectural Examiners@@@Department of Economic Development"/>
    <w:docVar w:name="Dept(160)" w:val="Department of Health%%%Board of Optometry Examiners@@@Department of Health"/>
    <w:docVar w:name="Dept(161)" w:val="Department of Health%%%Board of Optometry Examiners@@@Department of Health"/>
    <w:docVar w:name="Dept(162)" w:val="Health, Department of%%%Board of Optometry Examiners@@@Health, Department of"/>
    <w:docVar w:name="Dept(163)" w:val="Governor, Office of the%%%(none)@@@Boxing and Wrestling Commission"/>
    <w:docVar w:name="Dept(164)" w:val="Agriculture and Forestry, Department of%%%Agriculture Finance Authority@@@Agriculture and Forestry, Department of"/>
    <w:docVar w:name="Dept(165)" w:val="Transportation and Development, Department of%%%Professional Engineering and Land Surveying Board@@@Transportation and Development, Department of"/>
    <w:docVar w:name="Dept(166)" w:val="Agriculture and Forestry, Department of%%%Office of Animal Health and Food Safety@@@Agriculture and Forestry, Department of"/>
    <w:docVar w:name="Dept(167)" w:val="Treasury, Department of%%%State Bond Commission@@@Treasury, Department of"/>
    <w:docVar w:name="Dept(168)" w:val="Agriculture and Forestry, Department of%%%(none)@@@Board of Veterinary Medicine"/>
    <w:docVar w:name="Dept(169)" w:val="Agriculture and Forestry, Department of%%%Board of Veterinary Medicine@@@Agriculture and Forestry, Department of"/>
    <w:docVar w:name="Dept(17)" w:val="Education, Department of%%%Office of Secretary@@@Department of Education"/>
    <w:docVar w:name="Dept(170)" w:val="Children and Family Services%%%Division of Family Support@@@Children and Family Services"/>
    <w:docVar w:name="Dept(171)" w:val="Governor, Office of the%%%Capital Area Groundwater Conservation Commission@@@Governor, Office of the"/>
    <w:docVar w:name="Dept(172)" w:val="Revenue, Department of%%%(none)@@@Policy Services Division"/>
    <w:docVar w:name="Dept(173)" w:val="Revenue, Department of%%%Tax Policy and Planning Division@@@Revenue, Department of"/>
    <w:docVar w:name="Dept(174)" w:val="Health, Department of%%%Health Standards Section@@@Health, Department of"/>
    <w:docVar w:name="Dept(175)" w:val="Revenue, Department of%%%Louisiana Sales and Use Tax Commission for Remote Sellers@@@Revenue, Department of"/>
    <w:docVar w:name="Dept(176)" w:val="Health, Department of%%%Board of Examiners of Psychologists@@@Health, Department of"/>
    <w:docVar w:name="Dept(177)" w:val="State, Department of%%%Office of the Secretary of State@@@State, Department of"/>
    <w:docVar w:name="Dept(178)" w:val="Department of Energy and Natural Resources%%%Environmental Division@@@Department of Energy and Natural Resources"/>
    <w:docVar w:name="Dept(179)" w:val="Department of Public Safety and Corrections%%%(none)@@@Department of Public Safety and Corrections"/>
    <w:docVar w:name="Dept(18)" w:val="Student Financial Assistance Commission%%%Office of Student Financial Assistance@@@Student Financial Assistance Commission"/>
    <w:docVar w:name="Dept(180)" w:val="Department of Energy and Natural Resources%%%Office of Conservation@@@Department of Energy and Natural Resources"/>
    <w:docVar w:name="Dept(181)" w:val="Department of Health%%%Board of Social Work Examiners@@@Department of Health"/>
    <w:docVar w:name="Dept(182)" w:val="Department of Public Safety and Corrections%%%Gaming Control Board@@@Department of Public Safety and Corrections"/>
    <w:docVar w:name="Dept(183)" w:val="Department of Public Safety and Corrections%%%Corrections Services@@@Department of Public Safety and Corrections"/>
    <w:docVar w:name="Dept(184)" w:val="Louisiana Lottery Corporation%%%(none)@@@Louisiana Lottery Corporation"/>
    <w:docVar w:name="Dept(185)" w:val="Energy and Natural Resources, Department of%%%Office of the Secretary@@@Energy and Natural Resources, Department of"/>
    <w:docVar w:name="Dept(186)" w:val="Coastal Protection and Restoration Authority%%%(none)@@@Coastal Protection and Restoration Authority"/>
    <w:docVar w:name="Dept(187)" w:val="Transportation and Development, Department of%%%Office of Multimodal Commerce@@@Transportation and Development, Department of"/>
    <w:docVar w:name="Dept(188)" w:val="Department of Public Safety and Corrections%%%Office of Motor Vehicles@@@Department of Public Safety and Corrections"/>
    <w:docVar w:name="Dept(189)" w:val="Health, Department of%%%Louisiana Emergency Response Network@@@Department of Health"/>
    <w:docVar w:name="Dept(19)" w:val="Culture and Recreation, Department of%%%New Office of Something@@@Department of Culture and Recreation"/>
    <w:docVar w:name="Dept(190)" w:val="Workforce Commission%%%Office of Unemployment Insurance Administration@@@Workforce Commission"/>
    <w:docVar w:name="Dept(191)" w:val="Workforce Commission%%%Rehabilitation Services@@@Workforce Commission"/>
    <w:docVar w:name="Dept(192)" w:val="Energy and Natural Resources, Department of%%%Office of Conservation@@@Energy and Natural Resources, Department of"/>
    <w:docVar w:name="Dept(193)" w:val="Louisiana Economic Development%%%Office of Economic Development@@@Louisiana Economic Development"/>
    <w:docVar w:name="Dept(194)" w:val="Governor, Office of the%%%Board of Examiners of Interior Designers@@@Governor, Office of the"/>
    <w:docVar w:name="Dept(195)" w:val="Office of the Governor%%%Motor Vehicle Commission@@@Office of the Governor"/>
    <w:docVar w:name="Dept(196)" w:val="Transportation and Development, Department of%%%Office of General Counsel@@@Transportation and Development, Department of"/>
    <w:docVar w:name="Dept(197)" w:val="Governor, Office of the%%%Auctioneers Licensing Board@@@Governor, Office of the"/>
    <w:docVar w:name="Dept(198)" w:val="Treasury, Department of%%%Municipal Employees' Retirement System@@@Treasury, Department of"/>
    <w:docVar w:name="Dept(199)" w:val="Health, Department of%%%Addictive Disorder Regulatory Authority@@@Health, Department of"/>
    <w:docVar w:name="Dept(2)" w:val="Culture and Recreation, Department of%%%(none)@@@Department of Culture and Recreation"/>
    <w:docVar w:name="Dept(20)" w:val="Education, Department of%%%Board of Elementary and Secondary Education@@@Department of Education"/>
    <w:docVar w:name="Dept(200)" w:val="Health, Department of%%%Office of the Secretary@@@Health, Department of"/>
    <w:docVar w:name="Dept(201)" w:val="Department of Public Safety and Corrections%%%Office of State Police@@@Department of Public Safety and Corrections"/>
    <w:docVar w:name="Dept(202)" w:val="Transportation and Development, Department of%%%Office of Project Delivery@@@Transportation and Development, Department of"/>
    <w:docVar w:name="Dept(203)" w:val="Louisiana Works%%%Office of Workers' Compensation Administration@@@Louisiana Works"/>
    <w:docVar w:name="Dept(204)" w:val="Culture, Recreation, and Tourism, Department of%%%Office of Tourism@@@Culture, Recreation, and Tourism, Department of"/>
    <w:docVar w:name="Dept(205)" w:val="Culture, Recreation, and Tourism, Department of%%%Office of the Secretary@@@Culture, Recreation, and Tourism, Department of"/>
    <w:docVar w:name="Dept(206)" w:val="Governor, Office of the%%%Firefighters Pension and Relief Fund for the City of New Orleans and Vicinity@@@Governor, Office of the"/>
    <w:docVar w:name="Dept(207)" w:val="Health, Department of%%%Board of Practical Nurse Examiners@@@Health, Department of"/>
    <w:docVar w:name="Dept(208)" w:val="Louisiana Works%%%Office of Workers' Compensation Administration@@@Louisiana Works"/>
    <w:docVar w:name="Dept(209)" w:val="Department of Conservation and Energy%%%Office of Conservation@@@Department of Conservation and Energy"/>
    <w:docVar w:name="Dept(21)" w:val="Revenue, Department of%%%Corporation Income and Franchise Taxes Division@@@Department of Revenue"/>
    <w:docVar w:name="Dept(210)" w:val="Louisiana Works%%%Office of Unemployment Insurance Administration@@@Louisiana Works"/>
    <w:docVar w:name="Dept(211)" w:val="Department of Conservation and Energy%%%Office of Enforcement@@@Department of Conservation and Energy"/>
    <w:docVar w:name="Dept(212)" w:val="Health, Department of%%%Board of Examiners of Nursing Home Administrators@@@Health, Department of"/>
    <w:docVar w:name="Dept(213)" w:val="Governor, Office of the%%%Real Estate Appraisers Board@@@Governor, Office of the"/>
    <w:docVar w:name="Dept(214)" w:val="Department of Conservation and Energy%%%Office of Permitting and Compliance@@@Department of Conservation and Energy"/>
    <w:docVar w:name="Dept(215)" w:val="Governor, Office of the%%%Uniform Construction Code Council@@@Governor, Office of the"/>
    <w:docVar w:name="Dept(216)" w:val="Department of Conservation and Energy%%%Office of the Secretary@@@Department of Conservation and Energy"/>
    <w:docVar w:name="Dept(217)" w:val="Louisiana Works%%%Rehabilitation Services@@@Louisiana Works"/>
    <w:docVar w:name="Dept(218)" w:val="Governor, Office of the%%%Real Estate Commission@@@Governor, Office of the"/>
    <w:docVar w:name="Dept(219)" w:val="Transportation and Development, Office of%%%Office of Project Delivery@@@Transportation and Development, Office of"/>
    <w:docVar w:name="Dept(22)" w:val="Civil Service, Department of%%%Civil Service Commission@@@Department of Civil Service"/>
    <w:docVar w:name="Dept(220)" w:val="Public Safety, Department  of%%%Liquefied Petroleum Gas Commission@@@Public Safety, Department  of"/>
    <w:docVar w:name="Dept(221)" w:val="zzzblank"/>
    <w:docVar w:name="Dept(222)" w:val="zzzblank"/>
    <w:docVar w:name="Dept(223)" w:val="zzzblank"/>
    <w:docVar w:name="Dept(224)" w:val="zzzblank"/>
    <w:docVar w:name="Dept(225)" w:val="zzzblank"/>
    <w:docVar w:name="Dept(226)" w:val="zzzblank"/>
    <w:docVar w:name="Dept(227)" w:val="zzzblank"/>
    <w:docVar w:name="Dept(228)" w:val="zzzblank"/>
    <w:docVar w:name="Dept(229)" w:val="zzzblank"/>
    <w:docVar w:name="Dept(23)" w:val="Economic Development, Department of%%%Racing Commission@@@Department of Economic Development"/>
    <w:docVar w:name="Dept(230)" w:val="zzzblank"/>
    <w:docVar w:name="Dept(231)" w:val="zzzblank"/>
    <w:docVar w:name="Dept(232)" w:val="zzzblank"/>
    <w:docVar w:name="Dept(233)" w:val="zzzblank"/>
    <w:docVar w:name="Dept(234)" w:val="zzzblank"/>
    <w:docVar w:name="Dept(235)" w:val="zzzblank"/>
    <w:docVar w:name="Dept(236)" w:val="zzzblank"/>
    <w:docVar w:name="Dept(237)" w:val="zzzblank"/>
    <w:docVar w:name="Dept(238)" w:val="zzzblank"/>
    <w:docVar w:name="Dept(239)" w:val="zzzblank"/>
    <w:docVar w:name="Dept(24)" w:val="Agriculture and Forestry, Department of%%%Office of Agriculture and Environmental Sciences@@@Department of Agriculture and Environmental Sciences"/>
    <w:docVar w:name="Dept(240)" w:val="zzzblank"/>
    <w:docVar w:name="Dept(241)" w:val="zzzblank"/>
    <w:docVar w:name="Dept(242)" w:val="zzzblank"/>
    <w:docVar w:name="Dept(243)" w:val="zzzblank"/>
    <w:docVar w:name="Dept(244)" w:val="zzzblank"/>
    <w:docVar w:name="Dept(245)" w:val="zzzblank"/>
    <w:docVar w:name="Dept(246)" w:val="zzzblank"/>
    <w:docVar w:name="Dept(247)" w:val="zzzblank"/>
    <w:docVar w:name="Dept(248)" w:val="zzzblank"/>
    <w:docVar w:name="Dept(249)" w:val="zzzblank"/>
    <w:docVar w:name="Dept(25)" w:val="Agriculture and Forestry, Department of%%%Structural Pest Control Commission@@@Department of Agriculture and Forestry"/>
    <w:docVar w:name="Dept(250)" w:val="zzzblank"/>
    <w:docVar w:name="Dept(251)" w:val="zzzblank"/>
    <w:docVar w:name="Dept(252)" w:val="zzzblank"/>
    <w:docVar w:name="Dept(253)" w:val="zzzblank"/>
    <w:docVar w:name="Dept(254)" w:val="zzzblank"/>
    <w:docVar w:name="Dept(255)" w:val="zzzblank"/>
    <w:docVar w:name="Dept(256)" w:val="zzzblank"/>
    <w:docVar w:name="Dept(257)" w:val="zzzblank"/>
    <w:docVar w:name="Dept(258)" w:val="zzzblank"/>
    <w:docVar w:name="Dept(259)" w:val="zzzblank"/>
    <w:docVar w:name="Dept(26)" w:val="Environmental Quality, Department of%%%Office of Waste Services Hazardous Waste Division@@@Department of Environmental Quality"/>
    <w:docVar w:name="Dept(260)" w:val="zzzblank"/>
    <w:docVar w:name="Dept(261)" w:val="zzzblank"/>
    <w:docVar w:name="Dept(262)" w:val="zzzblank"/>
    <w:docVar w:name="Dept(263)" w:val="zzzblank"/>
    <w:docVar w:name="Dept(264)" w:val="zzzblank"/>
    <w:docVar w:name="Dept(265)" w:val="zzzblank"/>
    <w:docVar w:name="Dept(266)" w:val="zzzblank"/>
    <w:docVar w:name="Dept(267)" w:val="zzzblank"/>
    <w:docVar w:name="Dept(268)" w:val="zzzblank"/>
    <w:docVar w:name="Dept(269)" w:val="zzzblank"/>
    <w:docVar w:name="Dept(27)" w:val="Public Safety, Department  of%%%Oil Spill Coordinator's Office@@@Department of Public Safety and Corrections"/>
    <w:docVar w:name="Dept(270)" w:val="zzzblank"/>
    <w:docVar w:name="Dept(271)" w:val="zzzblank"/>
    <w:docVar w:name="Dept(272)" w:val="zzzblank"/>
    <w:docVar w:name="Dept(273)" w:val="zzzblank"/>
    <w:docVar w:name="Dept(274)" w:val="zzzblank"/>
    <w:docVar w:name="Dept(275)" w:val="zzzblank"/>
    <w:docVar w:name="Dept(276)" w:val="zzzblank"/>
    <w:docVar w:name="Dept(277)" w:val="zzzblank"/>
    <w:docVar w:name="Dept(278)" w:val="zzzblank"/>
    <w:docVar w:name="Dept(279)" w:val="zzzblank"/>
    <w:docVar w:name="Dept(28)" w:val="Labor, Department of%%%Office of Workers' Compensation@@@Department of Labor"/>
    <w:docVar w:name="Dept(280)" w:val="zzzblank"/>
    <w:docVar w:name="Dept(281)" w:val="zzzblank"/>
    <w:docVar w:name="Dept(282)" w:val="zzzblank"/>
    <w:docVar w:name="Dept(283)" w:val="zzzblank"/>
    <w:docVar w:name="Dept(284)" w:val="zzzblank"/>
    <w:docVar w:name="Dept(285)" w:val="zzzblank"/>
    <w:docVar w:name="Dept(286)" w:val="zzzblank"/>
    <w:docVar w:name="Dept(287)" w:val="zzzblank"/>
    <w:docVar w:name="Dept(288)" w:val="zzzblank"/>
    <w:docVar w:name="Dept(289)" w:val="zzzblank"/>
    <w:docVar w:name="Dept(29)" w:val="Insurance, Department of%%%Office of the Commissioner@@@Department of Insurance"/>
    <w:docVar w:name="Dept(290)" w:val="zzzblank"/>
    <w:docVar w:name="Dept(291)" w:val="zzzblank"/>
    <w:docVar w:name="Dept(292)" w:val="zzzblank"/>
    <w:docVar w:name="Dept(293)" w:val="zzzblank"/>
    <w:docVar w:name="Dept(294)" w:val="zzzblank"/>
    <w:docVar w:name="Dept(295)" w:val="zzzblank"/>
    <w:docVar w:name="Dept(296)" w:val="zzzblank"/>
    <w:docVar w:name="Dept(297)" w:val="zzzblank"/>
    <w:docVar w:name="Dept(298)" w:val="zzzblank"/>
    <w:docVar w:name="Dept(299)" w:val="zzzblank"/>
    <w:docVar w:name="Dept(3)" w:val="Economic Development, Department of%%%(none)@@@Department of Economic Development"/>
    <w:docVar w:name="Dept(30)" w:val="Social Services, Department of%%%Office of Family Support@@@Department of Social Services"/>
    <w:docVar w:name="Dept(300)" w:val="zzzblank"/>
    <w:docVar w:name="Dept(31)" w:val="Transportation and Development, Office of%%%Office of the Secretary@@@Department of Transportation and Development"/>
    <w:docVar w:name="Dept(32)" w:val="Treasury, Department of%%%Teachers' Retirement System@@@Department of Treasury"/>
    <w:docVar w:name="Dept(33)" w:val="Senate Committe on Health and Welfare%%%(none)@@@Senate Committe on Health and Welfare"/>
    <w:docVar w:name="Dept(34)" w:val="Wildlife and Fisheries, Department of%%%Wildlife and Fisheries Commission@@@Department of Wildlife and Fisheries"/>
    <w:docVar w:name="Dept(35)" w:val="Public Safety, Office of%%%Department of Public Safety and Corrections  Corrections Services@@@Office of Public Safety"/>
    <w:docVar w:name="Dept(36)" w:val="Governor, Office of the%%%Oil Spill Coordinator's Office@@@Office of the Governor"/>
    <w:docVar w:name="Dept(37)" w:val="Economic Development%%%Office Financial Institutions@@@Economic Development"/>
    <w:docVar w:name="Dept(38)" w:val="Economic Development, Department of%%%Office of the Secretary@@@Department of Economic Development"/>
    <w:docVar w:name="Dept(39)" w:val="Environmental Quality, Department of%%%Office of Environmental Assessment@@@Department of Environmental Quality"/>
    <w:docVar w:name="Dept(4)" w:val="Education, Department of%%%(none)@@@Department of Education"/>
    <w:docVar w:name="Dept(40)" w:val="Governor, Office of the%%%Office of Veterans Affairs@@@Office of the Governor"/>
    <w:docVar w:name="Dept(41)" w:val="Public Safety, Department  of%%%Office of State Police@@@Department of Public Safety"/>
    <w:docVar w:name="Dept(42)" w:val="BESE%%%(none)@@@Board of Elementary and Secondary Education"/>
    <w:docVar w:name="Dept(43)" w:val="Public Safety, Department  of%%%Corrections Services@@@Department of Public Safety and Corrections"/>
    <w:docVar w:name="Dept(44)" w:val="Public Safety, Department  of%%%Gaming Control Board@@@Department of Public Safety and Corrections"/>
    <w:docVar w:name="Dept(45)" w:val="Natural Resources, Department of%%%Office of Mineral Resources@@@Department of Natural Resources"/>
    <w:docVar w:name="Dept(46)" w:val="Governor, Office of the%%%Board of the Trustees of the State Employees Group Benefits Program@@@Office of the Governor"/>
    <w:docVar w:name="Dept(47)" w:val="Labor, Department of%%%Board of Barber Examiners@@@Department of Labor"/>
    <w:docVar w:name="Dept(48)" w:val="Governor, Office of the%%%Division of Administration    Office of Facility Planning And Control@@@Office of the Governor"/>
    <w:docVar w:name="Dept(49)" w:val="Economic Development%%%Racing Commission@@@Department of Economic Development"/>
    <w:docVar w:name="Dept(5)" w:val="Elections and Registration, Department of%%%(none)@@@Department of Elections and Registration"/>
    <w:docVar w:name="Dept(50)" w:val="LOSFA%%%Office of Student Finanical Assistance@@@Student Financial Assistance Commission"/>
    <w:docVar w:name="Dept(51)" w:val="Transportation and Development, Office of%%%Office-Premise Changeable Message Signs@@@Department of Transportation and Development"/>
    <w:docVar w:name="Dept(52)" w:val="Health and Hospitals, Department of%%%Board of Examiners for Speech-Language Pathology and Audiology@@@Department of Health and Hospitals"/>
    <w:docVar w:name="Dept(53)" w:val="Bar Pilots%%%(none)@@@Board of Examiners of Bar Pilots for the Port of New Orleans"/>
    <w:docVar w:name="Dept(54)" w:val="Division of Administrative Law%%%(none)@@@Division of Administrative Law"/>
    <w:docVar w:name="Dept(55)" w:val="Transportation and Development, Office of%%%Cresent City Connection Division@@@Office of Transportation and Development  Office of the Secretary"/>
    <w:docVar w:name="Dept(56)" w:val="Tuition Trust Authority%%%Office of Student Financial Assistance@@@Tuition Trust Authority"/>
    <w:docVar w:name="Dept(57)" w:val="Health and Hospitals, Department of%%%Licensed Professional Vocational Rehabilitation Counselors Board of Examiners@@@Department of Health and Hospitals"/>
    <w:docVar w:name="Dept(58)" w:val="Health and Hospitals, Department of%%%Office of Public Health@@@Department of Health and Hospitals"/>
    <w:docVar w:name="Dept(59)" w:val="Public Safety, Department  of%%%Office of the State Fire Marshal@@@Department of Public Safety and Corrections"/>
    <w:docVar w:name="Dept(6)" w:val="Environmental Quality, Department of%%%(none)@@@Department of Environmental Quality"/>
    <w:docVar w:name="Dept(60)" w:val="Health and Hospitals, Department of%%%Board of Certification for Substance Abuse Counselors@@@Department of Health and Hospitals"/>
    <w:docVar w:name="Dept(61)" w:val="Health and Hospitals, Department of%%%Bureau of  Health Services Financing@@@Department of Health and Hospitals"/>
    <w:docVar w:name="Dept(62)" w:val="Governor, Office of the%%%Office of Women's Services@@@Office of the Governor"/>
    <w:docVar w:name="Dept(63)" w:val="Committee on Administration of Criminal Justice%%%Committee on Administration of Criminal Justice @@@House of Representatives"/>
    <w:docVar w:name="Dept(64)" w:val="Division of Administration%%%Office of State Uniform Payroll@@@Office of the Governor Division of Administration"/>
    <w:docVar w:name="Dept(65)" w:val="LOSFA%%%Tuition Trust Authority@@@Office of Student Financial Assistance"/>
    <w:docVar w:name="Dept(66)" w:val="State Legislature%%%2001 Regular Session@@@State Legislature  "/>
    <w:docVar w:name="Dept(67)" w:val="Division of Administration%%%Office of Group Benefits@@@Division of Administration"/>
    <w:docVar w:name="Dept(68)" w:val="Governor, Office of the%%%Office of Group Benefits@@@Office of the Governor, Division of Administration"/>
    <w:docVar w:name="Dept(69)" w:val="Revenue, Department of%%%Policy Services Division@@@Department of Revenue"/>
    <w:docVar w:name="Dept(7)" w:val="Governor, Office of the%%%(none)@@@Office of the Governor"/>
    <w:docVar w:name="Dept(70)" w:val="Revenue, Department of%%%Office of Alcohol and Tobacco Control@@@Department of Revenue"/>
    <w:docVar w:name="Dept(71)" w:val="River Port Pilot Commissioners and Examiners%%%Calcasieu River Waterway@@@Board of River Port Pilot Commissioners and Examiners"/>
    <w:docVar w:name="Dept(72)" w:val="Treasury, Department of%%%Deferred Compensation Commission@@@Department of Treasury"/>
    <w:docVar w:name="Dept(73)" w:val="Governor, Office of the%%%Office of Indian Affairs@@@Office of the Governor"/>
    <w:docVar w:name="Dept(74)" w:val="Health and Hospitals, Department of%%%Office of the Secretary@@@Department of Health and Hospitals"/>
    <w:docVar w:name="Dept(75)" w:val="Health and Hospitals, Department of%%%Board of Nursing@@@Department of Health and Hospitals"/>
    <w:docVar w:name="Dept(76)" w:val="Subcommittee on Oversight of the House Committee on Commerce%%%(none)@@@Subcommittee on Oversight of the House Committee on Commerce"/>
    <w:docVar w:name="Dept(77)" w:val="Governor, Office of the%%%Division of Administration  Office of Statewide Reporting Accounting Policy@@@Office of the Governor"/>
    <w:docVar w:name="Dept(78)" w:val="Environmental Quality, Department of%%%Office of the Secretary@@@Department of Environmental Quality"/>
    <w:docVar w:name="Dept(79)" w:val="Insurance, Department of%%%Property and Casualty Division@@@Department of Insurance"/>
    <w:docVar w:name="Dept(8)" w:val="Health and Hospitals, Department of%%%(none)@@@Department of Health and Hospitals"/>
    <w:docVar w:name="Dept(80)" w:val="Agriculture and Forestry, Department of%%%Office of Agro Consumer Services@@@Department of Agriculture and Forestry"/>
    <w:docVar w:name="Dept(81)" w:val="Health and Hospitals, Department of%%%Office of the Secretary  Bureau of Community Supports and Services@@@Department of Health and Hospitals"/>
    <w:docVar w:name="Dept(82)" w:val="Economic Development%%%Office of Business Development@@@Department of Economic Development"/>
    <w:docVar w:name="Dept(83)" w:val="Economic Development%%%Business Retention and Assistance Services@@@Department of Economic Development"/>
    <w:docVar w:name="Dept(84)" w:val="Governor's Letter to House Committee on Administration of Criminal Justice%%%Committee Chairman@@@Governor's Letter to House Committee on Administration of Criminal Justice"/>
    <w:docVar w:name="Dept(85)" w:val="House of Representatives%%%Committee on Health and Welfare@@@House of Representatives"/>
    <w:docVar w:name="Dept(86)" w:val="Health and Hospitals, Department of%%%Board of Examiners for Licensed Professional Counselors@@@Department of Health and Hospitals"/>
    <w:docVar w:name="Dept(87)" w:val="Wildlife and Fisheries, Department of%%%Office of Fisheries@@@Depart of Wildlife and Fisheries"/>
    <w:docVar w:name="Dept(88)" w:val="Governor, Office of the%%%Board of Architectural Examiners@@@Office of the Governor"/>
    <w:docVar w:name="Dept(89)" w:val="Social Services, Department of%%%Vocational Rehabilitation Services@@@Department of Social Services"/>
    <w:docVar w:name="Dept(9)" w:val="Insurance, Department of%%%(none)@@@Department of Insurance"/>
    <w:docVar w:name="Dept(90)" w:val="Health and Hospitals, Department of%%%Board of Practical Nurse Examiners@@@Department of Health and Hospitals"/>
    <w:docVar w:name="Dept(91)" w:val="Division of Administration%%%Board of Cosmetology@@@Office of the Governor  Division of Administration"/>
    <w:docVar w:name="Dept(92)" w:val="Governor, Office of the%%%Used Motor Vehicle and Parts Commission@@@Office of the Governor"/>
    <w:docVar w:name="Dept(93)" w:val="Revenue, Department of%%%Tax Commission@@@Department of Revenue"/>
    <w:docVar w:name="Dept(94)" w:val="Transportation and Development, Department of%%%Office of Purchasing@@@Department of Transportation and Development"/>
    <w:docVar w:name="Dept(95)" w:val="Governor, Office of the%%%Division of Administration  Office of the Commissioner@@@Office of the Governor"/>
    <w:docVar w:name="Dept(96)" w:val="Social Services, Department of%%%Office of Community Services@@@Department of Social Services"/>
    <w:docVar w:name="Dept(97)" w:val="Health and Hospitals, Department of%%%Board of Medical Examiners@@@Department of Health and Hospitals"/>
    <w:docVar w:name="Dept(98)" w:val="Treasury, Department of%%%Office of the Treasurer@@@Department of Treasury"/>
    <w:docVar w:name="Dept(99)" w:val="Governor, Office of the%%%Division of Administration  Office of State Purchasing@@@Office of the Governor"/>
    <w:docVar w:name="DocTitle" w:val="Granting Unserved Municipalities Broadband Opportunities (GUMBO) (LAC 4:XXI.Chapter 19 - 28) "/>
    <w:docVar w:name="DocType" w:val="EMR"/>
    <w:docVar w:name="ExoSeq" w:val="xx"/>
    <w:docVar w:name="FootnotesPresent" w:val="False"/>
    <w:docVar w:name="GovernorName" w:val="Jeff Landry"/>
    <w:docVar w:name="GovInitials" w:val="JML"/>
    <w:docVar w:name="LogInMonth" w:val="06"/>
    <w:docVar w:name="LogInSeq" w:val="011"/>
    <w:docVar w:name="LogInYear" w:val="26"/>
    <w:docVar w:name="PubDate" w:val="November 20, 2001"/>
    <w:docVar w:name="RegNumber" w:val="11"/>
    <w:docVar w:name="RegVolume" w:val="27"/>
    <w:docVar w:name="SecOfStateName" w:val="Nancy Landry"/>
    <w:docVar w:name="StartPageNumber" w:val="1"/>
    <w:docVar w:name="UserInitials" w:val="alt"/>
  </w:docVars>
  <w:rsids>
    <w:rsidRoot w:val="002A221E"/>
    <w:rsid w:val="00000AE2"/>
    <w:rsid w:val="000065D3"/>
    <w:rsid w:val="00015789"/>
    <w:rsid w:val="000269D7"/>
    <w:rsid w:val="00027C69"/>
    <w:rsid w:val="000344FA"/>
    <w:rsid w:val="00043D8D"/>
    <w:rsid w:val="00044284"/>
    <w:rsid w:val="00047FC4"/>
    <w:rsid w:val="00050BA8"/>
    <w:rsid w:val="000629B1"/>
    <w:rsid w:val="000632F7"/>
    <w:rsid w:val="00064C53"/>
    <w:rsid w:val="00065793"/>
    <w:rsid w:val="00075D66"/>
    <w:rsid w:val="00076ED8"/>
    <w:rsid w:val="00084170"/>
    <w:rsid w:val="000853E6"/>
    <w:rsid w:val="000918B1"/>
    <w:rsid w:val="00093931"/>
    <w:rsid w:val="00093AC1"/>
    <w:rsid w:val="000A260D"/>
    <w:rsid w:val="000A3239"/>
    <w:rsid w:val="000A51AC"/>
    <w:rsid w:val="000B509D"/>
    <w:rsid w:val="000C5E9F"/>
    <w:rsid w:val="000D5393"/>
    <w:rsid w:val="000D79DB"/>
    <w:rsid w:val="000E2BF5"/>
    <w:rsid w:val="000E4326"/>
    <w:rsid w:val="000E6CB5"/>
    <w:rsid w:val="000F319E"/>
    <w:rsid w:val="000F62DC"/>
    <w:rsid w:val="00106607"/>
    <w:rsid w:val="00110895"/>
    <w:rsid w:val="00112B9F"/>
    <w:rsid w:val="00113387"/>
    <w:rsid w:val="00117B61"/>
    <w:rsid w:val="0012267C"/>
    <w:rsid w:val="00126041"/>
    <w:rsid w:val="00141B0D"/>
    <w:rsid w:val="00144FEA"/>
    <w:rsid w:val="00147E69"/>
    <w:rsid w:val="00150314"/>
    <w:rsid w:val="00160932"/>
    <w:rsid w:val="00174606"/>
    <w:rsid w:val="00184450"/>
    <w:rsid w:val="00186369"/>
    <w:rsid w:val="001902FE"/>
    <w:rsid w:val="00190E7E"/>
    <w:rsid w:val="00194E9B"/>
    <w:rsid w:val="001A1AC3"/>
    <w:rsid w:val="001A6C67"/>
    <w:rsid w:val="001B0932"/>
    <w:rsid w:val="001C1D25"/>
    <w:rsid w:val="001C3A54"/>
    <w:rsid w:val="001C4EC6"/>
    <w:rsid w:val="001D0193"/>
    <w:rsid w:val="001D35F4"/>
    <w:rsid w:val="001D382F"/>
    <w:rsid w:val="001E6008"/>
    <w:rsid w:val="0020248F"/>
    <w:rsid w:val="00215ACA"/>
    <w:rsid w:val="00215E0D"/>
    <w:rsid w:val="002216DD"/>
    <w:rsid w:val="0022249E"/>
    <w:rsid w:val="00231706"/>
    <w:rsid w:val="002457B0"/>
    <w:rsid w:val="002500A7"/>
    <w:rsid w:val="002566EE"/>
    <w:rsid w:val="002650E1"/>
    <w:rsid w:val="002772F9"/>
    <w:rsid w:val="00286083"/>
    <w:rsid w:val="00295FC1"/>
    <w:rsid w:val="00296583"/>
    <w:rsid w:val="002A1919"/>
    <w:rsid w:val="002A221E"/>
    <w:rsid w:val="002A355A"/>
    <w:rsid w:val="002A3DB1"/>
    <w:rsid w:val="002A479D"/>
    <w:rsid w:val="002B3770"/>
    <w:rsid w:val="002C092E"/>
    <w:rsid w:val="002C1077"/>
    <w:rsid w:val="002C5325"/>
    <w:rsid w:val="002C6873"/>
    <w:rsid w:val="002D0D36"/>
    <w:rsid w:val="002D19E1"/>
    <w:rsid w:val="002D33CA"/>
    <w:rsid w:val="002E6E48"/>
    <w:rsid w:val="002E78DE"/>
    <w:rsid w:val="002F3EFA"/>
    <w:rsid w:val="002F3F4A"/>
    <w:rsid w:val="002F5B19"/>
    <w:rsid w:val="00300BD1"/>
    <w:rsid w:val="00305395"/>
    <w:rsid w:val="00310F64"/>
    <w:rsid w:val="0031441F"/>
    <w:rsid w:val="0031502E"/>
    <w:rsid w:val="003169D7"/>
    <w:rsid w:val="003201BE"/>
    <w:rsid w:val="00322049"/>
    <w:rsid w:val="00330628"/>
    <w:rsid w:val="003366E6"/>
    <w:rsid w:val="003453CF"/>
    <w:rsid w:val="00346DD0"/>
    <w:rsid w:val="00350E7B"/>
    <w:rsid w:val="00364968"/>
    <w:rsid w:val="00367849"/>
    <w:rsid w:val="00373288"/>
    <w:rsid w:val="003777AD"/>
    <w:rsid w:val="00381F6A"/>
    <w:rsid w:val="003829E7"/>
    <w:rsid w:val="00382B14"/>
    <w:rsid w:val="00384A7C"/>
    <w:rsid w:val="00386217"/>
    <w:rsid w:val="0039119E"/>
    <w:rsid w:val="003948C3"/>
    <w:rsid w:val="00396EDF"/>
    <w:rsid w:val="003A2E41"/>
    <w:rsid w:val="003B5DD0"/>
    <w:rsid w:val="003B7653"/>
    <w:rsid w:val="003C4855"/>
    <w:rsid w:val="003C5F29"/>
    <w:rsid w:val="003C6975"/>
    <w:rsid w:val="003D201C"/>
    <w:rsid w:val="003E3859"/>
    <w:rsid w:val="003E5677"/>
    <w:rsid w:val="003E60ED"/>
    <w:rsid w:val="003E6941"/>
    <w:rsid w:val="003E798F"/>
    <w:rsid w:val="003F0D56"/>
    <w:rsid w:val="003F50B6"/>
    <w:rsid w:val="003F69E4"/>
    <w:rsid w:val="00405B2B"/>
    <w:rsid w:val="00414B63"/>
    <w:rsid w:val="00417C13"/>
    <w:rsid w:val="00421069"/>
    <w:rsid w:val="00422C12"/>
    <w:rsid w:val="004266D9"/>
    <w:rsid w:val="00430623"/>
    <w:rsid w:val="00436AA1"/>
    <w:rsid w:val="00445215"/>
    <w:rsid w:val="00455540"/>
    <w:rsid w:val="0045608C"/>
    <w:rsid w:val="00460C7F"/>
    <w:rsid w:val="00461993"/>
    <w:rsid w:val="00465F4E"/>
    <w:rsid w:val="00467518"/>
    <w:rsid w:val="00472A8D"/>
    <w:rsid w:val="00474D79"/>
    <w:rsid w:val="004770A9"/>
    <w:rsid w:val="00483C30"/>
    <w:rsid w:val="004A7A5E"/>
    <w:rsid w:val="004C1458"/>
    <w:rsid w:val="004C6AD0"/>
    <w:rsid w:val="004E0C53"/>
    <w:rsid w:val="004E31CF"/>
    <w:rsid w:val="004F02B7"/>
    <w:rsid w:val="004F49B4"/>
    <w:rsid w:val="004F6D29"/>
    <w:rsid w:val="00500DBC"/>
    <w:rsid w:val="00501AE4"/>
    <w:rsid w:val="00530FC9"/>
    <w:rsid w:val="00547346"/>
    <w:rsid w:val="00553382"/>
    <w:rsid w:val="00562621"/>
    <w:rsid w:val="005644F2"/>
    <w:rsid w:val="005747DB"/>
    <w:rsid w:val="00575E44"/>
    <w:rsid w:val="00580441"/>
    <w:rsid w:val="005806FB"/>
    <w:rsid w:val="00581440"/>
    <w:rsid w:val="00583831"/>
    <w:rsid w:val="00583F77"/>
    <w:rsid w:val="0059669C"/>
    <w:rsid w:val="005A5E63"/>
    <w:rsid w:val="005B1D5E"/>
    <w:rsid w:val="005B2399"/>
    <w:rsid w:val="005C0129"/>
    <w:rsid w:val="005C4169"/>
    <w:rsid w:val="005C7C26"/>
    <w:rsid w:val="005D089D"/>
    <w:rsid w:val="005E4652"/>
    <w:rsid w:val="005E6D27"/>
    <w:rsid w:val="00600A06"/>
    <w:rsid w:val="00610CB3"/>
    <w:rsid w:val="00614EC7"/>
    <w:rsid w:val="00615E51"/>
    <w:rsid w:val="00617155"/>
    <w:rsid w:val="00620890"/>
    <w:rsid w:val="00631234"/>
    <w:rsid w:val="0063140F"/>
    <w:rsid w:val="00634A70"/>
    <w:rsid w:val="00641836"/>
    <w:rsid w:val="00664566"/>
    <w:rsid w:val="00665F0D"/>
    <w:rsid w:val="006669EC"/>
    <w:rsid w:val="00672A7F"/>
    <w:rsid w:val="00681C96"/>
    <w:rsid w:val="00687844"/>
    <w:rsid w:val="00687905"/>
    <w:rsid w:val="00690E3E"/>
    <w:rsid w:val="006924B5"/>
    <w:rsid w:val="006A01F7"/>
    <w:rsid w:val="006A1126"/>
    <w:rsid w:val="006B4B7D"/>
    <w:rsid w:val="006E393B"/>
    <w:rsid w:val="006E5FF0"/>
    <w:rsid w:val="006E6AFC"/>
    <w:rsid w:val="006F01CA"/>
    <w:rsid w:val="006F411E"/>
    <w:rsid w:val="00704C48"/>
    <w:rsid w:val="00721761"/>
    <w:rsid w:val="0073103D"/>
    <w:rsid w:val="007338F4"/>
    <w:rsid w:val="00736EAE"/>
    <w:rsid w:val="00737799"/>
    <w:rsid w:val="00744919"/>
    <w:rsid w:val="00752A52"/>
    <w:rsid w:val="00752B88"/>
    <w:rsid w:val="007546B3"/>
    <w:rsid w:val="00761991"/>
    <w:rsid w:val="00771325"/>
    <w:rsid w:val="00774798"/>
    <w:rsid w:val="00775C68"/>
    <w:rsid w:val="0077603E"/>
    <w:rsid w:val="007853A5"/>
    <w:rsid w:val="00794068"/>
    <w:rsid w:val="00794BB1"/>
    <w:rsid w:val="007A0FB3"/>
    <w:rsid w:val="007A3711"/>
    <w:rsid w:val="007A4513"/>
    <w:rsid w:val="007A6BA2"/>
    <w:rsid w:val="007B6CBC"/>
    <w:rsid w:val="007C28D7"/>
    <w:rsid w:val="007C3259"/>
    <w:rsid w:val="007C441D"/>
    <w:rsid w:val="007C744E"/>
    <w:rsid w:val="007D0032"/>
    <w:rsid w:val="007D2115"/>
    <w:rsid w:val="007D67E5"/>
    <w:rsid w:val="007E3124"/>
    <w:rsid w:val="007E790A"/>
    <w:rsid w:val="007F0D2A"/>
    <w:rsid w:val="007F1013"/>
    <w:rsid w:val="007F5C2B"/>
    <w:rsid w:val="007F5E85"/>
    <w:rsid w:val="00806056"/>
    <w:rsid w:val="008163D5"/>
    <w:rsid w:val="00820A87"/>
    <w:rsid w:val="00823811"/>
    <w:rsid w:val="00834084"/>
    <w:rsid w:val="008342A2"/>
    <w:rsid w:val="00842CB2"/>
    <w:rsid w:val="0084598E"/>
    <w:rsid w:val="00846694"/>
    <w:rsid w:val="00854466"/>
    <w:rsid w:val="008624AE"/>
    <w:rsid w:val="00862C26"/>
    <w:rsid w:val="00864A74"/>
    <w:rsid w:val="00875471"/>
    <w:rsid w:val="00876AD2"/>
    <w:rsid w:val="00877640"/>
    <w:rsid w:val="00880940"/>
    <w:rsid w:val="00891A69"/>
    <w:rsid w:val="008A38A4"/>
    <w:rsid w:val="008A7C72"/>
    <w:rsid w:val="008B3A05"/>
    <w:rsid w:val="008B692B"/>
    <w:rsid w:val="008C4CE3"/>
    <w:rsid w:val="008C7261"/>
    <w:rsid w:val="008D08F2"/>
    <w:rsid w:val="008D0B7E"/>
    <w:rsid w:val="008D11FB"/>
    <w:rsid w:val="008D28A7"/>
    <w:rsid w:val="008D6D7A"/>
    <w:rsid w:val="008D6E6B"/>
    <w:rsid w:val="00900AF4"/>
    <w:rsid w:val="00902CB0"/>
    <w:rsid w:val="00903200"/>
    <w:rsid w:val="009115A4"/>
    <w:rsid w:val="0091368A"/>
    <w:rsid w:val="00913ABF"/>
    <w:rsid w:val="0091560A"/>
    <w:rsid w:val="009213C1"/>
    <w:rsid w:val="009264DB"/>
    <w:rsid w:val="00936B9C"/>
    <w:rsid w:val="009407A6"/>
    <w:rsid w:val="0094344B"/>
    <w:rsid w:val="00967CAF"/>
    <w:rsid w:val="009860EF"/>
    <w:rsid w:val="00991162"/>
    <w:rsid w:val="0099217D"/>
    <w:rsid w:val="009957B8"/>
    <w:rsid w:val="00996CC1"/>
    <w:rsid w:val="009B0FEB"/>
    <w:rsid w:val="009B1DC9"/>
    <w:rsid w:val="009B7CFE"/>
    <w:rsid w:val="009C2861"/>
    <w:rsid w:val="009C4BA5"/>
    <w:rsid w:val="009D0E66"/>
    <w:rsid w:val="009D0F30"/>
    <w:rsid w:val="009D2521"/>
    <w:rsid w:val="009E064A"/>
    <w:rsid w:val="00A01286"/>
    <w:rsid w:val="00A0443F"/>
    <w:rsid w:val="00A26FA8"/>
    <w:rsid w:val="00A3486C"/>
    <w:rsid w:val="00A352EC"/>
    <w:rsid w:val="00A40197"/>
    <w:rsid w:val="00A40237"/>
    <w:rsid w:val="00A423D5"/>
    <w:rsid w:val="00A53FBA"/>
    <w:rsid w:val="00A57CE6"/>
    <w:rsid w:val="00A61149"/>
    <w:rsid w:val="00A6376B"/>
    <w:rsid w:val="00A727CF"/>
    <w:rsid w:val="00A77364"/>
    <w:rsid w:val="00A83DBE"/>
    <w:rsid w:val="00A84E24"/>
    <w:rsid w:val="00A85921"/>
    <w:rsid w:val="00A860C4"/>
    <w:rsid w:val="00A92CC6"/>
    <w:rsid w:val="00A95871"/>
    <w:rsid w:val="00AA3611"/>
    <w:rsid w:val="00AB0C28"/>
    <w:rsid w:val="00AB1617"/>
    <w:rsid w:val="00AB7F1E"/>
    <w:rsid w:val="00AC1161"/>
    <w:rsid w:val="00AC2456"/>
    <w:rsid w:val="00AC469C"/>
    <w:rsid w:val="00AC4FFA"/>
    <w:rsid w:val="00AE4508"/>
    <w:rsid w:val="00AE66EA"/>
    <w:rsid w:val="00AF7089"/>
    <w:rsid w:val="00B02CC7"/>
    <w:rsid w:val="00B036A9"/>
    <w:rsid w:val="00B0625B"/>
    <w:rsid w:val="00B15243"/>
    <w:rsid w:val="00B24ED3"/>
    <w:rsid w:val="00B279C8"/>
    <w:rsid w:val="00B33443"/>
    <w:rsid w:val="00B51683"/>
    <w:rsid w:val="00B5347B"/>
    <w:rsid w:val="00B545F6"/>
    <w:rsid w:val="00B565A3"/>
    <w:rsid w:val="00B574B0"/>
    <w:rsid w:val="00B5786F"/>
    <w:rsid w:val="00B6122C"/>
    <w:rsid w:val="00B62608"/>
    <w:rsid w:val="00B63198"/>
    <w:rsid w:val="00B721F9"/>
    <w:rsid w:val="00B731C2"/>
    <w:rsid w:val="00B74744"/>
    <w:rsid w:val="00B76381"/>
    <w:rsid w:val="00B819DF"/>
    <w:rsid w:val="00B8646B"/>
    <w:rsid w:val="00B9181E"/>
    <w:rsid w:val="00B9247F"/>
    <w:rsid w:val="00B93E4B"/>
    <w:rsid w:val="00BA05F4"/>
    <w:rsid w:val="00BA551D"/>
    <w:rsid w:val="00BA6FC8"/>
    <w:rsid w:val="00BD3416"/>
    <w:rsid w:val="00BF1485"/>
    <w:rsid w:val="00BF55CE"/>
    <w:rsid w:val="00BF69F3"/>
    <w:rsid w:val="00C0373B"/>
    <w:rsid w:val="00C0471B"/>
    <w:rsid w:val="00C050C5"/>
    <w:rsid w:val="00C078AA"/>
    <w:rsid w:val="00C10BBD"/>
    <w:rsid w:val="00C11013"/>
    <w:rsid w:val="00C16377"/>
    <w:rsid w:val="00C21BBA"/>
    <w:rsid w:val="00C32602"/>
    <w:rsid w:val="00C42879"/>
    <w:rsid w:val="00C46850"/>
    <w:rsid w:val="00C47147"/>
    <w:rsid w:val="00C471AF"/>
    <w:rsid w:val="00C514A3"/>
    <w:rsid w:val="00C53117"/>
    <w:rsid w:val="00C63A8D"/>
    <w:rsid w:val="00C66122"/>
    <w:rsid w:val="00C71D34"/>
    <w:rsid w:val="00C72091"/>
    <w:rsid w:val="00C819E3"/>
    <w:rsid w:val="00C845FC"/>
    <w:rsid w:val="00C8520A"/>
    <w:rsid w:val="00C92BB0"/>
    <w:rsid w:val="00C9560B"/>
    <w:rsid w:val="00CA089C"/>
    <w:rsid w:val="00CA1DC3"/>
    <w:rsid w:val="00CA6CC0"/>
    <w:rsid w:val="00CB1047"/>
    <w:rsid w:val="00CB1058"/>
    <w:rsid w:val="00CB2D49"/>
    <w:rsid w:val="00CB4596"/>
    <w:rsid w:val="00CD3AA3"/>
    <w:rsid w:val="00CD60EF"/>
    <w:rsid w:val="00CE22C2"/>
    <w:rsid w:val="00CE6F90"/>
    <w:rsid w:val="00CF45AF"/>
    <w:rsid w:val="00CF6C24"/>
    <w:rsid w:val="00CF772B"/>
    <w:rsid w:val="00D00CBE"/>
    <w:rsid w:val="00D00E24"/>
    <w:rsid w:val="00D02321"/>
    <w:rsid w:val="00D05731"/>
    <w:rsid w:val="00D14430"/>
    <w:rsid w:val="00D179BB"/>
    <w:rsid w:val="00D21235"/>
    <w:rsid w:val="00D26D30"/>
    <w:rsid w:val="00D30A38"/>
    <w:rsid w:val="00D3330F"/>
    <w:rsid w:val="00D34730"/>
    <w:rsid w:val="00D35E90"/>
    <w:rsid w:val="00D362C4"/>
    <w:rsid w:val="00D46C0F"/>
    <w:rsid w:val="00D53A42"/>
    <w:rsid w:val="00D6487E"/>
    <w:rsid w:val="00D71166"/>
    <w:rsid w:val="00D71997"/>
    <w:rsid w:val="00D74814"/>
    <w:rsid w:val="00D83D93"/>
    <w:rsid w:val="00D93497"/>
    <w:rsid w:val="00D941A4"/>
    <w:rsid w:val="00D96312"/>
    <w:rsid w:val="00DA16E5"/>
    <w:rsid w:val="00DA1C6A"/>
    <w:rsid w:val="00DA5B91"/>
    <w:rsid w:val="00DB0C58"/>
    <w:rsid w:val="00DB27B0"/>
    <w:rsid w:val="00DC1497"/>
    <w:rsid w:val="00DD31CA"/>
    <w:rsid w:val="00DD56AB"/>
    <w:rsid w:val="00DD7489"/>
    <w:rsid w:val="00DE1638"/>
    <w:rsid w:val="00DF1A5A"/>
    <w:rsid w:val="00DF5ABD"/>
    <w:rsid w:val="00E02DA2"/>
    <w:rsid w:val="00E13393"/>
    <w:rsid w:val="00E1768D"/>
    <w:rsid w:val="00E245AF"/>
    <w:rsid w:val="00E424C4"/>
    <w:rsid w:val="00E43329"/>
    <w:rsid w:val="00E509FF"/>
    <w:rsid w:val="00E5313D"/>
    <w:rsid w:val="00E546DB"/>
    <w:rsid w:val="00E635C4"/>
    <w:rsid w:val="00E81514"/>
    <w:rsid w:val="00E83802"/>
    <w:rsid w:val="00E96D2A"/>
    <w:rsid w:val="00E9773F"/>
    <w:rsid w:val="00EA1694"/>
    <w:rsid w:val="00EA2341"/>
    <w:rsid w:val="00EB31CD"/>
    <w:rsid w:val="00EB4347"/>
    <w:rsid w:val="00EB53F6"/>
    <w:rsid w:val="00EB79F8"/>
    <w:rsid w:val="00ED0BD9"/>
    <w:rsid w:val="00ED79EC"/>
    <w:rsid w:val="00ED7D87"/>
    <w:rsid w:val="00EE1A4B"/>
    <w:rsid w:val="00EE7407"/>
    <w:rsid w:val="00F00EBB"/>
    <w:rsid w:val="00F02A9C"/>
    <w:rsid w:val="00F153F5"/>
    <w:rsid w:val="00F215DC"/>
    <w:rsid w:val="00F24B8E"/>
    <w:rsid w:val="00F2636E"/>
    <w:rsid w:val="00F30095"/>
    <w:rsid w:val="00F31E67"/>
    <w:rsid w:val="00F33B73"/>
    <w:rsid w:val="00F43E60"/>
    <w:rsid w:val="00F444AD"/>
    <w:rsid w:val="00F5653B"/>
    <w:rsid w:val="00F62791"/>
    <w:rsid w:val="00F71B99"/>
    <w:rsid w:val="00F745E8"/>
    <w:rsid w:val="00F77DE3"/>
    <w:rsid w:val="00F80332"/>
    <w:rsid w:val="00F84BA5"/>
    <w:rsid w:val="00F86B01"/>
    <w:rsid w:val="00F960DE"/>
    <w:rsid w:val="00FA0065"/>
    <w:rsid w:val="00FA01D7"/>
    <w:rsid w:val="00FA02A8"/>
    <w:rsid w:val="00FA4558"/>
    <w:rsid w:val="00FA5972"/>
    <w:rsid w:val="00FB125C"/>
    <w:rsid w:val="00FC3691"/>
    <w:rsid w:val="00FC64C3"/>
    <w:rsid w:val="00FD4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7F1EE"/>
  <w15:chartTrackingRefBased/>
  <w15:docId w15:val="{313D6983-CB90-4515-A688-F3CDEB56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38"/>
  </w:style>
  <w:style w:type="paragraph" w:styleId="Heading1">
    <w:name w:val="heading 1"/>
    <w:basedOn w:val="Normal"/>
    <w:next w:val="Normal"/>
    <w:link w:val="Heading1Char"/>
    <w:qFormat/>
    <w:rsid w:val="00D30A38"/>
    <w:pPr>
      <w:keepNext/>
      <w:outlineLvl w:val="0"/>
    </w:pPr>
    <w:rPr>
      <w:vanish/>
    </w:rPr>
  </w:style>
  <w:style w:type="paragraph" w:styleId="Heading2">
    <w:name w:val="heading 2"/>
    <w:basedOn w:val="Normal"/>
    <w:next w:val="Normal"/>
    <w:link w:val="Heading2Char"/>
    <w:uiPriority w:val="9"/>
    <w:semiHidden/>
    <w:unhideWhenUsed/>
    <w:qFormat/>
    <w:rsid w:val="002A221E"/>
    <w:pPr>
      <w:keepNext/>
      <w:keepLines/>
      <w:spacing w:before="160" w:after="80"/>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2A221E"/>
    <w:pPr>
      <w:keepNext/>
      <w:keepLines/>
      <w:spacing w:before="160" w:after="80"/>
      <w:outlineLvl w:val="2"/>
    </w:pPr>
    <w:rPr>
      <w:rFonts w:ascii="Calibri" w:hAnsi="Calibri"/>
      <w:color w:val="2E74B5"/>
      <w:sz w:val="28"/>
      <w:szCs w:val="28"/>
    </w:rPr>
  </w:style>
  <w:style w:type="paragraph" w:styleId="Heading4">
    <w:name w:val="heading 4"/>
    <w:basedOn w:val="Normal"/>
    <w:next w:val="Normal"/>
    <w:link w:val="Heading4Char"/>
    <w:uiPriority w:val="9"/>
    <w:semiHidden/>
    <w:unhideWhenUsed/>
    <w:qFormat/>
    <w:rsid w:val="002A221E"/>
    <w:pPr>
      <w:keepNext/>
      <w:keepLines/>
      <w:spacing w:before="80" w:after="40"/>
      <w:outlineLvl w:val="3"/>
    </w:pPr>
    <w:rPr>
      <w:rFonts w:ascii="Calibri" w:hAnsi="Calibri"/>
      <w:i/>
      <w:iCs/>
      <w:color w:val="2E74B5"/>
    </w:rPr>
  </w:style>
  <w:style w:type="paragraph" w:styleId="Heading5">
    <w:name w:val="heading 5"/>
    <w:basedOn w:val="Normal"/>
    <w:next w:val="Normal"/>
    <w:link w:val="Heading5Char"/>
    <w:uiPriority w:val="9"/>
    <w:semiHidden/>
    <w:unhideWhenUsed/>
    <w:qFormat/>
    <w:rsid w:val="002A221E"/>
    <w:pPr>
      <w:keepNext/>
      <w:keepLines/>
      <w:spacing w:before="80" w:after="40"/>
      <w:outlineLvl w:val="4"/>
    </w:pPr>
    <w:rPr>
      <w:rFonts w:ascii="Calibri" w:hAnsi="Calibri"/>
      <w:color w:val="2E74B5"/>
    </w:rPr>
  </w:style>
  <w:style w:type="paragraph" w:styleId="Heading6">
    <w:name w:val="heading 6"/>
    <w:basedOn w:val="Normal"/>
    <w:next w:val="Normal"/>
    <w:link w:val="Heading6Char"/>
    <w:uiPriority w:val="9"/>
    <w:semiHidden/>
    <w:unhideWhenUsed/>
    <w:qFormat/>
    <w:rsid w:val="002A221E"/>
    <w:pPr>
      <w:keepNext/>
      <w:keepLines/>
      <w:spacing w:before="40"/>
      <w:outlineLvl w:val="5"/>
    </w:pPr>
    <w:rPr>
      <w:rFonts w:ascii="Calibri" w:hAnsi="Calibri"/>
      <w:i/>
      <w:iCs/>
      <w:color w:val="595959"/>
    </w:rPr>
  </w:style>
  <w:style w:type="paragraph" w:styleId="Heading7">
    <w:name w:val="heading 7"/>
    <w:basedOn w:val="Normal"/>
    <w:next w:val="Normal"/>
    <w:link w:val="Heading7Char"/>
    <w:uiPriority w:val="9"/>
    <w:semiHidden/>
    <w:unhideWhenUsed/>
    <w:qFormat/>
    <w:rsid w:val="002A221E"/>
    <w:pPr>
      <w:keepNext/>
      <w:keepLines/>
      <w:spacing w:before="40"/>
      <w:outlineLvl w:val="6"/>
    </w:pPr>
    <w:rPr>
      <w:rFonts w:ascii="Calibri" w:hAnsi="Calibri"/>
      <w:color w:val="595959"/>
    </w:rPr>
  </w:style>
  <w:style w:type="paragraph" w:styleId="Heading8">
    <w:name w:val="heading 8"/>
    <w:basedOn w:val="Normal"/>
    <w:next w:val="Normal"/>
    <w:link w:val="Heading8Char"/>
    <w:uiPriority w:val="9"/>
    <w:semiHidden/>
    <w:unhideWhenUsed/>
    <w:qFormat/>
    <w:rsid w:val="002A221E"/>
    <w:pPr>
      <w:keepNext/>
      <w:keepLines/>
      <w:outlineLvl w:val="7"/>
    </w:pPr>
    <w:rPr>
      <w:rFonts w:ascii="Calibri" w:hAnsi="Calibri"/>
      <w:i/>
      <w:iCs/>
      <w:color w:val="272727"/>
    </w:rPr>
  </w:style>
  <w:style w:type="paragraph" w:styleId="Heading9">
    <w:name w:val="heading 9"/>
    <w:basedOn w:val="Normal"/>
    <w:next w:val="Normal"/>
    <w:link w:val="Heading9Char"/>
    <w:uiPriority w:val="9"/>
    <w:semiHidden/>
    <w:unhideWhenUsed/>
    <w:qFormat/>
    <w:rsid w:val="002A221E"/>
    <w:pPr>
      <w:keepNext/>
      <w:keepLines/>
      <w:outlineLvl w:val="8"/>
    </w:pPr>
    <w:rPr>
      <w:rFonts w:ascii="Calibri" w:hAnsi="Calibri"/>
      <w:color w:val="272727"/>
    </w:rPr>
  </w:style>
  <w:style w:type="character" w:default="1" w:styleId="DefaultParagraphFont">
    <w:name w:val="Default Paragraph Font"/>
    <w:semiHidden/>
    <w:rsid w:val="00D30A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D30A38"/>
  </w:style>
  <w:style w:type="paragraph" w:styleId="Header">
    <w:name w:val="header"/>
    <w:basedOn w:val="Normal"/>
    <w:link w:val="HeaderChar"/>
    <w:rsid w:val="00D30A38"/>
    <w:pPr>
      <w:tabs>
        <w:tab w:val="center" w:pos="4320"/>
        <w:tab w:val="right" w:pos="8640"/>
      </w:tabs>
    </w:pPr>
  </w:style>
  <w:style w:type="paragraph" w:styleId="Footer">
    <w:name w:val="footer"/>
    <w:basedOn w:val="Normal"/>
    <w:link w:val="FooterChar"/>
    <w:rsid w:val="00D30A38"/>
    <w:pPr>
      <w:tabs>
        <w:tab w:val="center" w:pos="4320"/>
        <w:tab w:val="right" w:pos="8640"/>
      </w:tabs>
    </w:pPr>
  </w:style>
  <w:style w:type="paragraph" w:customStyle="1" w:styleId="a">
    <w:name w:val="(a)."/>
    <w:basedOn w:val="Text"/>
    <w:rsid w:val="00D30A38"/>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267"/>
        <w:tab w:val="left" w:pos="4500"/>
        <w:tab w:val="left" w:pos="4860"/>
        <w:tab w:val="left" w:pos="5040"/>
        <w:tab w:val="left" w:pos="7200"/>
      </w:tabs>
      <w:spacing w:line="240" w:lineRule="auto"/>
      <w:ind w:firstLine="907"/>
      <w:outlineLvl w:val="7"/>
    </w:pPr>
  </w:style>
  <w:style w:type="paragraph" w:customStyle="1" w:styleId="Text">
    <w:name w:val="Text"/>
    <w:basedOn w:val="Normal"/>
    <w:rsid w:val="00D30A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pPr>
    <w:rPr>
      <w:kern w:val="2"/>
    </w:rPr>
  </w:style>
  <w:style w:type="paragraph" w:customStyle="1" w:styleId="i">
    <w:name w:val="(i)."/>
    <w:basedOn w:val="Normal"/>
    <w:rsid w:val="00D30A38"/>
    <w:pPr>
      <w:tabs>
        <w:tab w:val="decimal" w:pos="1440"/>
        <w:tab w:val="left" w:pos="1728"/>
      </w:tabs>
      <w:jc w:val="both"/>
      <w:outlineLvl w:val="8"/>
    </w:pPr>
    <w:rPr>
      <w:kern w:val="2"/>
    </w:rPr>
  </w:style>
  <w:style w:type="paragraph" w:customStyle="1" w:styleId="1">
    <w:name w:val="1."/>
    <w:basedOn w:val="Normal"/>
    <w:rsid w:val="00D30A38"/>
    <w:pPr>
      <w:tabs>
        <w:tab w:val="left" w:pos="720"/>
        <w:tab w:val="left" w:pos="979"/>
        <w:tab w:val="left" w:pos="1152"/>
      </w:tabs>
      <w:ind w:firstLine="360"/>
      <w:jc w:val="both"/>
      <w:outlineLvl w:val="4"/>
    </w:pPr>
    <w:rPr>
      <w:kern w:val="2"/>
    </w:rPr>
  </w:style>
  <w:style w:type="paragraph" w:customStyle="1" w:styleId="A0">
    <w:name w:val="A."/>
    <w:basedOn w:val="Normal"/>
    <w:link w:val="AChar"/>
    <w:rsid w:val="00D30A38"/>
    <w:pPr>
      <w:tabs>
        <w:tab w:val="left" w:pos="144"/>
        <w:tab w:val="left" w:pos="187"/>
        <w:tab w:val="left" w:pos="540"/>
        <w:tab w:val="left" w:pos="907"/>
        <w:tab w:val="left" w:pos="1080"/>
      </w:tabs>
      <w:ind w:firstLine="187"/>
      <w:jc w:val="both"/>
      <w:outlineLvl w:val="3"/>
    </w:pPr>
    <w:rPr>
      <w:kern w:val="2"/>
    </w:rPr>
  </w:style>
  <w:style w:type="paragraph" w:customStyle="1" w:styleId="a1">
    <w:name w:val="a."/>
    <w:basedOn w:val="Normal"/>
    <w:rsid w:val="00D30A38"/>
    <w:pPr>
      <w:tabs>
        <w:tab w:val="left" w:pos="907"/>
      </w:tabs>
      <w:ind w:firstLine="547"/>
      <w:jc w:val="both"/>
      <w:outlineLvl w:val="5"/>
    </w:pPr>
    <w:rPr>
      <w:kern w:val="2"/>
    </w:rPr>
  </w:style>
  <w:style w:type="paragraph" w:customStyle="1" w:styleId="AuthorityNote">
    <w:name w:val="Authority Note"/>
    <w:basedOn w:val="Normal"/>
    <w:link w:val="AuthorityNoteChar"/>
    <w:rsid w:val="00D30A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Chapter">
    <w:name w:val="Chapter"/>
    <w:basedOn w:val="Normal"/>
    <w:link w:val="ChapterChar"/>
    <w:rsid w:val="00D30A3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pPr>
    <w:rPr>
      <w:b/>
      <w:kern w:val="2"/>
    </w:rPr>
  </w:style>
  <w:style w:type="paragraph" w:customStyle="1" w:styleId="FooterEven">
    <w:name w:val="FooterEven"/>
    <w:basedOn w:val="Footer"/>
    <w:rsid w:val="00D30A38"/>
    <w:pPr>
      <w:tabs>
        <w:tab w:val="clear" w:pos="8640"/>
        <w:tab w:val="right" w:pos="4320"/>
      </w:tabs>
      <w:spacing w:before="60"/>
    </w:pPr>
    <w:rPr>
      <w:rFonts w:ascii="Arial" w:hAnsi="Arial"/>
      <w:i/>
      <w:sz w:val="16"/>
    </w:rPr>
  </w:style>
  <w:style w:type="paragraph" w:customStyle="1" w:styleId="FooterOdd">
    <w:name w:val="FooterOdd"/>
    <w:basedOn w:val="Footer"/>
    <w:rsid w:val="00D30A38"/>
    <w:pPr>
      <w:tabs>
        <w:tab w:val="clear" w:pos="4320"/>
        <w:tab w:val="clear" w:pos="8640"/>
        <w:tab w:val="left" w:pos="6030"/>
        <w:tab w:val="right" w:pos="10440"/>
      </w:tabs>
      <w:spacing w:before="60"/>
      <w:jc w:val="right"/>
    </w:pPr>
    <w:rPr>
      <w:rFonts w:ascii="Arial" w:hAnsi="Arial"/>
      <w:i/>
      <w:sz w:val="16"/>
    </w:rPr>
  </w:style>
  <w:style w:type="paragraph" w:customStyle="1" w:styleId="HistoricalNote">
    <w:name w:val="Historical Note"/>
    <w:basedOn w:val="Normal"/>
    <w:link w:val="HistoricalNoteChar"/>
    <w:rsid w:val="00D30A3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i0">
    <w:name w:val="i."/>
    <w:basedOn w:val="Text"/>
    <w:rsid w:val="00D30A38"/>
    <w:pPr>
      <w:tabs>
        <w:tab w:val="clear" w:pos="0"/>
        <w:tab w:val="clear" w:pos="180"/>
        <w:tab w:val="clear" w:pos="360"/>
        <w:tab w:val="clear" w:pos="540"/>
        <w:tab w:val="clear" w:pos="72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decimal" w:pos="806"/>
        <w:tab w:val="left" w:pos="4500"/>
        <w:tab w:val="left" w:pos="4860"/>
        <w:tab w:val="left" w:pos="5040"/>
        <w:tab w:val="left" w:pos="7200"/>
      </w:tabs>
      <w:spacing w:line="240" w:lineRule="auto"/>
      <w:ind w:firstLine="0"/>
      <w:outlineLvl w:val="5"/>
    </w:pPr>
  </w:style>
  <w:style w:type="paragraph" w:customStyle="1" w:styleId="LACNote">
    <w:name w:val="LACNote"/>
    <w:basedOn w:val="Normal"/>
    <w:rsid w:val="00D30A38"/>
    <w:pPr>
      <w:spacing w:after="120"/>
      <w:ind w:firstLine="187"/>
      <w:jc w:val="both"/>
    </w:pPr>
    <w:rPr>
      <w:kern w:val="2"/>
      <w:sz w:val="16"/>
    </w:rPr>
  </w:style>
  <w:style w:type="character" w:styleId="PageNumber">
    <w:name w:val="page number"/>
    <w:rsid w:val="00D30A38"/>
    <w:rPr>
      <w:rFonts w:ascii="Times New Roman" w:hAnsi="Times New Roman"/>
      <w:dstrike w:val="0"/>
      <w:color w:val="auto"/>
      <w:sz w:val="20"/>
      <w:vertAlign w:val="baseline"/>
    </w:rPr>
  </w:style>
  <w:style w:type="paragraph" w:customStyle="1" w:styleId="RegCodePart">
    <w:name w:val="Reg Code Part"/>
    <w:rsid w:val="00D30A38"/>
    <w:pPr>
      <w:keepNext/>
      <w:jc w:val="center"/>
    </w:pPr>
    <w:rPr>
      <w:b/>
      <w:noProof/>
    </w:rPr>
  </w:style>
  <w:style w:type="paragraph" w:customStyle="1" w:styleId="RegFE1">
    <w:name w:val="Reg F&amp;E 1"/>
    <w:rsid w:val="00D30A38"/>
    <w:pPr>
      <w:ind w:left="288" w:hanging="288"/>
      <w:jc w:val="both"/>
    </w:pPr>
    <w:rPr>
      <w:noProof/>
      <w:spacing w:val="-10"/>
      <w:sz w:val="18"/>
    </w:rPr>
  </w:style>
  <w:style w:type="paragraph" w:customStyle="1" w:styleId="RegFE2">
    <w:name w:val="Reg F&amp;E 2"/>
    <w:rsid w:val="00D30A38"/>
    <w:pPr>
      <w:ind w:left="288" w:firstLine="288"/>
      <w:jc w:val="both"/>
    </w:pPr>
    <w:rPr>
      <w:noProof/>
      <w:sz w:val="18"/>
    </w:rPr>
  </w:style>
  <w:style w:type="paragraph" w:customStyle="1" w:styleId="Section">
    <w:name w:val="Section"/>
    <w:basedOn w:val="Normal"/>
    <w:rsid w:val="00D30A3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b/>
      <w:kern w:val="2"/>
    </w:rPr>
  </w:style>
  <w:style w:type="paragraph" w:customStyle="1" w:styleId="SubChapter">
    <w:name w:val="SubChapter"/>
    <w:basedOn w:val="Normal"/>
    <w:rsid w:val="00D30A38"/>
    <w:pPr>
      <w:keepNext/>
      <w:keepLines/>
      <w:spacing w:after="120"/>
      <w:outlineLvl w:val="1"/>
    </w:pPr>
    <w:rPr>
      <w:sz w:val="28"/>
    </w:rPr>
  </w:style>
  <w:style w:type="paragraph" w:customStyle="1" w:styleId="RegCodeTitle">
    <w:name w:val="Reg Code Title"/>
    <w:basedOn w:val="Normal"/>
    <w:next w:val="Normal"/>
    <w:rsid w:val="00D30A38"/>
    <w:pPr>
      <w:keepNext/>
      <w:jc w:val="center"/>
    </w:pPr>
    <w:rPr>
      <w:b/>
      <w:kern w:val="28"/>
    </w:rPr>
  </w:style>
  <w:style w:type="paragraph" w:customStyle="1" w:styleId="DD1">
    <w:name w:val="DD1"/>
    <w:rsid w:val="00D30A38"/>
    <w:rPr>
      <w:noProof/>
    </w:rPr>
  </w:style>
  <w:style w:type="paragraph" w:customStyle="1" w:styleId="RegDepartment">
    <w:name w:val="Reg Department"/>
    <w:next w:val="RegSubDepartment"/>
    <w:rsid w:val="00D30A38"/>
    <w:pPr>
      <w:keepNext/>
      <w:jc w:val="center"/>
    </w:pPr>
    <w:rPr>
      <w:b/>
      <w:noProof/>
    </w:rPr>
  </w:style>
  <w:style w:type="paragraph" w:customStyle="1" w:styleId="RegSubDepartment">
    <w:name w:val="Reg SubDepartment"/>
    <w:rsid w:val="00D30A38"/>
    <w:pPr>
      <w:keepNext/>
      <w:spacing w:after="240"/>
      <w:jc w:val="center"/>
    </w:pPr>
    <w:rPr>
      <w:b/>
      <w:noProof/>
      <w:sz w:val="22"/>
    </w:rPr>
  </w:style>
  <w:style w:type="paragraph" w:customStyle="1" w:styleId="RegItemTitle">
    <w:name w:val="Reg Item Title"/>
    <w:rsid w:val="00D30A38"/>
    <w:pPr>
      <w:keepNext/>
      <w:spacing w:after="240"/>
      <w:jc w:val="center"/>
    </w:pPr>
    <w:rPr>
      <w:noProof/>
    </w:rPr>
  </w:style>
  <w:style w:type="paragraph" w:customStyle="1" w:styleId="ExoA">
    <w:name w:val="Exo A."/>
    <w:basedOn w:val="Normal"/>
    <w:rsid w:val="00D30A38"/>
    <w:pPr>
      <w:tabs>
        <w:tab w:val="left" w:pos="936"/>
      </w:tabs>
      <w:spacing w:line="240" w:lineRule="exact"/>
      <w:ind w:left="360" w:right="360" w:firstLine="187"/>
      <w:jc w:val="both"/>
    </w:pPr>
  </w:style>
  <w:style w:type="paragraph" w:customStyle="1" w:styleId="ExoNormal">
    <w:name w:val="Exo Normal"/>
    <w:rsid w:val="00D30A38"/>
    <w:pPr>
      <w:tabs>
        <w:tab w:val="left" w:pos="1656"/>
      </w:tabs>
      <w:ind w:firstLine="360"/>
      <w:jc w:val="both"/>
    </w:pPr>
    <w:rPr>
      <w:noProof/>
    </w:rPr>
  </w:style>
  <w:style w:type="paragraph" w:customStyle="1" w:styleId="RegItemFirstLine">
    <w:name w:val="Reg Item First Line"/>
    <w:next w:val="RegDepartment"/>
    <w:rsid w:val="00D30A38"/>
    <w:pPr>
      <w:keepNext/>
      <w:tabs>
        <w:tab w:val="left" w:pos="-1440"/>
      </w:tabs>
      <w:spacing w:after="120"/>
      <w:jc w:val="center"/>
    </w:pPr>
    <w:rPr>
      <w:b/>
      <w:noProof/>
    </w:rPr>
  </w:style>
  <w:style w:type="paragraph" w:customStyle="1" w:styleId="RegSignature">
    <w:name w:val="Reg Signature"/>
    <w:basedOn w:val="Normal"/>
    <w:rsid w:val="00D30A38"/>
    <w:pPr>
      <w:keepNext/>
      <w:ind w:left="2160"/>
      <w:jc w:val="both"/>
    </w:pPr>
  </w:style>
  <w:style w:type="paragraph" w:customStyle="1" w:styleId="ExoSecOfState">
    <w:name w:val="Exo SecOfState"/>
    <w:rsid w:val="00D30A38"/>
    <w:pPr>
      <w:keepNext/>
    </w:pPr>
    <w:rPr>
      <w:noProof/>
    </w:rPr>
  </w:style>
  <w:style w:type="paragraph" w:customStyle="1" w:styleId="RegDoubleIndent">
    <w:name w:val="Reg Double Indent"/>
    <w:rsid w:val="00D30A38"/>
    <w:pPr>
      <w:ind w:left="432" w:right="432"/>
      <w:jc w:val="both"/>
    </w:pPr>
    <w:rPr>
      <w:noProof/>
    </w:rPr>
  </w:style>
  <w:style w:type="paragraph" w:customStyle="1" w:styleId="RegLogNumber">
    <w:name w:val="Reg Log Number"/>
    <w:rsid w:val="00D30A38"/>
    <w:rPr>
      <w:noProof/>
      <w:sz w:val="16"/>
    </w:rPr>
  </w:style>
  <w:style w:type="paragraph" w:customStyle="1" w:styleId="RegSectionTitle">
    <w:name w:val="RegSectionTitle"/>
    <w:rsid w:val="00D30A38"/>
    <w:pPr>
      <w:jc w:val="center"/>
    </w:pPr>
    <w:rPr>
      <w:rFonts w:ascii="Arial" w:hAnsi="Arial"/>
      <w:b/>
      <w:noProof/>
      <w:sz w:val="48"/>
    </w:rPr>
  </w:style>
  <w:style w:type="character" w:customStyle="1" w:styleId="Heading2Char">
    <w:name w:val="Heading 2 Char"/>
    <w:basedOn w:val="DefaultParagraphFont"/>
    <w:link w:val="Heading2"/>
    <w:uiPriority w:val="9"/>
    <w:semiHidden/>
    <w:rsid w:val="002A221E"/>
    <w:rPr>
      <w:rFonts w:ascii="Calibri Light" w:hAnsi="Calibri Light"/>
      <w:color w:val="2E74B5"/>
      <w:sz w:val="32"/>
      <w:szCs w:val="32"/>
    </w:rPr>
  </w:style>
  <w:style w:type="character" w:customStyle="1" w:styleId="Heading3Char">
    <w:name w:val="Heading 3 Char"/>
    <w:basedOn w:val="DefaultParagraphFont"/>
    <w:link w:val="Heading3"/>
    <w:uiPriority w:val="9"/>
    <w:semiHidden/>
    <w:rsid w:val="002A221E"/>
    <w:rPr>
      <w:rFonts w:ascii="Calibri" w:hAnsi="Calibri"/>
      <w:color w:val="2E74B5"/>
      <w:sz w:val="28"/>
      <w:szCs w:val="28"/>
    </w:rPr>
  </w:style>
  <w:style w:type="character" w:customStyle="1" w:styleId="Heading4Char">
    <w:name w:val="Heading 4 Char"/>
    <w:basedOn w:val="DefaultParagraphFont"/>
    <w:link w:val="Heading4"/>
    <w:uiPriority w:val="9"/>
    <w:semiHidden/>
    <w:rsid w:val="002A221E"/>
    <w:rPr>
      <w:rFonts w:ascii="Calibri" w:hAnsi="Calibri"/>
      <w:i/>
      <w:iCs/>
      <w:color w:val="2E74B5"/>
    </w:rPr>
  </w:style>
  <w:style w:type="character" w:customStyle="1" w:styleId="Heading5Char">
    <w:name w:val="Heading 5 Char"/>
    <w:basedOn w:val="DefaultParagraphFont"/>
    <w:link w:val="Heading5"/>
    <w:uiPriority w:val="9"/>
    <w:semiHidden/>
    <w:rsid w:val="002A221E"/>
    <w:rPr>
      <w:rFonts w:ascii="Calibri" w:hAnsi="Calibri"/>
      <w:color w:val="2E74B5"/>
    </w:rPr>
  </w:style>
  <w:style w:type="character" w:customStyle="1" w:styleId="Heading6Char">
    <w:name w:val="Heading 6 Char"/>
    <w:basedOn w:val="DefaultParagraphFont"/>
    <w:link w:val="Heading6"/>
    <w:uiPriority w:val="9"/>
    <w:semiHidden/>
    <w:rsid w:val="002A221E"/>
    <w:rPr>
      <w:rFonts w:ascii="Calibri" w:hAnsi="Calibri"/>
      <w:i/>
      <w:iCs/>
      <w:color w:val="595959"/>
    </w:rPr>
  </w:style>
  <w:style w:type="character" w:customStyle="1" w:styleId="Heading7Char">
    <w:name w:val="Heading 7 Char"/>
    <w:basedOn w:val="DefaultParagraphFont"/>
    <w:link w:val="Heading7"/>
    <w:uiPriority w:val="9"/>
    <w:semiHidden/>
    <w:rsid w:val="002A221E"/>
    <w:rPr>
      <w:rFonts w:ascii="Calibri" w:hAnsi="Calibri"/>
      <w:color w:val="595959"/>
    </w:rPr>
  </w:style>
  <w:style w:type="character" w:customStyle="1" w:styleId="Heading8Char">
    <w:name w:val="Heading 8 Char"/>
    <w:basedOn w:val="DefaultParagraphFont"/>
    <w:link w:val="Heading8"/>
    <w:uiPriority w:val="9"/>
    <w:semiHidden/>
    <w:rsid w:val="002A221E"/>
    <w:rPr>
      <w:rFonts w:ascii="Calibri" w:hAnsi="Calibri"/>
      <w:i/>
      <w:iCs/>
      <w:color w:val="272727"/>
    </w:rPr>
  </w:style>
  <w:style w:type="character" w:customStyle="1" w:styleId="Heading9Char">
    <w:name w:val="Heading 9 Char"/>
    <w:basedOn w:val="DefaultParagraphFont"/>
    <w:link w:val="Heading9"/>
    <w:uiPriority w:val="9"/>
    <w:semiHidden/>
    <w:rsid w:val="002A221E"/>
    <w:rPr>
      <w:rFonts w:ascii="Calibri" w:hAnsi="Calibri"/>
      <w:color w:val="272727"/>
    </w:rPr>
  </w:style>
  <w:style w:type="character" w:customStyle="1" w:styleId="Heading1Char">
    <w:name w:val="Heading 1 Char"/>
    <w:link w:val="Heading1"/>
    <w:rsid w:val="002A221E"/>
    <w:rPr>
      <w:vanish/>
    </w:rPr>
  </w:style>
  <w:style w:type="paragraph" w:styleId="Title">
    <w:name w:val="Title"/>
    <w:basedOn w:val="Normal"/>
    <w:next w:val="Normal"/>
    <w:link w:val="TitleChar"/>
    <w:uiPriority w:val="10"/>
    <w:qFormat/>
    <w:rsid w:val="002A221E"/>
    <w:pPr>
      <w:spacing w:after="80"/>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2A221E"/>
    <w:rPr>
      <w:rFonts w:ascii="Calibri Light" w:hAnsi="Calibri Light"/>
      <w:spacing w:val="-10"/>
      <w:kern w:val="28"/>
      <w:sz w:val="56"/>
      <w:szCs w:val="56"/>
    </w:rPr>
  </w:style>
  <w:style w:type="paragraph" w:styleId="Subtitle">
    <w:name w:val="Subtitle"/>
    <w:basedOn w:val="Normal"/>
    <w:next w:val="Normal"/>
    <w:link w:val="SubtitleChar"/>
    <w:uiPriority w:val="11"/>
    <w:qFormat/>
    <w:rsid w:val="002A221E"/>
    <w:pPr>
      <w:numPr>
        <w:ilvl w:val="1"/>
      </w:numPr>
    </w:pPr>
    <w:rPr>
      <w:rFonts w:ascii="Calibri" w:hAnsi="Calibri"/>
      <w:color w:val="595959"/>
      <w:spacing w:val="15"/>
      <w:sz w:val="28"/>
      <w:szCs w:val="28"/>
    </w:rPr>
  </w:style>
  <w:style w:type="character" w:customStyle="1" w:styleId="SubtitleChar">
    <w:name w:val="Subtitle Char"/>
    <w:basedOn w:val="DefaultParagraphFont"/>
    <w:link w:val="Subtitle"/>
    <w:uiPriority w:val="11"/>
    <w:rsid w:val="002A221E"/>
    <w:rPr>
      <w:rFonts w:ascii="Calibri" w:hAnsi="Calibri"/>
      <w:color w:val="595959"/>
      <w:spacing w:val="15"/>
      <w:sz w:val="28"/>
      <w:szCs w:val="28"/>
    </w:rPr>
  </w:style>
  <w:style w:type="paragraph" w:styleId="Quote">
    <w:name w:val="Quote"/>
    <w:basedOn w:val="Normal"/>
    <w:next w:val="Normal"/>
    <w:link w:val="QuoteChar"/>
    <w:uiPriority w:val="29"/>
    <w:qFormat/>
    <w:rsid w:val="002A221E"/>
    <w:pPr>
      <w:spacing w:before="160"/>
      <w:jc w:val="center"/>
    </w:pPr>
    <w:rPr>
      <w:i/>
      <w:iCs/>
      <w:color w:val="404040"/>
    </w:rPr>
  </w:style>
  <w:style w:type="character" w:customStyle="1" w:styleId="QuoteChar">
    <w:name w:val="Quote Char"/>
    <w:basedOn w:val="DefaultParagraphFont"/>
    <w:link w:val="Quote"/>
    <w:uiPriority w:val="29"/>
    <w:rsid w:val="002A221E"/>
    <w:rPr>
      <w:i/>
      <w:iCs/>
      <w:color w:val="404040"/>
    </w:rPr>
  </w:style>
  <w:style w:type="paragraph" w:styleId="ListParagraph">
    <w:name w:val="List Paragraph"/>
    <w:basedOn w:val="Normal"/>
    <w:uiPriority w:val="34"/>
    <w:qFormat/>
    <w:rsid w:val="002A221E"/>
    <w:pPr>
      <w:ind w:left="720"/>
      <w:contextualSpacing/>
    </w:pPr>
  </w:style>
  <w:style w:type="character" w:styleId="IntenseEmphasis">
    <w:name w:val="Intense Emphasis"/>
    <w:uiPriority w:val="21"/>
    <w:qFormat/>
    <w:rsid w:val="002A221E"/>
    <w:rPr>
      <w:i/>
      <w:iCs/>
      <w:color w:val="2E74B5"/>
    </w:rPr>
  </w:style>
  <w:style w:type="paragraph" w:styleId="IntenseQuote">
    <w:name w:val="Intense Quote"/>
    <w:basedOn w:val="Normal"/>
    <w:next w:val="Normal"/>
    <w:link w:val="IntenseQuoteChar"/>
    <w:uiPriority w:val="30"/>
    <w:qFormat/>
    <w:rsid w:val="002A221E"/>
    <w:pPr>
      <w:pBdr>
        <w:top w:val="single" w:sz="4" w:space="10" w:color="2E74B5"/>
        <w:bottom w:val="single" w:sz="4" w:space="10" w:color="2E74B5"/>
      </w:pBdr>
      <w:spacing w:before="360" w:after="360"/>
      <w:ind w:left="864" w:right="864"/>
      <w:jc w:val="center"/>
    </w:pPr>
    <w:rPr>
      <w:i/>
      <w:iCs/>
      <w:color w:val="2E74B5"/>
    </w:rPr>
  </w:style>
  <w:style w:type="character" w:customStyle="1" w:styleId="IntenseQuoteChar">
    <w:name w:val="Intense Quote Char"/>
    <w:basedOn w:val="DefaultParagraphFont"/>
    <w:link w:val="IntenseQuote"/>
    <w:uiPriority w:val="30"/>
    <w:rsid w:val="002A221E"/>
    <w:rPr>
      <w:i/>
      <w:iCs/>
      <w:color w:val="2E74B5"/>
    </w:rPr>
  </w:style>
  <w:style w:type="character" w:styleId="IntenseReference">
    <w:name w:val="Intense Reference"/>
    <w:uiPriority w:val="32"/>
    <w:qFormat/>
    <w:rsid w:val="002A221E"/>
    <w:rPr>
      <w:b/>
      <w:bCs/>
      <w:smallCaps/>
      <w:color w:val="2E74B5"/>
      <w:spacing w:val="5"/>
    </w:rPr>
  </w:style>
  <w:style w:type="character" w:customStyle="1" w:styleId="AChar">
    <w:name w:val="A. Char"/>
    <w:link w:val="A0"/>
    <w:rsid w:val="002A221E"/>
    <w:rPr>
      <w:kern w:val="2"/>
    </w:rPr>
  </w:style>
  <w:style w:type="character" w:customStyle="1" w:styleId="HistoricalNoteChar">
    <w:name w:val="Historical Note Char"/>
    <w:link w:val="HistoricalNote"/>
    <w:locked/>
    <w:rsid w:val="002A221E"/>
    <w:rPr>
      <w:kern w:val="2"/>
      <w:sz w:val="18"/>
    </w:rPr>
  </w:style>
  <w:style w:type="character" w:customStyle="1" w:styleId="AuthorityNoteChar">
    <w:name w:val="Authority Note Char"/>
    <w:link w:val="AuthorityNote"/>
    <w:locked/>
    <w:rsid w:val="002A221E"/>
    <w:rPr>
      <w:kern w:val="2"/>
      <w:sz w:val="18"/>
    </w:rPr>
  </w:style>
  <w:style w:type="character" w:customStyle="1" w:styleId="ChapterChar">
    <w:name w:val="Chapter Char"/>
    <w:link w:val="Chapter"/>
    <w:rsid w:val="002A221E"/>
    <w:rPr>
      <w:b/>
      <w:kern w:val="2"/>
    </w:rPr>
  </w:style>
  <w:style w:type="table" w:styleId="TableGrid">
    <w:name w:val="Table Grid"/>
    <w:basedOn w:val="TableNormal"/>
    <w:uiPriority w:val="39"/>
    <w:rsid w:val="002A221E"/>
    <w:rPr>
      <w:rFonts w:eastAsia="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2A221E"/>
  </w:style>
  <w:style w:type="character" w:customStyle="1" w:styleId="FooterChar">
    <w:name w:val="Footer Char"/>
    <w:link w:val="Footer"/>
    <w:rsid w:val="002A221E"/>
  </w:style>
  <w:style w:type="paragraph" w:styleId="Revision">
    <w:name w:val="Revision"/>
    <w:hidden/>
    <w:uiPriority w:val="99"/>
    <w:semiHidden/>
    <w:rsid w:val="002A221E"/>
  </w:style>
  <w:style w:type="character" w:styleId="CommentReference">
    <w:name w:val="annotation reference"/>
    <w:uiPriority w:val="99"/>
    <w:semiHidden/>
    <w:unhideWhenUsed/>
    <w:rsid w:val="002A221E"/>
    <w:rPr>
      <w:sz w:val="16"/>
      <w:szCs w:val="16"/>
    </w:rPr>
  </w:style>
  <w:style w:type="paragraph" w:styleId="CommentText">
    <w:name w:val="annotation text"/>
    <w:basedOn w:val="Normal"/>
    <w:link w:val="CommentTextChar"/>
    <w:uiPriority w:val="99"/>
    <w:unhideWhenUsed/>
    <w:rsid w:val="002A221E"/>
  </w:style>
  <w:style w:type="character" w:customStyle="1" w:styleId="CommentTextChar">
    <w:name w:val="Comment Text Char"/>
    <w:basedOn w:val="DefaultParagraphFont"/>
    <w:link w:val="CommentText"/>
    <w:uiPriority w:val="99"/>
    <w:rsid w:val="002A221E"/>
  </w:style>
  <w:style w:type="paragraph" w:styleId="CommentSubject">
    <w:name w:val="annotation subject"/>
    <w:basedOn w:val="CommentText"/>
    <w:next w:val="CommentText"/>
    <w:link w:val="CommentSubjectChar"/>
    <w:uiPriority w:val="99"/>
    <w:semiHidden/>
    <w:unhideWhenUsed/>
    <w:rsid w:val="002A221E"/>
    <w:rPr>
      <w:b/>
      <w:bCs/>
    </w:rPr>
  </w:style>
  <w:style w:type="character" w:customStyle="1" w:styleId="CommentSubjectChar">
    <w:name w:val="Comment Subject Char"/>
    <w:basedOn w:val="CommentTextChar"/>
    <w:link w:val="CommentSubject"/>
    <w:uiPriority w:val="99"/>
    <w:semiHidden/>
    <w:rsid w:val="002A221E"/>
    <w:rPr>
      <w:b/>
      <w:bCs/>
    </w:rPr>
  </w:style>
  <w:style w:type="paragraph" w:styleId="BalloonText">
    <w:name w:val="Balloon Text"/>
    <w:basedOn w:val="Normal"/>
    <w:link w:val="BalloonTextChar"/>
    <w:uiPriority w:val="99"/>
    <w:semiHidden/>
    <w:unhideWhenUsed/>
    <w:rsid w:val="002A2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21E"/>
    <w:rPr>
      <w:rFonts w:ascii="Segoe UI" w:hAnsi="Segoe UI" w:cs="Segoe UI"/>
      <w:sz w:val="18"/>
      <w:szCs w:val="18"/>
    </w:rPr>
  </w:style>
  <w:style w:type="character" w:styleId="Hyperlink">
    <w:name w:val="Hyperlink"/>
    <w:uiPriority w:val="99"/>
    <w:unhideWhenUsed/>
    <w:rsid w:val="002A221E"/>
    <w:rPr>
      <w:color w:val="0563C1"/>
      <w:u w:val="single"/>
    </w:rPr>
  </w:style>
  <w:style w:type="character" w:customStyle="1" w:styleId="Mention1">
    <w:name w:val="Mention1"/>
    <w:uiPriority w:val="99"/>
    <w:unhideWhenUsed/>
    <w:rsid w:val="002A221E"/>
    <w:rPr>
      <w:color w:val="2B579A"/>
      <w:shd w:val="clear" w:color="auto" w:fill="E1DFDD"/>
    </w:rPr>
  </w:style>
  <w:style w:type="character" w:customStyle="1" w:styleId="UnresolvedMention1">
    <w:name w:val="Unresolved Mention1"/>
    <w:uiPriority w:val="99"/>
    <w:semiHidden/>
    <w:unhideWhenUsed/>
    <w:rsid w:val="002A221E"/>
    <w:rPr>
      <w:color w:val="605E5C"/>
      <w:shd w:val="clear" w:color="auto" w:fill="E1DFDD"/>
    </w:rPr>
  </w:style>
  <w:style w:type="character" w:styleId="FollowedHyperlink">
    <w:name w:val="FollowedHyperlink"/>
    <w:uiPriority w:val="99"/>
    <w:semiHidden/>
    <w:unhideWhenUsed/>
    <w:rsid w:val="002A221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my%20documents\msoffice\templates\Regi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EF451-00CF-4763-A8EC-0E848A29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er.dot</Template>
  <TotalTime>239</TotalTime>
  <Pages>11</Pages>
  <Words>9056</Words>
  <Characters>5162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Division of Administration</Company>
  <LinksUpToDate>false</LinksUpToDate>
  <CharactersWithSpaces>6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ntham</dc:creator>
  <cp:keywords/>
  <dc:description/>
  <cp:lastModifiedBy>Andrea Trantham</cp:lastModifiedBy>
  <cp:revision>13</cp:revision>
  <dcterms:created xsi:type="dcterms:W3CDTF">2026-06-03T15:28:00Z</dcterms:created>
  <dcterms:modified xsi:type="dcterms:W3CDTF">2026-06-04T14:29:00Z</dcterms:modified>
</cp:coreProperties>
</file>